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64" w:rsidRPr="00E30172" w:rsidRDefault="00546E24" w:rsidP="00517C6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 xml:space="preserve">What is </w:t>
      </w:r>
      <w:r w:rsidR="00FD004E" w:rsidRPr="00E30172">
        <w:rPr>
          <w:rFonts w:ascii="Times New Roman" w:hAnsi="Times New Roman" w:cs="Times New Roman"/>
          <w:sz w:val="24"/>
          <w:szCs w:val="24"/>
        </w:rPr>
        <w:t>SDLC?</w:t>
      </w:r>
    </w:p>
    <w:p w:rsidR="00690057" w:rsidRPr="00E30172" w:rsidRDefault="00517C64" w:rsidP="002A4502">
      <w:pPr>
        <w:pStyle w:val="ListParagraph"/>
        <w:numPr>
          <w:ilvl w:val="0"/>
          <w:numId w:val="2"/>
        </w:numPr>
        <w:rPr>
          <w:rFonts w:ascii="Times New Roman" w:hAnsi="Times New Roman" w:cs="Times New Roman"/>
          <w:sz w:val="24"/>
          <w:szCs w:val="24"/>
        </w:rPr>
      </w:pPr>
      <w:r w:rsidRPr="00E30172">
        <w:rPr>
          <w:rFonts w:ascii="Times New Roman" w:hAnsi="Times New Roman" w:cs="Times New Roman"/>
          <w:sz w:val="24"/>
          <w:szCs w:val="24"/>
        </w:rPr>
        <w:t xml:space="preserve">Software Development Lifecycle is the structured process applied on the development of the software technology. It is the series of steps that provide model for the development and maintenance of software. </w:t>
      </w:r>
    </w:p>
    <w:p w:rsidR="00517C64" w:rsidRPr="00E30172" w:rsidRDefault="00517C64" w:rsidP="00690057">
      <w:pPr>
        <w:pStyle w:val="ListParagraph"/>
        <w:ind w:left="1080"/>
        <w:rPr>
          <w:rFonts w:ascii="Times New Roman" w:hAnsi="Times New Roman" w:cs="Times New Roman"/>
          <w:sz w:val="24"/>
          <w:szCs w:val="24"/>
        </w:rPr>
      </w:pPr>
      <w:r w:rsidRPr="00E30172">
        <w:rPr>
          <w:rFonts w:ascii="Times New Roman" w:hAnsi="Times New Roman" w:cs="Times New Roman"/>
          <w:sz w:val="24"/>
          <w:szCs w:val="24"/>
        </w:rPr>
        <w:t xml:space="preserve">It consists of 6 </w:t>
      </w:r>
      <w:r w:rsidR="00FD004E" w:rsidRPr="00E30172">
        <w:rPr>
          <w:rFonts w:ascii="Times New Roman" w:hAnsi="Times New Roman" w:cs="Times New Roman"/>
          <w:sz w:val="24"/>
          <w:szCs w:val="24"/>
        </w:rPr>
        <w:t>phases.</w:t>
      </w:r>
    </w:p>
    <w:p w:rsidR="00690057" w:rsidRPr="00E30172" w:rsidRDefault="00690057" w:rsidP="002A4502">
      <w:pPr>
        <w:pStyle w:val="ListParagraph"/>
        <w:numPr>
          <w:ilvl w:val="0"/>
          <w:numId w:val="2"/>
        </w:numPr>
        <w:rPr>
          <w:rFonts w:ascii="Times New Roman" w:hAnsi="Times New Roman" w:cs="Times New Roman"/>
          <w:sz w:val="24"/>
          <w:szCs w:val="24"/>
        </w:rPr>
      </w:pPr>
      <w:r w:rsidRPr="00E30172">
        <w:rPr>
          <w:rFonts w:ascii="Times New Roman" w:hAnsi="Times New Roman" w:cs="Times New Roman"/>
          <w:sz w:val="24"/>
          <w:szCs w:val="24"/>
        </w:rPr>
        <w:t>Requirement Gathering</w:t>
      </w:r>
    </w:p>
    <w:p w:rsidR="00517C64" w:rsidRPr="00E30172" w:rsidRDefault="00690057" w:rsidP="002A4502">
      <w:pPr>
        <w:pStyle w:val="ListParagraph"/>
        <w:numPr>
          <w:ilvl w:val="0"/>
          <w:numId w:val="2"/>
        </w:numPr>
        <w:rPr>
          <w:rFonts w:ascii="Times New Roman" w:hAnsi="Times New Roman" w:cs="Times New Roman"/>
          <w:sz w:val="24"/>
          <w:szCs w:val="24"/>
        </w:rPr>
      </w:pPr>
      <w:r w:rsidRPr="00E30172">
        <w:rPr>
          <w:rFonts w:ascii="Times New Roman" w:hAnsi="Times New Roman" w:cs="Times New Roman"/>
          <w:sz w:val="24"/>
          <w:szCs w:val="24"/>
        </w:rPr>
        <w:t>Analysis</w:t>
      </w:r>
    </w:p>
    <w:p w:rsidR="00690057" w:rsidRPr="00E30172" w:rsidRDefault="00690057" w:rsidP="002A4502">
      <w:pPr>
        <w:pStyle w:val="ListParagraph"/>
        <w:numPr>
          <w:ilvl w:val="0"/>
          <w:numId w:val="2"/>
        </w:numPr>
        <w:rPr>
          <w:rFonts w:ascii="Times New Roman" w:hAnsi="Times New Roman" w:cs="Times New Roman"/>
          <w:sz w:val="24"/>
          <w:szCs w:val="24"/>
        </w:rPr>
      </w:pPr>
      <w:r w:rsidRPr="00E30172">
        <w:rPr>
          <w:rFonts w:ascii="Times New Roman" w:hAnsi="Times New Roman" w:cs="Times New Roman"/>
          <w:sz w:val="24"/>
          <w:szCs w:val="24"/>
        </w:rPr>
        <w:t>Design</w:t>
      </w:r>
      <w:bookmarkStart w:id="0" w:name="_GoBack"/>
      <w:bookmarkEnd w:id="0"/>
    </w:p>
    <w:p w:rsidR="00690057" w:rsidRPr="00E30172" w:rsidRDefault="00690057" w:rsidP="002A4502">
      <w:pPr>
        <w:pStyle w:val="ListParagraph"/>
        <w:numPr>
          <w:ilvl w:val="0"/>
          <w:numId w:val="2"/>
        </w:numPr>
        <w:rPr>
          <w:rFonts w:ascii="Times New Roman" w:hAnsi="Times New Roman" w:cs="Times New Roman"/>
          <w:sz w:val="24"/>
          <w:szCs w:val="24"/>
        </w:rPr>
      </w:pPr>
      <w:r w:rsidRPr="00E30172">
        <w:rPr>
          <w:rFonts w:ascii="Times New Roman" w:hAnsi="Times New Roman" w:cs="Times New Roman"/>
          <w:sz w:val="24"/>
          <w:szCs w:val="24"/>
        </w:rPr>
        <w:t>Implementation</w:t>
      </w:r>
    </w:p>
    <w:p w:rsidR="00690057" w:rsidRPr="00E30172" w:rsidRDefault="00690057" w:rsidP="002A4502">
      <w:pPr>
        <w:pStyle w:val="ListParagraph"/>
        <w:numPr>
          <w:ilvl w:val="0"/>
          <w:numId w:val="2"/>
        </w:numPr>
        <w:rPr>
          <w:rFonts w:ascii="Times New Roman" w:hAnsi="Times New Roman" w:cs="Times New Roman"/>
          <w:sz w:val="24"/>
          <w:szCs w:val="24"/>
        </w:rPr>
      </w:pPr>
      <w:r w:rsidRPr="00E30172">
        <w:rPr>
          <w:rFonts w:ascii="Times New Roman" w:hAnsi="Times New Roman" w:cs="Times New Roman"/>
          <w:sz w:val="24"/>
          <w:szCs w:val="24"/>
        </w:rPr>
        <w:t>Testing</w:t>
      </w:r>
    </w:p>
    <w:p w:rsidR="00690057" w:rsidRPr="00E30172" w:rsidRDefault="00690057" w:rsidP="002A4502">
      <w:pPr>
        <w:pStyle w:val="ListParagraph"/>
        <w:numPr>
          <w:ilvl w:val="0"/>
          <w:numId w:val="2"/>
        </w:numPr>
        <w:rPr>
          <w:rFonts w:ascii="Times New Roman" w:hAnsi="Times New Roman" w:cs="Times New Roman"/>
          <w:sz w:val="24"/>
          <w:szCs w:val="24"/>
        </w:rPr>
      </w:pPr>
      <w:r w:rsidRPr="00E30172">
        <w:rPr>
          <w:rFonts w:ascii="Times New Roman" w:hAnsi="Times New Roman" w:cs="Times New Roman"/>
          <w:sz w:val="24"/>
          <w:szCs w:val="24"/>
        </w:rPr>
        <w:t>Maintenance</w:t>
      </w:r>
    </w:p>
    <w:p w:rsidR="00690057" w:rsidRPr="00E30172" w:rsidRDefault="00690057" w:rsidP="00690057">
      <w:pPr>
        <w:pStyle w:val="ListParagraph"/>
        <w:ind w:left="1080"/>
        <w:rPr>
          <w:rFonts w:ascii="Times New Roman" w:hAnsi="Times New Roman" w:cs="Times New Roman"/>
          <w:sz w:val="24"/>
          <w:szCs w:val="24"/>
        </w:rPr>
      </w:pPr>
    </w:p>
    <w:p w:rsidR="00690057" w:rsidRPr="00E30172" w:rsidRDefault="00546E24" w:rsidP="00690057">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What is agile methodology?</w:t>
      </w:r>
      <w:r w:rsidR="00690057" w:rsidRPr="00E30172">
        <w:rPr>
          <w:rFonts w:ascii="Times New Roman" w:hAnsi="Times New Roman" w:cs="Times New Roman"/>
          <w:sz w:val="24"/>
          <w:szCs w:val="24"/>
        </w:rPr>
        <w:t xml:space="preserve"> </w:t>
      </w:r>
    </w:p>
    <w:p w:rsidR="00690057" w:rsidRPr="00E30172" w:rsidRDefault="00690057" w:rsidP="002A4502">
      <w:pPr>
        <w:pStyle w:val="ListParagraph"/>
        <w:numPr>
          <w:ilvl w:val="0"/>
          <w:numId w:val="3"/>
        </w:numPr>
        <w:rPr>
          <w:rFonts w:ascii="Times New Roman" w:hAnsi="Times New Roman" w:cs="Times New Roman"/>
          <w:sz w:val="24"/>
          <w:szCs w:val="24"/>
        </w:rPr>
      </w:pPr>
      <w:r w:rsidRPr="00E30172">
        <w:rPr>
          <w:rFonts w:ascii="Times New Roman" w:hAnsi="Times New Roman" w:cs="Times New Roman"/>
          <w:sz w:val="24"/>
          <w:szCs w:val="24"/>
        </w:rPr>
        <w:t>Agile SDLC model is a combination of iterative and incremental process through which the complete task is broken down into series of phases/T</w:t>
      </w:r>
      <w:r w:rsidR="0012163D" w:rsidRPr="00E30172">
        <w:rPr>
          <w:rFonts w:ascii="Times New Roman" w:hAnsi="Times New Roman" w:cs="Times New Roman"/>
          <w:sz w:val="24"/>
          <w:szCs w:val="24"/>
        </w:rPr>
        <w:t>ime boxes and each build is incremental in terms of product features; the final build holds all the features required by customer.</w:t>
      </w:r>
    </w:p>
    <w:p w:rsidR="0012163D" w:rsidRPr="00E30172" w:rsidRDefault="0012163D" w:rsidP="0012163D">
      <w:pPr>
        <w:pStyle w:val="ListParagraph"/>
        <w:ind w:left="1125"/>
        <w:rPr>
          <w:rFonts w:ascii="Times New Roman" w:hAnsi="Times New Roman" w:cs="Times New Roman"/>
          <w:sz w:val="24"/>
          <w:szCs w:val="24"/>
        </w:rPr>
      </w:pPr>
    </w:p>
    <w:p w:rsidR="00546E24" w:rsidRPr="00E30172" w:rsidRDefault="00546E2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What is SRS</w:t>
      </w:r>
      <w:r w:rsidR="0012163D" w:rsidRPr="00E30172">
        <w:rPr>
          <w:rFonts w:ascii="Times New Roman" w:hAnsi="Times New Roman" w:cs="Times New Roman"/>
          <w:sz w:val="24"/>
          <w:szCs w:val="24"/>
        </w:rPr>
        <w:t>?</w:t>
      </w:r>
    </w:p>
    <w:p w:rsidR="00865C76" w:rsidRPr="00E30172" w:rsidRDefault="0012163D" w:rsidP="002A4502">
      <w:pPr>
        <w:pStyle w:val="ListParagraph"/>
        <w:numPr>
          <w:ilvl w:val="0"/>
          <w:numId w:val="3"/>
        </w:numPr>
        <w:rPr>
          <w:rFonts w:ascii="Times New Roman" w:hAnsi="Times New Roman" w:cs="Times New Roman"/>
          <w:sz w:val="24"/>
          <w:szCs w:val="24"/>
        </w:rPr>
      </w:pPr>
      <w:r w:rsidRPr="00E30172">
        <w:rPr>
          <w:rFonts w:ascii="Times New Roman" w:hAnsi="Times New Roman" w:cs="Times New Roman"/>
          <w:sz w:val="24"/>
          <w:szCs w:val="24"/>
        </w:rPr>
        <w:t xml:space="preserve">Software requirement specification is the document which provides the complete information of the </w:t>
      </w:r>
      <w:r w:rsidR="00865C76" w:rsidRPr="00E30172">
        <w:rPr>
          <w:rFonts w:ascii="Times New Roman" w:hAnsi="Times New Roman" w:cs="Times New Roman"/>
          <w:sz w:val="24"/>
          <w:szCs w:val="24"/>
        </w:rPr>
        <w:t>behaviour of the system to be developed.</w:t>
      </w:r>
    </w:p>
    <w:p w:rsidR="00865C76" w:rsidRPr="00E30172" w:rsidRDefault="00865C76" w:rsidP="002A4502">
      <w:pPr>
        <w:pStyle w:val="ListParagraph"/>
        <w:numPr>
          <w:ilvl w:val="0"/>
          <w:numId w:val="3"/>
        </w:numPr>
        <w:rPr>
          <w:rFonts w:ascii="Times New Roman" w:hAnsi="Times New Roman" w:cs="Times New Roman"/>
          <w:sz w:val="24"/>
          <w:szCs w:val="24"/>
        </w:rPr>
      </w:pPr>
      <w:r w:rsidRPr="00E30172">
        <w:rPr>
          <w:rFonts w:ascii="Times New Roman" w:hAnsi="Times New Roman" w:cs="Times New Roman"/>
          <w:sz w:val="24"/>
          <w:szCs w:val="24"/>
        </w:rPr>
        <w:t>It consists of use case which explain sequence of actions that the client will have with software.</w:t>
      </w:r>
    </w:p>
    <w:p w:rsidR="00544AF0" w:rsidRPr="00E30172" w:rsidRDefault="00544AF0" w:rsidP="002A4502">
      <w:pPr>
        <w:pStyle w:val="ListParagraph"/>
        <w:numPr>
          <w:ilvl w:val="0"/>
          <w:numId w:val="3"/>
        </w:numPr>
        <w:rPr>
          <w:rFonts w:ascii="Times New Roman" w:hAnsi="Times New Roman" w:cs="Times New Roman"/>
          <w:sz w:val="24"/>
          <w:szCs w:val="24"/>
        </w:rPr>
      </w:pPr>
      <w:r w:rsidRPr="00E30172">
        <w:rPr>
          <w:rFonts w:ascii="Times New Roman" w:hAnsi="Times New Roman" w:cs="Times New Roman"/>
          <w:sz w:val="24"/>
          <w:szCs w:val="24"/>
        </w:rPr>
        <w:t>It consists of basically 3 types of requirement :</w:t>
      </w:r>
    </w:p>
    <w:p w:rsidR="00544AF0" w:rsidRPr="00E30172" w:rsidRDefault="00544AF0" w:rsidP="002A4502">
      <w:pPr>
        <w:pStyle w:val="ListParagraph"/>
        <w:numPr>
          <w:ilvl w:val="0"/>
          <w:numId w:val="3"/>
        </w:numPr>
        <w:rPr>
          <w:rFonts w:ascii="Times New Roman" w:hAnsi="Times New Roman" w:cs="Times New Roman"/>
          <w:sz w:val="24"/>
          <w:szCs w:val="24"/>
        </w:rPr>
      </w:pPr>
      <w:r w:rsidRPr="00E30172">
        <w:rPr>
          <w:rFonts w:ascii="Times New Roman" w:hAnsi="Times New Roman" w:cs="Times New Roman"/>
          <w:sz w:val="24"/>
          <w:szCs w:val="24"/>
        </w:rPr>
        <w:t xml:space="preserve">Customer Requirement </w:t>
      </w:r>
    </w:p>
    <w:p w:rsidR="00544AF0" w:rsidRPr="00E30172" w:rsidRDefault="00544AF0" w:rsidP="002A4502">
      <w:pPr>
        <w:pStyle w:val="ListParagraph"/>
        <w:numPr>
          <w:ilvl w:val="0"/>
          <w:numId w:val="3"/>
        </w:numPr>
        <w:rPr>
          <w:rFonts w:ascii="Times New Roman" w:hAnsi="Times New Roman" w:cs="Times New Roman"/>
          <w:sz w:val="24"/>
          <w:szCs w:val="24"/>
        </w:rPr>
      </w:pPr>
      <w:r w:rsidRPr="00E30172">
        <w:rPr>
          <w:rFonts w:ascii="Times New Roman" w:hAnsi="Times New Roman" w:cs="Times New Roman"/>
          <w:sz w:val="24"/>
          <w:szCs w:val="24"/>
        </w:rPr>
        <w:t>Functional Requirement</w:t>
      </w:r>
    </w:p>
    <w:p w:rsidR="00544AF0" w:rsidRPr="00E30172" w:rsidRDefault="00544AF0" w:rsidP="002A4502">
      <w:pPr>
        <w:pStyle w:val="ListParagraph"/>
        <w:numPr>
          <w:ilvl w:val="0"/>
          <w:numId w:val="3"/>
        </w:numPr>
        <w:rPr>
          <w:rFonts w:ascii="Times New Roman" w:hAnsi="Times New Roman" w:cs="Times New Roman"/>
          <w:sz w:val="24"/>
          <w:szCs w:val="24"/>
        </w:rPr>
      </w:pPr>
      <w:r w:rsidRPr="00E30172">
        <w:rPr>
          <w:rFonts w:ascii="Times New Roman" w:hAnsi="Times New Roman" w:cs="Times New Roman"/>
          <w:sz w:val="24"/>
          <w:szCs w:val="24"/>
        </w:rPr>
        <w:t xml:space="preserve">Non-functional Requirement </w:t>
      </w:r>
    </w:p>
    <w:p w:rsidR="00865C76" w:rsidRPr="00E30172" w:rsidRDefault="00865C76" w:rsidP="00865C76">
      <w:pPr>
        <w:pStyle w:val="ListParagraph"/>
        <w:ind w:left="1125"/>
        <w:rPr>
          <w:rFonts w:ascii="Times New Roman" w:hAnsi="Times New Roman" w:cs="Times New Roman"/>
          <w:sz w:val="24"/>
          <w:szCs w:val="24"/>
        </w:rPr>
      </w:pPr>
    </w:p>
    <w:p w:rsidR="00865C76" w:rsidRPr="00E30172" w:rsidRDefault="00546E24" w:rsidP="00544AF0">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W</w:t>
      </w:r>
      <w:r w:rsidR="00865C76" w:rsidRPr="00E30172">
        <w:rPr>
          <w:rFonts w:ascii="Times New Roman" w:hAnsi="Times New Roman" w:cs="Times New Roman"/>
          <w:sz w:val="24"/>
          <w:szCs w:val="24"/>
        </w:rPr>
        <w:t>hat is OOPS</w:t>
      </w:r>
      <w:r w:rsidR="0000175B" w:rsidRPr="00E30172">
        <w:rPr>
          <w:rFonts w:ascii="Times New Roman" w:hAnsi="Times New Roman" w:cs="Times New Roman"/>
          <w:sz w:val="24"/>
          <w:szCs w:val="24"/>
        </w:rPr>
        <w:t>?</w:t>
      </w:r>
    </w:p>
    <w:p w:rsidR="00544AF0" w:rsidRPr="00E30172" w:rsidRDefault="003B07E7" w:rsidP="002A4502">
      <w:pPr>
        <w:pStyle w:val="ListParagraph"/>
        <w:numPr>
          <w:ilvl w:val="0"/>
          <w:numId w:val="4"/>
        </w:numPr>
        <w:rPr>
          <w:rFonts w:ascii="Times New Roman" w:hAnsi="Times New Roman" w:cs="Times New Roman"/>
          <w:sz w:val="24"/>
          <w:szCs w:val="24"/>
        </w:rPr>
      </w:pPr>
      <w:r w:rsidRPr="00E30172">
        <w:rPr>
          <w:rFonts w:ascii="Times New Roman" w:hAnsi="Times New Roman" w:cs="Times New Roman"/>
          <w:sz w:val="24"/>
          <w:szCs w:val="24"/>
        </w:rPr>
        <w:t xml:space="preserve">Object oriented </w:t>
      </w:r>
      <w:r w:rsidR="00FD004E" w:rsidRPr="00E30172">
        <w:rPr>
          <w:rFonts w:ascii="Times New Roman" w:hAnsi="Times New Roman" w:cs="Times New Roman"/>
          <w:sz w:val="24"/>
          <w:szCs w:val="24"/>
        </w:rPr>
        <w:t>programming is</w:t>
      </w:r>
      <w:r w:rsidR="005811AD" w:rsidRPr="00E30172">
        <w:rPr>
          <w:rFonts w:ascii="Times New Roman" w:hAnsi="Times New Roman" w:cs="Times New Roman"/>
          <w:sz w:val="24"/>
          <w:szCs w:val="24"/>
        </w:rPr>
        <w:t xml:space="preserve"> a programming paradigm </w:t>
      </w:r>
      <w:r w:rsidR="00633B10" w:rsidRPr="00E30172">
        <w:rPr>
          <w:rFonts w:ascii="Times New Roman" w:hAnsi="Times New Roman" w:cs="Times New Roman"/>
          <w:sz w:val="24"/>
          <w:szCs w:val="24"/>
        </w:rPr>
        <w:t xml:space="preserve">based on concepts of </w:t>
      </w:r>
      <w:r w:rsidR="00FD004E" w:rsidRPr="00E30172">
        <w:rPr>
          <w:rFonts w:ascii="Times New Roman" w:hAnsi="Times New Roman" w:cs="Times New Roman"/>
          <w:sz w:val="24"/>
          <w:szCs w:val="24"/>
        </w:rPr>
        <w:t>objects, which</w:t>
      </w:r>
      <w:r w:rsidR="00633B10" w:rsidRPr="00E30172">
        <w:rPr>
          <w:rFonts w:ascii="Times New Roman" w:hAnsi="Times New Roman" w:cs="Times New Roman"/>
          <w:sz w:val="24"/>
          <w:szCs w:val="24"/>
        </w:rPr>
        <w:t xml:space="preserve"> contain data and </w:t>
      </w:r>
      <w:r w:rsidR="00FD004E" w:rsidRPr="00E30172">
        <w:rPr>
          <w:rFonts w:ascii="Times New Roman" w:hAnsi="Times New Roman" w:cs="Times New Roman"/>
          <w:sz w:val="24"/>
          <w:szCs w:val="24"/>
        </w:rPr>
        <w:t>code:</w:t>
      </w:r>
      <w:r w:rsidR="00633B10" w:rsidRPr="00E30172">
        <w:rPr>
          <w:rFonts w:ascii="Times New Roman" w:hAnsi="Times New Roman" w:cs="Times New Roman"/>
          <w:sz w:val="24"/>
          <w:szCs w:val="24"/>
        </w:rPr>
        <w:t xml:space="preserve"> data in the form </w:t>
      </w:r>
      <w:r w:rsidR="00FD004E" w:rsidRPr="00E30172">
        <w:rPr>
          <w:rFonts w:ascii="Times New Roman" w:hAnsi="Times New Roman" w:cs="Times New Roman"/>
          <w:sz w:val="24"/>
          <w:szCs w:val="24"/>
        </w:rPr>
        <w:t>of fields and code in from of procedures.</w:t>
      </w:r>
    </w:p>
    <w:p w:rsidR="00FD004E" w:rsidRPr="00E30172" w:rsidRDefault="00FD004E" w:rsidP="002A4502">
      <w:pPr>
        <w:pStyle w:val="ListParagraph"/>
        <w:numPr>
          <w:ilvl w:val="0"/>
          <w:numId w:val="4"/>
        </w:numPr>
        <w:rPr>
          <w:rFonts w:ascii="Times New Roman" w:hAnsi="Times New Roman" w:cs="Times New Roman"/>
          <w:sz w:val="24"/>
          <w:szCs w:val="24"/>
        </w:rPr>
      </w:pPr>
      <w:r w:rsidRPr="00E30172">
        <w:rPr>
          <w:rFonts w:ascii="Times New Roman" w:hAnsi="Times New Roman" w:cs="Times New Roman"/>
          <w:sz w:val="24"/>
          <w:szCs w:val="24"/>
        </w:rPr>
        <w:t>There are 4 concepts of OOPS :</w:t>
      </w:r>
    </w:p>
    <w:p w:rsidR="00FD004E" w:rsidRPr="00E30172" w:rsidRDefault="00FD004E" w:rsidP="002A4502">
      <w:pPr>
        <w:pStyle w:val="ListParagraph"/>
        <w:numPr>
          <w:ilvl w:val="0"/>
          <w:numId w:val="4"/>
        </w:numPr>
        <w:rPr>
          <w:rFonts w:ascii="Times New Roman" w:hAnsi="Times New Roman" w:cs="Times New Roman"/>
          <w:sz w:val="24"/>
          <w:szCs w:val="24"/>
        </w:rPr>
      </w:pPr>
      <w:r w:rsidRPr="00E30172">
        <w:rPr>
          <w:rFonts w:ascii="Times New Roman" w:hAnsi="Times New Roman" w:cs="Times New Roman"/>
          <w:sz w:val="24"/>
          <w:szCs w:val="24"/>
        </w:rPr>
        <w:t xml:space="preserve">Encapsulation </w:t>
      </w:r>
    </w:p>
    <w:p w:rsidR="00FD004E" w:rsidRPr="00E30172" w:rsidRDefault="00FD004E" w:rsidP="002A4502">
      <w:pPr>
        <w:pStyle w:val="ListParagraph"/>
        <w:numPr>
          <w:ilvl w:val="0"/>
          <w:numId w:val="4"/>
        </w:numPr>
        <w:rPr>
          <w:rFonts w:ascii="Times New Roman" w:hAnsi="Times New Roman" w:cs="Times New Roman"/>
          <w:sz w:val="24"/>
          <w:szCs w:val="24"/>
        </w:rPr>
      </w:pPr>
      <w:r w:rsidRPr="00E30172">
        <w:rPr>
          <w:rFonts w:ascii="Times New Roman" w:hAnsi="Times New Roman" w:cs="Times New Roman"/>
          <w:sz w:val="24"/>
          <w:szCs w:val="24"/>
        </w:rPr>
        <w:t>Inheritance</w:t>
      </w:r>
    </w:p>
    <w:p w:rsidR="00FD004E" w:rsidRPr="00E30172" w:rsidRDefault="00FD004E" w:rsidP="002A4502">
      <w:pPr>
        <w:pStyle w:val="ListParagraph"/>
        <w:numPr>
          <w:ilvl w:val="0"/>
          <w:numId w:val="4"/>
        </w:numPr>
        <w:rPr>
          <w:rFonts w:ascii="Times New Roman" w:hAnsi="Times New Roman" w:cs="Times New Roman"/>
          <w:sz w:val="24"/>
          <w:szCs w:val="24"/>
        </w:rPr>
      </w:pPr>
      <w:r w:rsidRPr="00E30172">
        <w:rPr>
          <w:rFonts w:ascii="Times New Roman" w:hAnsi="Times New Roman" w:cs="Times New Roman"/>
          <w:sz w:val="24"/>
          <w:szCs w:val="24"/>
        </w:rPr>
        <w:t>Polymorphism</w:t>
      </w:r>
    </w:p>
    <w:p w:rsidR="00FD004E" w:rsidRPr="00E30172" w:rsidRDefault="00FD004E" w:rsidP="002A4502">
      <w:pPr>
        <w:pStyle w:val="ListParagraph"/>
        <w:numPr>
          <w:ilvl w:val="0"/>
          <w:numId w:val="4"/>
        </w:numPr>
        <w:rPr>
          <w:rFonts w:ascii="Times New Roman" w:hAnsi="Times New Roman" w:cs="Times New Roman"/>
          <w:sz w:val="24"/>
          <w:szCs w:val="24"/>
        </w:rPr>
      </w:pPr>
      <w:r w:rsidRPr="00E30172">
        <w:rPr>
          <w:rFonts w:ascii="Times New Roman" w:hAnsi="Times New Roman" w:cs="Times New Roman"/>
          <w:sz w:val="24"/>
          <w:szCs w:val="24"/>
        </w:rPr>
        <w:t>Abstraction</w:t>
      </w:r>
    </w:p>
    <w:p w:rsidR="00FD004E" w:rsidRPr="00E30172" w:rsidRDefault="00FD004E" w:rsidP="00FD004E">
      <w:pPr>
        <w:pStyle w:val="ListParagraph"/>
        <w:ind w:left="1080"/>
        <w:rPr>
          <w:rFonts w:ascii="Times New Roman" w:hAnsi="Times New Roman" w:cs="Times New Roman"/>
          <w:sz w:val="24"/>
          <w:szCs w:val="24"/>
        </w:rPr>
      </w:pPr>
    </w:p>
    <w:p w:rsidR="00546E24" w:rsidRPr="00E30172" w:rsidRDefault="00546E2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Write basic concept of OOPS</w:t>
      </w:r>
      <w:r w:rsidR="0000175B" w:rsidRPr="00E30172">
        <w:rPr>
          <w:rFonts w:ascii="Times New Roman" w:hAnsi="Times New Roman" w:cs="Times New Roman"/>
          <w:sz w:val="24"/>
          <w:szCs w:val="24"/>
        </w:rPr>
        <w:t>.</w:t>
      </w:r>
    </w:p>
    <w:p w:rsidR="00FD004E" w:rsidRPr="00E30172" w:rsidRDefault="00FD004E" w:rsidP="002A4502">
      <w:pPr>
        <w:pStyle w:val="ListParagraph"/>
        <w:numPr>
          <w:ilvl w:val="0"/>
          <w:numId w:val="5"/>
        </w:numPr>
        <w:rPr>
          <w:rFonts w:ascii="Times New Roman" w:hAnsi="Times New Roman" w:cs="Times New Roman"/>
          <w:sz w:val="24"/>
          <w:szCs w:val="24"/>
        </w:rPr>
      </w:pPr>
      <w:r w:rsidRPr="00E30172">
        <w:rPr>
          <w:rFonts w:ascii="Times New Roman" w:hAnsi="Times New Roman" w:cs="Times New Roman"/>
          <w:sz w:val="24"/>
          <w:szCs w:val="24"/>
        </w:rPr>
        <w:t xml:space="preserve">The following are the basic concept of OOPS – </w:t>
      </w:r>
    </w:p>
    <w:p w:rsidR="0000175B" w:rsidRPr="00E30172" w:rsidRDefault="0000175B" w:rsidP="0000175B">
      <w:pPr>
        <w:pStyle w:val="ListParagraph"/>
        <w:ind w:left="1080"/>
        <w:rPr>
          <w:rFonts w:ascii="Times New Roman" w:hAnsi="Times New Roman" w:cs="Times New Roman"/>
          <w:sz w:val="24"/>
          <w:szCs w:val="24"/>
        </w:rPr>
      </w:pPr>
    </w:p>
    <w:p w:rsidR="00FD004E" w:rsidRPr="00E30172" w:rsidRDefault="00FD004E" w:rsidP="002A4502">
      <w:pPr>
        <w:pStyle w:val="ListParagraph"/>
        <w:numPr>
          <w:ilvl w:val="0"/>
          <w:numId w:val="5"/>
        </w:numPr>
        <w:rPr>
          <w:rFonts w:ascii="Times New Roman" w:hAnsi="Times New Roman" w:cs="Times New Roman"/>
          <w:sz w:val="24"/>
          <w:szCs w:val="24"/>
        </w:rPr>
      </w:pPr>
      <w:r w:rsidRPr="00E30172">
        <w:rPr>
          <w:rFonts w:ascii="Times New Roman" w:hAnsi="Times New Roman" w:cs="Times New Roman"/>
          <w:b/>
          <w:sz w:val="24"/>
          <w:szCs w:val="24"/>
        </w:rPr>
        <w:t>Object</w:t>
      </w:r>
      <w:r w:rsidRPr="00E30172">
        <w:rPr>
          <w:rFonts w:ascii="Times New Roman" w:hAnsi="Times New Roman" w:cs="Times New Roman"/>
          <w:sz w:val="24"/>
          <w:szCs w:val="24"/>
        </w:rPr>
        <w:t xml:space="preserve"> – It is the basic unit of object oriented </w:t>
      </w:r>
      <w:r w:rsidR="00E5445D" w:rsidRPr="00E30172">
        <w:rPr>
          <w:rFonts w:ascii="Times New Roman" w:hAnsi="Times New Roman" w:cs="Times New Roman"/>
          <w:sz w:val="24"/>
          <w:szCs w:val="24"/>
        </w:rPr>
        <w:t>programming to which concept applies</w:t>
      </w:r>
      <w:r w:rsidRPr="00E30172">
        <w:rPr>
          <w:rFonts w:ascii="Times New Roman" w:hAnsi="Times New Roman" w:cs="Times New Roman"/>
          <w:sz w:val="24"/>
          <w:szCs w:val="24"/>
        </w:rPr>
        <w:t>. It is the combination of data and funct</w:t>
      </w:r>
      <w:r w:rsidR="00E5445D" w:rsidRPr="00E30172">
        <w:rPr>
          <w:rFonts w:ascii="Times New Roman" w:hAnsi="Times New Roman" w:cs="Times New Roman"/>
          <w:sz w:val="24"/>
          <w:szCs w:val="24"/>
        </w:rPr>
        <w:t>ion that operate on that data.</w:t>
      </w:r>
      <w:r w:rsidR="0000175B" w:rsidRPr="00E30172">
        <w:rPr>
          <w:rFonts w:ascii="Times New Roman" w:hAnsi="Times New Roman" w:cs="Times New Roman"/>
          <w:sz w:val="24"/>
          <w:szCs w:val="24"/>
        </w:rPr>
        <w:t xml:space="preserve"> It is the instance of the class and its memory.</w:t>
      </w:r>
    </w:p>
    <w:p w:rsidR="0000175B" w:rsidRPr="00E30172" w:rsidRDefault="0000175B" w:rsidP="0000175B">
      <w:pPr>
        <w:pStyle w:val="ListParagraph"/>
        <w:ind w:left="1080"/>
        <w:rPr>
          <w:rFonts w:ascii="Times New Roman" w:hAnsi="Times New Roman" w:cs="Times New Roman"/>
          <w:sz w:val="24"/>
          <w:szCs w:val="24"/>
        </w:rPr>
      </w:pPr>
      <w:r w:rsidRPr="00E30172">
        <w:rPr>
          <w:rFonts w:ascii="Times New Roman" w:hAnsi="Times New Roman" w:cs="Times New Roman"/>
          <w:sz w:val="24"/>
          <w:szCs w:val="24"/>
        </w:rPr>
        <w:t xml:space="preserve">For e.g. – </w:t>
      </w:r>
      <w:proofErr w:type="spellStart"/>
      <w:r w:rsidRPr="00E30172">
        <w:rPr>
          <w:rFonts w:ascii="Times New Roman" w:hAnsi="Times New Roman" w:cs="Times New Roman"/>
          <w:sz w:val="24"/>
          <w:szCs w:val="24"/>
        </w:rPr>
        <w:t>Classname</w:t>
      </w:r>
      <w:proofErr w:type="spellEnd"/>
      <w:r w:rsidRPr="00E30172">
        <w:rPr>
          <w:rFonts w:ascii="Times New Roman" w:hAnsi="Times New Roman" w:cs="Times New Roman"/>
          <w:sz w:val="24"/>
          <w:szCs w:val="24"/>
        </w:rPr>
        <w:t xml:space="preserve"> </w:t>
      </w:r>
      <w:proofErr w:type="spellStart"/>
      <w:r w:rsidR="00BB354C" w:rsidRPr="00E30172">
        <w:rPr>
          <w:rFonts w:ascii="Times New Roman" w:hAnsi="Times New Roman" w:cs="Times New Roman"/>
          <w:sz w:val="24"/>
          <w:szCs w:val="24"/>
        </w:rPr>
        <w:t>objectname</w:t>
      </w:r>
      <w:proofErr w:type="spellEnd"/>
      <w:r w:rsidR="00BB354C" w:rsidRPr="00E30172">
        <w:rPr>
          <w:rFonts w:ascii="Times New Roman" w:hAnsi="Times New Roman" w:cs="Times New Roman"/>
          <w:sz w:val="24"/>
          <w:szCs w:val="24"/>
        </w:rPr>
        <w:t xml:space="preserve"> =</w:t>
      </w:r>
      <w:r w:rsidRPr="00E30172">
        <w:rPr>
          <w:rFonts w:ascii="Times New Roman" w:hAnsi="Times New Roman" w:cs="Times New Roman"/>
          <w:sz w:val="24"/>
          <w:szCs w:val="24"/>
        </w:rPr>
        <w:t xml:space="preserve"> new </w:t>
      </w:r>
      <w:proofErr w:type="spellStart"/>
      <w:r w:rsidRPr="00E30172">
        <w:rPr>
          <w:rFonts w:ascii="Times New Roman" w:hAnsi="Times New Roman" w:cs="Times New Roman"/>
          <w:sz w:val="24"/>
          <w:szCs w:val="24"/>
        </w:rPr>
        <w:t>classname</w:t>
      </w:r>
      <w:proofErr w:type="spellEnd"/>
    </w:p>
    <w:p w:rsidR="0000175B" w:rsidRPr="00E30172" w:rsidRDefault="0000175B" w:rsidP="0000175B">
      <w:pPr>
        <w:pStyle w:val="ListParagraph"/>
        <w:ind w:left="1080"/>
        <w:rPr>
          <w:rFonts w:ascii="Times New Roman" w:hAnsi="Times New Roman" w:cs="Times New Roman"/>
          <w:sz w:val="24"/>
          <w:szCs w:val="24"/>
        </w:rPr>
      </w:pPr>
    </w:p>
    <w:p w:rsidR="00FD004E" w:rsidRPr="00E30172" w:rsidRDefault="00E5445D" w:rsidP="002A4502">
      <w:pPr>
        <w:pStyle w:val="ListParagraph"/>
        <w:numPr>
          <w:ilvl w:val="0"/>
          <w:numId w:val="5"/>
        </w:numPr>
        <w:rPr>
          <w:rFonts w:ascii="Times New Roman" w:hAnsi="Times New Roman" w:cs="Times New Roman"/>
          <w:sz w:val="24"/>
          <w:szCs w:val="24"/>
        </w:rPr>
      </w:pPr>
      <w:r w:rsidRPr="00E30172">
        <w:rPr>
          <w:rFonts w:ascii="Times New Roman" w:hAnsi="Times New Roman" w:cs="Times New Roman"/>
          <w:b/>
          <w:sz w:val="24"/>
          <w:szCs w:val="24"/>
        </w:rPr>
        <w:t>Class</w:t>
      </w:r>
      <w:r w:rsidRPr="00E30172">
        <w:rPr>
          <w:rFonts w:ascii="Times New Roman" w:hAnsi="Times New Roman" w:cs="Times New Roman"/>
          <w:sz w:val="24"/>
          <w:szCs w:val="24"/>
        </w:rPr>
        <w:t xml:space="preserve"> </w:t>
      </w:r>
      <w:r w:rsidRPr="00E30172">
        <w:rPr>
          <w:rFonts w:ascii="Times New Roman" w:hAnsi="Times New Roman" w:cs="Times New Roman"/>
          <w:sz w:val="24"/>
          <w:szCs w:val="24"/>
        </w:rPr>
        <w:softHyphen/>
        <w:t xml:space="preserve">– </w:t>
      </w:r>
      <w:r w:rsidR="0000175B" w:rsidRPr="00E30172">
        <w:rPr>
          <w:rFonts w:ascii="Times New Roman" w:hAnsi="Times New Roman" w:cs="Times New Roman"/>
          <w:sz w:val="24"/>
          <w:szCs w:val="24"/>
        </w:rPr>
        <w:t>A Class</w:t>
      </w:r>
      <w:r w:rsidRPr="00E30172">
        <w:rPr>
          <w:rFonts w:ascii="Times New Roman" w:hAnsi="Times New Roman" w:cs="Times New Roman"/>
          <w:sz w:val="24"/>
          <w:szCs w:val="24"/>
        </w:rPr>
        <w:t xml:space="preserve"> represents an abstraction of object and abstracts </w:t>
      </w:r>
      <w:r w:rsidR="0000175B" w:rsidRPr="00E30172">
        <w:rPr>
          <w:rFonts w:ascii="Times New Roman" w:hAnsi="Times New Roman" w:cs="Times New Roman"/>
          <w:sz w:val="24"/>
          <w:szCs w:val="24"/>
        </w:rPr>
        <w:t>the properties</w:t>
      </w:r>
      <w:r w:rsidRPr="00E30172">
        <w:rPr>
          <w:rFonts w:ascii="Times New Roman" w:hAnsi="Times New Roman" w:cs="Times New Roman"/>
          <w:sz w:val="24"/>
          <w:szCs w:val="24"/>
        </w:rPr>
        <w:t xml:space="preserve"> and behaviour of that </w:t>
      </w:r>
      <w:r w:rsidR="0000175B" w:rsidRPr="00E30172">
        <w:rPr>
          <w:rFonts w:ascii="Times New Roman" w:hAnsi="Times New Roman" w:cs="Times New Roman"/>
          <w:sz w:val="24"/>
          <w:szCs w:val="24"/>
        </w:rPr>
        <w:t>object i.e</w:t>
      </w:r>
      <w:r w:rsidRPr="00E30172">
        <w:rPr>
          <w:rFonts w:ascii="Times New Roman" w:hAnsi="Times New Roman" w:cs="Times New Roman"/>
          <w:sz w:val="24"/>
          <w:szCs w:val="24"/>
        </w:rPr>
        <w:t xml:space="preserve">. it can be considered as the collection of data member (variables) and </w:t>
      </w:r>
      <w:r w:rsidR="0000175B" w:rsidRPr="00E30172">
        <w:rPr>
          <w:rFonts w:ascii="Times New Roman" w:hAnsi="Times New Roman" w:cs="Times New Roman"/>
          <w:sz w:val="24"/>
          <w:szCs w:val="24"/>
        </w:rPr>
        <w:t>member functions</w:t>
      </w:r>
      <w:r w:rsidRPr="00E30172">
        <w:rPr>
          <w:rFonts w:ascii="Times New Roman" w:hAnsi="Times New Roman" w:cs="Times New Roman"/>
          <w:sz w:val="24"/>
          <w:szCs w:val="24"/>
        </w:rPr>
        <w:t xml:space="preserve"> (methods) with its behaviour.</w:t>
      </w:r>
    </w:p>
    <w:p w:rsidR="00E5445D" w:rsidRPr="00E30172" w:rsidRDefault="00E5445D" w:rsidP="00E5445D">
      <w:pPr>
        <w:pStyle w:val="ListParagraph"/>
        <w:ind w:left="1080"/>
        <w:rPr>
          <w:rFonts w:ascii="Times New Roman" w:hAnsi="Times New Roman" w:cs="Times New Roman"/>
          <w:sz w:val="24"/>
          <w:szCs w:val="24"/>
        </w:rPr>
      </w:pPr>
      <w:r w:rsidRPr="00E30172">
        <w:rPr>
          <w:rFonts w:ascii="Times New Roman" w:hAnsi="Times New Roman" w:cs="Times New Roman"/>
          <w:sz w:val="24"/>
          <w:szCs w:val="24"/>
        </w:rPr>
        <w:t>For e.g</w:t>
      </w:r>
      <w:r w:rsidR="00BB354C" w:rsidRPr="00E30172">
        <w:rPr>
          <w:rFonts w:ascii="Times New Roman" w:hAnsi="Times New Roman" w:cs="Times New Roman"/>
          <w:sz w:val="24"/>
          <w:szCs w:val="24"/>
        </w:rPr>
        <w:t>. -</w:t>
      </w:r>
      <w:r w:rsidRPr="00E30172">
        <w:rPr>
          <w:rFonts w:ascii="Times New Roman" w:hAnsi="Times New Roman" w:cs="Times New Roman"/>
          <w:sz w:val="24"/>
          <w:szCs w:val="24"/>
        </w:rPr>
        <w:t xml:space="preserve"> Class </w:t>
      </w:r>
      <w:proofErr w:type="spellStart"/>
      <w:r w:rsidRPr="00E30172">
        <w:rPr>
          <w:rFonts w:ascii="Times New Roman" w:hAnsi="Times New Roman" w:cs="Times New Roman"/>
          <w:sz w:val="24"/>
          <w:szCs w:val="24"/>
        </w:rPr>
        <w:t>classname</w:t>
      </w:r>
      <w:proofErr w:type="spellEnd"/>
      <w:r w:rsidRPr="00E30172">
        <w:rPr>
          <w:rFonts w:ascii="Times New Roman" w:hAnsi="Times New Roman" w:cs="Times New Roman"/>
          <w:sz w:val="24"/>
          <w:szCs w:val="24"/>
        </w:rPr>
        <w:t xml:space="preserve"> {</w:t>
      </w:r>
    </w:p>
    <w:p w:rsidR="00E5445D" w:rsidRPr="00E30172" w:rsidRDefault="00E5445D" w:rsidP="00E5445D">
      <w:pPr>
        <w:pStyle w:val="ListParagraph"/>
        <w:ind w:left="1080"/>
        <w:rPr>
          <w:rFonts w:ascii="Times New Roman" w:hAnsi="Times New Roman" w:cs="Times New Roman"/>
          <w:sz w:val="24"/>
          <w:szCs w:val="24"/>
        </w:rPr>
      </w:pPr>
      <w:r w:rsidRPr="00E30172">
        <w:rPr>
          <w:rFonts w:ascii="Times New Roman" w:hAnsi="Times New Roman" w:cs="Times New Roman"/>
          <w:sz w:val="24"/>
          <w:szCs w:val="24"/>
        </w:rPr>
        <w:t xml:space="preserve">                    Data </w:t>
      </w:r>
      <w:r w:rsidR="00BB354C" w:rsidRPr="00E30172">
        <w:rPr>
          <w:rFonts w:ascii="Times New Roman" w:hAnsi="Times New Roman" w:cs="Times New Roman"/>
          <w:sz w:val="24"/>
          <w:szCs w:val="24"/>
        </w:rPr>
        <w:t>member;</w:t>
      </w:r>
    </w:p>
    <w:p w:rsidR="0000175B" w:rsidRPr="00E30172" w:rsidRDefault="00E5445D" w:rsidP="0000175B">
      <w:pPr>
        <w:pStyle w:val="ListParagraph"/>
        <w:ind w:left="1080"/>
        <w:rPr>
          <w:rFonts w:ascii="Times New Roman" w:hAnsi="Times New Roman" w:cs="Times New Roman"/>
          <w:sz w:val="24"/>
          <w:szCs w:val="24"/>
        </w:rPr>
      </w:pPr>
      <w:r w:rsidRPr="00E30172">
        <w:rPr>
          <w:rFonts w:ascii="Times New Roman" w:hAnsi="Times New Roman" w:cs="Times New Roman"/>
          <w:sz w:val="24"/>
          <w:szCs w:val="24"/>
        </w:rPr>
        <w:t xml:space="preserve">                    Member </w:t>
      </w:r>
      <w:r w:rsidR="00BB354C" w:rsidRPr="00E30172">
        <w:rPr>
          <w:rFonts w:ascii="Times New Roman" w:hAnsi="Times New Roman" w:cs="Times New Roman"/>
          <w:sz w:val="24"/>
          <w:szCs w:val="24"/>
        </w:rPr>
        <w:t>function ;}</w:t>
      </w:r>
    </w:p>
    <w:p w:rsidR="0000175B" w:rsidRPr="00E30172" w:rsidRDefault="0000175B" w:rsidP="0000175B">
      <w:pPr>
        <w:pStyle w:val="ListParagraph"/>
        <w:ind w:left="1080"/>
        <w:rPr>
          <w:rFonts w:ascii="Times New Roman" w:hAnsi="Times New Roman" w:cs="Times New Roman"/>
          <w:sz w:val="24"/>
          <w:szCs w:val="24"/>
        </w:rPr>
      </w:pPr>
    </w:p>
    <w:p w:rsidR="0000175B" w:rsidRPr="00E30172" w:rsidRDefault="0000175B" w:rsidP="002A4502">
      <w:pPr>
        <w:pStyle w:val="ListParagraph"/>
        <w:numPr>
          <w:ilvl w:val="0"/>
          <w:numId w:val="5"/>
        </w:numPr>
        <w:rPr>
          <w:rFonts w:ascii="Times New Roman" w:hAnsi="Times New Roman" w:cs="Times New Roman"/>
          <w:sz w:val="24"/>
          <w:szCs w:val="24"/>
        </w:rPr>
      </w:pPr>
      <w:r w:rsidRPr="00E30172">
        <w:rPr>
          <w:rFonts w:ascii="Times New Roman" w:hAnsi="Times New Roman" w:cs="Times New Roman"/>
          <w:b/>
          <w:sz w:val="24"/>
          <w:szCs w:val="24"/>
        </w:rPr>
        <w:t>Encapsulation</w:t>
      </w:r>
      <w:r w:rsidRPr="00E30172">
        <w:rPr>
          <w:rFonts w:ascii="Times New Roman" w:hAnsi="Times New Roman" w:cs="Times New Roman"/>
          <w:sz w:val="24"/>
          <w:szCs w:val="24"/>
        </w:rPr>
        <w:t xml:space="preserve"> </w:t>
      </w:r>
      <w:r w:rsidR="002D7D14" w:rsidRPr="00E30172">
        <w:rPr>
          <w:rFonts w:ascii="Times New Roman" w:hAnsi="Times New Roman" w:cs="Times New Roman"/>
          <w:sz w:val="24"/>
          <w:szCs w:val="24"/>
        </w:rPr>
        <w:t>–</w:t>
      </w:r>
      <w:r w:rsidRPr="00E30172">
        <w:rPr>
          <w:rFonts w:ascii="Times New Roman" w:hAnsi="Times New Roman" w:cs="Times New Roman"/>
          <w:sz w:val="24"/>
          <w:szCs w:val="24"/>
        </w:rPr>
        <w:t xml:space="preserve"> </w:t>
      </w:r>
      <w:r w:rsidR="002D7D14" w:rsidRPr="00E30172">
        <w:rPr>
          <w:rFonts w:ascii="Times New Roman" w:hAnsi="Times New Roman" w:cs="Times New Roman"/>
          <w:sz w:val="24"/>
          <w:szCs w:val="24"/>
        </w:rPr>
        <w:t>it is the process of wrapping up of data in a single unit. In Java it is the wrapping up of variables and functions in a Class.</w:t>
      </w:r>
    </w:p>
    <w:p w:rsidR="002D7D14" w:rsidRPr="00E30172" w:rsidRDefault="002D7D14" w:rsidP="002D7D14">
      <w:pPr>
        <w:pStyle w:val="ListParagraph"/>
        <w:ind w:left="1080"/>
        <w:rPr>
          <w:rFonts w:ascii="Times New Roman" w:hAnsi="Times New Roman" w:cs="Times New Roman"/>
          <w:sz w:val="24"/>
          <w:szCs w:val="24"/>
        </w:rPr>
      </w:pPr>
    </w:p>
    <w:p w:rsidR="002D7D14" w:rsidRPr="00E30172" w:rsidRDefault="002D7D14" w:rsidP="002A4502">
      <w:pPr>
        <w:pStyle w:val="ListParagraph"/>
        <w:numPr>
          <w:ilvl w:val="0"/>
          <w:numId w:val="5"/>
        </w:numPr>
        <w:rPr>
          <w:rFonts w:ascii="Times New Roman" w:hAnsi="Times New Roman" w:cs="Times New Roman"/>
          <w:sz w:val="24"/>
          <w:szCs w:val="24"/>
        </w:rPr>
      </w:pPr>
      <w:r w:rsidRPr="00E30172">
        <w:rPr>
          <w:rFonts w:ascii="Times New Roman" w:hAnsi="Times New Roman" w:cs="Times New Roman"/>
          <w:b/>
          <w:sz w:val="24"/>
          <w:szCs w:val="24"/>
        </w:rPr>
        <w:t>Inheritance</w:t>
      </w:r>
      <w:r w:rsidRPr="00E30172">
        <w:rPr>
          <w:rFonts w:ascii="Times New Roman" w:hAnsi="Times New Roman" w:cs="Times New Roman"/>
          <w:sz w:val="24"/>
          <w:szCs w:val="24"/>
        </w:rPr>
        <w:t xml:space="preserve"> - It means that the class inherits the characteristics of another class. This is also called “is a </w:t>
      </w:r>
      <w:r w:rsidR="00BB354C" w:rsidRPr="00E30172">
        <w:rPr>
          <w:rFonts w:ascii="Times New Roman" w:hAnsi="Times New Roman" w:cs="Times New Roman"/>
          <w:sz w:val="24"/>
          <w:szCs w:val="24"/>
        </w:rPr>
        <w:t>“relationship</w:t>
      </w:r>
      <w:r w:rsidRPr="00E30172">
        <w:rPr>
          <w:rFonts w:ascii="Times New Roman" w:hAnsi="Times New Roman" w:cs="Times New Roman"/>
          <w:sz w:val="24"/>
          <w:szCs w:val="24"/>
        </w:rPr>
        <w:t>.</w:t>
      </w:r>
      <w:r w:rsidR="0064317F" w:rsidRPr="00E30172">
        <w:rPr>
          <w:rFonts w:ascii="Times New Roman" w:hAnsi="Times New Roman" w:cs="Times New Roman"/>
          <w:sz w:val="24"/>
          <w:szCs w:val="24"/>
        </w:rPr>
        <w:t xml:space="preserve"> In Java properties parent class extends into child class so that to increase extensibility and reusability.</w:t>
      </w:r>
    </w:p>
    <w:p w:rsidR="002D7D14" w:rsidRPr="00E30172" w:rsidRDefault="002D7D14" w:rsidP="002D7D14">
      <w:pPr>
        <w:pStyle w:val="ListParagraph"/>
        <w:rPr>
          <w:rFonts w:ascii="Times New Roman" w:hAnsi="Times New Roman" w:cs="Times New Roman"/>
          <w:sz w:val="24"/>
          <w:szCs w:val="24"/>
        </w:rPr>
      </w:pPr>
    </w:p>
    <w:p w:rsidR="0064317F" w:rsidRPr="00E30172" w:rsidRDefault="002D7D14" w:rsidP="002A4502">
      <w:pPr>
        <w:pStyle w:val="ListParagraph"/>
        <w:numPr>
          <w:ilvl w:val="0"/>
          <w:numId w:val="5"/>
        </w:numPr>
        <w:rPr>
          <w:rFonts w:ascii="Times New Roman" w:hAnsi="Times New Roman" w:cs="Times New Roman"/>
          <w:sz w:val="24"/>
          <w:szCs w:val="24"/>
        </w:rPr>
      </w:pPr>
      <w:r w:rsidRPr="00E30172">
        <w:rPr>
          <w:rFonts w:ascii="Times New Roman" w:hAnsi="Times New Roman" w:cs="Times New Roman"/>
          <w:b/>
          <w:sz w:val="24"/>
          <w:szCs w:val="24"/>
        </w:rPr>
        <w:t>Polymorphism</w:t>
      </w:r>
      <w:r w:rsidRPr="00E30172">
        <w:rPr>
          <w:rFonts w:ascii="Times New Roman" w:hAnsi="Times New Roman" w:cs="Times New Roman"/>
          <w:sz w:val="24"/>
          <w:szCs w:val="24"/>
        </w:rPr>
        <w:t xml:space="preserve"> – It allows different object to respond to same message in different ways i.e</w:t>
      </w:r>
      <w:r w:rsidR="00BB354C" w:rsidRPr="00E30172">
        <w:rPr>
          <w:rFonts w:ascii="Times New Roman" w:hAnsi="Times New Roman" w:cs="Times New Roman"/>
          <w:sz w:val="24"/>
          <w:szCs w:val="24"/>
        </w:rPr>
        <w:t>. -</w:t>
      </w:r>
      <w:r w:rsidRPr="00E30172">
        <w:rPr>
          <w:rFonts w:ascii="Times New Roman" w:hAnsi="Times New Roman" w:cs="Times New Roman"/>
          <w:sz w:val="24"/>
          <w:szCs w:val="24"/>
        </w:rPr>
        <w:t xml:space="preserve"> a single function or an operator functioning in many different ways on usage. There are </w:t>
      </w:r>
      <w:r w:rsidR="0064317F" w:rsidRPr="00E30172">
        <w:rPr>
          <w:rFonts w:ascii="Times New Roman" w:hAnsi="Times New Roman" w:cs="Times New Roman"/>
          <w:sz w:val="24"/>
          <w:szCs w:val="24"/>
        </w:rPr>
        <w:t xml:space="preserve">mainly 2 </w:t>
      </w:r>
      <w:r w:rsidR="00BB354C" w:rsidRPr="00E30172">
        <w:rPr>
          <w:rFonts w:ascii="Times New Roman" w:hAnsi="Times New Roman" w:cs="Times New Roman"/>
          <w:sz w:val="24"/>
          <w:szCs w:val="24"/>
        </w:rPr>
        <w:t>types:</w:t>
      </w:r>
      <w:r w:rsidR="0064317F" w:rsidRPr="00E30172">
        <w:rPr>
          <w:rFonts w:ascii="Times New Roman" w:hAnsi="Times New Roman" w:cs="Times New Roman"/>
          <w:sz w:val="24"/>
          <w:szCs w:val="24"/>
        </w:rPr>
        <w:t xml:space="preserve"> Method Overloading and Method Overriding.</w:t>
      </w:r>
    </w:p>
    <w:p w:rsidR="002D7D14" w:rsidRPr="00E30172" w:rsidRDefault="002D7D14" w:rsidP="002D7D14">
      <w:pPr>
        <w:pStyle w:val="ListParagraph"/>
        <w:rPr>
          <w:rFonts w:ascii="Times New Roman" w:hAnsi="Times New Roman" w:cs="Times New Roman"/>
          <w:sz w:val="24"/>
          <w:szCs w:val="24"/>
        </w:rPr>
      </w:pPr>
    </w:p>
    <w:p w:rsidR="0064317F" w:rsidRPr="00E30172" w:rsidRDefault="0064317F" w:rsidP="002A4502">
      <w:pPr>
        <w:pStyle w:val="ListParagraph"/>
        <w:numPr>
          <w:ilvl w:val="0"/>
          <w:numId w:val="5"/>
        </w:numPr>
        <w:rPr>
          <w:rFonts w:ascii="Times New Roman" w:hAnsi="Times New Roman" w:cs="Times New Roman"/>
          <w:sz w:val="24"/>
          <w:szCs w:val="24"/>
        </w:rPr>
      </w:pPr>
      <w:r w:rsidRPr="00E30172">
        <w:rPr>
          <w:rFonts w:ascii="Times New Roman" w:hAnsi="Times New Roman" w:cs="Times New Roman"/>
          <w:b/>
          <w:sz w:val="24"/>
          <w:szCs w:val="24"/>
        </w:rPr>
        <w:t>Abstraction</w:t>
      </w:r>
      <w:r w:rsidRPr="00E30172">
        <w:rPr>
          <w:rFonts w:ascii="Times New Roman" w:hAnsi="Times New Roman" w:cs="Times New Roman"/>
          <w:sz w:val="24"/>
          <w:szCs w:val="24"/>
        </w:rPr>
        <w:t xml:space="preserve"> – It refers to ability to make class abstract i.e. – data hiding or confining data to present class. It enables both client and developer to capture only necessary details that is relevant to current perspective.</w:t>
      </w:r>
    </w:p>
    <w:p w:rsidR="0064317F" w:rsidRPr="00E30172" w:rsidRDefault="0064317F" w:rsidP="0064317F">
      <w:pPr>
        <w:pStyle w:val="ListParagraph"/>
        <w:rPr>
          <w:rFonts w:ascii="Times New Roman" w:hAnsi="Times New Roman" w:cs="Times New Roman"/>
          <w:sz w:val="24"/>
          <w:szCs w:val="24"/>
        </w:rPr>
      </w:pPr>
    </w:p>
    <w:p w:rsidR="0064317F" w:rsidRPr="00E30172" w:rsidRDefault="0064317F" w:rsidP="0064317F">
      <w:pPr>
        <w:pStyle w:val="ListParagraph"/>
        <w:ind w:left="1080"/>
        <w:rPr>
          <w:rFonts w:ascii="Times New Roman" w:hAnsi="Times New Roman" w:cs="Times New Roman"/>
          <w:sz w:val="24"/>
          <w:szCs w:val="24"/>
        </w:rPr>
      </w:pPr>
    </w:p>
    <w:p w:rsidR="00546E24" w:rsidRPr="00E30172" w:rsidRDefault="00546E2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W</w:t>
      </w:r>
      <w:r w:rsidR="002D7D14" w:rsidRPr="00E30172">
        <w:rPr>
          <w:rFonts w:ascii="Times New Roman" w:hAnsi="Times New Roman" w:cs="Times New Roman"/>
          <w:sz w:val="24"/>
          <w:szCs w:val="24"/>
        </w:rPr>
        <w:t>hat is Object</w:t>
      </w:r>
      <w:r w:rsidR="0041030C" w:rsidRPr="00E30172">
        <w:rPr>
          <w:rFonts w:ascii="Times New Roman" w:hAnsi="Times New Roman" w:cs="Times New Roman"/>
          <w:sz w:val="24"/>
          <w:szCs w:val="24"/>
        </w:rPr>
        <w:t>?</w:t>
      </w:r>
    </w:p>
    <w:p w:rsidR="0041030C" w:rsidRPr="00E30172" w:rsidRDefault="0041030C" w:rsidP="002A4502">
      <w:pPr>
        <w:pStyle w:val="ListParagraph"/>
        <w:numPr>
          <w:ilvl w:val="0"/>
          <w:numId w:val="19"/>
        </w:numPr>
        <w:rPr>
          <w:rFonts w:ascii="Times New Roman" w:hAnsi="Times New Roman" w:cs="Times New Roman"/>
          <w:sz w:val="24"/>
          <w:szCs w:val="24"/>
        </w:rPr>
      </w:pPr>
      <w:r w:rsidRPr="00E30172">
        <w:rPr>
          <w:rFonts w:ascii="Times New Roman" w:hAnsi="Times New Roman" w:cs="Times New Roman"/>
          <w:sz w:val="24"/>
          <w:szCs w:val="24"/>
        </w:rPr>
        <w:t>It is the basic unit of object oriented programming to which concept applies. It is the combination of data and function that operate on that data. It is the instance of the class and its memory.</w:t>
      </w:r>
    </w:p>
    <w:p w:rsidR="0041030C" w:rsidRPr="00E30172" w:rsidRDefault="0041030C" w:rsidP="0041030C">
      <w:pPr>
        <w:pStyle w:val="ListParagraph"/>
        <w:ind w:left="1080"/>
        <w:rPr>
          <w:rFonts w:ascii="Times New Roman" w:hAnsi="Times New Roman" w:cs="Times New Roman"/>
          <w:sz w:val="24"/>
          <w:szCs w:val="24"/>
        </w:rPr>
      </w:pPr>
      <w:r w:rsidRPr="00E30172">
        <w:rPr>
          <w:rFonts w:ascii="Times New Roman" w:hAnsi="Times New Roman" w:cs="Times New Roman"/>
          <w:sz w:val="24"/>
          <w:szCs w:val="24"/>
        </w:rPr>
        <w:t xml:space="preserve">For e.g. – </w:t>
      </w:r>
      <w:proofErr w:type="spellStart"/>
      <w:r w:rsidRPr="00E30172">
        <w:rPr>
          <w:rFonts w:ascii="Times New Roman" w:hAnsi="Times New Roman" w:cs="Times New Roman"/>
          <w:sz w:val="24"/>
          <w:szCs w:val="24"/>
        </w:rPr>
        <w:t>Classname</w:t>
      </w:r>
      <w:proofErr w:type="spellEnd"/>
      <w:r w:rsidRPr="00E30172">
        <w:rPr>
          <w:rFonts w:ascii="Times New Roman" w:hAnsi="Times New Roman" w:cs="Times New Roman"/>
          <w:sz w:val="24"/>
          <w:szCs w:val="24"/>
        </w:rPr>
        <w:t xml:space="preserve"> </w:t>
      </w:r>
      <w:proofErr w:type="spellStart"/>
      <w:r w:rsidR="00BB354C" w:rsidRPr="00E30172">
        <w:rPr>
          <w:rFonts w:ascii="Times New Roman" w:hAnsi="Times New Roman" w:cs="Times New Roman"/>
          <w:sz w:val="24"/>
          <w:szCs w:val="24"/>
        </w:rPr>
        <w:t>objectname</w:t>
      </w:r>
      <w:proofErr w:type="spellEnd"/>
      <w:r w:rsidR="00BB354C" w:rsidRPr="00E30172">
        <w:rPr>
          <w:rFonts w:ascii="Times New Roman" w:hAnsi="Times New Roman" w:cs="Times New Roman"/>
          <w:sz w:val="24"/>
          <w:szCs w:val="24"/>
        </w:rPr>
        <w:t xml:space="preserve"> =</w:t>
      </w:r>
      <w:r w:rsidRPr="00E30172">
        <w:rPr>
          <w:rFonts w:ascii="Times New Roman" w:hAnsi="Times New Roman" w:cs="Times New Roman"/>
          <w:sz w:val="24"/>
          <w:szCs w:val="24"/>
        </w:rPr>
        <w:t xml:space="preserve"> new </w:t>
      </w:r>
      <w:proofErr w:type="spellStart"/>
      <w:r w:rsidRPr="00E30172">
        <w:rPr>
          <w:rFonts w:ascii="Times New Roman" w:hAnsi="Times New Roman" w:cs="Times New Roman"/>
          <w:sz w:val="24"/>
          <w:szCs w:val="24"/>
        </w:rPr>
        <w:t>classname</w:t>
      </w:r>
      <w:proofErr w:type="spellEnd"/>
    </w:p>
    <w:p w:rsidR="0041030C" w:rsidRPr="00E30172" w:rsidRDefault="0041030C" w:rsidP="0041030C">
      <w:pPr>
        <w:pStyle w:val="ListParagraph"/>
        <w:ind w:left="1080"/>
        <w:rPr>
          <w:rFonts w:ascii="Times New Roman" w:hAnsi="Times New Roman" w:cs="Times New Roman"/>
          <w:sz w:val="24"/>
          <w:szCs w:val="24"/>
        </w:rPr>
      </w:pPr>
    </w:p>
    <w:p w:rsidR="00546E24" w:rsidRPr="00E30172" w:rsidRDefault="00546E2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What is Class</w:t>
      </w:r>
      <w:r w:rsidR="0041030C" w:rsidRPr="00E30172">
        <w:rPr>
          <w:rFonts w:ascii="Times New Roman" w:hAnsi="Times New Roman" w:cs="Times New Roman"/>
          <w:sz w:val="24"/>
          <w:szCs w:val="24"/>
        </w:rPr>
        <w:t>?</w:t>
      </w:r>
    </w:p>
    <w:p w:rsidR="0041030C" w:rsidRPr="00E30172" w:rsidRDefault="0041030C" w:rsidP="002A4502">
      <w:pPr>
        <w:pStyle w:val="ListParagraph"/>
        <w:numPr>
          <w:ilvl w:val="0"/>
          <w:numId w:val="19"/>
        </w:numPr>
        <w:rPr>
          <w:rFonts w:ascii="Times New Roman" w:hAnsi="Times New Roman" w:cs="Times New Roman"/>
          <w:sz w:val="24"/>
          <w:szCs w:val="24"/>
        </w:rPr>
      </w:pPr>
      <w:r w:rsidRPr="00E30172">
        <w:rPr>
          <w:rFonts w:ascii="Times New Roman" w:hAnsi="Times New Roman" w:cs="Times New Roman"/>
          <w:sz w:val="24"/>
          <w:szCs w:val="24"/>
        </w:rPr>
        <w:t>A Class represents an abstraction of object and abstracts the properties and behaviour of that object i.e. it can be considered as the collection of data member (variables) and member functions (methods) with its behaviour.</w:t>
      </w:r>
    </w:p>
    <w:p w:rsidR="0041030C" w:rsidRPr="00E30172" w:rsidRDefault="0041030C" w:rsidP="0041030C">
      <w:pPr>
        <w:pStyle w:val="ListParagraph"/>
        <w:ind w:left="1080"/>
        <w:rPr>
          <w:rFonts w:ascii="Times New Roman" w:hAnsi="Times New Roman" w:cs="Times New Roman"/>
          <w:sz w:val="24"/>
          <w:szCs w:val="24"/>
        </w:rPr>
      </w:pPr>
      <w:r w:rsidRPr="00E30172">
        <w:rPr>
          <w:rFonts w:ascii="Times New Roman" w:hAnsi="Times New Roman" w:cs="Times New Roman"/>
          <w:sz w:val="24"/>
          <w:szCs w:val="24"/>
        </w:rPr>
        <w:t>For e.g</w:t>
      </w:r>
      <w:r w:rsidR="00BB354C" w:rsidRPr="00E30172">
        <w:rPr>
          <w:rFonts w:ascii="Times New Roman" w:hAnsi="Times New Roman" w:cs="Times New Roman"/>
          <w:sz w:val="24"/>
          <w:szCs w:val="24"/>
        </w:rPr>
        <w:t>. -</w:t>
      </w:r>
      <w:r w:rsidRPr="00E30172">
        <w:rPr>
          <w:rFonts w:ascii="Times New Roman" w:hAnsi="Times New Roman" w:cs="Times New Roman"/>
          <w:sz w:val="24"/>
          <w:szCs w:val="24"/>
        </w:rPr>
        <w:t xml:space="preserve"> Class </w:t>
      </w:r>
      <w:proofErr w:type="spellStart"/>
      <w:r w:rsidRPr="00E30172">
        <w:rPr>
          <w:rFonts w:ascii="Times New Roman" w:hAnsi="Times New Roman" w:cs="Times New Roman"/>
          <w:sz w:val="24"/>
          <w:szCs w:val="24"/>
        </w:rPr>
        <w:t>classname</w:t>
      </w:r>
      <w:proofErr w:type="spellEnd"/>
      <w:r w:rsidRPr="00E30172">
        <w:rPr>
          <w:rFonts w:ascii="Times New Roman" w:hAnsi="Times New Roman" w:cs="Times New Roman"/>
          <w:sz w:val="24"/>
          <w:szCs w:val="24"/>
        </w:rPr>
        <w:t xml:space="preserve"> {</w:t>
      </w:r>
    </w:p>
    <w:p w:rsidR="0041030C" w:rsidRPr="00E30172" w:rsidRDefault="0041030C" w:rsidP="0041030C">
      <w:pPr>
        <w:pStyle w:val="ListParagraph"/>
        <w:ind w:left="1080"/>
        <w:rPr>
          <w:rFonts w:ascii="Times New Roman" w:hAnsi="Times New Roman" w:cs="Times New Roman"/>
          <w:sz w:val="24"/>
          <w:szCs w:val="24"/>
        </w:rPr>
      </w:pPr>
      <w:r w:rsidRPr="00E30172">
        <w:rPr>
          <w:rFonts w:ascii="Times New Roman" w:hAnsi="Times New Roman" w:cs="Times New Roman"/>
          <w:sz w:val="24"/>
          <w:szCs w:val="24"/>
        </w:rPr>
        <w:t xml:space="preserve">                    Data </w:t>
      </w:r>
      <w:r w:rsidR="00BB354C" w:rsidRPr="00E30172">
        <w:rPr>
          <w:rFonts w:ascii="Times New Roman" w:hAnsi="Times New Roman" w:cs="Times New Roman"/>
          <w:sz w:val="24"/>
          <w:szCs w:val="24"/>
        </w:rPr>
        <w:t>member;</w:t>
      </w:r>
    </w:p>
    <w:p w:rsidR="0041030C" w:rsidRPr="00E30172" w:rsidRDefault="0041030C" w:rsidP="0041030C">
      <w:pPr>
        <w:pStyle w:val="ListParagraph"/>
        <w:ind w:left="1080"/>
        <w:rPr>
          <w:rFonts w:ascii="Times New Roman" w:hAnsi="Times New Roman" w:cs="Times New Roman"/>
          <w:sz w:val="24"/>
          <w:szCs w:val="24"/>
        </w:rPr>
      </w:pPr>
      <w:r w:rsidRPr="00E30172">
        <w:rPr>
          <w:rFonts w:ascii="Times New Roman" w:hAnsi="Times New Roman" w:cs="Times New Roman"/>
          <w:sz w:val="24"/>
          <w:szCs w:val="24"/>
        </w:rPr>
        <w:t xml:space="preserve">                    Member </w:t>
      </w:r>
      <w:r w:rsidR="00BB354C" w:rsidRPr="00E30172">
        <w:rPr>
          <w:rFonts w:ascii="Times New Roman" w:hAnsi="Times New Roman" w:cs="Times New Roman"/>
          <w:sz w:val="24"/>
          <w:szCs w:val="24"/>
        </w:rPr>
        <w:t>function ;}</w:t>
      </w:r>
    </w:p>
    <w:p w:rsidR="0041030C" w:rsidRPr="00E30172" w:rsidRDefault="0041030C" w:rsidP="0041030C">
      <w:pPr>
        <w:pStyle w:val="ListParagraph"/>
        <w:rPr>
          <w:rFonts w:ascii="Times New Roman" w:hAnsi="Times New Roman" w:cs="Times New Roman"/>
          <w:sz w:val="24"/>
          <w:szCs w:val="24"/>
        </w:rPr>
      </w:pPr>
    </w:p>
    <w:p w:rsidR="00546E24" w:rsidRPr="00E30172" w:rsidRDefault="00546E2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What is encapsulation?</w:t>
      </w:r>
    </w:p>
    <w:p w:rsidR="00947FCA" w:rsidRPr="00E30172" w:rsidRDefault="00BB354C" w:rsidP="002A4502">
      <w:pPr>
        <w:pStyle w:val="ListParagraph"/>
        <w:numPr>
          <w:ilvl w:val="0"/>
          <w:numId w:val="19"/>
        </w:numPr>
        <w:rPr>
          <w:rFonts w:ascii="Times New Roman" w:hAnsi="Times New Roman" w:cs="Times New Roman"/>
          <w:sz w:val="24"/>
          <w:szCs w:val="24"/>
        </w:rPr>
      </w:pPr>
      <w:r w:rsidRPr="00E30172">
        <w:rPr>
          <w:rFonts w:ascii="Times New Roman" w:hAnsi="Times New Roman" w:cs="Times New Roman"/>
          <w:sz w:val="24"/>
          <w:szCs w:val="24"/>
        </w:rPr>
        <w:t>It</w:t>
      </w:r>
      <w:r w:rsidR="0041030C" w:rsidRPr="00E30172">
        <w:rPr>
          <w:rFonts w:ascii="Times New Roman" w:hAnsi="Times New Roman" w:cs="Times New Roman"/>
          <w:sz w:val="24"/>
          <w:szCs w:val="24"/>
        </w:rPr>
        <w:t xml:space="preserve"> is the process of wrapping up of data in a single unit. In Java it is the wrapping up of variables and functions in a Class.</w:t>
      </w:r>
      <w:r w:rsidR="00947FCA" w:rsidRPr="00E30172">
        <w:rPr>
          <w:rFonts w:ascii="Times New Roman" w:hAnsi="Times New Roman" w:cs="Times New Roman"/>
          <w:sz w:val="24"/>
          <w:szCs w:val="24"/>
        </w:rPr>
        <w:t xml:space="preserve"> </w:t>
      </w:r>
    </w:p>
    <w:p w:rsidR="0041030C" w:rsidRPr="00E30172" w:rsidRDefault="00947FCA" w:rsidP="002A4502">
      <w:pPr>
        <w:pStyle w:val="ListParagraph"/>
        <w:numPr>
          <w:ilvl w:val="0"/>
          <w:numId w:val="19"/>
        </w:numPr>
        <w:rPr>
          <w:rFonts w:ascii="Times New Roman" w:hAnsi="Times New Roman" w:cs="Times New Roman"/>
          <w:sz w:val="24"/>
          <w:szCs w:val="24"/>
        </w:rPr>
      </w:pPr>
      <w:r w:rsidRPr="00E30172">
        <w:rPr>
          <w:rFonts w:ascii="Times New Roman" w:hAnsi="Times New Roman" w:cs="Times New Roman"/>
          <w:sz w:val="24"/>
          <w:szCs w:val="24"/>
        </w:rPr>
        <w:t>It is placing of data and the functions that work on data in same place.</w:t>
      </w:r>
    </w:p>
    <w:p w:rsidR="00947FCA" w:rsidRPr="00E30172" w:rsidRDefault="00947FCA" w:rsidP="002A4502">
      <w:pPr>
        <w:pStyle w:val="ListParagraph"/>
        <w:numPr>
          <w:ilvl w:val="0"/>
          <w:numId w:val="19"/>
        </w:numPr>
        <w:rPr>
          <w:rFonts w:ascii="Times New Roman" w:hAnsi="Times New Roman" w:cs="Times New Roman"/>
          <w:sz w:val="24"/>
          <w:szCs w:val="24"/>
        </w:rPr>
      </w:pPr>
      <w:r w:rsidRPr="00E30172">
        <w:rPr>
          <w:rFonts w:ascii="Times New Roman" w:hAnsi="Times New Roman" w:cs="Times New Roman"/>
          <w:sz w:val="24"/>
          <w:szCs w:val="24"/>
        </w:rPr>
        <w:t xml:space="preserve">It also enables the data hiding i.e. hiding irrelevant information from the users of class. </w:t>
      </w:r>
    </w:p>
    <w:p w:rsidR="0041030C" w:rsidRPr="00E30172" w:rsidRDefault="0041030C" w:rsidP="0041030C">
      <w:pPr>
        <w:pStyle w:val="ListParagraph"/>
        <w:ind w:left="1125"/>
        <w:rPr>
          <w:rFonts w:ascii="Times New Roman" w:hAnsi="Times New Roman" w:cs="Times New Roman"/>
          <w:sz w:val="24"/>
          <w:szCs w:val="24"/>
        </w:rPr>
      </w:pPr>
    </w:p>
    <w:p w:rsidR="00546E24" w:rsidRPr="00E30172" w:rsidRDefault="00546E2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lastRenderedPageBreak/>
        <w:t>What is inheritance?</w:t>
      </w:r>
    </w:p>
    <w:p w:rsidR="0041030C" w:rsidRPr="00E30172" w:rsidRDefault="0041030C" w:rsidP="002A4502">
      <w:pPr>
        <w:pStyle w:val="ListParagraph"/>
        <w:numPr>
          <w:ilvl w:val="0"/>
          <w:numId w:val="19"/>
        </w:numPr>
        <w:rPr>
          <w:rFonts w:ascii="Times New Roman" w:hAnsi="Times New Roman" w:cs="Times New Roman"/>
          <w:sz w:val="24"/>
          <w:szCs w:val="24"/>
        </w:rPr>
      </w:pPr>
      <w:r w:rsidRPr="00E30172">
        <w:rPr>
          <w:rFonts w:ascii="Times New Roman" w:hAnsi="Times New Roman" w:cs="Times New Roman"/>
          <w:sz w:val="24"/>
          <w:szCs w:val="24"/>
        </w:rPr>
        <w:t xml:space="preserve">It means that the class inherits the characteristics of another class. This is also called “is a </w:t>
      </w:r>
      <w:r w:rsidR="00BB354C" w:rsidRPr="00E30172">
        <w:rPr>
          <w:rFonts w:ascii="Times New Roman" w:hAnsi="Times New Roman" w:cs="Times New Roman"/>
          <w:sz w:val="24"/>
          <w:szCs w:val="24"/>
        </w:rPr>
        <w:t>“relationship</w:t>
      </w:r>
      <w:r w:rsidRPr="00E30172">
        <w:rPr>
          <w:rFonts w:ascii="Times New Roman" w:hAnsi="Times New Roman" w:cs="Times New Roman"/>
          <w:sz w:val="24"/>
          <w:szCs w:val="24"/>
        </w:rPr>
        <w:t>. In Java properties parent class extends into child class so that to increase extensibility and reusability.</w:t>
      </w:r>
    </w:p>
    <w:p w:rsidR="00947FCA" w:rsidRPr="00E30172" w:rsidRDefault="00947FCA" w:rsidP="002A4502">
      <w:pPr>
        <w:pStyle w:val="ListParagraph"/>
        <w:numPr>
          <w:ilvl w:val="0"/>
          <w:numId w:val="19"/>
        </w:numPr>
        <w:rPr>
          <w:rFonts w:ascii="Times New Roman" w:hAnsi="Times New Roman" w:cs="Times New Roman"/>
          <w:sz w:val="24"/>
          <w:szCs w:val="24"/>
        </w:rPr>
      </w:pPr>
      <w:r w:rsidRPr="00E30172">
        <w:rPr>
          <w:rFonts w:ascii="Times New Roman" w:hAnsi="Times New Roman" w:cs="Times New Roman"/>
          <w:sz w:val="24"/>
          <w:szCs w:val="24"/>
        </w:rPr>
        <w:t>This is very important concept of OOPS since it helps to reduce the code size.</w:t>
      </w:r>
    </w:p>
    <w:p w:rsidR="00947FCA" w:rsidRPr="00E30172" w:rsidRDefault="00947FCA" w:rsidP="002A4502">
      <w:pPr>
        <w:pStyle w:val="ListParagraph"/>
        <w:numPr>
          <w:ilvl w:val="0"/>
          <w:numId w:val="19"/>
        </w:numPr>
        <w:rPr>
          <w:rFonts w:ascii="Times New Roman" w:hAnsi="Times New Roman" w:cs="Times New Roman"/>
          <w:sz w:val="24"/>
          <w:szCs w:val="24"/>
        </w:rPr>
      </w:pPr>
      <w:r w:rsidRPr="00E30172">
        <w:rPr>
          <w:rFonts w:ascii="Times New Roman" w:hAnsi="Times New Roman" w:cs="Times New Roman"/>
          <w:sz w:val="24"/>
          <w:szCs w:val="24"/>
        </w:rPr>
        <w:t xml:space="preserve">It describes the relationship between two classes. A class can get some of its characteristics </w:t>
      </w:r>
      <w:r w:rsidR="003225D8" w:rsidRPr="00E30172">
        <w:rPr>
          <w:rFonts w:ascii="Times New Roman" w:hAnsi="Times New Roman" w:cs="Times New Roman"/>
          <w:sz w:val="24"/>
          <w:szCs w:val="24"/>
        </w:rPr>
        <w:t>from parent and also unique features can be added.</w:t>
      </w:r>
    </w:p>
    <w:p w:rsidR="003225D8" w:rsidRPr="00E30172" w:rsidRDefault="003225D8" w:rsidP="002A4502">
      <w:pPr>
        <w:pStyle w:val="ListParagraph"/>
        <w:numPr>
          <w:ilvl w:val="0"/>
          <w:numId w:val="19"/>
        </w:numPr>
        <w:rPr>
          <w:rFonts w:ascii="Times New Roman" w:hAnsi="Times New Roman" w:cs="Times New Roman"/>
          <w:sz w:val="24"/>
          <w:szCs w:val="24"/>
        </w:rPr>
      </w:pPr>
      <w:r w:rsidRPr="00E30172">
        <w:rPr>
          <w:rFonts w:ascii="Times New Roman" w:hAnsi="Times New Roman" w:cs="Times New Roman"/>
          <w:sz w:val="24"/>
          <w:szCs w:val="24"/>
        </w:rPr>
        <w:t>There are 5 types of inheritance :</w:t>
      </w:r>
    </w:p>
    <w:p w:rsidR="003225D8" w:rsidRPr="00E30172" w:rsidRDefault="003225D8" w:rsidP="002A4502">
      <w:pPr>
        <w:pStyle w:val="ListParagraph"/>
        <w:numPr>
          <w:ilvl w:val="0"/>
          <w:numId w:val="20"/>
        </w:numPr>
        <w:rPr>
          <w:rFonts w:ascii="Times New Roman" w:hAnsi="Times New Roman" w:cs="Times New Roman"/>
          <w:sz w:val="24"/>
          <w:szCs w:val="24"/>
        </w:rPr>
      </w:pPr>
      <w:r w:rsidRPr="00E30172">
        <w:rPr>
          <w:rFonts w:ascii="Times New Roman" w:hAnsi="Times New Roman" w:cs="Times New Roman"/>
          <w:sz w:val="24"/>
          <w:szCs w:val="24"/>
        </w:rPr>
        <w:t xml:space="preserve">Single </w:t>
      </w:r>
    </w:p>
    <w:p w:rsidR="003225D8" w:rsidRPr="00E30172" w:rsidRDefault="003225D8" w:rsidP="002A4502">
      <w:pPr>
        <w:pStyle w:val="ListParagraph"/>
        <w:numPr>
          <w:ilvl w:val="0"/>
          <w:numId w:val="20"/>
        </w:numPr>
        <w:rPr>
          <w:rFonts w:ascii="Times New Roman" w:hAnsi="Times New Roman" w:cs="Times New Roman"/>
          <w:sz w:val="24"/>
          <w:szCs w:val="24"/>
        </w:rPr>
      </w:pPr>
      <w:r w:rsidRPr="00E30172">
        <w:rPr>
          <w:rFonts w:ascii="Times New Roman" w:hAnsi="Times New Roman" w:cs="Times New Roman"/>
          <w:sz w:val="24"/>
          <w:szCs w:val="24"/>
        </w:rPr>
        <w:t>Multilevel</w:t>
      </w:r>
    </w:p>
    <w:p w:rsidR="003225D8" w:rsidRPr="00E30172" w:rsidRDefault="003225D8" w:rsidP="002A4502">
      <w:pPr>
        <w:pStyle w:val="ListParagraph"/>
        <w:numPr>
          <w:ilvl w:val="0"/>
          <w:numId w:val="20"/>
        </w:numPr>
        <w:rPr>
          <w:rFonts w:ascii="Times New Roman" w:hAnsi="Times New Roman" w:cs="Times New Roman"/>
          <w:sz w:val="24"/>
          <w:szCs w:val="24"/>
        </w:rPr>
      </w:pPr>
      <w:r w:rsidRPr="00E30172">
        <w:rPr>
          <w:rFonts w:ascii="Times New Roman" w:hAnsi="Times New Roman" w:cs="Times New Roman"/>
          <w:sz w:val="24"/>
          <w:szCs w:val="24"/>
        </w:rPr>
        <w:t>Hierarchal</w:t>
      </w:r>
    </w:p>
    <w:p w:rsidR="003225D8" w:rsidRPr="00E30172" w:rsidRDefault="003225D8" w:rsidP="002A4502">
      <w:pPr>
        <w:pStyle w:val="ListParagraph"/>
        <w:numPr>
          <w:ilvl w:val="0"/>
          <w:numId w:val="20"/>
        </w:numPr>
        <w:rPr>
          <w:rFonts w:ascii="Times New Roman" w:hAnsi="Times New Roman" w:cs="Times New Roman"/>
          <w:sz w:val="24"/>
          <w:szCs w:val="24"/>
        </w:rPr>
      </w:pPr>
      <w:r w:rsidRPr="00E30172">
        <w:rPr>
          <w:rFonts w:ascii="Times New Roman" w:hAnsi="Times New Roman" w:cs="Times New Roman"/>
          <w:sz w:val="24"/>
          <w:szCs w:val="24"/>
        </w:rPr>
        <w:t xml:space="preserve">Hybrid </w:t>
      </w:r>
    </w:p>
    <w:p w:rsidR="003225D8" w:rsidRPr="00E30172" w:rsidRDefault="003225D8" w:rsidP="002A4502">
      <w:pPr>
        <w:pStyle w:val="ListParagraph"/>
        <w:numPr>
          <w:ilvl w:val="0"/>
          <w:numId w:val="20"/>
        </w:numPr>
        <w:rPr>
          <w:rFonts w:ascii="Times New Roman" w:hAnsi="Times New Roman" w:cs="Times New Roman"/>
          <w:sz w:val="24"/>
          <w:szCs w:val="24"/>
        </w:rPr>
      </w:pPr>
      <w:r w:rsidRPr="00E30172">
        <w:rPr>
          <w:rFonts w:ascii="Times New Roman" w:hAnsi="Times New Roman" w:cs="Times New Roman"/>
          <w:sz w:val="24"/>
          <w:szCs w:val="24"/>
        </w:rPr>
        <w:t>Multiple</w:t>
      </w:r>
    </w:p>
    <w:p w:rsidR="003225D8" w:rsidRPr="00E30172" w:rsidRDefault="003225D8" w:rsidP="003225D8">
      <w:pPr>
        <w:pStyle w:val="ListParagraph"/>
        <w:ind w:left="1845"/>
        <w:rPr>
          <w:rFonts w:ascii="Times New Roman" w:hAnsi="Times New Roman" w:cs="Times New Roman"/>
          <w:sz w:val="24"/>
          <w:szCs w:val="24"/>
        </w:rPr>
      </w:pPr>
    </w:p>
    <w:p w:rsidR="00546E24" w:rsidRPr="00E30172" w:rsidRDefault="00546E2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W</w:t>
      </w:r>
      <w:r w:rsidR="003225D8" w:rsidRPr="00E30172">
        <w:rPr>
          <w:rFonts w:ascii="Times New Roman" w:hAnsi="Times New Roman" w:cs="Times New Roman"/>
          <w:sz w:val="24"/>
          <w:szCs w:val="24"/>
        </w:rPr>
        <w:t>ha</w:t>
      </w:r>
      <w:r w:rsidRPr="00E30172">
        <w:rPr>
          <w:rFonts w:ascii="Times New Roman" w:hAnsi="Times New Roman" w:cs="Times New Roman"/>
          <w:sz w:val="24"/>
          <w:szCs w:val="24"/>
        </w:rPr>
        <w:t>t is polymorphism?</w:t>
      </w:r>
    </w:p>
    <w:p w:rsidR="003225D8" w:rsidRPr="00E30172" w:rsidRDefault="0041030C" w:rsidP="002A4502">
      <w:pPr>
        <w:pStyle w:val="ListParagraph"/>
        <w:numPr>
          <w:ilvl w:val="0"/>
          <w:numId w:val="19"/>
        </w:numPr>
        <w:rPr>
          <w:rFonts w:ascii="Times New Roman" w:hAnsi="Times New Roman" w:cs="Times New Roman"/>
          <w:sz w:val="24"/>
          <w:szCs w:val="24"/>
        </w:rPr>
      </w:pPr>
      <w:r w:rsidRPr="00E30172">
        <w:rPr>
          <w:rFonts w:ascii="Times New Roman" w:hAnsi="Times New Roman" w:cs="Times New Roman"/>
          <w:sz w:val="24"/>
          <w:szCs w:val="24"/>
        </w:rPr>
        <w:t>It allows different object to respond to same message in different ways i.e</w:t>
      </w:r>
      <w:r w:rsidR="00BB354C" w:rsidRPr="00E30172">
        <w:rPr>
          <w:rFonts w:ascii="Times New Roman" w:hAnsi="Times New Roman" w:cs="Times New Roman"/>
          <w:sz w:val="24"/>
          <w:szCs w:val="24"/>
        </w:rPr>
        <w:t>. -</w:t>
      </w:r>
      <w:r w:rsidRPr="00E30172">
        <w:rPr>
          <w:rFonts w:ascii="Times New Roman" w:hAnsi="Times New Roman" w:cs="Times New Roman"/>
          <w:sz w:val="24"/>
          <w:szCs w:val="24"/>
        </w:rPr>
        <w:t xml:space="preserve"> a single function or an operator functioning in many different ways on usage.</w:t>
      </w:r>
    </w:p>
    <w:p w:rsidR="003225D8" w:rsidRPr="00E30172" w:rsidRDefault="003225D8" w:rsidP="002A4502">
      <w:pPr>
        <w:pStyle w:val="ListParagraph"/>
        <w:numPr>
          <w:ilvl w:val="0"/>
          <w:numId w:val="19"/>
        </w:numPr>
        <w:rPr>
          <w:rFonts w:ascii="Times New Roman" w:hAnsi="Times New Roman" w:cs="Times New Roman"/>
          <w:sz w:val="24"/>
          <w:szCs w:val="24"/>
        </w:rPr>
      </w:pPr>
      <w:r w:rsidRPr="00E30172">
        <w:rPr>
          <w:rFonts w:ascii="Times New Roman" w:hAnsi="Times New Roman" w:cs="Times New Roman"/>
          <w:sz w:val="24"/>
          <w:szCs w:val="24"/>
        </w:rPr>
        <w:t>The ability to change forms is called polymorphism.</w:t>
      </w:r>
    </w:p>
    <w:p w:rsidR="003225D8" w:rsidRPr="00E30172" w:rsidRDefault="0041030C" w:rsidP="002A4502">
      <w:pPr>
        <w:pStyle w:val="ListParagraph"/>
        <w:numPr>
          <w:ilvl w:val="0"/>
          <w:numId w:val="19"/>
        </w:numPr>
        <w:rPr>
          <w:rFonts w:ascii="Times New Roman" w:hAnsi="Times New Roman" w:cs="Times New Roman"/>
          <w:sz w:val="24"/>
          <w:szCs w:val="24"/>
        </w:rPr>
      </w:pPr>
      <w:r w:rsidRPr="00E30172">
        <w:rPr>
          <w:rFonts w:ascii="Times New Roman" w:hAnsi="Times New Roman" w:cs="Times New Roman"/>
          <w:sz w:val="24"/>
          <w:szCs w:val="24"/>
        </w:rPr>
        <w:t xml:space="preserve"> There are mainly 2 types : </w:t>
      </w:r>
    </w:p>
    <w:p w:rsidR="003225D8" w:rsidRPr="00E30172" w:rsidRDefault="00636D57" w:rsidP="002A4502">
      <w:pPr>
        <w:pStyle w:val="ListParagraph"/>
        <w:numPr>
          <w:ilvl w:val="0"/>
          <w:numId w:val="21"/>
        </w:numPr>
        <w:rPr>
          <w:rFonts w:ascii="Times New Roman" w:hAnsi="Times New Roman" w:cs="Times New Roman"/>
          <w:sz w:val="24"/>
          <w:szCs w:val="24"/>
        </w:rPr>
      </w:pPr>
      <w:r w:rsidRPr="00E30172">
        <w:rPr>
          <w:rFonts w:ascii="Times New Roman" w:hAnsi="Times New Roman" w:cs="Times New Roman"/>
          <w:b/>
          <w:sz w:val="24"/>
          <w:szCs w:val="24"/>
        </w:rPr>
        <w:t>Method Overloading</w:t>
      </w:r>
      <w:r w:rsidRPr="00E30172">
        <w:rPr>
          <w:rFonts w:ascii="Times New Roman" w:hAnsi="Times New Roman" w:cs="Times New Roman"/>
          <w:sz w:val="24"/>
          <w:szCs w:val="24"/>
        </w:rPr>
        <w:t xml:space="preserve"> - A class having multiple methods having same name but different parameters is known as method overloading. It is compile time polymorphism.</w:t>
      </w:r>
    </w:p>
    <w:p w:rsidR="0041030C" w:rsidRPr="00E30172" w:rsidRDefault="00636D57" w:rsidP="002A4502">
      <w:pPr>
        <w:pStyle w:val="ListParagraph"/>
        <w:numPr>
          <w:ilvl w:val="0"/>
          <w:numId w:val="21"/>
        </w:numPr>
        <w:rPr>
          <w:rFonts w:ascii="Times New Roman" w:hAnsi="Times New Roman" w:cs="Times New Roman"/>
          <w:sz w:val="24"/>
          <w:szCs w:val="24"/>
        </w:rPr>
      </w:pPr>
      <w:r w:rsidRPr="00E30172">
        <w:rPr>
          <w:rFonts w:ascii="Times New Roman" w:hAnsi="Times New Roman" w:cs="Times New Roman"/>
          <w:b/>
          <w:sz w:val="24"/>
          <w:szCs w:val="24"/>
        </w:rPr>
        <w:t>Method Overriding</w:t>
      </w:r>
      <w:r w:rsidRPr="00E30172">
        <w:rPr>
          <w:rFonts w:ascii="Times New Roman" w:hAnsi="Times New Roman" w:cs="Times New Roman"/>
          <w:sz w:val="24"/>
          <w:szCs w:val="24"/>
        </w:rPr>
        <w:t xml:space="preserve"> </w:t>
      </w:r>
      <w:r w:rsidR="002B0851" w:rsidRPr="00E30172">
        <w:rPr>
          <w:rFonts w:ascii="Times New Roman" w:hAnsi="Times New Roman" w:cs="Times New Roman"/>
          <w:sz w:val="24"/>
          <w:szCs w:val="24"/>
        </w:rPr>
        <w:t>–</w:t>
      </w:r>
      <w:r w:rsidRPr="00E30172">
        <w:rPr>
          <w:rFonts w:ascii="Times New Roman" w:hAnsi="Times New Roman" w:cs="Times New Roman"/>
          <w:sz w:val="24"/>
          <w:szCs w:val="24"/>
        </w:rPr>
        <w:t xml:space="preserve"> </w:t>
      </w:r>
      <w:r w:rsidR="002B0851" w:rsidRPr="00E30172">
        <w:rPr>
          <w:rFonts w:ascii="Times New Roman" w:hAnsi="Times New Roman" w:cs="Times New Roman"/>
          <w:sz w:val="24"/>
          <w:szCs w:val="24"/>
        </w:rPr>
        <w:t>Whenever 2 classes contain methods with same name and arguments it is certain that one of the methods will override the other during execution. It is run time polymorphism.</w:t>
      </w:r>
    </w:p>
    <w:p w:rsidR="0041030C" w:rsidRPr="00E30172" w:rsidRDefault="0041030C" w:rsidP="0041030C">
      <w:pPr>
        <w:pStyle w:val="ListParagraph"/>
        <w:ind w:left="1125"/>
        <w:rPr>
          <w:rFonts w:ascii="Times New Roman" w:hAnsi="Times New Roman" w:cs="Times New Roman"/>
          <w:sz w:val="24"/>
          <w:szCs w:val="24"/>
        </w:rPr>
      </w:pPr>
    </w:p>
    <w:p w:rsidR="00546E24" w:rsidRPr="00E30172" w:rsidRDefault="00546E2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 xml:space="preserve">What is </w:t>
      </w:r>
      <w:r w:rsidR="00704E75" w:rsidRPr="00E30172">
        <w:rPr>
          <w:rFonts w:ascii="Times New Roman" w:hAnsi="Times New Roman" w:cs="Times New Roman"/>
          <w:sz w:val="24"/>
          <w:szCs w:val="24"/>
        </w:rPr>
        <w:t>RDBMS?</w:t>
      </w:r>
    </w:p>
    <w:p w:rsidR="00704E75" w:rsidRPr="00E30172" w:rsidRDefault="00704E75" w:rsidP="002A4502">
      <w:pPr>
        <w:pStyle w:val="ListParagraph"/>
        <w:numPr>
          <w:ilvl w:val="0"/>
          <w:numId w:val="22"/>
        </w:numPr>
        <w:rPr>
          <w:rFonts w:ascii="Times New Roman" w:hAnsi="Times New Roman" w:cs="Times New Roman"/>
          <w:sz w:val="24"/>
          <w:szCs w:val="24"/>
        </w:rPr>
      </w:pPr>
      <w:r w:rsidRPr="00E30172">
        <w:rPr>
          <w:rFonts w:ascii="Times New Roman" w:hAnsi="Times New Roman" w:cs="Times New Roman"/>
          <w:sz w:val="24"/>
          <w:szCs w:val="24"/>
        </w:rPr>
        <w:t>The software used to store, mange, query and retrieve data stored in relational database is called relational database management system. RDBMS provides an interface between users and applications and the database as well as the administrative function for managing data storage, access and performance.</w:t>
      </w:r>
    </w:p>
    <w:p w:rsidR="00704E75" w:rsidRPr="00E30172" w:rsidRDefault="00704E75" w:rsidP="00704E75">
      <w:pPr>
        <w:pStyle w:val="ListParagraph"/>
        <w:ind w:left="1080"/>
        <w:rPr>
          <w:rFonts w:ascii="Times New Roman" w:hAnsi="Times New Roman" w:cs="Times New Roman"/>
          <w:sz w:val="24"/>
          <w:szCs w:val="24"/>
        </w:rPr>
      </w:pPr>
    </w:p>
    <w:p w:rsidR="00546E24" w:rsidRPr="00E30172" w:rsidRDefault="00546E2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 xml:space="preserve">What is </w:t>
      </w:r>
      <w:r w:rsidR="00704E75" w:rsidRPr="00E30172">
        <w:rPr>
          <w:rFonts w:ascii="Times New Roman" w:hAnsi="Times New Roman" w:cs="Times New Roman"/>
          <w:sz w:val="24"/>
          <w:szCs w:val="24"/>
        </w:rPr>
        <w:t>SQL?</w:t>
      </w:r>
    </w:p>
    <w:p w:rsidR="0024054A" w:rsidRPr="00E30172" w:rsidRDefault="0024054A" w:rsidP="002A4502">
      <w:pPr>
        <w:pStyle w:val="ListParagraph"/>
        <w:numPr>
          <w:ilvl w:val="0"/>
          <w:numId w:val="22"/>
        </w:numPr>
        <w:rPr>
          <w:rFonts w:ascii="Times New Roman" w:hAnsi="Times New Roman" w:cs="Times New Roman"/>
          <w:sz w:val="24"/>
          <w:szCs w:val="24"/>
        </w:rPr>
      </w:pPr>
      <w:r w:rsidRPr="00E30172">
        <w:rPr>
          <w:rFonts w:ascii="Times New Roman" w:hAnsi="Times New Roman" w:cs="Times New Roman"/>
          <w:sz w:val="24"/>
          <w:szCs w:val="24"/>
        </w:rPr>
        <w:t xml:space="preserve">SQL is </w:t>
      </w:r>
      <w:r w:rsidR="00BB354C" w:rsidRPr="00E30172">
        <w:rPr>
          <w:rFonts w:ascii="Times New Roman" w:hAnsi="Times New Roman" w:cs="Times New Roman"/>
          <w:sz w:val="24"/>
          <w:szCs w:val="24"/>
        </w:rPr>
        <w:t>the Structured</w:t>
      </w:r>
      <w:r w:rsidRPr="00E30172">
        <w:rPr>
          <w:rFonts w:ascii="Times New Roman" w:hAnsi="Times New Roman" w:cs="Times New Roman"/>
          <w:sz w:val="24"/>
          <w:szCs w:val="24"/>
        </w:rPr>
        <w:t xml:space="preserve"> Query </w:t>
      </w:r>
      <w:r w:rsidR="00BB354C" w:rsidRPr="00E30172">
        <w:rPr>
          <w:rFonts w:ascii="Times New Roman" w:hAnsi="Times New Roman" w:cs="Times New Roman"/>
          <w:sz w:val="24"/>
          <w:szCs w:val="24"/>
        </w:rPr>
        <w:t>Language,</w:t>
      </w:r>
      <w:r w:rsidRPr="00E30172">
        <w:rPr>
          <w:rFonts w:ascii="Times New Roman" w:hAnsi="Times New Roman" w:cs="Times New Roman"/>
          <w:sz w:val="24"/>
          <w:szCs w:val="24"/>
        </w:rPr>
        <w:t xml:space="preserve"> which is a computer language for </w:t>
      </w:r>
      <w:r w:rsidR="00BB354C" w:rsidRPr="00E30172">
        <w:rPr>
          <w:rFonts w:ascii="Times New Roman" w:hAnsi="Times New Roman" w:cs="Times New Roman"/>
          <w:sz w:val="24"/>
          <w:szCs w:val="24"/>
        </w:rPr>
        <w:t>storing, manipulating</w:t>
      </w:r>
      <w:r w:rsidRPr="00E30172">
        <w:rPr>
          <w:rFonts w:ascii="Times New Roman" w:hAnsi="Times New Roman" w:cs="Times New Roman"/>
          <w:sz w:val="24"/>
          <w:szCs w:val="24"/>
        </w:rPr>
        <w:t xml:space="preserve"> and retrieving data stored in RDBMS.</w:t>
      </w:r>
    </w:p>
    <w:p w:rsidR="0024054A" w:rsidRPr="00E30172" w:rsidRDefault="0024054A" w:rsidP="002A4502">
      <w:pPr>
        <w:pStyle w:val="ListParagraph"/>
        <w:numPr>
          <w:ilvl w:val="0"/>
          <w:numId w:val="22"/>
        </w:numPr>
        <w:rPr>
          <w:rFonts w:ascii="Times New Roman" w:hAnsi="Times New Roman" w:cs="Times New Roman"/>
          <w:sz w:val="24"/>
          <w:szCs w:val="24"/>
        </w:rPr>
      </w:pPr>
      <w:r w:rsidRPr="00E30172">
        <w:rPr>
          <w:rFonts w:ascii="Times New Roman" w:hAnsi="Times New Roman" w:cs="Times New Roman"/>
          <w:sz w:val="24"/>
          <w:szCs w:val="24"/>
        </w:rPr>
        <w:t>It is standard language for RDBMS. All the RDBMS like MySQL, Oracle, etc. use SQL as their standard database language.</w:t>
      </w:r>
    </w:p>
    <w:p w:rsidR="00704E75" w:rsidRPr="00E30172" w:rsidRDefault="00704E75" w:rsidP="00704E75">
      <w:pPr>
        <w:pStyle w:val="ListParagraph"/>
        <w:rPr>
          <w:rFonts w:ascii="Times New Roman" w:hAnsi="Times New Roman" w:cs="Times New Roman"/>
          <w:sz w:val="24"/>
          <w:szCs w:val="24"/>
        </w:rPr>
      </w:pPr>
    </w:p>
    <w:p w:rsidR="00546E24" w:rsidRPr="00E30172" w:rsidRDefault="00546E2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Write SQL commands</w:t>
      </w:r>
      <w:r w:rsidR="00C70130" w:rsidRPr="00E30172">
        <w:rPr>
          <w:rFonts w:ascii="Times New Roman" w:hAnsi="Times New Roman" w:cs="Times New Roman"/>
          <w:sz w:val="24"/>
          <w:szCs w:val="24"/>
        </w:rPr>
        <w:t>.</w:t>
      </w:r>
    </w:p>
    <w:p w:rsidR="0024054A" w:rsidRPr="00E30172" w:rsidRDefault="006775D7" w:rsidP="002A4502">
      <w:pPr>
        <w:pStyle w:val="ListParagraph"/>
        <w:numPr>
          <w:ilvl w:val="0"/>
          <w:numId w:val="23"/>
        </w:numPr>
        <w:rPr>
          <w:rFonts w:ascii="Times New Roman" w:hAnsi="Times New Roman" w:cs="Times New Roman"/>
          <w:sz w:val="24"/>
          <w:szCs w:val="24"/>
        </w:rPr>
      </w:pPr>
      <w:r w:rsidRPr="00E30172">
        <w:rPr>
          <w:rFonts w:ascii="Times New Roman" w:hAnsi="Times New Roman" w:cs="Times New Roman"/>
          <w:sz w:val="24"/>
          <w:szCs w:val="24"/>
        </w:rPr>
        <w:t>Some of the most important SQL commands are:</w:t>
      </w:r>
    </w:p>
    <w:p w:rsidR="006775D7" w:rsidRPr="00E30172" w:rsidRDefault="006775D7" w:rsidP="002A4502">
      <w:pPr>
        <w:pStyle w:val="ListParagraph"/>
        <w:numPr>
          <w:ilvl w:val="0"/>
          <w:numId w:val="24"/>
        </w:numPr>
        <w:rPr>
          <w:rFonts w:ascii="Times New Roman" w:hAnsi="Times New Roman" w:cs="Times New Roman"/>
          <w:sz w:val="24"/>
          <w:szCs w:val="24"/>
        </w:rPr>
      </w:pPr>
      <w:r w:rsidRPr="00E30172">
        <w:rPr>
          <w:rFonts w:ascii="Times New Roman" w:hAnsi="Times New Roman" w:cs="Times New Roman"/>
          <w:b/>
          <w:sz w:val="24"/>
          <w:szCs w:val="24"/>
        </w:rPr>
        <w:t xml:space="preserve">SELECT </w:t>
      </w:r>
      <w:r w:rsidRPr="00E30172">
        <w:rPr>
          <w:rFonts w:ascii="Times New Roman" w:hAnsi="Times New Roman" w:cs="Times New Roman"/>
          <w:sz w:val="24"/>
          <w:szCs w:val="24"/>
        </w:rPr>
        <w:t>- Extracts data.</w:t>
      </w:r>
    </w:p>
    <w:p w:rsidR="006775D7" w:rsidRPr="00E30172" w:rsidRDefault="006775D7" w:rsidP="002A4502">
      <w:pPr>
        <w:pStyle w:val="ListParagraph"/>
        <w:numPr>
          <w:ilvl w:val="0"/>
          <w:numId w:val="24"/>
        </w:numPr>
        <w:rPr>
          <w:rFonts w:ascii="Times New Roman" w:hAnsi="Times New Roman" w:cs="Times New Roman"/>
          <w:sz w:val="24"/>
          <w:szCs w:val="24"/>
        </w:rPr>
      </w:pPr>
      <w:r w:rsidRPr="00E30172">
        <w:rPr>
          <w:rFonts w:ascii="Times New Roman" w:hAnsi="Times New Roman" w:cs="Times New Roman"/>
          <w:b/>
          <w:sz w:val="24"/>
          <w:szCs w:val="24"/>
        </w:rPr>
        <w:t xml:space="preserve">UPDATE </w:t>
      </w:r>
      <w:r w:rsidRPr="00E30172">
        <w:rPr>
          <w:rFonts w:ascii="Times New Roman" w:hAnsi="Times New Roman" w:cs="Times New Roman"/>
          <w:sz w:val="24"/>
          <w:szCs w:val="24"/>
        </w:rPr>
        <w:t>- Update data.</w:t>
      </w:r>
    </w:p>
    <w:p w:rsidR="006775D7" w:rsidRPr="00E30172" w:rsidRDefault="006775D7" w:rsidP="002A4502">
      <w:pPr>
        <w:pStyle w:val="ListParagraph"/>
        <w:numPr>
          <w:ilvl w:val="0"/>
          <w:numId w:val="24"/>
        </w:numPr>
        <w:rPr>
          <w:rFonts w:ascii="Times New Roman" w:hAnsi="Times New Roman" w:cs="Times New Roman"/>
          <w:sz w:val="24"/>
          <w:szCs w:val="24"/>
        </w:rPr>
      </w:pPr>
      <w:r w:rsidRPr="00E30172">
        <w:rPr>
          <w:rFonts w:ascii="Times New Roman" w:hAnsi="Times New Roman" w:cs="Times New Roman"/>
          <w:b/>
          <w:sz w:val="24"/>
          <w:szCs w:val="24"/>
        </w:rPr>
        <w:t xml:space="preserve">DELETE </w:t>
      </w:r>
      <w:r w:rsidRPr="00E30172">
        <w:rPr>
          <w:rFonts w:ascii="Times New Roman" w:hAnsi="Times New Roman" w:cs="Times New Roman"/>
          <w:sz w:val="24"/>
          <w:szCs w:val="24"/>
        </w:rPr>
        <w:t>- Delete data.</w:t>
      </w:r>
    </w:p>
    <w:p w:rsidR="006775D7" w:rsidRPr="00E30172" w:rsidRDefault="006775D7" w:rsidP="002A4502">
      <w:pPr>
        <w:pStyle w:val="ListParagraph"/>
        <w:numPr>
          <w:ilvl w:val="0"/>
          <w:numId w:val="24"/>
        </w:numPr>
        <w:rPr>
          <w:rFonts w:ascii="Times New Roman" w:hAnsi="Times New Roman" w:cs="Times New Roman"/>
          <w:b/>
          <w:sz w:val="24"/>
          <w:szCs w:val="24"/>
        </w:rPr>
      </w:pPr>
      <w:r w:rsidRPr="00E30172">
        <w:rPr>
          <w:rFonts w:ascii="Times New Roman" w:hAnsi="Times New Roman" w:cs="Times New Roman"/>
          <w:b/>
          <w:sz w:val="24"/>
          <w:szCs w:val="24"/>
        </w:rPr>
        <w:t xml:space="preserve">INSERT INTO- </w:t>
      </w:r>
      <w:r w:rsidRPr="00E30172">
        <w:rPr>
          <w:rFonts w:ascii="Times New Roman" w:hAnsi="Times New Roman" w:cs="Times New Roman"/>
          <w:sz w:val="24"/>
          <w:szCs w:val="24"/>
        </w:rPr>
        <w:t>Inserts new data.</w:t>
      </w:r>
    </w:p>
    <w:p w:rsidR="006775D7" w:rsidRPr="00E30172" w:rsidRDefault="006775D7" w:rsidP="002A4502">
      <w:pPr>
        <w:pStyle w:val="ListParagraph"/>
        <w:numPr>
          <w:ilvl w:val="0"/>
          <w:numId w:val="24"/>
        </w:numPr>
        <w:rPr>
          <w:rFonts w:ascii="Times New Roman" w:hAnsi="Times New Roman" w:cs="Times New Roman"/>
          <w:b/>
          <w:sz w:val="24"/>
          <w:szCs w:val="24"/>
        </w:rPr>
      </w:pPr>
      <w:r w:rsidRPr="00E30172">
        <w:rPr>
          <w:rFonts w:ascii="Times New Roman" w:hAnsi="Times New Roman" w:cs="Times New Roman"/>
          <w:b/>
          <w:sz w:val="24"/>
          <w:szCs w:val="24"/>
        </w:rPr>
        <w:t>CREATE DATABSE -</w:t>
      </w:r>
      <w:r w:rsidRPr="00E30172">
        <w:rPr>
          <w:rFonts w:ascii="Times New Roman" w:hAnsi="Times New Roman" w:cs="Times New Roman"/>
          <w:sz w:val="24"/>
          <w:szCs w:val="24"/>
        </w:rPr>
        <w:t xml:space="preserve"> Create new database.</w:t>
      </w:r>
    </w:p>
    <w:p w:rsidR="006775D7" w:rsidRPr="00E30172" w:rsidRDefault="006775D7" w:rsidP="002A4502">
      <w:pPr>
        <w:pStyle w:val="ListParagraph"/>
        <w:numPr>
          <w:ilvl w:val="0"/>
          <w:numId w:val="24"/>
        </w:numPr>
        <w:rPr>
          <w:rFonts w:ascii="Times New Roman" w:hAnsi="Times New Roman" w:cs="Times New Roman"/>
          <w:b/>
          <w:sz w:val="24"/>
          <w:szCs w:val="24"/>
        </w:rPr>
      </w:pPr>
      <w:r w:rsidRPr="00E30172">
        <w:rPr>
          <w:rFonts w:ascii="Times New Roman" w:hAnsi="Times New Roman" w:cs="Times New Roman"/>
          <w:b/>
          <w:sz w:val="24"/>
          <w:szCs w:val="24"/>
        </w:rPr>
        <w:t xml:space="preserve">ALTER DATABSE – </w:t>
      </w:r>
      <w:r w:rsidRPr="00E30172">
        <w:rPr>
          <w:rFonts w:ascii="Times New Roman" w:hAnsi="Times New Roman" w:cs="Times New Roman"/>
          <w:sz w:val="24"/>
          <w:szCs w:val="24"/>
        </w:rPr>
        <w:t>Modifies Database</w:t>
      </w:r>
    </w:p>
    <w:p w:rsidR="006775D7" w:rsidRPr="00E30172" w:rsidRDefault="006775D7" w:rsidP="002A4502">
      <w:pPr>
        <w:pStyle w:val="ListParagraph"/>
        <w:numPr>
          <w:ilvl w:val="0"/>
          <w:numId w:val="24"/>
        </w:numPr>
        <w:rPr>
          <w:rFonts w:ascii="Times New Roman" w:hAnsi="Times New Roman" w:cs="Times New Roman"/>
          <w:b/>
          <w:sz w:val="24"/>
          <w:szCs w:val="24"/>
        </w:rPr>
      </w:pPr>
      <w:r w:rsidRPr="00E30172">
        <w:rPr>
          <w:rFonts w:ascii="Times New Roman" w:hAnsi="Times New Roman" w:cs="Times New Roman"/>
          <w:b/>
          <w:sz w:val="24"/>
          <w:szCs w:val="24"/>
        </w:rPr>
        <w:lastRenderedPageBreak/>
        <w:t xml:space="preserve">ALTER TABLE - </w:t>
      </w:r>
      <w:r w:rsidRPr="00E30172">
        <w:rPr>
          <w:rFonts w:ascii="Times New Roman" w:hAnsi="Times New Roman" w:cs="Times New Roman"/>
          <w:sz w:val="24"/>
          <w:szCs w:val="24"/>
        </w:rPr>
        <w:t>Modifies Table.</w:t>
      </w:r>
    </w:p>
    <w:p w:rsidR="006775D7" w:rsidRPr="00E30172" w:rsidRDefault="006775D7" w:rsidP="002A4502">
      <w:pPr>
        <w:pStyle w:val="ListParagraph"/>
        <w:numPr>
          <w:ilvl w:val="0"/>
          <w:numId w:val="24"/>
        </w:numPr>
        <w:rPr>
          <w:rFonts w:ascii="Times New Roman" w:hAnsi="Times New Roman" w:cs="Times New Roman"/>
          <w:b/>
          <w:sz w:val="24"/>
          <w:szCs w:val="24"/>
        </w:rPr>
      </w:pPr>
      <w:r w:rsidRPr="00E30172">
        <w:rPr>
          <w:rFonts w:ascii="Times New Roman" w:hAnsi="Times New Roman" w:cs="Times New Roman"/>
          <w:b/>
          <w:sz w:val="24"/>
          <w:szCs w:val="24"/>
        </w:rPr>
        <w:t>DROP TABLE -</w:t>
      </w:r>
      <w:r w:rsidRPr="00E30172">
        <w:rPr>
          <w:rFonts w:ascii="Times New Roman" w:hAnsi="Times New Roman" w:cs="Times New Roman"/>
          <w:sz w:val="24"/>
          <w:szCs w:val="24"/>
        </w:rPr>
        <w:t xml:space="preserve"> Deletes Table</w:t>
      </w:r>
    </w:p>
    <w:p w:rsidR="006775D7" w:rsidRPr="00E30172" w:rsidRDefault="006775D7" w:rsidP="002A4502">
      <w:pPr>
        <w:pStyle w:val="ListParagraph"/>
        <w:numPr>
          <w:ilvl w:val="0"/>
          <w:numId w:val="24"/>
        </w:numPr>
        <w:rPr>
          <w:rFonts w:ascii="Times New Roman" w:hAnsi="Times New Roman" w:cs="Times New Roman"/>
          <w:b/>
          <w:sz w:val="24"/>
          <w:szCs w:val="24"/>
        </w:rPr>
      </w:pPr>
      <w:r w:rsidRPr="00E30172">
        <w:rPr>
          <w:rFonts w:ascii="Times New Roman" w:hAnsi="Times New Roman" w:cs="Times New Roman"/>
          <w:b/>
          <w:sz w:val="24"/>
          <w:szCs w:val="24"/>
        </w:rPr>
        <w:t xml:space="preserve">CREATE INDEX – </w:t>
      </w:r>
      <w:r w:rsidRPr="00E30172">
        <w:rPr>
          <w:rFonts w:ascii="Times New Roman" w:hAnsi="Times New Roman" w:cs="Times New Roman"/>
          <w:sz w:val="24"/>
          <w:szCs w:val="24"/>
        </w:rPr>
        <w:t>Creates an index</w:t>
      </w:r>
    </w:p>
    <w:p w:rsidR="006775D7" w:rsidRPr="00E30172" w:rsidRDefault="006775D7" w:rsidP="002A4502">
      <w:pPr>
        <w:pStyle w:val="ListParagraph"/>
        <w:numPr>
          <w:ilvl w:val="0"/>
          <w:numId w:val="24"/>
        </w:numPr>
        <w:rPr>
          <w:rFonts w:ascii="Times New Roman" w:hAnsi="Times New Roman" w:cs="Times New Roman"/>
          <w:b/>
          <w:sz w:val="24"/>
          <w:szCs w:val="24"/>
        </w:rPr>
      </w:pPr>
      <w:r w:rsidRPr="00E30172">
        <w:rPr>
          <w:rFonts w:ascii="Times New Roman" w:hAnsi="Times New Roman" w:cs="Times New Roman"/>
          <w:b/>
          <w:sz w:val="24"/>
          <w:szCs w:val="24"/>
        </w:rPr>
        <w:t xml:space="preserve">DROP INDEX – </w:t>
      </w:r>
      <w:r w:rsidRPr="00E30172">
        <w:rPr>
          <w:rFonts w:ascii="Times New Roman" w:hAnsi="Times New Roman" w:cs="Times New Roman"/>
          <w:sz w:val="24"/>
          <w:szCs w:val="24"/>
        </w:rPr>
        <w:t>Delete index</w:t>
      </w:r>
    </w:p>
    <w:p w:rsidR="00AC7944" w:rsidRPr="00E30172" w:rsidRDefault="00AC7944" w:rsidP="00AC7944">
      <w:pPr>
        <w:pStyle w:val="ListParagraph"/>
        <w:ind w:left="1800"/>
        <w:rPr>
          <w:rFonts w:ascii="Times New Roman" w:hAnsi="Times New Roman" w:cs="Times New Roman"/>
          <w:b/>
          <w:sz w:val="24"/>
          <w:szCs w:val="24"/>
        </w:rPr>
      </w:pPr>
    </w:p>
    <w:p w:rsidR="00546E24" w:rsidRPr="00E30172" w:rsidRDefault="00546E2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 xml:space="preserve">Draw </w:t>
      </w:r>
      <w:proofErr w:type="spellStart"/>
      <w:r w:rsidRPr="00E30172">
        <w:rPr>
          <w:rFonts w:ascii="Times New Roman" w:hAnsi="Times New Roman" w:cs="Times New Roman"/>
          <w:sz w:val="24"/>
          <w:szCs w:val="24"/>
        </w:rPr>
        <w:t>usecase</w:t>
      </w:r>
      <w:proofErr w:type="spellEnd"/>
      <w:r w:rsidRPr="00E30172">
        <w:rPr>
          <w:rFonts w:ascii="Times New Roman" w:hAnsi="Times New Roman" w:cs="Times New Roman"/>
          <w:sz w:val="24"/>
          <w:szCs w:val="24"/>
        </w:rPr>
        <w:t xml:space="preserve"> on </w:t>
      </w:r>
      <w:r w:rsidR="00BB354C" w:rsidRPr="00E30172">
        <w:rPr>
          <w:rFonts w:ascii="Times New Roman" w:hAnsi="Times New Roman" w:cs="Times New Roman"/>
          <w:sz w:val="24"/>
          <w:szCs w:val="24"/>
        </w:rPr>
        <w:t>online</w:t>
      </w:r>
      <w:r w:rsidRPr="00E30172">
        <w:rPr>
          <w:rFonts w:ascii="Times New Roman" w:hAnsi="Times New Roman" w:cs="Times New Roman"/>
          <w:sz w:val="24"/>
          <w:szCs w:val="24"/>
        </w:rPr>
        <w:t xml:space="preserve"> book shopping</w:t>
      </w:r>
      <w:r w:rsidR="00AC7944" w:rsidRPr="00E30172">
        <w:rPr>
          <w:rFonts w:ascii="Times New Roman" w:hAnsi="Times New Roman" w:cs="Times New Roman"/>
          <w:sz w:val="24"/>
          <w:szCs w:val="24"/>
        </w:rPr>
        <w:t>.</w:t>
      </w:r>
    </w:p>
    <w:p w:rsidR="004803AC" w:rsidRPr="00E30172" w:rsidRDefault="00A971DE" w:rsidP="004803AC">
      <w:pPr>
        <w:pStyle w:val="ListParagraph"/>
        <w:rPr>
          <w:rFonts w:ascii="Times New Roman" w:hAnsi="Times New Roman" w:cs="Times New Roman"/>
          <w:sz w:val="24"/>
          <w:szCs w:val="24"/>
        </w:rPr>
      </w:pPr>
      <w:r w:rsidRPr="00E30172">
        <w:rPr>
          <w:rFonts w:ascii="Times New Roman" w:hAnsi="Times New Roman" w:cs="Times New Roman"/>
          <w:noProof/>
          <w:sz w:val="24"/>
          <w:szCs w:val="24"/>
          <w:lang w:eastAsia="en-IN"/>
        </w:rPr>
        <w:drawing>
          <wp:inline distT="0" distB="0" distL="0" distR="0">
            <wp:extent cx="4667250" cy="352425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546E24" w:rsidRPr="00E30172" w:rsidRDefault="00546E2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Draw usecas</w:t>
      </w:r>
      <w:r w:rsidR="00747D5C" w:rsidRPr="00E30172">
        <w:rPr>
          <w:rFonts w:ascii="Times New Roman" w:hAnsi="Times New Roman" w:cs="Times New Roman"/>
          <w:sz w:val="24"/>
          <w:szCs w:val="24"/>
        </w:rPr>
        <w:t>e on online bill payment system(Paytm)</w:t>
      </w:r>
    </w:p>
    <w:p w:rsidR="00D70CC9" w:rsidRPr="00E30172" w:rsidRDefault="00D70CC9" w:rsidP="00D70CC9">
      <w:pPr>
        <w:pStyle w:val="ListParagraph"/>
        <w:rPr>
          <w:rFonts w:ascii="Times New Roman" w:hAnsi="Times New Roman" w:cs="Times New Roman"/>
          <w:sz w:val="24"/>
          <w:szCs w:val="24"/>
        </w:rPr>
      </w:pPr>
    </w:p>
    <w:p w:rsidR="00747D5C" w:rsidRPr="00E30172" w:rsidRDefault="00197C5D" w:rsidP="00747D5C">
      <w:pPr>
        <w:pStyle w:val="ListParagraph"/>
        <w:rPr>
          <w:rFonts w:ascii="Times New Roman" w:hAnsi="Times New Roman" w:cs="Times New Roman"/>
          <w:sz w:val="24"/>
          <w:szCs w:val="24"/>
        </w:rPr>
      </w:pPr>
      <w:r w:rsidRPr="00E30172">
        <w:rPr>
          <w:rFonts w:ascii="Times New Roman" w:hAnsi="Times New Roman" w:cs="Times New Roman"/>
          <w:noProof/>
          <w:sz w:val="24"/>
          <w:szCs w:val="24"/>
          <w:lang w:eastAsia="en-IN"/>
        </w:rPr>
        <w:lastRenderedPageBreak/>
        <w:drawing>
          <wp:inline distT="0" distB="0" distL="0" distR="0">
            <wp:extent cx="3914775" cy="4724400"/>
            <wp:effectExtent l="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4317F" w:rsidRPr="00E30172" w:rsidRDefault="00546E24" w:rsidP="0064317F">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Write SDLC phases with basic introduction.</w:t>
      </w:r>
    </w:p>
    <w:p w:rsidR="0064317F" w:rsidRPr="00E30172" w:rsidRDefault="0064317F" w:rsidP="002A4502">
      <w:pPr>
        <w:pStyle w:val="ListParagraph"/>
        <w:numPr>
          <w:ilvl w:val="0"/>
          <w:numId w:val="6"/>
        </w:numPr>
        <w:rPr>
          <w:rFonts w:ascii="Times New Roman" w:hAnsi="Times New Roman" w:cs="Times New Roman"/>
          <w:sz w:val="24"/>
          <w:szCs w:val="24"/>
        </w:rPr>
      </w:pPr>
      <w:r w:rsidRPr="00E30172">
        <w:rPr>
          <w:rFonts w:ascii="Times New Roman" w:hAnsi="Times New Roman" w:cs="Times New Roman"/>
          <w:sz w:val="24"/>
          <w:szCs w:val="24"/>
        </w:rPr>
        <w:t xml:space="preserve">Software Development Lifecycle is the structured process applied on the development of the software technology. It is the series of steps that provide model for the development and maintenance of software. </w:t>
      </w:r>
    </w:p>
    <w:p w:rsidR="0064317F" w:rsidRPr="00E30172" w:rsidRDefault="0064317F" w:rsidP="0064317F">
      <w:pPr>
        <w:pStyle w:val="ListParagraph"/>
        <w:ind w:left="1080"/>
        <w:rPr>
          <w:rFonts w:ascii="Times New Roman" w:hAnsi="Times New Roman" w:cs="Times New Roman"/>
          <w:sz w:val="24"/>
          <w:szCs w:val="24"/>
        </w:rPr>
      </w:pPr>
      <w:r w:rsidRPr="00E30172">
        <w:rPr>
          <w:rFonts w:ascii="Times New Roman" w:hAnsi="Times New Roman" w:cs="Times New Roman"/>
          <w:sz w:val="24"/>
          <w:szCs w:val="24"/>
        </w:rPr>
        <w:t>It consists of 6 phases.</w:t>
      </w:r>
    </w:p>
    <w:p w:rsidR="00AD4E38" w:rsidRPr="00E30172" w:rsidRDefault="00AD4E38" w:rsidP="0064317F">
      <w:pPr>
        <w:pStyle w:val="ListParagraph"/>
        <w:ind w:left="1080"/>
        <w:rPr>
          <w:rFonts w:ascii="Times New Roman" w:hAnsi="Times New Roman" w:cs="Times New Roman"/>
          <w:sz w:val="24"/>
          <w:szCs w:val="24"/>
        </w:rPr>
      </w:pPr>
    </w:p>
    <w:p w:rsidR="00AD4E38" w:rsidRPr="00E30172" w:rsidRDefault="0064317F" w:rsidP="002A4502">
      <w:pPr>
        <w:pStyle w:val="ListParagraph"/>
        <w:numPr>
          <w:ilvl w:val="0"/>
          <w:numId w:val="7"/>
        </w:numPr>
        <w:rPr>
          <w:rFonts w:ascii="Times New Roman" w:hAnsi="Times New Roman" w:cs="Times New Roman"/>
          <w:sz w:val="24"/>
          <w:szCs w:val="24"/>
        </w:rPr>
      </w:pPr>
      <w:r w:rsidRPr="00E30172">
        <w:rPr>
          <w:rFonts w:ascii="Times New Roman" w:hAnsi="Times New Roman" w:cs="Times New Roman"/>
          <w:b/>
          <w:sz w:val="24"/>
          <w:szCs w:val="24"/>
        </w:rPr>
        <w:t>Requirement Collection</w:t>
      </w:r>
      <w:r w:rsidRPr="00E30172">
        <w:rPr>
          <w:rFonts w:ascii="Times New Roman" w:hAnsi="Times New Roman" w:cs="Times New Roman"/>
          <w:sz w:val="24"/>
          <w:szCs w:val="24"/>
        </w:rPr>
        <w:t xml:space="preserve"> </w:t>
      </w:r>
      <w:r w:rsidR="00BB354C" w:rsidRPr="00E30172">
        <w:rPr>
          <w:rFonts w:ascii="Times New Roman" w:hAnsi="Times New Roman" w:cs="Times New Roman"/>
          <w:sz w:val="24"/>
          <w:szCs w:val="24"/>
        </w:rPr>
        <w:t>- It</w:t>
      </w:r>
      <w:r w:rsidR="00AD4E38" w:rsidRPr="00E30172">
        <w:rPr>
          <w:rFonts w:ascii="Times New Roman" w:hAnsi="Times New Roman" w:cs="Times New Roman"/>
          <w:sz w:val="24"/>
          <w:szCs w:val="24"/>
        </w:rPr>
        <w:t xml:space="preserve"> is collection of client </w:t>
      </w:r>
      <w:r w:rsidR="00BB354C" w:rsidRPr="00E30172">
        <w:rPr>
          <w:rFonts w:ascii="Times New Roman" w:hAnsi="Times New Roman" w:cs="Times New Roman"/>
          <w:sz w:val="24"/>
          <w:szCs w:val="24"/>
        </w:rPr>
        <w:t>needs,</w:t>
      </w:r>
      <w:r w:rsidR="00AD4E38" w:rsidRPr="00E30172">
        <w:rPr>
          <w:rFonts w:ascii="Times New Roman" w:hAnsi="Times New Roman" w:cs="Times New Roman"/>
          <w:sz w:val="24"/>
          <w:szCs w:val="24"/>
        </w:rPr>
        <w:t xml:space="preserve"> features to be incorporated and usage scenarios. </w:t>
      </w:r>
    </w:p>
    <w:p w:rsidR="0064317F" w:rsidRPr="00E30172" w:rsidRDefault="00AD4E38" w:rsidP="00AD4E38">
      <w:pPr>
        <w:pStyle w:val="ListParagraph"/>
        <w:ind w:left="1800"/>
        <w:rPr>
          <w:rFonts w:ascii="Times New Roman" w:hAnsi="Times New Roman" w:cs="Times New Roman"/>
          <w:sz w:val="24"/>
          <w:szCs w:val="24"/>
        </w:rPr>
      </w:pPr>
      <w:r w:rsidRPr="00E30172">
        <w:rPr>
          <w:rFonts w:ascii="Times New Roman" w:hAnsi="Times New Roman" w:cs="Times New Roman"/>
          <w:sz w:val="24"/>
          <w:szCs w:val="24"/>
        </w:rPr>
        <w:t xml:space="preserve">There are basically 2 types of </w:t>
      </w:r>
      <w:r w:rsidR="00BB354C" w:rsidRPr="00E30172">
        <w:rPr>
          <w:rFonts w:ascii="Times New Roman" w:hAnsi="Times New Roman" w:cs="Times New Roman"/>
          <w:sz w:val="24"/>
          <w:szCs w:val="24"/>
        </w:rPr>
        <w:t>requirements:</w:t>
      </w:r>
    </w:p>
    <w:p w:rsidR="00AD4E38" w:rsidRPr="00E30172" w:rsidRDefault="00AD4E38" w:rsidP="002A4502">
      <w:pPr>
        <w:pStyle w:val="ListParagraph"/>
        <w:numPr>
          <w:ilvl w:val="0"/>
          <w:numId w:val="8"/>
        </w:numPr>
        <w:jc w:val="both"/>
        <w:rPr>
          <w:rFonts w:ascii="Times New Roman" w:hAnsi="Times New Roman" w:cs="Times New Roman"/>
          <w:sz w:val="24"/>
          <w:szCs w:val="24"/>
        </w:rPr>
      </w:pPr>
      <w:r w:rsidRPr="00E30172">
        <w:rPr>
          <w:rFonts w:ascii="Times New Roman" w:hAnsi="Times New Roman" w:cs="Times New Roman"/>
          <w:b/>
          <w:sz w:val="24"/>
          <w:szCs w:val="24"/>
        </w:rPr>
        <w:t>Functional Requirement</w:t>
      </w:r>
      <w:r w:rsidRPr="00E30172">
        <w:rPr>
          <w:rFonts w:ascii="Times New Roman" w:hAnsi="Times New Roman" w:cs="Times New Roman"/>
          <w:sz w:val="24"/>
          <w:szCs w:val="24"/>
        </w:rPr>
        <w:t xml:space="preserve"> – The requirement to be </w:t>
      </w:r>
      <w:r w:rsidR="00BB354C" w:rsidRPr="00E30172">
        <w:rPr>
          <w:rFonts w:ascii="Times New Roman" w:hAnsi="Times New Roman" w:cs="Times New Roman"/>
          <w:sz w:val="24"/>
          <w:szCs w:val="24"/>
        </w:rPr>
        <w:t>incorporated or</w:t>
      </w:r>
      <w:r w:rsidRPr="00E30172">
        <w:rPr>
          <w:rFonts w:ascii="Times New Roman" w:hAnsi="Times New Roman" w:cs="Times New Roman"/>
          <w:sz w:val="24"/>
          <w:szCs w:val="24"/>
        </w:rPr>
        <w:t xml:space="preserve"> added in software.</w:t>
      </w:r>
    </w:p>
    <w:p w:rsidR="00AD4E38" w:rsidRPr="00E30172" w:rsidRDefault="00BB354C" w:rsidP="002A4502">
      <w:pPr>
        <w:pStyle w:val="ListParagraph"/>
        <w:numPr>
          <w:ilvl w:val="0"/>
          <w:numId w:val="8"/>
        </w:numPr>
        <w:jc w:val="both"/>
        <w:rPr>
          <w:rFonts w:ascii="Times New Roman" w:hAnsi="Times New Roman" w:cs="Times New Roman"/>
          <w:sz w:val="24"/>
          <w:szCs w:val="24"/>
        </w:rPr>
      </w:pPr>
      <w:r w:rsidRPr="00E30172">
        <w:rPr>
          <w:rFonts w:ascii="Times New Roman" w:hAnsi="Times New Roman" w:cs="Times New Roman"/>
          <w:b/>
          <w:sz w:val="24"/>
          <w:szCs w:val="24"/>
        </w:rPr>
        <w:t>Non-functional</w:t>
      </w:r>
      <w:r w:rsidR="00AD4E38" w:rsidRPr="00E30172">
        <w:rPr>
          <w:rFonts w:ascii="Times New Roman" w:hAnsi="Times New Roman" w:cs="Times New Roman"/>
          <w:b/>
          <w:sz w:val="24"/>
          <w:szCs w:val="24"/>
        </w:rPr>
        <w:t xml:space="preserve"> Requirement</w:t>
      </w:r>
      <w:r w:rsidR="00AD4E38" w:rsidRPr="00E30172">
        <w:rPr>
          <w:rFonts w:ascii="Times New Roman" w:hAnsi="Times New Roman" w:cs="Times New Roman"/>
          <w:sz w:val="24"/>
          <w:szCs w:val="24"/>
        </w:rPr>
        <w:t xml:space="preserve"> – These are constraints/</w:t>
      </w:r>
      <w:r w:rsidRPr="00E30172">
        <w:rPr>
          <w:rFonts w:ascii="Times New Roman" w:hAnsi="Times New Roman" w:cs="Times New Roman"/>
          <w:sz w:val="24"/>
          <w:szCs w:val="24"/>
        </w:rPr>
        <w:t>limitations on</w:t>
      </w:r>
      <w:r w:rsidR="00AD4E38" w:rsidRPr="00E30172">
        <w:rPr>
          <w:rFonts w:ascii="Times New Roman" w:hAnsi="Times New Roman" w:cs="Times New Roman"/>
          <w:sz w:val="24"/>
          <w:szCs w:val="24"/>
        </w:rPr>
        <w:t xml:space="preserve"> the system or the development process.</w:t>
      </w:r>
    </w:p>
    <w:p w:rsidR="00AD4E38" w:rsidRPr="00E30172" w:rsidRDefault="00AD4E38" w:rsidP="00AD4E38">
      <w:pPr>
        <w:pStyle w:val="ListParagraph"/>
        <w:ind w:left="2520"/>
        <w:jc w:val="both"/>
        <w:rPr>
          <w:rFonts w:ascii="Times New Roman" w:hAnsi="Times New Roman" w:cs="Times New Roman"/>
          <w:sz w:val="24"/>
          <w:szCs w:val="24"/>
        </w:rPr>
      </w:pPr>
    </w:p>
    <w:p w:rsidR="00AD4E38" w:rsidRPr="00E30172" w:rsidRDefault="00AD4E38" w:rsidP="00AD4E38">
      <w:pPr>
        <w:pStyle w:val="ListParagraph"/>
        <w:ind w:left="2520"/>
        <w:jc w:val="both"/>
        <w:rPr>
          <w:rFonts w:ascii="Times New Roman" w:hAnsi="Times New Roman" w:cs="Times New Roman"/>
          <w:sz w:val="24"/>
          <w:szCs w:val="24"/>
        </w:rPr>
      </w:pPr>
    </w:p>
    <w:p w:rsidR="00AD4E38" w:rsidRPr="00E30172" w:rsidRDefault="00AD4E38" w:rsidP="002A4502">
      <w:pPr>
        <w:pStyle w:val="ListParagraph"/>
        <w:numPr>
          <w:ilvl w:val="0"/>
          <w:numId w:val="7"/>
        </w:numPr>
        <w:jc w:val="both"/>
        <w:rPr>
          <w:rFonts w:ascii="Times New Roman" w:hAnsi="Times New Roman" w:cs="Times New Roman"/>
          <w:sz w:val="24"/>
          <w:szCs w:val="24"/>
        </w:rPr>
      </w:pPr>
      <w:r w:rsidRPr="00E30172">
        <w:rPr>
          <w:rFonts w:ascii="Times New Roman" w:hAnsi="Times New Roman" w:cs="Times New Roman"/>
          <w:b/>
          <w:sz w:val="24"/>
          <w:szCs w:val="24"/>
        </w:rPr>
        <w:t>Analysis</w:t>
      </w:r>
      <w:r w:rsidRPr="00E30172">
        <w:rPr>
          <w:rFonts w:ascii="Times New Roman" w:hAnsi="Times New Roman" w:cs="Times New Roman"/>
          <w:sz w:val="24"/>
          <w:szCs w:val="24"/>
        </w:rPr>
        <w:t xml:space="preserve"> – It is the complete </w:t>
      </w:r>
      <w:r w:rsidR="000A7B70" w:rsidRPr="00E30172">
        <w:rPr>
          <w:rFonts w:ascii="Times New Roman" w:hAnsi="Times New Roman" w:cs="Times New Roman"/>
          <w:sz w:val="24"/>
          <w:szCs w:val="24"/>
        </w:rPr>
        <w:t xml:space="preserve">required </w:t>
      </w:r>
      <w:r w:rsidRPr="00E30172">
        <w:rPr>
          <w:rFonts w:ascii="Times New Roman" w:hAnsi="Times New Roman" w:cs="Times New Roman"/>
          <w:sz w:val="24"/>
          <w:szCs w:val="24"/>
        </w:rPr>
        <w:t>document which specifies the</w:t>
      </w:r>
      <w:r w:rsidR="000A7B70" w:rsidRPr="00E30172">
        <w:rPr>
          <w:rFonts w:ascii="Times New Roman" w:hAnsi="Times New Roman" w:cs="Times New Roman"/>
          <w:sz w:val="24"/>
          <w:szCs w:val="24"/>
        </w:rPr>
        <w:t xml:space="preserve"> clear and precise requirement of what is to be built.</w:t>
      </w:r>
    </w:p>
    <w:p w:rsidR="000A7B70" w:rsidRPr="00E30172" w:rsidRDefault="000A7B70" w:rsidP="002A4502">
      <w:pPr>
        <w:pStyle w:val="ListParagraph"/>
        <w:numPr>
          <w:ilvl w:val="0"/>
          <w:numId w:val="7"/>
        </w:numPr>
        <w:jc w:val="both"/>
        <w:rPr>
          <w:rFonts w:ascii="Times New Roman" w:hAnsi="Times New Roman" w:cs="Times New Roman"/>
          <w:sz w:val="24"/>
          <w:szCs w:val="24"/>
        </w:rPr>
      </w:pPr>
      <w:r w:rsidRPr="00E30172">
        <w:rPr>
          <w:rFonts w:ascii="Times New Roman" w:hAnsi="Times New Roman" w:cs="Times New Roman"/>
          <w:b/>
          <w:sz w:val="24"/>
          <w:szCs w:val="24"/>
        </w:rPr>
        <w:t>Design</w:t>
      </w:r>
      <w:r w:rsidRPr="00E30172">
        <w:rPr>
          <w:rFonts w:ascii="Times New Roman" w:hAnsi="Times New Roman" w:cs="Times New Roman"/>
          <w:sz w:val="24"/>
          <w:szCs w:val="24"/>
        </w:rPr>
        <w:t xml:space="preserve"> – On the basis of required document the design is planned and design architecture document is created. In this Implementation Plan, Critical priority </w:t>
      </w:r>
      <w:r w:rsidR="00BB354C" w:rsidRPr="00E30172">
        <w:rPr>
          <w:rFonts w:ascii="Times New Roman" w:hAnsi="Times New Roman" w:cs="Times New Roman"/>
          <w:sz w:val="24"/>
          <w:szCs w:val="24"/>
        </w:rPr>
        <w:t>analysis,</w:t>
      </w:r>
      <w:r w:rsidRPr="00E30172">
        <w:rPr>
          <w:rFonts w:ascii="Times New Roman" w:hAnsi="Times New Roman" w:cs="Times New Roman"/>
          <w:sz w:val="24"/>
          <w:szCs w:val="24"/>
        </w:rPr>
        <w:t xml:space="preserve"> Performance Analysis and test plan is designed. </w:t>
      </w:r>
    </w:p>
    <w:p w:rsidR="0013342B" w:rsidRPr="00E30172" w:rsidRDefault="000A7B70" w:rsidP="002A4502">
      <w:pPr>
        <w:pStyle w:val="ListParagraph"/>
        <w:numPr>
          <w:ilvl w:val="0"/>
          <w:numId w:val="7"/>
        </w:numPr>
        <w:jc w:val="both"/>
        <w:rPr>
          <w:rFonts w:ascii="Times New Roman" w:hAnsi="Times New Roman" w:cs="Times New Roman"/>
          <w:sz w:val="24"/>
          <w:szCs w:val="24"/>
        </w:rPr>
      </w:pPr>
      <w:r w:rsidRPr="00E30172">
        <w:rPr>
          <w:rFonts w:ascii="Times New Roman" w:hAnsi="Times New Roman" w:cs="Times New Roman"/>
          <w:b/>
          <w:sz w:val="24"/>
          <w:szCs w:val="24"/>
        </w:rPr>
        <w:lastRenderedPageBreak/>
        <w:t>Implementation</w:t>
      </w:r>
      <w:r w:rsidRPr="00E30172">
        <w:rPr>
          <w:rFonts w:ascii="Times New Roman" w:hAnsi="Times New Roman" w:cs="Times New Roman"/>
          <w:sz w:val="24"/>
          <w:szCs w:val="24"/>
        </w:rPr>
        <w:t xml:space="preserve"> – On the basis of </w:t>
      </w:r>
      <w:r w:rsidR="0013342B" w:rsidRPr="00E30172">
        <w:rPr>
          <w:rFonts w:ascii="Times New Roman" w:hAnsi="Times New Roman" w:cs="Times New Roman"/>
          <w:sz w:val="24"/>
          <w:szCs w:val="24"/>
        </w:rPr>
        <w:t xml:space="preserve">required document and design phase the product is built. This phase deals with the issues of quality, </w:t>
      </w:r>
      <w:r w:rsidR="00BB354C" w:rsidRPr="00E30172">
        <w:rPr>
          <w:rFonts w:ascii="Times New Roman" w:hAnsi="Times New Roman" w:cs="Times New Roman"/>
          <w:sz w:val="24"/>
          <w:szCs w:val="24"/>
        </w:rPr>
        <w:t>performance,</w:t>
      </w:r>
      <w:r w:rsidR="0013342B" w:rsidRPr="00E30172">
        <w:rPr>
          <w:rFonts w:ascii="Times New Roman" w:hAnsi="Times New Roman" w:cs="Times New Roman"/>
          <w:sz w:val="24"/>
          <w:szCs w:val="24"/>
        </w:rPr>
        <w:t xml:space="preserve"> libraries and debugging and the end deliverable is the product itself.</w:t>
      </w:r>
    </w:p>
    <w:p w:rsidR="0013342B" w:rsidRPr="00E30172" w:rsidRDefault="0013342B" w:rsidP="002A4502">
      <w:pPr>
        <w:pStyle w:val="ListParagraph"/>
        <w:numPr>
          <w:ilvl w:val="0"/>
          <w:numId w:val="7"/>
        </w:numPr>
        <w:jc w:val="both"/>
        <w:rPr>
          <w:rFonts w:ascii="Times New Roman" w:hAnsi="Times New Roman" w:cs="Times New Roman"/>
          <w:sz w:val="24"/>
          <w:szCs w:val="24"/>
        </w:rPr>
      </w:pPr>
      <w:r w:rsidRPr="00E30172">
        <w:rPr>
          <w:rFonts w:ascii="Times New Roman" w:hAnsi="Times New Roman" w:cs="Times New Roman"/>
          <w:b/>
          <w:sz w:val="24"/>
          <w:szCs w:val="24"/>
        </w:rPr>
        <w:t>Testing</w:t>
      </w:r>
      <w:r w:rsidRPr="00E30172">
        <w:rPr>
          <w:rFonts w:ascii="Times New Roman" w:hAnsi="Times New Roman" w:cs="Times New Roman"/>
          <w:sz w:val="24"/>
          <w:szCs w:val="24"/>
        </w:rPr>
        <w:t xml:space="preserve"> – In this phase the </w:t>
      </w:r>
      <w:r w:rsidR="00BB354C" w:rsidRPr="00E30172">
        <w:rPr>
          <w:rFonts w:ascii="Times New Roman" w:hAnsi="Times New Roman" w:cs="Times New Roman"/>
          <w:sz w:val="24"/>
          <w:szCs w:val="24"/>
        </w:rPr>
        <w:t>correctness,</w:t>
      </w:r>
      <w:r w:rsidRPr="00E30172">
        <w:rPr>
          <w:rFonts w:ascii="Times New Roman" w:hAnsi="Times New Roman" w:cs="Times New Roman"/>
          <w:sz w:val="24"/>
          <w:szCs w:val="24"/>
        </w:rPr>
        <w:t xml:space="preserve"> completeness and quality of the product is being checked.</w:t>
      </w:r>
    </w:p>
    <w:p w:rsidR="00BD4F60" w:rsidRPr="00E30172" w:rsidRDefault="0013342B" w:rsidP="002A4502">
      <w:pPr>
        <w:pStyle w:val="ListParagraph"/>
        <w:numPr>
          <w:ilvl w:val="0"/>
          <w:numId w:val="7"/>
        </w:numPr>
        <w:jc w:val="both"/>
        <w:rPr>
          <w:rFonts w:ascii="Times New Roman" w:hAnsi="Times New Roman" w:cs="Times New Roman"/>
          <w:sz w:val="24"/>
          <w:szCs w:val="24"/>
        </w:rPr>
      </w:pPr>
      <w:r w:rsidRPr="00E30172">
        <w:rPr>
          <w:rFonts w:ascii="Times New Roman" w:hAnsi="Times New Roman" w:cs="Times New Roman"/>
          <w:b/>
          <w:sz w:val="24"/>
          <w:szCs w:val="24"/>
        </w:rPr>
        <w:t>Maintenance</w:t>
      </w:r>
      <w:r w:rsidRPr="00E30172">
        <w:rPr>
          <w:rFonts w:ascii="Times New Roman" w:hAnsi="Times New Roman" w:cs="Times New Roman"/>
          <w:sz w:val="24"/>
          <w:szCs w:val="24"/>
        </w:rPr>
        <w:t xml:space="preserve"> </w:t>
      </w:r>
      <w:r w:rsidR="00692A0D" w:rsidRPr="00E30172">
        <w:rPr>
          <w:rFonts w:ascii="Times New Roman" w:hAnsi="Times New Roman" w:cs="Times New Roman"/>
          <w:sz w:val="24"/>
          <w:szCs w:val="24"/>
        </w:rPr>
        <w:t>–</w:t>
      </w:r>
      <w:r w:rsidRPr="00E30172">
        <w:rPr>
          <w:rFonts w:ascii="Times New Roman" w:hAnsi="Times New Roman" w:cs="Times New Roman"/>
          <w:sz w:val="24"/>
          <w:szCs w:val="24"/>
        </w:rPr>
        <w:t xml:space="preserve"> </w:t>
      </w:r>
      <w:r w:rsidR="00692A0D" w:rsidRPr="00E30172">
        <w:rPr>
          <w:rFonts w:ascii="Times New Roman" w:hAnsi="Times New Roman" w:cs="Times New Roman"/>
          <w:sz w:val="24"/>
          <w:szCs w:val="24"/>
        </w:rPr>
        <w:t>This is after deployment of the software into the field in order to track defect and deficiency.</w:t>
      </w:r>
      <w:r w:rsidR="00BD4F60" w:rsidRPr="00E30172">
        <w:rPr>
          <w:rFonts w:ascii="Times New Roman" w:hAnsi="Times New Roman" w:cs="Times New Roman"/>
          <w:sz w:val="24"/>
          <w:szCs w:val="24"/>
        </w:rPr>
        <w:t xml:space="preserve"> This includes configuration, version management and reengineering.</w:t>
      </w:r>
    </w:p>
    <w:p w:rsidR="00BD4F60" w:rsidRPr="00E30172" w:rsidRDefault="00BD4F60" w:rsidP="00BD4F60">
      <w:pPr>
        <w:pStyle w:val="ListParagraph"/>
        <w:ind w:left="1800"/>
        <w:jc w:val="both"/>
        <w:rPr>
          <w:rFonts w:ascii="Times New Roman" w:hAnsi="Times New Roman" w:cs="Times New Roman"/>
          <w:sz w:val="24"/>
          <w:szCs w:val="24"/>
        </w:rPr>
      </w:pPr>
      <w:r w:rsidRPr="00E30172">
        <w:rPr>
          <w:rFonts w:ascii="Times New Roman" w:hAnsi="Times New Roman" w:cs="Times New Roman"/>
          <w:sz w:val="24"/>
          <w:szCs w:val="24"/>
        </w:rPr>
        <w:t xml:space="preserve">There are 3 types of </w:t>
      </w:r>
      <w:r w:rsidR="00BB354C" w:rsidRPr="00E30172">
        <w:rPr>
          <w:rFonts w:ascii="Times New Roman" w:hAnsi="Times New Roman" w:cs="Times New Roman"/>
          <w:sz w:val="24"/>
          <w:szCs w:val="24"/>
        </w:rPr>
        <w:t>maintenance:</w:t>
      </w:r>
    </w:p>
    <w:p w:rsidR="000A7B70" w:rsidRPr="00E30172" w:rsidRDefault="00BD4F60" w:rsidP="002A4502">
      <w:pPr>
        <w:pStyle w:val="ListParagraph"/>
        <w:numPr>
          <w:ilvl w:val="0"/>
          <w:numId w:val="9"/>
        </w:numPr>
        <w:jc w:val="both"/>
        <w:rPr>
          <w:rFonts w:ascii="Times New Roman" w:hAnsi="Times New Roman" w:cs="Times New Roman"/>
          <w:sz w:val="24"/>
          <w:szCs w:val="24"/>
        </w:rPr>
      </w:pPr>
      <w:r w:rsidRPr="00E30172">
        <w:rPr>
          <w:rFonts w:ascii="Times New Roman" w:hAnsi="Times New Roman" w:cs="Times New Roman"/>
          <w:sz w:val="24"/>
          <w:szCs w:val="24"/>
        </w:rPr>
        <w:t>Corrective maintenance</w:t>
      </w:r>
    </w:p>
    <w:p w:rsidR="00BD4F60" w:rsidRPr="00E30172" w:rsidRDefault="00BD4F60" w:rsidP="002A4502">
      <w:pPr>
        <w:pStyle w:val="ListParagraph"/>
        <w:numPr>
          <w:ilvl w:val="0"/>
          <w:numId w:val="9"/>
        </w:numPr>
        <w:jc w:val="both"/>
        <w:rPr>
          <w:rFonts w:ascii="Times New Roman" w:hAnsi="Times New Roman" w:cs="Times New Roman"/>
          <w:sz w:val="24"/>
          <w:szCs w:val="24"/>
        </w:rPr>
      </w:pPr>
      <w:r w:rsidRPr="00E30172">
        <w:rPr>
          <w:rFonts w:ascii="Times New Roman" w:hAnsi="Times New Roman" w:cs="Times New Roman"/>
          <w:sz w:val="24"/>
          <w:szCs w:val="24"/>
        </w:rPr>
        <w:t>Adaptive maintenance</w:t>
      </w:r>
    </w:p>
    <w:p w:rsidR="00AD4E38" w:rsidRPr="00E30172" w:rsidRDefault="00BD4F60" w:rsidP="002A4502">
      <w:pPr>
        <w:pStyle w:val="ListParagraph"/>
        <w:numPr>
          <w:ilvl w:val="0"/>
          <w:numId w:val="9"/>
        </w:numPr>
        <w:jc w:val="both"/>
        <w:rPr>
          <w:rFonts w:ascii="Times New Roman" w:hAnsi="Times New Roman" w:cs="Times New Roman"/>
          <w:sz w:val="24"/>
          <w:szCs w:val="24"/>
        </w:rPr>
      </w:pPr>
      <w:r w:rsidRPr="00E30172">
        <w:rPr>
          <w:rFonts w:ascii="Times New Roman" w:hAnsi="Times New Roman" w:cs="Times New Roman"/>
          <w:sz w:val="24"/>
          <w:szCs w:val="24"/>
        </w:rPr>
        <w:t>Perfective maintenance</w:t>
      </w:r>
    </w:p>
    <w:p w:rsidR="0064317F" w:rsidRPr="00E30172" w:rsidRDefault="0064317F" w:rsidP="0064317F">
      <w:pPr>
        <w:pStyle w:val="ListParagraph"/>
        <w:ind w:left="1080"/>
        <w:rPr>
          <w:rFonts w:ascii="Times New Roman" w:hAnsi="Times New Roman" w:cs="Times New Roman"/>
          <w:sz w:val="24"/>
          <w:szCs w:val="24"/>
        </w:rPr>
      </w:pPr>
    </w:p>
    <w:p w:rsidR="00546E24" w:rsidRPr="00E30172" w:rsidRDefault="00546E2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Explain phases of waterfall model</w:t>
      </w:r>
      <w:r w:rsidR="00BD4F60" w:rsidRPr="00E30172">
        <w:rPr>
          <w:rFonts w:ascii="Times New Roman" w:hAnsi="Times New Roman" w:cs="Times New Roman"/>
          <w:sz w:val="24"/>
          <w:szCs w:val="24"/>
        </w:rPr>
        <w:t>.</w:t>
      </w:r>
      <w:r w:rsidR="00E61F6C" w:rsidRPr="00E30172">
        <w:rPr>
          <w:rFonts w:ascii="Times New Roman" w:hAnsi="Times New Roman" w:cs="Times New Roman"/>
          <w:sz w:val="24"/>
          <w:szCs w:val="24"/>
        </w:rPr>
        <w:t xml:space="preserve"> </w:t>
      </w:r>
      <w:r w:rsidR="003F56E7" w:rsidRPr="00E30172">
        <w:rPr>
          <w:rFonts w:ascii="Times New Roman" w:hAnsi="Times New Roman" w:cs="Times New Roman"/>
          <w:sz w:val="24"/>
          <w:szCs w:val="24"/>
        </w:rPr>
        <w:t xml:space="preserve"> </w:t>
      </w:r>
    </w:p>
    <w:p w:rsidR="00C32753" w:rsidRPr="00E30172" w:rsidRDefault="003F56E7" w:rsidP="002A4502">
      <w:pPr>
        <w:pStyle w:val="ListParagraph"/>
        <w:numPr>
          <w:ilvl w:val="0"/>
          <w:numId w:val="6"/>
        </w:numPr>
        <w:rPr>
          <w:rFonts w:ascii="Times New Roman" w:hAnsi="Times New Roman" w:cs="Times New Roman"/>
          <w:sz w:val="24"/>
          <w:szCs w:val="24"/>
        </w:rPr>
      </w:pPr>
      <w:r w:rsidRPr="00E30172">
        <w:rPr>
          <w:rFonts w:ascii="Times New Roman" w:hAnsi="Times New Roman" w:cs="Times New Roman"/>
          <w:sz w:val="24"/>
          <w:szCs w:val="24"/>
        </w:rPr>
        <w:t>Waterfall model is the SDLC model which is used in software development. It is a step by step “waterfall” process and the output of the one phase act as the input for another.</w:t>
      </w:r>
    </w:p>
    <w:p w:rsidR="009A3458" w:rsidRPr="00E30172" w:rsidRDefault="00C32753" w:rsidP="002A4502">
      <w:pPr>
        <w:pStyle w:val="ListParagraph"/>
        <w:numPr>
          <w:ilvl w:val="0"/>
          <w:numId w:val="6"/>
        </w:numPr>
        <w:rPr>
          <w:rFonts w:ascii="Times New Roman" w:hAnsi="Times New Roman" w:cs="Times New Roman"/>
          <w:sz w:val="24"/>
          <w:szCs w:val="24"/>
        </w:rPr>
      </w:pPr>
      <w:r w:rsidRPr="00E30172">
        <w:rPr>
          <w:rFonts w:ascii="Times New Roman" w:hAnsi="Times New Roman" w:cs="Times New Roman"/>
          <w:b/>
          <w:sz w:val="24"/>
          <w:szCs w:val="24"/>
        </w:rPr>
        <w:t>Requirement Collection</w:t>
      </w:r>
      <w:r w:rsidRPr="00E30172">
        <w:rPr>
          <w:rFonts w:ascii="Times New Roman" w:hAnsi="Times New Roman" w:cs="Times New Roman"/>
          <w:sz w:val="24"/>
          <w:szCs w:val="24"/>
        </w:rPr>
        <w:t xml:space="preserve"> </w:t>
      </w:r>
      <w:r w:rsidR="00BB354C" w:rsidRPr="00E30172">
        <w:rPr>
          <w:rFonts w:ascii="Times New Roman" w:hAnsi="Times New Roman" w:cs="Times New Roman"/>
          <w:sz w:val="24"/>
          <w:szCs w:val="24"/>
        </w:rPr>
        <w:t>- It</w:t>
      </w:r>
      <w:r w:rsidRPr="00E30172">
        <w:rPr>
          <w:rFonts w:ascii="Times New Roman" w:hAnsi="Times New Roman" w:cs="Times New Roman"/>
          <w:sz w:val="24"/>
          <w:szCs w:val="24"/>
        </w:rPr>
        <w:t xml:space="preserve"> is collection of client </w:t>
      </w:r>
      <w:r w:rsidR="00BB354C" w:rsidRPr="00E30172">
        <w:rPr>
          <w:rFonts w:ascii="Times New Roman" w:hAnsi="Times New Roman" w:cs="Times New Roman"/>
          <w:sz w:val="24"/>
          <w:szCs w:val="24"/>
        </w:rPr>
        <w:t>needs,</w:t>
      </w:r>
      <w:r w:rsidRPr="00E30172">
        <w:rPr>
          <w:rFonts w:ascii="Times New Roman" w:hAnsi="Times New Roman" w:cs="Times New Roman"/>
          <w:sz w:val="24"/>
          <w:szCs w:val="24"/>
        </w:rPr>
        <w:t xml:space="preserve"> features to be incorporated and usage scenarios. </w:t>
      </w:r>
    </w:p>
    <w:p w:rsidR="00C32753" w:rsidRPr="00E30172" w:rsidRDefault="00C32753" w:rsidP="009A3458">
      <w:pPr>
        <w:pStyle w:val="ListParagraph"/>
        <w:ind w:left="1080"/>
        <w:rPr>
          <w:rFonts w:ascii="Times New Roman" w:hAnsi="Times New Roman" w:cs="Times New Roman"/>
          <w:sz w:val="24"/>
          <w:szCs w:val="24"/>
        </w:rPr>
      </w:pPr>
      <w:r w:rsidRPr="00E30172">
        <w:rPr>
          <w:rFonts w:ascii="Times New Roman" w:hAnsi="Times New Roman" w:cs="Times New Roman"/>
          <w:sz w:val="24"/>
          <w:szCs w:val="24"/>
        </w:rPr>
        <w:t xml:space="preserve">There are basically 2 types of </w:t>
      </w:r>
      <w:r w:rsidR="00BB354C" w:rsidRPr="00E30172">
        <w:rPr>
          <w:rFonts w:ascii="Times New Roman" w:hAnsi="Times New Roman" w:cs="Times New Roman"/>
          <w:sz w:val="24"/>
          <w:szCs w:val="24"/>
        </w:rPr>
        <w:t>requirements:</w:t>
      </w:r>
    </w:p>
    <w:p w:rsidR="00C32753" w:rsidRPr="00E30172" w:rsidRDefault="00C32753" w:rsidP="002A4502">
      <w:pPr>
        <w:pStyle w:val="ListParagraph"/>
        <w:numPr>
          <w:ilvl w:val="0"/>
          <w:numId w:val="8"/>
        </w:numPr>
        <w:jc w:val="both"/>
        <w:rPr>
          <w:rFonts w:ascii="Times New Roman" w:hAnsi="Times New Roman" w:cs="Times New Roman"/>
          <w:sz w:val="24"/>
          <w:szCs w:val="24"/>
        </w:rPr>
      </w:pPr>
      <w:r w:rsidRPr="00E30172">
        <w:rPr>
          <w:rFonts w:ascii="Times New Roman" w:hAnsi="Times New Roman" w:cs="Times New Roman"/>
          <w:b/>
          <w:sz w:val="24"/>
          <w:szCs w:val="24"/>
        </w:rPr>
        <w:t>Functional Requirement</w:t>
      </w:r>
      <w:r w:rsidRPr="00E30172">
        <w:rPr>
          <w:rFonts w:ascii="Times New Roman" w:hAnsi="Times New Roman" w:cs="Times New Roman"/>
          <w:sz w:val="24"/>
          <w:szCs w:val="24"/>
        </w:rPr>
        <w:t xml:space="preserve"> – The requirement to be </w:t>
      </w:r>
      <w:r w:rsidR="00BB354C" w:rsidRPr="00E30172">
        <w:rPr>
          <w:rFonts w:ascii="Times New Roman" w:hAnsi="Times New Roman" w:cs="Times New Roman"/>
          <w:sz w:val="24"/>
          <w:szCs w:val="24"/>
        </w:rPr>
        <w:t>incorporated or</w:t>
      </w:r>
      <w:r w:rsidRPr="00E30172">
        <w:rPr>
          <w:rFonts w:ascii="Times New Roman" w:hAnsi="Times New Roman" w:cs="Times New Roman"/>
          <w:sz w:val="24"/>
          <w:szCs w:val="24"/>
        </w:rPr>
        <w:t xml:space="preserve"> added in software.</w:t>
      </w:r>
    </w:p>
    <w:p w:rsidR="00C32753" w:rsidRPr="00E30172" w:rsidRDefault="00BB354C" w:rsidP="002A4502">
      <w:pPr>
        <w:pStyle w:val="ListParagraph"/>
        <w:numPr>
          <w:ilvl w:val="0"/>
          <w:numId w:val="8"/>
        </w:numPr>
        <w:jc w:val="both"/>
        <w:rPr>
          <w:rFonts w:ascii="Times New Roman" w:hAnsi="Times New Roman" w:cs="Times New Roman"/>
          <w:sz w:val="24"/>
          <w:szCs w:val="24"/>
        </w:rPr>
      </w:pPr>
      <w:r w:rsidRPr="00E30172">
        <w:rPr>
          <w:rFonts w:ascii="Times New Roman" w:hAnsi="Times New Roman" w:cs="Times New Roman"/>
          <w:b/>
          <w:sz w:val="24"/>
          <w:szCs w:val="24"/>
        </w:rPr>
        <w:t>Non-functional</w:t>
      </w:r>
      <w:r w:rsidR="00C32753" w:rsidRPr="00E30172">
        <w:rPr>
          <w:rFonts w:ascii="Times New Roman" w:hAnsi="Times New Roman" w:cs="Times New Roman"/>
          <w:b/>
          <w:sz w:val="24"/>
          <w:szCs w:val="24"/>
        </w:rPr>
        <w:t xml:space="preserve"> Requirement</w:t>
      </w:r>
      <w:r w:rsidR="00C32753" w:rsidRPr="00E30172">
        <w:rPr>
          <w:rFonts w:ascii="Times New Roman" w:hAnsi="Times New Roman" w:cs="Times New Roman"/>
          <w:sz w:val="24"/>
          <w:szCs w:val="24"/>
        </w:rPr>
        <w:t xml:space="preserve"> – These are constraints/</w:t>
      </w:r>
      <w:r w:rsidRPr="00E30172">
        <w:rPr>
          <w:rFonts w:ascii="Times New Roman" w:hAnsi="Times New Roman" w:cs="Times New Roman"/>
          <w:sz w:val="24"/>
          <w:szCs w:val="24"/>
        </w:rPr>
        <w:t>limitations on</w:t>
      </w:r>
      <w:r w:rsidR="00C32753" w:rsidRPr="00E30172">
        <w:rPr>
          <w:rFonts w:ascii="Times New Roman" w:hAnsi="Times New Roman" w:cs="Times New Roman"/>
          <w:sz w:val="24"/>
          <w:szCs w:val="24"/>
        </w:rPr>
        <w:t xml:space="preserve"> the system or the development process.</w:t>
      </w:r>
    </w:p>
    <w:p w:rsidR="00C32753" w:rsidRPr="00E30172" w:rsidRDefault="00C32753" w:rsidP="002A4502">
      <w:pPr>
        <w:pStyle w:val="ListParagraph"/>
        <w:numPr>
          <w:ilvl w:val="0"/>
          <w:numId w:val="10"/>
        </w:numPr>
        <w:jc w:val="both"/>
        <w:rPr>
          <w:rFonts w:ascii="Times New Roman" w:hAnsi="Times New Roman" w:cs="Times New Roman"/>
          <w:sz w:val="24"/>
          <w:szCs w:val="24"/>
        </w:rPr>
      </w:pPr>
      <w:r w:rsidRPr="00E30172">
        <w:rPr>
          <w:rFonts w:ascii="Times New Roman" w:hAnsi="Times New Roman" w:cs="Times New Roman"/>
          <w:b/>
          <w:sz w:val="24"/>
          <w:szCs w:val="24"/>
        </w:rPr>
        <w:t>Analysis</w:t>
      </w:r>
      <w:r w:rsidRPr="00E30172">
        <w:rPr>
          <w:rFonts w:ascii="Times New Roman" w:hAnsi="Times New Roman" w:cs="Times New Roman"/>
          <w:sz w:val="24"/>
          <w:szCs w:val="24"/>
        </w:rPr>
        <w:t xml:space="preserve"> – It is the complete required document which specifies the clear and precise requirement of what is to be built.</w:t>
      </w:r>
    </w:p>
    <w:p w:rsidR="00C32753" w:rsidRPr="00E30172" w:rsidRDefault="00C32753" w:rsidP="002A4502">
      <w:pPr>
        <w:pStyle w:val="ListParagraph"/>
        <w:numPr>
          <w:ilvl w:val="0"/>
          <w:numId w:val="10"/>
        </w:numPr>
        <w:jc w:val="both"/>
        <w:rPr>
          <w:rFonts w:ascii="Times New Roman" w:hAnsi="Times New Roman" w:cs="Times New Roman"/>
          <w:sz w:val="24"/>
          <w:szCs w:val="24"/>
        </w:rPr>
      </w:pPr>
      <w:r w:rsidRPr="00E30172">
        <w:rPr>
          <w:rFonts w:ascii="Times New Roman" w:hAnsi="Times New Roman" w:cs="Times New Roman"/>
          <w:b/>
          <w:sz w:val="24"/>
          <w:szCs w:val="24"/>
        </w:rPr>
        <w:t>Design</w:t>
      </w:r>
      <w:r w:rsidRPr="00E30172">
        <w:rPr>
          <w:rFonts w:ascii="Times New Roman" w:hAnsi="Times New Roman" w:cs="Times New Roman"/>
          <w:sz w:val="24"/>
          <w:szCs w:val="24"/>
        </w:rPr>
        <w:t xml:space="preserve"> – On the basis of required document the design is planned and design architecture document is created. In this Implementation Plan, Critical priority </w:t>
      </w:r>
      <w:r w:rsidR="00BB354C" w:rsidRPr="00E30172">
        <w:rPr>
          <w:rFonts w:ascii="Times New Roman" w:hAnsi="Times New Roman" w:cs="Times New Roman"/>
          <w:sz w:val="24"/>
          <w:szCs w:val="24"/>
        </w:rPr>
        <w:t>analysis,</w:t>
      </w:r>
      <w:r w:rsidRPr="00E30172">
        <w:rPr>
          <w:rFonts w:ascii="Times New Roman" w:hAnsi="Times New Roman" w:cs="Times New Roman"/>
          <w:sz w:val="24"/>
          <w:szCs w:val="24"/>
        </w:rPr>
        <w:t xml:space="preserve"> Performance Analysis and test plan is designed. </w:t>
      </w:r>
    </w:p>
    <w:p w:rsidR="00C32753" w:rsidRPr="00E30172" w:rsidRDefault="00C32753" w:rsidP="002A4502">
      <w:pPr>
        <w:pStyle w:val="ListParagraph"/>
        <w:numPr>
          <w:ilvl w:val="0"/>
          <w:numId w:val="10"/>
        </w:numPr>
        <w:jc w:val="both"/>
        <w:rPr>
          <w:rFonts w:ascii="Times New Roman" w:hAnsi="Times New Roman" w:cs="Times New Roman"/>
          <w:sz w:val="24"/>
          <w:szCs w:val="24"/>
        </w:rPr>
      </w:pPr>
      <w:r w:rsidRPr="00E30172">
        <w:rPr>
          <w:rFonts w:ascii="Times New Roman" w:hAnsi="Times New Roman" w:cs="Times New Roman"/>
          <w:b/>
          <w:sz w:val="24"/>
          <w:szCs w:val="24"/>
        </w:rPr>
        <w:t>Implementation</w:t>
      </w:r>
      <w:r w:rsidRPr="00E30172">
        <w:rPr>
          <w:rFonts w:ascii="Times New Roman" w:hAnsi="Times New Roman" w:cs="Times New Roman"/>
          <w:sz w:val="24"/>
          <w:szCs w:val="24"/>
        </w:rPr>
        <w:t xml:space="preserve"> – On the basis of required document and design phase the product is built. This phase deals with the issues of quality, </w:t>
      </w:r>
      <w:r w:rsidR="00BB354C" w:rsidRPr="00E30172">
        <w:rPr>
          <w:rFonts w:ascii="Times New Roman" w:hAnsi="Times New Roman" w:cs="Times New Roman"/>
          <w:sz w:val="24"/>
          <w:szCs w:val="24"/>
        </w:rPr>
        <w:t>performance,</w:t>
      </w:r>
      <w:r w:rsidRPr="00E30172">
        <w:rPr>
          <w:rFonts w:ascii="Times New Roman" w:hAnsi="Times New Roman" w:cs="Times New Roman"/>
          <w:sz w:val="24"/>
          <w:szCs w:val="24"/>
        </w:rPr>
        <w:t xml:space="preserve"> libraries and debugging and the end deliverable is the product itself.</w:t>
      </w:r>
    </w:p>
    <w:p w:rsidR="00C32753" w:rsidRPr="00E30172" w:rsidRDefault="00C32753" w:rsidP="002A4502">
      <w:pPr>
        <w:pStyle w:val="ListParagraph"/>
        <w:numPr>
          <w:ilvl w:val="0"/>
          <w:numId w:val="10"/>
        </w:numPr>
        <w:jc w:val="both"/>
        <w:rPr>
          <w:rFonts w:ascii="Times New Roman" w:hAnsi="Times New Roman" w:cs="Times New Roman"/>
          <w:sz w:val="24"/>
          <w:szCs w:val="24"/>
        </w:rPr>
      </w:pPr>
      <w:r w:rsidRPr="00E30172">
        <w:rPr>
          <w:rFonts w:ascii="Times New Roman" w:hAnsi="Times New Roman" w:cs="Times New Roman"/>
          <w:b/>
          <w:sz w:val="24"/>
          <w:szCs w:val="24"/>
        </w:rPr>
        <w:t>Testing</w:t>
      </w:r>
      <w:r w:rsidRPr="00E30172">
        <w:rPr>
          <w:rFonts w:ascii="Times New Roman" w:hAnsi="Times New Roman" w:cs="Times New Roman"/>
          <w:sz w:val="24"/>
          <w:szCs w:val="24"/>
        </w:rPr>
        <w:t xml:space="preserve"> – In this phase the </w:t>
      </w:r>
      <w:r w:rsidR="00BB354C" w:rsidRPr="00E30172">
        <w:rPr>
          <w:rFonts w:ascii="Times New Roman" w:hAnsi="Times New Roman" w:cs="Times New Roman"/>
          <w:sz w:val="24"/>
          <w:szCs w:val="24"/>
        </w:rPr>
        <w:t>correctness,</w:t>
      </w:r>
      <w:r w:rsidRPr="00E30172">
        <w:rPr>
          <w:rFonts w:ascii="Times New Roman" w:hAnsi="Times New Roman" w:cs="Times New Roman"/>
          <w:sz w:val="24"/>
          <w:szCs w:val="24"/>
        </w:rPr>
        <w:t xml:space="preserve"> completeness and quality of the product is being checked.</w:t>
      </w:r>
    </w:p>
    <w:p w:rsidR="00C32753" w:rsidRPr="00E30172" w:rsidRDefault="00C32753" w:rsidP="002A4502">
      <w:pPr>
        <w:pStyle w:val="ListParagraph"/>
        <w:numPr>
          <w:ilvl w:val="0"/>
          <w:numId w:val="10"/>
        </w:numPr>
        <w:jc w:val="both"/>
        <w:rPr>
          <w:rFonts w:ascii="Times New Roman" w:hAnsi="Times New Roman" w:cs="Times New Roman"/>
          <w:sz w:val="24"/>
          <w:szCs w:val="24"/>
        </w:rPr>
      </w:pPr>
      <w:r w:rsidRPr="00E30172">
        <w:rPr>
          <w:rFonts w:ascii="Times New Roman" w:hAnsi="Times New Roman" w:cs="Times New Roman"/>
          <w:b/>
          <w:sz w:val="24"/>
          <w:szCs w:val="24"/>
        </w:rPr>
        <w:t>Maintenance</w:t>
      </w:r>
      <w:r w:rsidRPr="00E30172">
        <w:rPr>
          <w:rFonts w:ascii="Times New Roman" w:hAnsi="Times New Roman" w:cs="Times New Roman"/>
          <w:sz w:val="24"/>
          <w:szCs w:val="24"/>
        </w:rPr>
        <w:t xml:space="preserve"> – This is after deployment of the software into the field in order to track defect and deficiency. This includes configuration, version management and reengineering.</w:t>
      </w:r>
    </w:p>
    <w:p w:rsidR="00C32753" w:rsidRPr="00E30172" w:rsidRDefault="00C32753" w:rsidP="00C32753">
      <w:pPr>
        <w:pStyle w:val="ListParagraph"/>
        <w:ind w:left="1170"/>
        <w:jc w:val="both"/>
        <w:rPr>
          <w:rFonts w:ascii="Times New Roman" w:hAnsi="Times New Roman" w:cs="Times New Roman"/>
          <w:sz w:val="24"/>
          <w:szCs w:val="24"/>
        </w:rPr>
      </w:pPr>
      <w:r w:rsidRPr="00E30172">
        <w:rPr>
          <w:rFonts w:ascii="Times New Roman" w:hAnsi="Times New Roman" w:cs="Times New Roman"/>
          <w:sz w:val="24"/>
          <w:szCs w:val="24"/>
        </w:rPr>
        <w:t xml:space="preserve">There are 3 types of </w:t>
      </w:r>
      <w:r w:rsidR="00BB354C" w:rsidRPr="00E30172">
        <w:rPr>
          <w:rFonts w:ascii="Times New Roman" w:hAnsi="Times New Roman" w:cs="Times New Roman"/>
          <w:sz w:val="24"/>
          <w:szCs w:val="24"/>
        </w:rPr>
        <w:t>maintenance:</w:t>
      </w:r>
    </w:p>
    <w:p w:rsidR="00C32753" w:rsidRPr="00E30172" w:rsidRDefault="00C32753" w:rsidP="002A4502">
      <w:pPr>
        <w:pStyle w:val="ListParagraph"/>
        <w:numPr>
          <w:ilvl w:val="0"/>
          <w:numId w:val="9"/>
        </w:numPr>
        <w:jc w:val="both"/>
        <w:rPr>
          <w:rFonts w:ascii="Times New Roman" w:hAnsi="Times New Roman" w:cs="Times New Roman"/>
          <w:sz w:val="24"/>
          <w:szCs w:val="24"/>
        </w:rPr>
      </w:pPr>
      <w:r w:rsidRPr="00E30172">
        <w:rPr>
          <w:rFonts w:ascii="Times New Roman" w:hAnsi="Times New Roman" w:cs="Times New Roman"/>
          <w:sz w:val="24"/>
          <w:szCs w:val="24"/>
        </w:rPr>
        <w:t>Corrective maintenance</w:t>
      </w:r>
    </w:p>
    <w:p w:rsidR="00C32753" w:rsidRPr="00E30172" w:rsidRDefault="00C32753" w:rsidP="002A4502">
      <w:pPr>
        <w:pStyle w:val="ListParagraph"/>
        <w:numPr>
          <w:ilvl w:val="0"/>
          <w:numId w:val="9"/>
        </w:numPr>
        <w:jc w:val="both"/>
        <w:rPr>
          <w:rFonts w:ascii="Times New Roman" w:hAnsi="Times New Roman" w:cs="Times New Roman"/>
          <w:sz w:val="24"/>
          <w:szCs w:val="24"/>
        </w:rPr>
      </w:pPr>
      <w:r w:rsidRPr="00E30172">
        <w:rPr>
          <w:rFonts w:ascii="Times New Roman" w:hAnsi="Times New Roman" w:cs="Times New Roman"/>
          <w:sz w:val="24"/>
          <w:szCs w:val="24"/>
        </w:rPr>
        <w:t>Adaptive maintenance</w:t>
      </w:r>
    </w:p>
    <w:p w:rsidR="00C32753" w:rsidRPr="00E30172" w:rsidRDefault="00C32753" w:rsidP="002A4502">
      <w:pPr>
        <w:pStyle w:val="ListParagraph"/>
        <w:numPr>
          <w:ilvl w:val="0"/>
          <w:numId w:val="9"/>
        </w:numPr>
        <w:jc w:val="both"/>
        <w:rPr>
          <w:rFonts w:ascii="Times New Roman" w:hAnsi="Times New Roman" w:cs="Times New Roman"/>
          <w:sz w:val="24"/>
          <w:szCs w:val="24"/>
        </w:rPr>
      </w:pPr>
      <w:r w:rsidRPr="00E30172">
        <w:rPr>
          <w:rFonts w:ascii="Times New Roman" w:hAnsi="Times New Roman" w:cs="Times New Roman"/>
          <w:sz w:val="24"/>
          <w:szCs w:val="24"/>
        </w:rPr>
        <w:t>Perfective maintenance</w:t>
      </w:r>
    </w:p>
    <w:p w:rsidR="00C32753" w:rsidRPr="00E30172" w:rsidRDefault="00C32753" w:rsidP="00C32753">
      <w:pPr>
        <w:pStyle w:val="ListParagraph"/>
        <w:rPr>
          <w:rFonts w:ascii="Times New Roman" w:hAnsi="Times New Roman" w:cs="Times New Roman"/>
          <w:sz w:val="24"/>
          <w:szCs w:val="24"/>
        </w:rPr>
      </w:pPr>
    </w:p>
    <w:p w:rsidR="005B4581" w:rsidRPr="00E30172" w:rsidRDefault="00546E24" w:rsidP="005B4581">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Write phases of spiral model.</w:t>
      </w:r>
    </w:p>
    <w:p w:rsidR="005B4581" w:rsidRPr="00E30172" w:rsidRDefault="0015191E" w:rsidP="002A4502">
      <w:pPr>
        <w:pStyle w:val="ListParagraph"/>
        <w:numPr>
          <w:ilvl w:val="0"/>
          <w:numId w:val="11"/>
        </w:numPr>
        <w:rPr>
          <w:rFonts w:ascii="Times New Roman" w:hAnsi="Times New Roman" w:cs="Times New Roman"/>
          <w:sz w:val="24"/>
          <w:szCs w:val="24"/>
        </w:rPr>
      </w:pPr>
      <w:r w:rsidRPr="00E30172">
        <w:rPr>
          <w:rFonts w:ascii="Times New Roman" w:hAnsi="Times New Roman" w:cs="Times New Roman"/>
          <w:sz w:val="24"/>
          <w:szCs w:val="24"/>
        </w:rPr>
        <w:t>Spiral model is widely used SDLC model as it is in synch with the natural development process i.e. learning with maturity and also involves minimum risk for clients and developer.</w:t>
      </w:r>
    </w:p>
    <w:p w:rsidR="0015191E" w:rsidRPr="00E30172" w:rsidRDefault="0015191E" w:rsidP="002A4502">
      <w:pPr>
        <w:pStyle w:val="ListParagraph"/>
        <w:numPr>
          <w:ilvl w:val="0"/>
          <w:numId w:val="11"/>
        </w:numPr>
        <w:rPr>
          <w:rFonts w:ascii="Times New Roman" w:hAnsi="Times New Roman" w:cs="Times New Roman"/>
          <w:sz w:val="24"/>
          <w:szCs w:val="24"/>
        </w:rPr>
      </w:pPr>
      <w:r w:rsidRPr="00E30172">
        <w:rPr>
          <w:rFonts w:ascii="Times New Roman" w:hAnsi="Times New Roman" w:cs="Times New Roman"/>
          <w:sz w:val="24"/>
          <w:szCs w:val="24"/>
        </w:rPr>
        <w:lastRenderedPageBreak/>
        <w:t>Spiral model is mainly divided into 4 phases :</w:t>
      </w:r>
    </w:p>
    <w:p w:rsidR="0015191E" w:rsidRPr="00E30172" w:rsidRDefault="0015191E" w:rsidP="002A4502">
      <w:pPr>
        <w:pStyle w:val="ListParagraph"/>
        <w:numPr>
          <w:ilvl w:val="0"/>
          <w:numId w:val="12"/>
        </w:numPr>
        <w:rPr>
          <w:rFonts w:ascii="Times New Roman" w:hAnsi="Times New Roman" w:cs="Times New Roman"/>
          <w:sz w:val="24"/>
          <w:szCs w:val="24"/>
        </w:rPr>
      </w:pPr>
      <w:r w:rsidRPr="00E30172">
        <w:rPr>
          <w:rFonts w:ascii="Times New Roman" w:hAnsi="Times New Roman" w:cs="Times New Roman"/>
          <w:b/>
          <w:sz w:val="24"/>
          <w:szCs w:val="24"/>
        </w:rPr>
        <w:t>Planning and Objectives</w:t>
      </w:r>
      <w:r w:rsidRPr="00E30172">
        <w:rPr>
          <w:rFonts w:ascii="Times New Roman" w:hAnsi="Times New Roman" w:cs="Times New Roman"/>
          <w:sz w:val="24"/>
          <w:szCs w:val="24"/>
        </w:rPr>
        <w:t xml:space="preserve"> – It involves the identifying of the required objectives, alternatives and constraints. The requirement of the client is analysed and identified and elaborated. The alternative solutions possible are proposed.</w:t>
      </w:r>
    </w:p>
    <w:p w:rsidR="00DE7974" w:rsidRPr="00E30172" w:rsidRDefault="0015191E" w:rsidP="002A4502">
      <w:pPr>
        <w:pStyle w:val="ListParagraph"/>
        <w:numPr>
          <w:ilvl w:val="0"/>
          <w:numId w:val="12"/>
        </w:numPr>
        <w:rPr>
          <w:rFonts w:ascii="Times New Roman" w:hAnsi="Times New Roman" w:cs="Times New Roman"/>
          <w:sz w:val="24"/>
          <w:szCs w:val="24"/>
        </w:rPr>
      </w:pPr>
      <w:r w:rsidRPr="00E30172">
        <w:rPr>
          <w:rFonts w:ascii="Times New Roman" w:hAnsi="Times New Roman" w:cs="Times New Roman"/>
          <w:b/>
          <w:sz w:val="24"/>
          <w:szCs w:val="24"/>
        </w:rPr>
        <w:t>Risk Analysis</w:t>
      </w:r>
      <w:r w:rsidRPr="00E30172">
        <w:rPr>
          <w:rFonts w:ascii="Times New Roman" w:hAnsi="Times New Roman" w:cs="Times New Roman"/>
          <w:sz w:val="24"/>
          <w:szCs w:val="24"/>
        </w:rPr>
        <w:t xml:space="preserve"> –</w:t>
      </w:r>
      <w:r w:rsidR="00DE7974" w:rsidRPr="00E30172">
        <w:rPr>
          <w:rFonts w:ascii="Times New Roman" w:hAnsi="Times New Roman" w:cs="Times New Roman"/>
          <w:sz w:val="24"/>
          <w:szCs w:val="24"/>
        </w:rPr>
        <w:t xml:space="preserve"> I</w:t>
      </w:r>
      <w:r w:rsidRPr="00E30172">
        <w:rPr>
          <w:rFonts w:ascii="Times New Roman" w:hAnsi="Times New Roman" w:cs="Times New Roman"/>
          <w:sz w:val="24"/>
          <w:szCs w:val="24"/>
        </w:rPr>
        <w:t>n this</w:t>
      </w:r>
      <w:r w:rsidR="00DE7974" w:rsidRPr="00E30172">
        <w:rPr>
          <w:rFonts w:ascii="Times New Roman" w:hAnsi="Times New Roman" w:cs="Times New Roman"/>
          <w:sz w:val="24"/>
          <w:szCs w:val="24"/>
        </w:rPr>
        <w:t xml:space="preserve"> all the possible solutions are evaluated to select the best possible solution. Then risk related to that solution are identified and then resolved using the best available solution.</w:t>
      </w:r>
    </w:p>
    <w:p w:rsidR="00DE7974" w:rsidRPr="00E30172" w:rsidRDefault="004C537C" w:rsidP="002A4502">
      <w:pPr>
        <w:pStyle w:val="ListParagraph"/>
        <w:numPr>
          <w:ilvl w:val="0"/>
          <w:numId w:val="12"/>
        </w:numPr>
        <w:rPr>
          <w:rFonts w:ascii="Times New Roman" w:hAnsi="Times New Roman" w:cs="Times New Roman"/>
          <w:sz w:val="24"/>
          <w:szCs w:val="24"/>
        </w:rPr>
      </w:pPr>
      <w:r w:rsidRPr="00E30172">
        <w:rPr>
          <w:rFonts w:ascii="Times New Roman" w:hAnsi="Times New Roman" w:cs="Times New Roman"/>
          <w:b/>
          <w:sz w:val="24"/>
          <w:szCs w:val="24"/>
        </w:rPr>
        <w:t>Implementation</w:t>
      </w:r>
      <w:r w:rsidR="00DE7974" w:rsidRPr="00E30172">
        <w:rPr>
          <w:rFonts w:ascii="Times New Roman" w:hAnsi="Times New Roman" w:cs="Times New Roman"/>
          <w:b/>
          <w:sz w:val="24"/>
          <w:szCs w:val="24"/>
        </w:rPr>
        <w:t xml:space="preserve">/ Engineering </w:t>
      </w:r>
      <w:r w:rsidR="00DE7974" w:rsidRPr="00E30172">
        <w:rPr>
          <w:rFonts w:ascii="Times New Roman" w:hAnsi="Times New Roman" w:cs="Times New Roman"/>
          <w:sz w:val="24"/>
          <w:szCs w:val="24"/>
        </w:rPr>
        <w:t>– In this phase the product is being developed and verified through testing.</w:t>
      </w:r>
    </w:p>
    <w:p w:rsidR="0015191E" w:rsidRPr="00E30172" w:rsidRDefault="00DE7974" w:rsidP="002A4502">
      <w:pPr>
        <w:pStyle w:val="ListParagraph"/>
        <w:numPr>
          <w:ilvl w:val="0"/>
          <w:numId w:val="12"/>
        </w:numPr>
        <w:rPr>
          <w:rFonts w:ascii="Times New Roman" w:hAnsi="Times New Roman" w:cs="Times New Roman"/>
          <w:sz w:val="24"/>
          <w:szCs w:val="24"/>
        </w:rPr>
      </w:pPr>
      <w:r w:rsidRPr="00E30172">
        <w:rPr>
          <w:rFonts w:ascii="Times New Roman" w:hAnsi="Times New Roman" w:cs="Times New Roman"/>
          <w:b/>
          <w:sz w:val="24"/>
          <w:szCs w:val="24"/>
        </w:rPr>
        <w:t xml:space="preserve">Customer Evaluation </w:t>
      </w:r>
      <w:r w:rsidRPr="00E30172">
        <w:rPr>
          <w:rFonts w:ascii="Times New Roman" w:hAnsi="Times New Roman" w:cs="Times New Roman"/>
          <w:sz w:val="24"/>
          <w:szCs w:val="24"/>
        </w:rPr>
        <w:t>– In this</w:t>
      </w:r>
      <w:r w:rsidRPr="00E30172">
        <w:rPr>
          <w:rFonts w:ascii="Times New Roman" w:hAnsi="Times New Roman" w:cs="Times New Roman"/>
          <w:b/>
          <w:sz w:val="24"/>
          <w:szCs w:val="24"/>
        </w:rPr>
        <w:t xml:space="preserve"> </w:t>
      </w:r>
      <w:r w:rsidRPr="00E30172">
        <w:rPr>
          <w:rFonts w:ascii="Times New Roman" w:hAnsi="Times New Roman" w:cs="Times New Roman"/>
          <w:sz w:val="24"/>
          <w:szCs w:val="24"/>
        </w:rPr>
        <w:t>phase the client evaluate the developed version of software. In the end planning for next phase is started.</w:t>
      </w:r>
    </w:p>
    <w:p w:rsidR="00DE7974" w:rsidRPr="00E30172" w:rsidRDefault="00DE7974" w:rsidP="00DE7974">
      <w:pPr>
        <w:pStyle w:val="ListParagraph"/>
        <w:ind w:left="1800"/>
        <w:rPr>
          <w:rFonts w:ascii="Times New Roman" w:hAnsi="Times New Roman" w:cs="Times New Roman"/>
          <w:sz w:val="24"/>
          <w:szCs w:val="24"/>
        </w:rPr>
      </w:pPr>
    </w:p>
    <w:p w:rsidR="00DE7974" w:rsidRPr="00E30172" w:rsidRDefault="00517C64" w:rsidP="00DE797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Write agile manifesto principles</w:t>
      </w:r>
      <w:r w:rsidR="00DE7974" w:rsidRPr="00E30172">
        <w:rPr>
          <w:rFonts w:ascii="Times New Roman" w:hAnsi="Times New Roman" w:cs="Times New Roman"/>
          <w:sz w:val="24"/>
          <w:szCs w:val="24"/>
        </w:rPr>
        <w:t>.</w:t>
      </w:r>
    </w:p>
    <w:p w:rsidR="00DE7974" w:rsidRPr="00E30172" w:rsidRDefault="00DE7974" w:rsidP="002A4502">
      <w:pPr>
        <w:pStyle w:val="ListParagraph"/>
        <w:numPr>
          <w:ilvl w:val="0"/>
          <w:numId w:val="13"/>
        </w:numPr>
        <w:rPr>
          <w:rFonts w:ascii="Times New Roman" w:hAnsi="Times New Roman" w:cs="Times New Roman"/>
          <w:sz w:val="24"/>
          <w:szCs w:val="24"/>
        </w:rPr>
      </w:pPr>
      <w:r w:rsidRPr="00E30172">
        <w:rPr>
          <w:rFonts w:ascii="Times New Roman" w:hAnsi="Times New Roman" w:cs="Times New Roman"/>
          <w:sz w:val="24"/>
          <w:szCs w:val="24"/>
        </w:rPr>
        <w:t>There are 12 principles in the Agile Manifesto :</w:t>
      </w:r>
    </w:p>
    <w:p w:rsidR="00DE7974" w:rsidRPr="00E30172" w:rsidRDefault="000418B9" w:rsidP="002A4502">
      <w:pPr>
        <w:pStyle w:val="ListParagraph"/>
        <w:numPr>
          <w:ilvl w:val="0"/>
          <w:numId w:val="14"/>
        </w:numPr>
        <w:rPr>
          <w:rFonts w:ascii="Times New Roman" w:hAnsi="Times New Roman" w:cs="Times New Roman"/>
          <w:sz w:val="24"/>
          <w:szCs w:val="24"/>
        </w:rPr>
      </w:pPr>
      <w:r w:rsidRPr="00E30172">
        <w:rPr>
          <w:rFonts w:ascii="Times New Roman" w:hAnsi="Times New Roman" w:cs="Times New Roman"/>
          <w:sz w:val="24"/>
          <w:szCs w:val="24"/>
        </w:rPr>
        <w:t>Satisfying customers through early and continuous delivery of valuable work.</w:t>
      </w:r>
    </w:p>
    <w:p w:rsidR="000418B9" w:rsidRPr="00E30172" w:rsidRDefault="000418B9" w:rsidP="002A4502">
      <w:pPr>
        <w:pStyle w:val="ListParagraph"/>
        <w:numPr>
          <w:ilvl w:val="0"/>
          <w:numId w:val="14"/>
        </w:numPr>
        <w:rPr>
          <w:rFonts w:ascii="Times New Roman" w:hAnsi="Times New Roman" w:cs="Times New Roman"/>
          <w:sz w:val="24"/>
          <w:szCs w:val="24"/>
        </w:rPr>
      </w:pPr>
      <w:r w:rsidRPr="00E30172">
        <w:rPr>
          <w:rFonts w:ascii="Times New Roman" w:hAnsi="Times New Roman" w:cs="Times New Roman"/>
          <w:sz w:val="24"/>
          <w:szCs w:val="24"/>
        </w:rPr>
        <w:t>Breaking big work down into smaller tasks that can be completed quickly.</w:t>
      </w:r>
    </w:p>
    <w:p w:rsidR="009A3458" w:rsidRPr="00E30172" w:rsidRDefault="000418B9" w:rsidP="002A4502">
      <w:pPr>
        <w:pStyle w:val="ListParagraph"/>
        <w:numPr>
          <w:ilvl w:val="0"/>
          <w:numId w:val="14"/>
        </w:numPr>
        <w:rPr>
          <w:rFonts w:ascii="Times New Roman" w:hAnsi="Times New Roman" w:cs="Times New Roman"/>
          <w:sz w:val="24"/>
          <w:szCs w:val="24"/>
        </w:rPr>
      </w:pPr>
      <w:r w:rsidRPr="00E30172">
        <w:rPr>
          <w:rFonts w:ascii="Times New Roman" w:hAnsi="Times New Roman" w:cs="Times New Roman"/>
          <w:sz w:val="24"/>
          <w:szCs w:val="24"/>
        </w:rPr>
        <w:t xml:space="preserve">Recognising that </w:t>
      </w:r>
      <w:r w:rsidR="009A3458" w:rsidRPr="00E30172">
        <w:rPr>
          <w:rFonts w:ascii="Times New Roman" w:hAnsi="Times New Roman" w:cs="Times New Roman"/>
          <w:sz w:val="24"/>
          <w:szCs w:val="24"/>
          <w:shd w:val="clear" w:color="auto" w:fill="FFFFFF"/>
        </w:rPr>
        <w:t>the best work emerges from self-organized teams.</w:t>
      </w:r>
    </w:p>
    <w:p w:rsidR="009A3458" w:rsidRPr="00E30172" w:rsidRDefault="009A3458" w:rsidP="002A4502">
      <w:pPr>
        <w:pStyle w:val="ListParagraph"/>
        <w:numPr>
          <w:ilvl w:val="0"/>
          <w:numId w:val="14"/>
        </w:numPr>
        <w:rPr>
          <w:rFonts w:ascii="Times New Roman" w:hAnsi="Times New Roman" w:cs="Times New Roman"/>
          <w:sz w:val="24"/>
          <w:szCs w:val="24"/>
        </w:rPr>
      </w:pPr>
      <w:r w:rsidRPr="00E30172">
        <w:rPr>
          <w:rFonts w:ascii="Times New Roman" w:eastAsia="Times New Roman" w:hAnsi="Times New Roman" w:cs="Times New Roman"/>
          <w:sz w:val="24"/>
          <w:szCs w:val="24"/>
          <w:lang w:eastAsia="en-IN"/>
        </w:rPr>
        <w:t>Providing motivated individuals with the environment and support they need and trusting them to get the job done.</w:t>
      </w:r>
    </w:p>
    <w:p w:rsidR="009A3458" w:rsidRPr="00E30172" w:rsidRDefault="009A3458" w:rsidP="002A4502">
      <w:pPr>
        <w:pStyle w:val="ListParagraph"/>
        <w:numPr>
          <w:ilvl w:val="0"/>
          <w:numId w:val="14"/>
        </w:numPr>
        <w:rPr>
          <w:rFonts w:ascii="Times New Roman" w:hAnsi="Times New Roman" w:cs="Times New Roman"/>
          <w:sz w:val="24"/>
          <w:szCs w:val="24"/>
        </w:rPr>
      </w:pPr>
      <w:r w:rsidRPr="00E30172">
        <w:rPr>
          <w:rFonts w:ascii="Times New Roman" w:eastAsia="Times New Roman" w:hAnsi="Times New Roman" w:cs="Times New Roman"/>
          <w:sz w:val="24"/>
          <w:szCs w:val="24"/>
          <w:lang w:eastAsia="en-IN"/>
        </w:rPr>
        <w:t>Creating processes that promote sustainable efforts.</w:t>
      </w:r>
    </w:p>
    <w:p w:rsidR="009A3458" w:rsidRPr="00E30172" w:rsidRDefault="009A3458" w:rsidP="002A4502">
      <w:pPr>
        <w:pStyle w:val="ListParagraph"/>
        <w:numPr>
          <w:ilvl w:val="0"/>
          <w:numId w:val="14"/>
        </w:numPr>
        <w:rPr>
          <w:rFonts w:ascii="Times New Roman" w:hAnsi="Times New Roman" w:cs="Times New Roman"/>
          <w:sz w:val="24"/>
          <w:szCs w:val="24"/>
        </w:rPr>
      </w:pPr>
      <w:r w:rsidRPr="00E30172">
        <w:rPr>
          <w:rFonts w:ascii="Times New Roman" w:eastAsia="Times New Roman" w:hAnsi="Times New Roman" w:cs="Times New Roman"/>
          <w:sz w:val="24"/>
          <w:szCs w:val="24"/>
          <w:lang w:eastAsia="en-IN"/>
        </w:rPr>
        <w:t>Maintaining a constant pace for completed work.</w:t>
      </w:r>
    </w:p>
    <w:p w:rsidR="009A3458" w:rsidRPr="00E30172" w:rsidRDefault="009A3458" w:rsidP="002A4502">
      <w:pPr>
        <w:pStyle w:val="ListParagraph"/>
        <w:numPr>
          <w:ilvl w:val="0"/>
          <w:numId w:val="14"/>
        </w:numPr>
        <w:rPr>
          <w:rFonts w:ascii="Times New Roman" w:hAnsi="Times New Roman" w:cs="Times New Roman"/>
          <w:sz w:val="24"/>
          <w:szCs w:val="24"/>
        </w:rPr>
      </w:pPr>
      <w:r w:rsidRPr="00E30172">
        <w:rPr>
          <w:rFonts w:ascii="Times New Roman" w:eastAsia="Times New Roman" w:hAnsi="Times New Roman" w:cs="Times New Roman"/>
          <w:sz w:val="24"/>
          <w:szCs w:val="24"/>
          <w:lang w:eastAsia="en-IN"/>
        </w:rPr>
        <w:t>Welcoming changing requirements, even late in a project.</w:t>
      </w:r>
    </w:p>
    <w:p w:rsidR="009A3458" w:rsidRPr="00E30172" w:rsidRDefault="009A3458" w:rsidP="002A4502">
      <w:pPr>
        <w:pStyle w:val="ListParagraph"/>
        <w:numPr>
          <w:ilvl w:val="0"/>
          <w:numId w:val="14"/>
        </w:numPr>
        <w:rPr>
          <w:rFonts w:ascii="Times New Roman" w:hAnsi="Times New Roman" w:cs="Times New Roman"/>
          <w:sz w:val="24"/>
          <w:szCs w:val="24"/>
        </w:rPr>
      </w:pPr>
      <w:r w:rsidRPr="00E30172">
        <w:rPr>
          <w:rFonts w:ascii="Times New Roman" w:eastAsia="Times New Roman" w:hAnsi="Times New Roman" w:cs="Times New Roman"/>
          <w:sz w:val="24"/>
          <w:szCs w:val="24"/>
          <w:lang w:eastAsia="en-IN"/>
        </w:rPr>
        <w:t>Assembling the project team and business owners on a daily basis throughout the project.</w:t>
      </w:r>
    </w:p>
    <w:p w:rsidR="009A3458" w:rsidRPr="00E30172" w:rsidRDefault="009A3458" w:rsidP="002A4502">
      <w:pPr>
        <w:pStyle w:val="ListParagraph"/>
        <w:numPr>
          <w:ilvl w:val="0"/>
          <w:numId w:val="14"/>
        </w:numPr>
        <w:rPr>
          <w:rFonts w:ascii="Times New Roman" w:hAnsi="Times New Roman" w:cs="Times New Roman"/>
          <w:sz w:val="24"/>
          <w:szCs w:val="24"/>
        </w:rPr>
      </w:pPr>
      <w:r w:rsidRPr="00E30172">
        <w:rPr>
          <w:rFonts w:ascii="Times New Roman" w:eastAsia="Times New Roman" w:hAnsi="Times New Roman" w:cs="Times New Roman"/>
          <w:sz w:val="24"/>
          <w:szCs w:val="24"/>
          <w:lang w:eastAsia="en-IN"/>
        </w:rPr>
        <w:t>Having the team reflect at regular intervals on how to become more effective, then tuning and adjusting behaviour accordingly.</w:t>
      </w:r>
    </w:p>
    <w:p w:rsidR="009A3458" w:rsidRPr="00E30172" w:rsidRDefault="009A3458" w:rsidP="002A4502">
      <w:pPr>
        <w:pStyle w:val="ListParagraph"/>
        <w:numPr>
          <w:ilvl w:val="0"/>
          <w:numId w:val="14"/>
        </w:numPr>
        <w:rPr>
          <w:rFonts w:ascii="Times New Roman" w:hAnsi="Times New Roman" w:cs="Times New Roman"/>
          <w:sz w:val="24"/>
          <w:szCs w:val="24"/>
        </w:rPr>
      </w:pPr>
      <w:r w:rsidRPr="00E30172">
        <w:rPr>
          <w:rFonts w:ascii="Times New Roman" w:eastAsia="Times New Roman" w:hAnsi="Times New Roman" w:cs="Times New Roman"/>
          <w:sz w:val="24"/>
          <w:szCs w:val="24"/>
          <w:lang w:eastAsia="en-IN"/>
        </w:rPr>
        <w:t>Measuring progress by the amount of completed work.</w:t>
      </w:r>
    </w:p>
    <w:p w:rsidR="009A3458" w:rsidRPr="00E30172" w:rsidRDefault="009A3458" w:rsidP="002A4502">
      <w:pPr>
        <w:pStyle w:val="ListParagraph"/>
        <w:numPr>
          <w:ilvl w:val="0"/>
          <w:numId w:val="14"/>
        </w:numPr>
        <w:rPr>
          <w:rFonts w:ascii="Times New Roman" w:hAnsi="Times New Roman" w:cs="Times New Roman"/>
          <w:sz w:val="24"/>
          <w:szCs w:val="24"/>
        </w:rPr>
      </w:pPr>
      <w:r w:rsidRPr="00E30172">
        <w:rPr>
          <w:rFonts w:ascii="Times New Roman" w:eastAsia="Times New Roman" w:hAnsi="Times New Roman" w:cs="Times New Roman"/>
          <w:sz w:val="24"/>
          <w:szCs w:val="24"/>
          <w:lang w:eastAsia="en-IN"/>
        </w:rPr>
        <w:t>Continually seeking excellence.</w:t>
      </w:r>
    </w:p>
    <w:p w:rsidR="009A3458" w:rsidRPr="00E30172" w:rsidRDefault="009A3458" w:rsidP="002A4502">
      <w:pPr>
        <w:pStyle w:val="ListParagraph"/>
        <w:numPr>
          <w:ilvl w:val="0"/>
          <w:numId w:val="14"/>
        </w:numPr>
        <w:rPr>
          <w:rFonts w:ascii="Times New Roman" w:hAnsi="Times New Roman" w:cs="Times New Roman"/>
          <w:sz w:val="24"/>
          <w:szCs w:val="24"/>
        </w:rPr>
      </w:pPr>
      <w:r w:rsidRPr="00E30172">
        <w:rPr>
          <w:rFonts w:ascii="Times New Roman" w:eastAsia="Times New Roman" w:hAnsi="Times New Roman" w:cs="Times New Roman"/>
          <w:sz w:val="24"/>
          <w:szCs w:val="24"/>
          <w:lang w:eastAsia="en-IN"/>
        </w:rPr>
        <w:t>Harnessing change for a competitive advantage.</w:t>
      </w:r>
    </w:p>
    <w:p w:rsidR="009A3458" w:rsidRPr="00E30172" w:rsidRDefault="009A3458" w:rsidP="009A3458">
      <w:pPr>
        <w:pStyle w:val="ListParagraph"/>
        <w:ind w:left="1800"/>
        <w:rPr>
          <w:rFonts w:ascii="Times New Roman" w:hAnsi="Times New Roman" w:cs="Times New Roman"/>
          <w:sz w:val="24"/>
          <w:szCs w:val="24"/>
        </w:rPr>
      </w:pPr>
    </w:p>
    <w:p w:rsidR="009A3458" w:rsidRPr="00E30172" w:rsidRDefault="009A3458" w:rsidP="009A3458">
      <w:pPr>
        <w:pStyle w:val="ListParagraph"/>
        <w:ind w:left="1800"/>
        <w:rPr>
          <w:rFonts w:ascii="Times New Roman" w:hAnsi="Times New Roman" w:cs="Times New Roman"/>
          <w:sz w:val="24"/>
          <w:szCs w:val="24"/>
        </w:rPr>
      </w:pPr>
    </w:p>
    <w:p w:rsidR="00517C64" w:rsidRPr="00E30172" w:rsidRDefault="00517C6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What is Join</w:t>
      </w:r>
      <w:r w:rsidR="003D7107" w:rsidRPr="00E30172">
        <w:rPr>
          <w:rFonts w:ascii="Times New Roman" w:hAnsi="Times New Roman" w:cs="Times New Roman"/>
          <w:sz w:val="24"/>
          <w:szCs w:val="24"/>
        </w:rPr>
        <w:t>?</w:t>
      </w:r>
    </w:p>
    <w:p w:rsidR="003D7107" w:rsidRPr="00E30172" w:rsidRDefault="003D7107" w:rsidP="002A4502">
      <w:pPr>
        <w:pStyle w:val="ListParagraph"/>
        <w:numPr>
          <w:ilvl w:val="0"/>
          <w:numId w:val="13"/>
        </w:numPr>
        <w:rPr>
          <w:rFonts w:ascii="Times New Roman" w:hAnsi="Times New Roman" w:cs="Times New Roman"/>
          <w:sz w:val="24"/>
          <w:szCs w:val="24"/>
        </w:rPr>
      </w:pPr>
      <w:r w:rsidRPr="00E30172">
        <w:rPr>
          <w:rFonts w:ascii="Times New Roman" w:hAnsi="Times New Roman" w:cs="Times New Roman"/>
          <w:sz w:val="24"/>
          <w:szCs w:val="24"/>
        </w:rPr>
        <w:t xml:space="preserve">A join is an SQL operation performed to establish a connection between two or more database tables based on matching columns, thereby creating a relationship </w:t>
      </w:r>
      <w:r w:rsidR="00BB354C" w:rsidRPr="00E30172">
        <w:rPr>
          <w:rFonts w:ascii="Times New Roman" w:hAnsi="Times New Roman" w:cs="Times New Roman"/>
          <w:sz w:val="24"/>
          <w:szCs w:val="24"/>
        </w:rPr>
        <w:t>between</w:t>
      </w:r>
      <w:r w:rsidRPr="00E30172">
        <w:rPr>
          <w:rFonts w:ascii="Times New Roman" w:hAnsi="Times New Roman" w:cs="Times New Roman"/>
          <w:sz w:val="24"/>
          <w:szCs w:val="24"/>
        </w:rPr>
        <w:t xml:space="preserve"> the tables. There are different types of joins. </w:t>
      </w:r>
    </w:p>
    <w:p w:rsidR="003D7107" w:rsidRPr="00E30172" w:rsidRDefault="003D7107" w:rsidP="003D7107">
      <w:pPr>
        <w:pStyle w:val="ListParagraph"/>
        <w:ind w:left="1080"/>
        <w:rPr>
          <w:rFonts w:ascii="Times New Roman" w:hAnsi="Times New Roman" w:cs="Times New Roman"/>
          <w:sz w:val="24"/>
          <w:szCs w:val="24"/>
        </w:rPr>
      </w:pPr>
    </w:p>
    <w:p w:rsidR="00517C64" w:rsidRPr="00E30172" w:rsidRDefault="00517C6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Write types of joins</w:t>
      </w:r>
      <w:r w:rsidR="003D7107" w:rsidRPr="00E30172">
        <w:rPr>
          <w:rFonts w:ascii="Times New Roman" w:hAnsi="Times New Roman" w:cs="Times New Roman"/>
          <w:sz w:val="24"/>
          <w:szCs w:val="24"/>
        </w:rPr>
        <w:t>.</w:t>
      </w:r>
    </w:p>
    <w:p w:rsidR="003D7107" w:rsidRPr="00E30172" w:rsidRDefault="003D7107" w:rsidP="002A4502">
      <w:pPr>
        <w:pStyle w:val="ListParagraph"/>
        <w:numPr>
          <w:ilvl w:val="0"/>
          <w:numId w:val="13"/>
        </w:numPr>
        <w:rPr>
          <w:rFonts w:ascii="Times New Roman" w:hAnsi="Times New Roman" w:cs="Times New Roman"/>
          <w:sz w:val="24"/>
          <w:szCs w:val="24"/>
        </w:rPr>
      </w:pPr>
      <w:r w:rsidRPr="00E30172">
        <w:rPr>
          <w:rFonts w:ascii="Times New Roman" w:hAnsi="Times New Roman" w:cs="Times New Roman"/>
          <w:sz w:val="24"/>
          <w:szCs w:val="24"/>
        </w:rPr>
        <w:t xml:space="preserve">Here are some different type of joins in SQL </w:t>
      </w:r>
    </w:p>
    <w:p w:rsidR="003D7107" w:rsidRPr="00E30172" w:rsidRDefault="003D7107" w:rsidP="002A4502">
      <w:pPr>
        <w:pStyle w:val="ListParagraph"/>
        <w:numPr>
          <w:ilvl w:val="0"/>
          <w:numId w:val="25"/>
        </w:numPr>
        <w:rPr>
          <w:rFonts w:ascii="Times New Roman" w:hAnsi="Times New Roman" w:cs="Times New Roman"/>
          <w:sz w:val="24"/>
          <w:szCs w:val="24"/>
        </w:rPr>
      </w:pPr>
      <w:r w:rsidRPr="00E30172">
        <w:rPr>
          <w:rFonts w:ascii="Times New Roman" w:hAnsi="Times New Roman" w:cs="Times New Roman"/>
          <w:b/>
          <w:sz w:val="24"/>
          <w:szCs w:val="24"/>
        </w:rPr>
        <w:t>(INNER) JOIN</w:t>
      </w:r>
      <w:r w:rsidRPr="00E30172">
        <w:rPr>
          <w:rFonts w:ascii="Times New Roman" w:hAnsi="Times New Roman" w:cs="Times New Roman"/>
          <w:sz w:val="24"/>
          <w:szCs w:val="24"/>
        </w:rPr>
        <w:t xml:space="preserve"> – Returns records that have matching value in both tables.</w:t>
      </w:r>
    </w:p>
    <w:p w:rsidR="003D7107" w:rsidRPr="00E30172" w:rsidRDefault="003D7107" w:rsidP="002A4502">
      <w:pPr>
        <w:pStyle w:val="ListParagraph"/>
        <w:numPr>
          <w:ilvl w:val="0"/>
          <w:numId w:val="25"/>
        </w:numPr>
        <w:rPr>
          <w:rFonts w:ascii="Times New Roman" w:hAnsi="Times New Roman" w:cs="Times New Roman"/>
          <w:sz w:val="24"/>
          <w:szCs w:val="24"/>
        </w:rPr>
      </w:pPr>
      <w:r w:rsidRPr="00E30172">
        <w:rPr>
          <w:rFonts w:ascii="Times New Roman" w:hAnsi="Times New Roman" w:cs="Times New Roman"/>
          <w:b/>
          <w:sz w:val="24"/>
          <w:szCs w:val="24"/>
        </w:rPr>
        <w:t>LEFT (OUTER) JOIN</w:t>
      </w:r>
      <w:r w:rsidRPr="00E30172">
        <w:rPr>
          <w:rFonts w:ascii="Times New Roman" w:hAnsi="Times New Roman" w:cs="Times New Roman"/>
          <w:sz w:val="24"/>
          <w:szCs w:val="24"/>
        </w:rPr>
        <w:t xml:space="preserve"> – Returns all records from the left table and matched records from the right table.</w:t>
      </w:r>
    </w:p>
    <w:p w:rsidR="003D7107" w:rsidRPr="00E30172" w:rsidRDefault="003D7107" w:rsidP="002A4502">
      <w:pPr>
        <w:pStyle w:val="ListParagraph"/>
        <w:numPr>
          <w:ilvl w:val="0"/>
          <w:numId w:val="25"/>
        </w:numPr>
        <w:rPr>
          <w:rFonts w:ascii="Times New Roman" w:hAnsi="Times New Roman" w:cs="Times New Roman"/>
          <w:sz w:val="24"/>
          <w:szCs w:val="24"/>
        </w:rPr>
      </w:pPr>
      <w:r w:rsidRPr="00E30172">
        <w:rPr>
          <w:rFonts w:ascii="Times New Roman" w:hAnsi="Times New Roman" w:cs="Times New Roman"/>
          <w:b/>
          <w:sz w:val="24"/>
          <w:szCs w:val="24"/>
        </w:rPr>
        <w:t>RIGHT (OUTER) JOIN</w:t>
      </w:r>
      <w:r w:rsidRPr="00E30172">
        <w:rPr>
          <w:rFonts w:ascii="Times New Roman" w:hAnsi="Times New Roman" w:cs="Times New Roman"/>
          <w:sz w:val="24"/>
          <w:szCs w:val="24"/>
        </w:rPr>
        <w:t xml:space="preserve"> - Returns all records from the right table and matched records from the left table.</w:t>
      </w:r>
    </w:p>
    <w:p w:rsidR="003D7107" w:rsidRPr="00E30172" w:rsidRDefault="003D7107" w:rsidP="002A4502">
      <w:pPr>
        <w:pStyle w:val="ListParagraph"/>
        <w:numPr>
          <w:ilvl w:val="0"/>
          <w:numId w:val="25"/>
        </w:numPr>
        <w:rPr>
          <w:rFonts w:ascii="Times New Roman" w:hAnsi="Times New Roman" w:cs="Times New Roman"/>
          <w:sz w:val="24"/>
          <w:szCs w:val="24"/>
        </w:rPr>
      </w:pPr>
      <w:r w:rsidRPr="00E30172">
        <w:rPr>
          <w:rFonts w:ascii="Times New Roman" w:hAnsi="Times New Roman" w:cs="Times New Roman"/>
          <w:b/>
          <w:sz w:val="24"/>
          <w:szCs w:val="24"/>
        </w:rPr>
        <w:lastRenderedPageBreak/>
        <w:t>FULL (OUTER) JOIN</w:t>
      </w:r>
      <w:r w:rsidRPr="00E30172">
        <w:rPr>
          <w:rFonts w:ascii="Times New Roman" w:hAnsi="Times New Roman" w:cs="Times New Roman"/>
          <w:sz w:val="24"/>
          <w:szCs w:val="24"/>
        </w:rPr>
        <w:t xml:space="preserve"> – Returns all records when there is a match in either left or right table.</w:t>
      </w:r>
    </w:p>
    <w:p w:rsidR="003D7107" w:rsidRPr="00E30172" w:rsidRDefault="003D7107" w:rsidP="003D7107">
      <w:pPr>
        <w:pStyle w:val="ListParagraph"/>
        <w:ind w:left="1800"/>
        <w:rPr>
          <w:rFonts w:ascii="Times New Roman" w:hAnsi="Times New Roman" w:cs="Times New Roman"/>
          <w:sz w:val="24"/>
          <w:szCs w:val="24"/>
        </w:rPr>
      </w:pPr>
      <w:r w:rsidRPr="00E30172">
        <w:rPr>
          <w:rFonts w:ascii="Times New Roman" w:hAnsi="Times New Roman" w:cs="Times New Roman"/>
          <w:sz w:val="24"/>
          <w:szCs w:val="24"/>
        </w:rPr>
        <w:t xml:space="preserve"> </w:t>
      </w:r>
    </w:p>
    <w:p w:rsidR="00517C64" w:rsidRPr="00E30172" w:rsidRDefault="00517C6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Explain working methodology of agile model and also write pros and cons</w:t>
      </w:r>
      <w:r w:rsidR="009A3458" w:rsidRPr="00E30172">
        <w:rPr>
          <w:rFonts w:ascii="Times New Roman" w:hAnsi="Times New Roman" w:cs="Times New Roman"/>
          <w:sz w:val="24"/>
          <w:szCs w:val="24"/>
        </w:rPr>
        <w:t>.</w:t>
      </w:r>
    </w:p>
    <w:p w:rsidR="009A3458" w:rsidRPr="00E30172" w:rsidRDefault="00847C4F" w:rsidP="002A4502">
      <w:pPr>
        <w:pStyle w:val="ListParagraph"/>
        <w:numPr>
          <w:ilvl w:val="0"/>
          <w:numId w:val="15"/>
        </w:numPr>
        <w:rPr>
          <w:rFonts w:ascii="Times New Roman" w:hAnsi="Times New Roman" w:cs="Times New Roman"/>
          <w:sz w:val="24"/>
          <w:szCs w:val="24"/>
        </w:rPr>
      </w:pPr>
      <w:r w:rsidRPr="00E30172">
        <w:rPr>
          <w:rFonts w:ascii="Times New Roman" w:hAnsi="Times New Roman" w:cs="Times New Roman"/>
          <w:sz w:val="24"/>
          <w:szCs w:val="24"/>
        </w:rPr>
        <w:t>Agile SDLC model is a combination of iterative and incremental process models with focus on process adaptability and customer satisfaction by rapid delivery of working software product.</w:t>
      </w:r>
    </w:p>
    <w:p w:rsidR="00847C4F" w:rsidRPr="00E30172" w:rsidRDefault="00847C4F" w:rsidP="002A4502">
      <w:pPr>
        <w:pStyle w:val="ListParagraph"/>
        <w:numPr>
          <w:ilvl w:val="0"/>
          <w:numId w:val="15"/>
        </w:numPr>
        <w:rPr>
          <w:rFonts w:ascii="Times New Roman" w:hAnsi="Times New Roman" w:cs="Times New Roman"/>
          <w:sz w:val="24"/>
          <w:szCs w:val="24"/>
        </w:rPr>
      </w:pPr>
      <w:r w:rsidRPr="00E30172">
        <w:rPr>
          <w:rFonts w:ascii="Times New Roman" w:hAnsi="Times New Roman" w:cs="Times New Roman"/>
          <w:sz w:val="24"/>
          <w:szCs w:val="24"/>
        </w:rPr>
        <w:t>It breaks the tasks into small incremental builds and these bu</w:t>
      </w:r>
      <w:r w:rsidR="00F319D3" w:rsidRPr="00E30172">
        <w:rPr>
          <w:rFonts w:ascii="Times New Roman" w:hAnsi="Times New Roman" w:cs="Times New Roman"/>
          <w:sz w:val="24"/>
          <w:szCs w:val="24"/>
        </w:rPr>
        <w:t>ilds are provided in iteration.</w:t>
      </w:r>
    </w:p>
    <w:p w:rsidR="00F319D3" w:rsidRPr="00E30172" w:rsidRDefault="00F319D3" w:rsidP="002A4502">
      <w:pPr>
        <w:pStyle w:val="ListParagraph"/>
        <w:numPr>
          <w:ilvl w:val="0"/>
          <w:numId w:val="15"/>
        </w:numPr>
        <w:rPr>
          <w:rFonts w:ascii="Times New Roman" w:hAnsi="Times New Roman" w:cs="Times New Roman"/>
          <w:sz w:val="24"/>
          <w:szCs w:val="24"/>
        </w:rPr>
      </w:pPr>
      <w:r w:rsidRPr="00E30172">
        <w:rPr>
          <w:rFonts w:ascii="Times New Roman" w:hAnsi="Times New Roman" w:cs="Times New Roman"/>
          <w:sz w:val="24"/>
          <w:szCs w:val="24"/>
        </w:rPr>
        <w:t>Iterative approach is adopted and working software is delivered after each iteration. Each build is incremental in terms of features and final product that is delivered consists of all the requirement needed by client.</w:t>
      </w:r>
    </w:p>
    <w:p w:rsidR="00F319D3" w:rsidRPr="00E30172" w:rsidRDefault="00F319D3" w:rsidP="002A4502">
      <w:pPr>
        <w:pStyle w:val="ListParagraph"/>
        <w:numPr>
          <w:ilvl w:val="0"/>
          <w:numId w:val="15"/>
        </w:numPr>
        <w:rPr>
          <w:rFonts w:ascii="Times New Roman" w:hAnsi="Times New Roman" w:cs="Times New Roman"/>
          <w:sz w:val="24"/>
          <w:szCs w:val="24"/>
        </w:rPr>
      </w:pPr>
      <w:r w:rsidRPr="00E30172">
        <w:rPr>
          <w:rFonts w:ascii="Times New Roman" w:hAnsi="Times New Roman" w:cs="Times New Roman"/>
          <w:b/>
          <w:sz w:val="24"/>
          <w:szCs w:val="24"/>
        </w:rPr>
        <w:t>PROS</w:t>
      </w:r>
      <w:r w:rsidRPr="00E30172">
        <w:rPr>
          <w:rFonts w:ascii="Times New Roman" w:hAnsi="Times New Roman" w:cs="Times New Roman"/>
          <w:sz w:val="24"/>
          <w:szCs w:val="24"/>
        </w:rPr>
        <w:t>-</w:t>
      </w:r>
    </w:p>
    <w:p w:rsidR="00F319D3" w:rsidRPr="00E30172" w:rsidRDefault="00F319D3" w:rsidP="002A4502">
      <w:pPr>
        <w:pStyle w:val="ListParagraph"/>
        <w:numPr>
          <w:ilvl w:val="0"/>
          <w:numId w:val="16"/>
        </w:numPr>
        <w:rPr>
          <w:rFonts w:ascii="Times New Roman" w:hAnsi="Times New Roman" w:cs="Times New Roman"/>
          <w:sz w:val="24"/>
          <w:szCs w:val="24"/>
        </w:rPr>
      </w:pPr>
      <w:r w:rsidRPr="00E30172">
        <w:rPr>
          <w:rFonts w:ascii="Times New Roman" w:hAnsi="Times New Roman" w:cs="Times New Roman"/>
          <w:sz w:val="24"/>
          <w:szCs w:val="24"/>
        </w:rPr>
        <w:t>It is practical and realistic approach.</w:t>
      </w:r>
    </w:p>
    <w:p w:rsidR="00F319D3" w:rsidRPr="00E30172" w:rsidRDefault="00F319D3" w:rsidP="002A4502">
      <w:pPr>
        <w:pStyle w:val="ListParagraph"/>
        <w:numPr>
          <w:ilvl w:val="0"/>
          <w:numId w:val="16"/>
        </w:numPr>
        <w:rPr>
          <w:rFonts w:ascii="Times New Roman" w:hAnsi="Times New Roman" w:cs="Times New Roman"/>
          <w:sz w:val="24"/>
          <w:szCs w:val="24"/>
        </w:rPr>
      </w:pPr>
      <w:r w:rsidRPr="00E30172">
        <w:rPr>
          <w:rFonts w:ascii="Times New Roman" w:hAnsi="Times New Roman" w:cs="Times New Roman"/>
          <w:sz w:val="24"/>
          <w:szCs w:val="24"/>
        </w:rPr>
        <w:t>Working prototype can be developed rapidly and demonstrated.</w:t>
      </w:r>
    </w:p>
    <w:p w:rsidR="00F319D3" w:rsidRPr="00E30172" w:rsidRDefault="00F319D3" w:rsidP="002A4502">
      <w:pPr>
        <w:pStyle w:val="ListParagraph"/>
        <w:numPr>
          <w:ilvl w:val="0"/>
          <w:numId w:val="16"/>
        </w:numPr>
        <w:rPr>
          <w:rFonts w:ascii="Times New Roman" w:hAnsi="Times New Roman" w:cs="Times New Roman"/>
          <w:sz w:val="24"/>
          <w:szCs w:val="24"/>
        </w:rPr>
      </w:pPr>
      <w:r w:rsidRPr="00E30172">
        <w:rPr>
          <w:rFonts w:ascii="Times New Roman" w:hAnsi="Times New Roman" w:cs="Times New Roman"/>
          <w:sz w:val="24"/>
          <w:szCs w:val="24"/>
        </w:rPr>
        <w:t>Suitable for changing requirements.</w:t>
      </w:r>
    </w:p>
    <w:p w:rsidR="00F319D3" w:rsidRPr="00E30172" w:rsidRDefault="00F319D3" w:rsidP="002A4502">
      <w:pPr>
        <w:pStyle w:val="ListParagraph"/>
        <w:numPr>
          <w:ilvl w:val="0"/>
          <w:numId w:val="16"/>
        </w:numPr>
        <w:rPr>
          <w:rFonts w:ascii="Times New Roman" w:hAnsi="Times New Roman" w:cs="Times New Roman"/>
          <w:sz w:val="24"/>
          <w:szCs w:val="24"/>
        </w:rPr>
      </w:pPr>
      <w:r w:rsidRPr="00E30172">
        <w:rPr>
          <w:rFonts w:ascii="Times New Roman" w:hAnsi="Times New Roman" w:cs="Times New Roman"/>
          <w:sz w:val="24"/>
          <w:szCs w:val="24"/>
        </w:rPr>
        <w:t>Resources required are minimum.</w:t>
      </w:r>
    </w:p>
    <w:p w:rsidR="00F319D3" w:rsidRPr="00E30172" w:rsidRDefault="00F319D3" w:rsidP="002A4502">
      <w:pPr>
        <w:pStyle w:val="ListParagraph"/>
        <w:numPr>
          <w:ilvl w:val="0"/>
          <w:numId w:val="16"/>
        </w:numPr>
        <w:rPr>
          <w:rFonts w:ascii="Times New Roman" w:hAnsi="Times New Roman" w:cs="Times New Roman"/>
          <w:sz w:val="24"/>
          <w:szCs w:val="24"/>
        </w:rPr>
      </w:pPr>
      <w:r w:rsidRPr="00E30172">
        <w:rPr>
          <w:rFonts w:ascii="Times New Roman" w:hAnsi="Times New Roman" w:cs="Times New Roman"/>
          <w:sz w:val="24"/>
          <w:szCs w:val="24"/>
        </w:rPr>
        <w:t>Delivers early partial working solutions.</w:t>
      </w:r>
    </w:p>
    <w:p w:rsidR="00F319D3" w:rsidRPr="00E30172" w:rsidRDefault="00F319D3" w:rsidP="002A4502">
      <w:pPr>
        <w:pStyle w:val="ListParagraph"/>
        <w:numPr>
          <w:ilvl w:val="0"/>
          <w:numId w:val="16"/>
        </w:numPr>
        <w:rPr>
          <w:rFonts w:ascii="Times New Roman" w:hAnsi="Times New Roman" w:cs="Times New Roman"/>
          <w:sz w:val="24"/>
          <w:szCs w:val="24"/>
        </w:rPr>
      </w:pPr>
      <w:r w:rsidRPr="00E30172">
        <w:rPr>
          <w:rFonts w:ascii="Times New Roman" w:hAnsi="Times New Roman" w:cs="Times New Roman"/>
          <w:sz w:val="24"/>
          <w:szCs w:val="24"/>
        </w:rPr>
        <w:t>Little or no planning required.</w:t>
      </w:r>
    </w:p>
    <w:p w:rsidR="00F319D3" w:rsidRPr="00E30172" w:rsidRDefault="00F319D3" w:rsidP="002A4502">
      <w:pPr>
        <w:pStyle w:val="ListParagraph"/>
        <w:numPr>
          <w:ilvl w:val="0"/>
          <w:numId w:val="17"/>
        </w:numPr>
        <w:rPr>
          <w:rFonts w:ascii="Times New Roman" w:hAnsi="Times New Roman" w:cs="Times New Roman"/>
          <w:sz w:val="24"/>
          <w:szCs w:val="24"/>
        </w:rPr>
      </w:pPr>
      <w:r w:rsidRPr="00E30172">
        <w:rPr>
          <w:rFonts w:ascii="Times New Roman" w:hAnsi="Times New Roman" w:cs="Times New Roman"/>
          <w:b/>
          <w:sz w:val="24"/>
          <w:szCs w:val="24"/>
        </w:rPr>
        <w:t>CONS</w:t>
      </w:r>
      <w:r w:rsidRPr="00E30172">
        <w:rPr>
          <w:rFonts w:ascii="Times New Roman" w:hAnsi="Times New Roman" w:cs="Times New Roman"/>
          <w:sz w:val="24"/>
          <w:szCs w:val="24"/>
        </w:rPr>
        <w:t>-</w:t>
      </w:r>
    </w:p>
    <w:p w:rsidR="00F319D3" w:rsidRPr="00E30172" w:rsidRDefault="00C73253" w:rsidP="002A4502">
      <w:pPr>
        <w:pStyle w:val="ListParagraph"/>
        <w:numPr>
          <w:ilvl w:val="0"/>
          <w:numId w:val="18"/>
        </w:numPr>
        <w:rPr>
          <w:rFonts w:ascii="Times New Roman" w:hAnsi="Times New Roman" w:cs="Times New Roman"/>
          <w:sz w:val="24"/>
          <w:szCs w:val="24"/>
        </w:rPr>
      </w:pPr>
      <w:r w:rsidRPr="00E30172">
        <w:rPr>
          <w:rFonts w:ascii="Times New Roman" w:hAnsi="Times New Roman" w:cs="Times New Roman"/>
          <w:sz w:val="24"/>
          <w:szCs w:val="24"/>
        </w:rPr>
        <w:t>Not suitable for complex dependencies.</w:t>
      </w:r>
    </w:p>
    <w:p w:rsidR="00C73253" w:rsidRPr="00E30172" w:rsidRDefault="00C73253" w:rsidP="002A4502">
      <w:pPr>
        <w:pStyle w:val="ListParagraph"/>
        <w:numPr>
          <w:ilvl w:val="0"/>
          <w:numId w:val="18"/>
        </w:numPr>
        <w:rPr>
          <w:rFonts w:ascii="Times New Roman" w:hAnsi="Times New Roman" w:cs="Times New Roman"/>
          <w:sz w:val="24"/>
          <w:szCs w:val="24"/>
        </w:rPr>
      </w:pPr>
      <w:r w:rsidRPr="00E30172">
        <w:rPr>
          <w:rFonts w:ascii="Times New Roman" w:hAnsi="Times New Roman" w:cs="Times New Roman"/>
          <w:sz w:val="24"/>
          <w:szCs w:val="24"/>
        </w:rPr>
        <w:t xml:space="preserve">More risk of sustainability, maintainability and </w:t>
      </w:r>
      <w:r w:rsidR="00BB354C" w:rsidRPr="00E30172">
        <w:rPr>
          <w:rFonts w:ascii="Times New Roman" w:hAnsi="Times New Roman" w:cs="Times New Roman"/>
          <w:sz w:val="24"/>
          <w:szCs w:val="24"/>
        </w:rPr>
        <w:t>extensibility</w:t>
      </w:r>
      <w:r w:rsidRPr="00E30172">
        <w:rPr>
          <w:rFonts w:ascii="Times New Roman" w:hAnsi="Times New Roman" w:cs="Times New Roman"/>
          <w:sz w:val="24"/>
          <w:szCs w:val="24"/>
        </w:rPr>
        <w:t>.</w:t>
      </w:r>
    </w:p>
    <w:p w:rsidR="00C73253" w:rsidRPr="00E30172" w:rsidRDefault="00C73253" w:rsidP="002A4502">
      <w:pPr>
        <w:pStyle w:val="ListParagraph"/>
        <w:numPr>
          <w:ilvl w:val="0"/>
          <w:numId w:val="18"/>
        </w:numPr>
        <w:rPr>
          <w:rFonts w:ascii="Times New Roman" w:hAnsi="Times New Roman" w:cs="Times New Roman"/>
          <w:sz w:val="24"/>
          <w:szCs w:val="24"/>
        </w:rPr>
      </w:pPr>
      <w:r w:rsidRPr="00E30172">
        <w:rPr>
          <w:rFonts w:ascii="Times New Roman" w:hAnsi="Times New Roman" w:cs="Times New Roman"/>
          <w:sz w:val="24"/>
          <w:szCs w:val="24"/>
        </w:rPr>
        <w:t>Depends heavily on customer interaction.</w:t>
      </w:r>
    </w:p>
    <w:p w:rsidR="00C36463" w:rsidRPr="00E30172" w:rsidRDefault="00C36463" w:rsidP="002A4502">
      <w:pPr>
        <w:pStyle w:val="ListParagraph"/>
        <w:numPr>
          <w:ilvl w:val="0"/>
          <w:numId w:val="18"/>
        </w:numPr>
        <w:rPr>
          <w:rFonts w:ascii="Times New Roman" w:hAnsi="Times New Roman" w:cs="Times New Roman"/>
          <w:sz w:val="24"/>
          <w:szCs w:val="24"/>
        </w:rPr>
      </w:pPr>
      <w:r w:rsidRPr="00E30172">
        <w:rPr>
          <w:rFonts w:ascii="Times New Roman" w:hAnsi="Times New Roman" w:cs="Times New Roman"/>
          <w:sz w:val="24"/>
          <w:szCs w:val="24"/>
        </w:rPr>
        <w:t xml:space="preserve">There is high individual </w:t>
      </w:r>
      <w:r w:rsidR="00BB354C" w:rsidRPr="00E30172">
        <w:rPr>
          <w:rFonts w:ascii="Times New Roman" w:hAnsi="Times New Roman" w:cs="Times New Roman"/>
          <w:sz w:val="24"/>
          <w:szCs w:val="24"/>
        </w:rPr>
        <w:t>dependency,</w:t>
      </w:r>
      <w:r w:rsidRPr="00E30172">
        <w:rPr>
          <w:rFonts w:ascii="Times New Roman" w:hAnsi="Times New Roman" w:cs="Times New Roman"/>
          <w:sz w:val="24"/>
          <w:szCs w:val="24"/>
        </w:rPr>
        <w:t xml:space="preserve"> since there is minimum documentation required.</w:t>
      </w:r>
    </w:p>
    <w:p w:rsidR="00C36463" w:rsidRPr="00E30172" w:rsidRDefault="00C36463" w:rsidP="00C36463">
      <w:pPr>
        <w:pStyle w:val="ListParagraph"/>
        <w:ind w:left="1785"/>
        <w:rPr>
          <w:rFonts w:ascii="Times New Roman" w:hAnsi="Times New Roman" w:cs="Times New Roman"/>
          <w:sz w:val="24"/>
          <w:szCs w:val="24"/>
        </w:rPr>
      </w:pPr>
    </w:p>
    <w:p w:rsidR="00517C64" w:rsidRPr="00E30172" w:rsidRDefault="00517C64" w:rsidP="00546E24">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Draw usecase on Online shopping product using COD.</w:t>
      </w:r>
    </w:p>
    <w:p w:rsidR="00E366C7" w:rsidRPr="00E30172" w:rsidRDefault="00E366C7" w:rsidP="00026CCD">
      <w:pPr>
        <w:pStyle w:val="ListParagraph"/>
        <w:rPr>
          <w:rFonts w:ascii="Times New Roman" w:hAnsi="Times New Roman" w:cs="Times New Roman"/>
          <w:sz w:val="24"/>
          <w:szCs w:val="24"/>
        </w:rPr>
      </w:pPr>
    </w:p>
    <w:p w:rsidR="00E366C7" w:rsidRPr="00E30172" w:rsidRDefault="00E366C7" w:rsidP="00026CCD">
      <w:pPr>
        <w:pStyle w:val="ListParagraph"/>
        <w:rPr>
          <w:rFonts w:ascii="Times New Roman" w:hAnsi="Times New Roman" w:cs="Times New Roman"/>
          <w:sz w:val="24"/>
          <w:szCs w:val="24"/>
        </w:rPr>
      </w:pPr>
    </w:p>
    <w:p w:rsidR="00026CCD" w:rsidRPr="00E30172" w:rsidRDefault="00026CCD" w:rsidP="00026CCD">
      <w:pPr>
        <w:pStyle w:val="ListParagraph"/>
        <w:rPr>
          <w:rFonts w:ascii="Times New Roman" w:hAnsi="Times New Roman" w:cs="Times New Roman"/>
          <w:sz w:val="24"/>
          <w:szCs w:val="24"/>
        </w:rPr>
      </w:pPr>
      <w:r w:rsidRPr="00E30172">
        <w:rPr>
          <w:rFonts w:ascii="Times New Roman" w:hAnsi="Times New Roman" w:cs="Times New Roman"/>
          <w:noProof/>
          <w:sz w:val="24"/>
          <w:szCs w:val="24"/>
          <w:lang w:eastAsia="en-IN"/>
        </w:rPr>
        <w:lastRenderedPageBreak/>
        <w:drawing>
          <wp:inline distT="0" distB="0" distL="0" distR="0">
            <wp:extent cx="5133975" cy="578167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366C7" w:rsidRPr="00E30172" w:rsidRDefault="00E366C7" w:rsidP="00026CCD">
      <w:pPr>
        <w:pStyle w:val="ListParagraph"/>
        <w:rPr>
          <w:rFonts w:ascii="Times New Roman" w:hAnsi="Times New Roman" w:cs="Times New Roman"/>
          <w:sz w:val="24"/>
          <w:szCs w:val="24"/>
        </w:rPr>
      </w:pPr>
    </w:p>
    <w:p w:rsidR="00E366C7" w:rsidRPr="00E30172" w:rsidRDefault="00E366C7" w:rsidP="00026CCD">
      <w:pPr>
        <w:pStyle w:val="ListParagraph"/>
        <w:rPr>
          <w:rFonts w:ascii="Times New Roman" w:hAnsi="Times New Roman" w:cs="Times New Roman"/>
          <w:sz w:val="24"/>
          <w:szCs w:val="24"/>
        </w:rPr>
      </w:pPr>
    </w:p>
    <w:p w:rsidR="00517C64" w:rsidRPr="00E30172" w:rsidRDefault="00517C64" w:rsidP="00E366C7">
      <w:pPr>
        <w:pStyle w:val="ListParagraph"/>
        <w:numPr>
          <w:ilvl w:val="0"/>
          <w:numId w:val="1"/>
        </w:numPr>
        <w:rPr>
          <w:rFonts w:ascii="Times New Roman" w:hAnsi="Times New Roman" w:cs="Times New Roman"/>
          <w:sz w:val="24"/>
          <w:szCs w:val="24"/>
        </w:rPr>
      </w:pPr>
      <w:r w:rsidRPr="00E30172">
        <w:rPr>
          <w:rFonts w:ascii="Times New Roman" w:hAnsi="Times New Roman" w:cs="Times New Roman"/>
          <w:sz w:val="24"/>
          <w:szCs w:val="24"/>
        </w:rPr>
        <w:t xml:space="preserve">Draw usecase on Online </w:t>
      </w:r>
      <w:r w:rsidR="00BD4F60" w:rsidRPr="00E30172">
        <w:rPr>
          <w:rFonts w:ascii="Times New Roman" w:hAnsi="Times New Roman" w:cs="Times New Roman"/>
          <w:sz w:val="24"/>
          <w:szCs w:val="24"/>
        </w:rPr>
        <w:t>shop</w:t>
      </w:r>
      <w:r w:rsidR="00F319D3" w:rsidRPr="00E30172">
        <w:rPr>
          <w:rFonts w:ascii="Times New Roman" w:hAnsi="Times New Roman" w:cs="Times New Roman"/>
          <w:sz w:val="24"/>
          <w:szCs w:val="24"/>
        </w:rPr>
        <w:t>p</w:t>
      </w:r>
      <w:r w:rsidRPr="00E30172">
        <w:rPr>
          <w:rFonts w:ascii="Times New Roman" w:hAnsi="Times New Roman" w:cs="Times New Roman"/>
          <w:sz w:val="24"/>
          <w:szCs w:val="24"/>
        </w:rPr>
        <w:t>ing product using payment gateway.</w:t>
      </w:r>
    </w:p>
    <w:p w:rsidR="006C19F7" w:rsidRPr="00E30172" w:rsidRDefault="00E366C7" w:rsidP="006C19F7">
      <w:pPr>
        <w:pStyle w:val="ListParagraph"/>
        <w:rPr>
          <w:rFonts w:ascii="Times New Roman" w:hAnsi="Times New Roman" w:cs="Times New Roman"/>
          <w:sz w:val="24"/>
          <w:szCs w:val="24"/>
        </w:rPr>
      </w:pPr>
      <w:r w:rsidRPr="00E30172">
        <w:rPr>
          <w:rFonts w:ascii="Times New Roman" w:hAnsi="Times New Roman" w:cs="Times New Roman"/>
          <w:noProof/>
          <w:sz w:val="24"/>
          <w:szCs w:val="24"/>
          <w:lang w:eastAsia="en-IN"/>
        </w:rPr>
        <w:lastRenderedPageBreak/>
        <w:drawing>
          <wp:inline distT="0" distB="0" distL="0" distR="0">
            <wp:extent cx="4876800" cy="692467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6C19F7" w:rsidRPr="00E30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0C9E"/>
    <w:multiLevelType w:val="hybridMultilevel"/>
    <w:tmpl w:val="900C8C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C8573E2"/>
    <w:multiLevelType w:val="hybridMultilevel"/>
    <w:tmpl w:val="D09EDD8E"/>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FB42A2D"/>
    <w:multiLevelType w:val="hybridMultilevel"/>
    <w:tmpl w:val="57CA4BD2"/>
    <w:lvl w:ilvl="0" w:tplc="40090009">
      <w:start w:val="1"/>
      <w:numFmt w:val="bullet"/>
      <w:lvlText w:val=""/>
      <w:lvlJc w:val="left"/>
      <w:pPr>
        <w:ind w:left="1845" w:hanging="360"/>
      </w:pPr>
      <w:rPr>
        <w:rFonts w:ascii="Wingdings" w:hAnsi="Wingdings"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3">
    <w:nsid w:val="13DB6E55"/>
    <w:multiLevelType w:val="hybridMultilevel"/>
    <w:tmpl w:val="B3C400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9C25DC1"/>
    <w:multiLevelType w:val="hybridMultilevel"/>
    <w:tmpl w:val="C81EC1D6"/>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A2B2AD2"/>
    <w:multiLevelType w:val="hybridMultilevel"/>
    <w:tmpl w:val="0CD839DE"/>
    <w:lvl w:ilvl="0" w:tplc="40090009">
      <w:start w:val="1"/>
      <w:numFmt w:val="bullet"/>
      <w:lvlText w:val=""/>
      <w:lvlJc w:val="left"/>
      <w:pPr>
        <w:ind w:left="1845" w:hanging="360"/>
      </w:pPr>
      <w:rPr>
        <w:rFonts w:ascii="Wingdings" w:hAnsi="Wingdings"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6">
    <w:nsid w:val="1C580EC7"/>
    <w:multiLevelType w:val="hybridMultilevel"/>
    <w:tmpl w:val="374A65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ED20463"/>
    <w:multiLevelType w:val="hybridMultilevel"/>
    <w:tmpl w:val="D10679BA"/>
    <w:lvl w:ilvl="0" w:tplc="40090009">
      <w:start w:val="1"/>
      <w:numFmt w:val="bullet"/>
      <w:lvlText w:val=""/>
      <w:lvlJc w:val="left"/>
      <w:pPr>
        <w:ind w:left="2715" w:hanging="360"/>
      </w:pPr>
      <w:rPr>
        <w:rFonts w:ascii="Wingdings" w:hAnsi="Wingdings" w:hint="default"/>
      </w:rPr>
    </w:lvl>
    <w:lvl w:ilvl="1" w:tplc="40090003" w:tentative="1">
      <w:start w:val="1"/>
      <w:numFmt w:val="bullet"/>
      <w:lvlText w:val="o"/>
      <w:lvlJc w:val="left"/>
      <w:pPr>
        <w:ind w:left="3435" w:hanging="360"/>
      </w:pPr>
      <w:rPr>
        <w:rFonts w:ascii="Courier New" w:hAnsi="Courier New" w:cs="Courier New" w:hint="default"/>
      </w:rPr>
    </w:lvl>
    <w:lvl w:ilvl="2" w:tplc="40090005" w:tentative="1">
      <w:start w:val="1"/>
      <w:numFmt w:val="bullet"/>
      <w:lvlText w:val=""/>
      <w:lvlJc w:val="left"/>
      <w:pPr>
        <w:ind w:left="4155" w:hanging="360"/>
      </w:pPr>
      <w:rPr>
        <w:rFonts w:ascii="Wingdings" w:hAnsi="Wingdings" w:hint="default"/>
      </w:rPr>
    </w:lvl>
    <w:lvl w:ilvl="3" w:tplc="40090001" w:tentative="1">
      <w:start w:val="1"/>
      <w:numFmt w:val="bullet"/>
      <w:lvlText w:val=""/>
      <w:lvlJc w:val="left"/>
      <w:pPr>
        <w:ind w:left="4875" w:hanging="360"/>
      </w:pPr>
      <w:rPr>
        <w:rFonts w:ascii="Symbol" w:hAnsi="Symbol" w:hint="default"/>
      </w:rPr>
    </w:lvl>
    <w:lvl w:ilvl="4" w:tplc="40090003" w:tentative="1">
      <w:start w:val="1"/>
      <w:numFmt w:val="bullet"/>
      <w:lvlText w:val="o"/>
      <w:lvlJc w:val="left"/>
      <w:pPr>
        <w:ind w:left="5595" w:hanging="360"/>
      </w:pPr>
      <w:rPr>
        <w:rFonts w:ascii="Courier New" w:hAnsi="Courier New" w:cs="Courier New" w:hint="default"/>
      </w:rPr>
    </w:lvl>
    <w:lvl w:ilvl="5" w:tplc="40090005" w:tentative="1">
      <w:start w:val="1"/>
      <w:numFmt w:val="bullet"/>
      <w:lvlText w:val=""/>
      <w:lvlJc w:val="left"/>
      <w:pPr>
        <w:ind w:left="6315" w:hanging="360"/>
      </w:pPr>
      <w:rPr>
        <w:rFonts w:ascii="Wingdings" w:hAnsi="Wingdings" w:hint="default"/>
      </w:rPr>
    </w:lvl>
    <w:lvl w:ilvl="6" w:tplc="40090001" w:tentative="1">
      <w:start w:val="1"/>
      <w:numFmt w:val="bullet"/>
      <w:lvlText w:val=""/>
      <w:lvlJc w:val="left"/>
      <w:pPr>
        <w:ind w:left="7035" w:hanging="360"/>
      </w:pPr>
      <w:rPr>
        <w:rFonts w:ascii="Symbol" w:hAnsi="Symbol" w:hint="default"/>
      </w:rPr>
    </w:lvl>
    <w:lvl w:ilvl="7" w:tplc="40090003" w:tentative="1">
      <w:start w:val="1"/>
      <w:numFmt w:val="bullet"/>
      <w:lvlText w:val="o"/>
      <w:lvlJc w:val="left"/>
      <w:pPr>
        <w:ind w:left="7755" w:hanging="360"/>
      </w:pPr>
      <w:rPr>
        <w:rFonts w:ascii="Courier New" w:hAnsi="Courier New" w:cs="Courier New" w:hint="default"/>
      </w:rPr>
    </w:lvl>
    <w:lvl w:ilvl="8" w:tplc="40090005" w:tentative="1">
      <w:start w:val="1"/>
      <w:numFmt w:val="bullet"/>
      <w:lvlText w:val=""/>
      <w:lvlJc w:val="left"/>
      <w:pPr>
        <w:ind w:left="8475" w:hanging="360"/>
      </w:pPr>
      <w:rPr>
        <w:rFonts w:ascii="Wingdings" w:hAnsi="Wingdings" w:hint="default"/>
      </w:rPr>
    </w:lvl>
  </w:abstractNum>
  <w:abstractNum w:abstractNumId="8">
    <w:nsid w:val="20B32B0C"/>
    <w:multiLevelType w:val="hybridMultilevel"/>
    <w:tmpl w:val="474EDC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3E72006"/>
    <w:multiLevelType w:val="hybridMultilevel"/>
    <w:tmpl w:val="63460F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9B12635"/>
    <w:multiLevelType w:val="hybridMultilevel"/>
    <w:tmpl w:val="E2E4FB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C237F45"/>
    <w:multiLevelType w:val="hybridMultilevel"/>
    <w:tmpl w:val="979016F0"/>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2">
    <w:nsid w:val="387D60E3"/>
    <w:multiLevelType w:val="hybridMultilevel"/>
    <w:tmpl w:val="95649A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ECF4005"/>
    <w:multiLevelType w:val="hybridMultilevel"/>
    <w:tmpl w:val="5608F6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2EE657D"/>
    <w:multiLevelType w:val="hybridMultilevel"/>
    <w:tmpl w:val="799CD58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43B12CE3"/>
    <w:multiLevelType w:val="hybridMultilevel"/>
    <w:tmpl w:val="9BBCF93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4EBC40EF"/>
    <w:multiLevelType w:val="hybridMultilevel"/>
    <w:tmpl w:val="353804E2"/>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nsid w:val="4FEB3B0E"/>
    <w:multiLevelType w:val="hybridMultilevel"/>
    <w:tmpl w:val="0E22A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716DBB"/>
    <w:multiLevelType w:val="hybridMultilevel"/>
    <w:tmpl w:val="F36CF85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9">
    <w:nsid w:val="578371EB"/>
    <w:multiLevelType w:val="hybridMultilevel"/>
    <w:tmpl w:val="E3C0F924"/>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0">
    <w:nsid w:val="584526DD"/>
    <w:multiLevelType w:val="hybridMultilevel"/>
    <w:tmpl w:val="4022B8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C6F6B05"/>
    <w:multiLevelType w:val="hybridMultilevel"/>
    <w:tmpl w:val="B60A186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3492F3F"/>
    <w:multiLevelType w:val="hybridMultilevel"/>
    <w:tmpl w:val="9F4A88C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79120C66"/>
    <w:multiLevelType w:val="hybridMultilevel"/>
    <w:tmpl w:val="CA3E56F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nsid w:val="79894BA2"/>
    <w:multiLevelType w:val="hybridMultilevel"/>
    <w:tmpl w:val="A9B887FA"/>
    <w:lvl w:ilvl="0" w:tplc="40090009">
      <w:start w:val="1"/>
      <w:numFmt w:val="bullet"/>
      <w:lvlText w:val=""/>
      <w:lvlJc w:val="left"/>
      <w:pPr>
        <w:ind w:left="1785" w:hanging="360"/>
      </w:pPr>
      <w:rPr>
        <w:rFonts w:ascii="Wingdings" w:hAnsi="Wingdings"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num w:numId="1">
    <w:abstractNumId w:val="17"/>
  </w:num>
  <w:num w:numId="2">
    <w:abstractNumId w:val="20"/>
  </w:num>
  <w:num w:numId="3">
    <w:abstractNumId w:val="11"/>
  </w:num>
  <w:num w:numId="4">
    <w:abstractNumId w:val="6"/>
  </w:num>
  <w:num w:numId="5">
    <w:abstractNumId w:val="12"/>
  </w:num>
  <w:num w:numId="6">
    <w:abstractNumId w:val="9"/>
  </w:num>
  <w:num w:numId="7">
    <w:abstractNumId w:val="22"/>
  </w:num>
  <w:num w:numId="8">
    <w:abstractNumId w:val="16"/>
  </w:num>
  <w:num w:numId="9">
    <w:abstractNumId w:val="7"/>
  </w:num>
  <w:num w:numId="10">
    <w:abstractNumId w:val="23"/>
  </w:num>
  <w:num w:numId="11">
    <w:abstractNumId w:val="8"/>
  </w:num>
  <w:num w:numId="12">
    <w:abstractNumId w:val="21"/>
  </w:num>
  <w:num w:numId="13">
    <w:abstractNumId w:val="10"/>
  </w:num>
  <w:num w:numId="14">
    <w:abstractNumId w:val="1"/>
  </w:num>
  <w:num w:numId="15">
    <w:abstractNumId w:val="13"/>
  </w:num>
  <w:num w:numId="16">
    <w:abstractNumId w:val="4"/>
  </w:num>
  <w:num w:numId="17">
    <w:abstractNumId w:val="18"/>
  </w:num>
  <w:num w:numId="18">
    <w:abstractNumId w:val="24"/>
  </w:num>
  <w:num w:numId="19">
    <w:abstractNumId w:val="19"/>
  </w:num>
  <w:num w:numId="20">
    <w:abstractNumId w:val="5"/>
  </w:num>
  <w:num w:numId="21">
    <w:abstractNumId w:val="2"/>
  </w:num>
  <w:num w:numId="22">
    <w:abstractNumId w:val="3"/>
  </w:num>
  <w:num w:numId="23">
    <w:abstractNumId w:val="0"/>
  </w:num>
  <w:num w:numId="24">
    <w:abstractNumId w:val="15"/>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28"/>
    <w:rsid w:val="0000175B"/>
    <w:rsid w:val="00006AFD"/>
    <w:rsid w:val="00026CCD"/>
    <w:rsid w:val="000418B9"/>
    <w:rsid w:val="000A7B70"/>
    <w:rsid w:val="0012163D"/>
    <w:rsid w:val="0013342B"/>
    <w:rsid w:val="0015191E"/>
    <w:rsid w:val="00197C5D"/>
    <w:rsid w:val="001C5128"/>
    <w:rsid w:val="0024054A"/>
    <w:rsid w:val="002A4502"/>
    <w:rsid w:val="002B0851"/>
    <w:rsid w:val="002D7D14"/>
    <w:rsid w:val="003225D8"/>
    <w:rsid w:val="003B07E7"/>
    <w:rsid w:val="003D7107"/>
    <w:rsid w:val="003F56E7"/>
    <w:rsid w:val="0041030C"/>
    <w:rsid w:val="00467038"/>
    <w:rsid w:val="004803AC"/>
    <w:rsid w:val="004C537C"/>
    <w:rsid w:val="00517C64"/>
    <w:rsid w:val="00544AF0"/>
    <w:rsid w:val="00546E24"/>
    <w:rsid w:val="005811AD"/>
    <w:rsid w:val="005B4581"/>
    <w:rsid w:val="00633B10"/>
    <w:rsid w:val="00636D57"/>
    <w:rsid w:val="0064317F"/>
    <w:rsid w:val="006775D7"/>
    <w:rsid w:val="00690057"/>
    <w:rsid w:val="00692A0D"/>
    <w:rsid w:val="006C19F7"/>
    <w:rsid w:val="00704E75"/>
    <w:rsid w:val="00747D5C"/>
    <w:rsid w:val="00847C4F"/>
    <w:rsid w:val="00865C76"/>
    <w:rsid w:val="00877DD3"/>
    <w:rsid w:val="00947FCA"/>
    <w:rsid w:val="009A3458"/>
    <w:rsid w:val="00A223E8"/>
    <w:rsid w:val="00A356C4"/>
    <w:rsid w:val="00A971DE"/>
    <w:rsid w:val="00AC7944"/>
    <w:rsid w:val="00AD3F75"/>
    <w:rsid w:val="00AD4E38"/>
    <w:rsid w:val="00B57F90"/>
    <w:rsid w:val="00BB354C"/>
    <w:rsid w:val="00BD4F60"/>
    <w:rsid w:val="00C32753"/>
    <w:rsid w:val="00C36463"/>
    <w:rsid w:val="00C70130"/>
    <w:rsid w:val="00C73253"/>
    <w:rsid w:val="00D70CC9"/>
    <w:rsid w:val="00DE7974"/>
    <w:rsid w:val="00E30172"/>
    <w:rsid w:val="00E366C7"/>
    <w:rsid w:val="00E5445D"/>
    <w:rsid w:val="00E61F6C"/>
    <w:rsid w:val="00E65CBD"/>
    <w:rsid w:val="00E90325"/>
    <w:rsid w:val="00E91831"/>
    <w:rsid w:val="00F319D3"/>
    <w:rsid w:val="00FD0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39EA50-849A-4818-937E-247E2598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0257">
      <w:bodyDiv w:val="1"/>
      <w:marLeft w:val="0"/>
      <w:marRight w:val="0"/>
      <w:marTop w:val="0"/>
      <w:marBottom w:val="0"/>
      <w:divBdr>
        <w:top w:val="none" w:sz="0" w:space="0" w:color="auto"/>
        <w:left w:val="none" w:sz="0" w:space="0" w:color="auto"/>
        <w:bottom w:val="none" w:sz="0" w:space="0" w:color="auto"/>
        <w:right w:val="none" w:sz="0" w:space="0" w:color="auto"/>
      </w:divBdr>
    </w:div>
    <w:div w:id="186990943">
      <w:bodyDiv w:val="1"/>
      <w:marLeft w:val="0"/>
      <w:marRight w:val="0"/>
      <w:marTop w:val="0"/>
      <w:marBottom w:val="0"/>
      <w:divBdr>
        <w:top w:val="none" w:sz="0" w:space="0" w:color="auto"/>
        <w:left w:val="none" w:sz="0" w:space="0" w:color="auto"/>
        <w:bottom w:val="none" w:sz="0" w:space="0" w:color="auto"/>
        <w:right w:val="none" w:sz="0" w:space="0" w:color="auto"/>
      </w:divBdr>
    </w:div>
    <w:div w:id="751514298">
      <w:bodyDiv w:val="1"/>
      <w:marLeft w:val="0"/>
      <w:marRight w:val="0"/>
      <w:marTop w:val="0"/>
      <w:marBottom w:val="0"/>
      <w:divBdr>
        <w:top w:val="none" w:sz="0" w:space="0" w:color="auto"/>
        <w:left w:val="none" w:sz="0" w:space="0" w:color="auto"/>
        <w:bottom w:val="none" w:sz="0" w:space="0" w:color="auto"/>
        <w:right w:val="none" w:sz="0" w:space="0" w:color="auto"/>
      </w:divBdr>
    </w:div>
    <w:div w:id="948466050">
      <w:bodyDiv w:val="1"/>
      <w:marLeft w:val="0"/>
      <w:marRight w:val="0"/>
      <w:marTop w:val="0"/>
      <w:marBottom w:val="0"/>
      <w:divBdr>
        <w:top w:val="none" w:sz="0" w:space="0" w:color="auto"/>
        <w:left w:val="none" w:sz="0" w:space="0" w:color="auto"/>
        <w:bottom w:val="none" w:sz="0" w:space="0" w:color="auto"/>
        <w:right w:val="none" w:sz="0" w:space="0" w:color="auto"/>
      </w:divBdr>
    </w:div>
    <w:div w:id="1257249476">
      <w:bodyDiv w:val="1"/>
      <w:marLeft w:val="0"/>
      <w:marRight w:val="0"/>
      <w:marTop w:val="0"/>
      <w:marBottom w:val="0"/>
      <w:divBdr>
        <w:top w:val="none" w:sz="0" w:space="0" w:color="auto"/>
        <w:left w:val="none" w:sz="0" w:space="0" w:color="auto"/>
        <w:bottom w:val="none" w:sz="0" w:space="0" w:color="auto"/>
        <w:right w:val="none" w:sz="0" w:space="0" w:color="auto"/>
      </w:divBdr>
    </w:div>
    <w:div w:id="19444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347E22-ACCB-453B-917D-157EF4F4233F}" type="doc">
      <dgm:prSet loTypeId="urn:microsoft.com/office/officeart/2005/8/layout/list1" loCatId="list" qsTypeId="urn:microsoft.com/office/officeart/2005/8/quickstyle/simple3" qsCatId="simple" csTypeId="urn:microsoft.com/office/officeart/2005/8/colors/colorful2" csCatId="colorful" phldr="1"/>
      <dgm:spPr/>
      <dgm:t>
        <a:bodyPr/>
        <a:lstStyle/>
        <a:p>
          <a:endParaRPr lang="en-IN"/>
        </a:p>
      </dgm:t>
    </dgm:pt>
    <dgm:pt modelId="{103303D7-AAE7-4D48-98F6-5D2D8F11009D}">
      <dgm:prSet phldrT="[Text]"/>
      <dgm:spPr/>
      <dgm:t>
        <a:bodyPr/>
        <a:lstStyle/>
        <a:p>
          <a:r>
            <a:rPr lang="en-IN"/>
            <a:t>Browse Books</a:t>
          </a:r>
        </a:p>
      </dgm:t>
    </dgm:pt>
    <dgm:pt modelId="{A7BF3D23-F649-4F44-B8EB-FD696C21F208}" type="parTrans" cxnId="{80F83D3E-AFB3-49C8-BC71-58902FC99C6D}">
      <dgm:prSet/>
      <dgm:spPr/>
      <dgm:t>
        <a:bodyPr/>
        <a:lstStyle/>
        <a:p>
          <a:endParaRPr lang="en-IN"/>
        </a:p>
      </dgm:t>
    </dgm:pt>
    <dgm:pt modelId="{E9A73439-BC77-411B-A6F2-193533F58049}" type="sibTrans" cxnId="{80F83D3E-AFB3-49C8-BC71-58902FC99C6D}">
      <dgm:prSet/>
      <dgm:spPr/>
      <dgm:t>
        <a:bodyPr/>
        <a:lstStyle/>
        <a:p>
          <a:endParaRPr lang="en-IN"/>
        </a:p>
      </dgm:t>
    </dgm:pt>
    <dgm:pt modelId="{9D0853C1-501F-430F-884B-7C681818C846}">
      <dgm:prSet phldrT="[Text]"/>
      <dgm:spPr/>
      <dgm:t>
        <a:bodyPr/>
        <a:lstStyle/>
        <a:p>
          <a:r>
            <a:rPr lang="en-IN"/>
            <a:t>Sign In </a:t>
          </a:r>
        </a:p>
      </dgm:t>
    </dgm:pt>
    <dgm:pt modelId="{3350C836-BF45-4AF1-9D48-AA956A75EE9A}" type="sibTrans" cxnId="{B247FD5B-D20C-46C4-AC8D-35AB22F3D810}">
      <dgm:prSet/>
      <dgm:spPr/>
      <dgm:t>
        <a:bodyPr/>
        <a:lstStyle/>
        <a:p>
          <a:endParaRPr lang="en-IN"/>
        </a:p>
      </dgm:t>
    </dgm:pt>
    <dgm:pt modelId="{897DAE6D-11C2-43B4-ACF7-B9D98CD45ADC}" type="parTrans" cxnId="{B247FD5B-D20C-46C4-AC8D-35AB22F3D810}">
      <dgm:prSet/>
      <dgm:spPr/>
      <dgm:t>
        <a:bodyPr/>
        <a:lstStyle/>
        <a:p>
          <a:endParaRPr lang="en-IN"/>
        </a:p>
      </dgm:t>
    </dgm:pt>
    <dgm:pt modelId="{C47CA30B-AAAD-4B6C-9FD9-044FFDDBD8B3}">
      <dgm:prSet phldrT="[Text]"/>
      <dgm:spPr/>
      <dgm:t>
        <a:bodyPr/>
        <a:lstStyle/>
        <a:p>
          <a:r>
            <a:rPr lang="en-IN"/>
            <a:t>Create Account</a:t>
          </a:r>
        </a:p>
      </dgm:t>
    </dgm:pt>
    <dgm:pt modelId="{62CCFA38-B6A9-42FE-96F0-080EC6904784}" type="sibTrans" cxnId="{FD4685C3-E198-4365-8AD2-4BEA0611621A}">
      <dgm:prSet/>
      <dgm:spPr/>
      <dgm:t>
        <a:bodyPr/>
        <a:lstStyle/>
        <a:p>
          <a:endParaRPr lang="en-IN"/>
        </a:p>
      </dgm:t>
    </dgm:pt>
    <dgm:pt modelId="{FBED2E47-9E01-4C8A-A518-F545E8C232DC}" type="parTrans" cxnId="{FD4685C3-E198-4365-8AD2-4BEA0611621A}">
      <dgm:prSet/>
      <dgm:spPr/>
      <dgm:t>
        <a:bodyPr/>
        <a:lstStyle/>
        <a:p>
          <a:endParaRPr lang="en-IN"/>
        </a:p>
      </dgm:t>
    </dgm:pt>
    <dgm:pt modelId="{90536E3A-E84A-4E73-BAAF-4D13A3C4AF97}">
      <dgm:prSet/>
      <dgm:spPr/>
      <dgm:t>
        <a:bodyPr/>
        <a:lstStyle/>
        <a:p>
          <a:r>
            <a:rPr lang="en-IN"/>
            <a:t>Select books</a:t>
          </a:r>
        </a:p>
      </dgm:t>
    </dgm:pt>
    <dgm:pt modelId="{B26D8A82-2F89-4235-A996-D4275F49BEAD}" type="parTrans" cxnId="{142D3483-E1F3-4364-A62E-F6CEB2F3B756}">
      <dgm:prSet/>
      <dgm:spPr/>
      <dgm:t>
        <a:bodyPr/>
        <a:lstStyle/>
        <a:p>
          <a:endParaRPr lang="en-IN"/>
        </a:p>
      </dgm:t>
    </dgm:pt>
    <dgm:pt modelId="{97FD216B-E974-457F-A46A-2BB04831AFB9}" type="sibTrans" cxnId="{142D3483-E1F3-4364-A62E-F6CEB2F3B756}">
      <dgm:prSet/>
      <dgm:spPr/>
      <dgm:t>
        <a:bodyPr/>
        <a:lstStyle/>
        <a:p>
          <a:endParaRPr lang="en-IN"/>
        </a:p>
      </dgm:t>
    </dgm:pt>
    <dgm:pt modelId="{E1576C8E-DD91-4B0D-BBD7-DD76CA1A459E}">
      <dgm:prSet/>
      <dgm:spPr/>
      <dgm:t>
        <a:bodyPr/>
        <a:lstStyle/>
        <a:p>
          <a:r>
            <a:rPr lang="en-IN"/>
            <a:t>Select Shipping Method</a:t>
          </a:r>
        </a:p>
      </dgm:t>
    </dgm:pt>
    <dgm:pt modelId="{38D33518-1D98-4306-98D4-6053EE79D07B}" type="parTrans" cxnId="{B5539E69-68F2-4105-BAFE-C3F71D699332}">
      <dgm:prSet/>
      <dgm:spPr/>
      <dgm:t>
        <a:bodyPr/>
        <a:lstStyle/>
        <a:p>
          <a:endParaRPr lang="en-IN"/>
        </a:p>
      </dgm:t>
    </dgm:pt>
    <dgm:pt modelId="{0E3F2810-4363-4CA0-9586-0B8C605EBE2D}" type="sibTrans" cxnId="{B5539E69-68F2-4105-BAFE-C3F71D699332}">
      <dgm:prSet/>
      <dgm:spPr/>
      <dgm:t>
        <a:bodyPr/>
        <a:lstStyle/>
        <a:p>
          <a:endParaRPr lang="en-IN"/>
        </a:p>
      </dgm:t>
    </dgm:pt>
    <dgm:pt modelId="{44E619CE-7387-4806-ACFD-9F109820573D}">
      <dgm:prSet/>
      <dgm:spPr/>
      <dgm:t>
        <a:bodyPr/>
        <a:lstStyle/>
        <a:p>
          <a:r>
            <a:rPr lang="en-IN"/>
            <a:t>Select Payment method (COD)</a:t>
          </a:r>
        </a:p>
      </dgm:t>
    </dgm:pt>
    <dgm:pt modelId="{C7D3CC21-759E-42F8-8FBD-D78620A03411}" type="parTrans" cxnId="{2556256A-8620-4964-A586-025F854AF8C7}">
      <dgm:prSet/>
      <dgm:spPr/>
      <dgm:t>
        <a:bodyPr/>
        <a:lstStyle/>
        <a:p>
          <a:endParaRPr lang="en-IN"/>
        </a:p>
      </dgm:t>
    </dgm:pt>
    <dgm:pt modelId="{548860D7-F1CB-4735-9819-ABE62197A0B4}" type="sibTrans" cxnId="{2556256A-8620-4964-A586-025F854AF8C7}">
      <dgm:prSet/>
      <dgm:spPr/>
      <dgm:t>
        <a:bodyPr/>
        <a:lstStyle/>
        <a:p>
          <a:endParaRPr lang="en-IN"/>
        </a:p>
      </dgm:t>
    </dgm:pt>
    <dgm:pt modelId="{1FD327B8-1BAE-4FF8-9127-CE023CE50B1F}">
      <dgm:prSet/>
      <dgm:spPr/>
      <dgm:t>
        <a:bodyPr/>
        <a:lstStyle/>
        <a:p>
          <a:r>
            <a:rPr lang="en-IN"/>
            <a:t>Place Order</a:t>
          </a:r>
        </a:p>
      </dgm:t>
    </dgm:pt>
    <dgm:pt modelId="{C2C11BEA-A845-4A0B-A1F0-6CAF63E79C92}" type="parTrans" cxnId="{61D5F058-4858-4D48-9C39-B29EABF47CB9}">
      <dgm:prSet/>
      <dgm:spPr/>
      <dgm:t>
        <a:bodyPr/>
        <a:lstStyle/>
        <a:p>
          <a:endParaRPr lang="en-IN"/>
        </a:p>
      </dgm:t>
    </dgm:pt>
    <dgm:pt modelId="{BABCC3E3-C2B8-4E21-9D69-5CA5EB673C3C}" type="sibTrans" cxnId="{61D5F058-4858-4D48-9C39-B29EABF47CB9}">
      <dgm:prSet/>
      <dgm:spPr/>
      <dgm:t>
        <a:bodyPr/>
        <a:lstStyle/>
        <a:p>
          <a:endParaRPr lang="en-IN"/>
        </a:p>
      </dgm:t>
    </dgm:pt>
    <dgm:pt modelId="{0366DC1C-904A-46A7-B846-570481A1A984}">
      <dgm:prSet/>
      <dgm:spPr/>
      <dgm:t>
        <a:bodyPr/>
        <a:lstStyle/>
        <a:p>
          <a:r>
            <a:rPr lang="en-IN"/>
            <a:t>Add to cart selected books</a:t>
          </a:r>
        </a:p>
      </dgm:t>
    </dgm:pt>
    <dgm:pt modelId="{AFE45C5E-EFAD-4212-A0A6-23D9A63D4415}" type="parTrans" cxnId="{00255F27-871D-4FD5-9183-9FD6B7D3B96A}">
      <dgm:prSet/>
      <dgm:spPr/>
      <dgm:t>
        <a:bodyPr/>
        <a:lstStyle/>
        <a:p>
          <a:endParaRPr lang="en-IN"/>
        </a:p>
      </dgm:t>
    </dgm:pt>
    <dgm:pt modelId="{2AF751D2-4074-4343-92E9-99B2F1EE30DA}" type="sibTrans" cxnId="{00255F27-871D-4FD5-9183-9FD6B7D3B96A}">
      <dgm:prSet/>
      <dgm:spPr/>
      <dgm:t>
        <a:bodyPr/>
        <a:lstStyle/>
        <a:p>
          <a:endParaRPr lang="en-IN"/>
        </a:p>
      </dgm:t>
    </dgm:pt>
    <dgm:pt modelId="{54D27D66-0956-49DF-BB48-11043A9997AB}">
      <dgm:prSet/>
      <dgm:spPr/>
      <dgm:t>
        <a:bodyPr/>
        <a:lstStyle/>
        <a:p>
          <a:r>
            <a:rPr lang="en-IN"/>
            <a:t>Update  Shiping address</a:t>
          </a:r>
        </a:p>
      </dgm:t>
    </dgm:pt>
    <dgm:pt modelId="{650B5048-8F75-4423-B277-5C0AB96D4795}" type="parTrans" cxnId="{DE10BD15-57BE-4EFE-92F0-C111FC998402}">
      <dgm:prSet/>
      <dgm:spPr/>
      <dgm:t>
        <a:bodyPr/>
        <a:lstStyle/>
        <a:p>
          <a:endParaRPr lang="en-IN"/>
        </a:p>
      </dgm:t>
    </dgm:pt>
    <dgm:pt modelId="{CA0C65A7-07B9-46A3-9EA6-7617C3A96A7B}" type="sibTrans" cxnId="{DE10BD15-57BE-4EFE-92F0-C111FC998402}">
      <dgm:prSet/>
      <dgm:spPr/>
      <dgm:t>
        <a:bodyPr/>
        <a:lstStyle/>
        <a:p>
          <a:endParaRPr lang="en-IN"/>
        </a:p>
      </dgm:t>
    </dgm:pt>
    <dgm:pt modelId="{F69AB497-478D-4D20-B3F5-082B13FAB75A}" type="pres">
      <dgm:prSet presAssocID="{56347E22-ACCB-453B-917D-157EF4F4233F}" presName="linear" presStyleCnt="0">
        <dgm:presLayoutVars>
          <dgm:dir/>
          <dgm:animLvl val="lvl"/>
          <dgm:resizeHandles val="exact"/>
        </dgm:presLayoutVars>
      </dgm:prSet>
      <dgm:spPr/>
      <dgm:t>
        <a:bodyPr/>
        <a:lstStyle/>
        <a:p>
          <a:endParaRPr lang="en-IN"/>
        </a:p>
      </dgm:t>
    </dgm:pt>
    <dgm:pt modelId="{11DF57B0-364D-4B0F-BA10-56C752241DE3}" type="pres">
      <dgm:prSet presAssocID="{C47CA30B-AAAD-4B6C-9FD9-044FFDDBD8B3}" presName="parentLin" presStyleCnt="0"/>
      <dgm:spPr/>
    </dgm:pt>
    <dgm:pt modelId="{E93970E2-F493-4668-B9C2-EFE4F66CD2A7}" type="pres">
      <dgm:prSet presAssocID="{C47CA30B-AAAD-4B6C-9FD9-044FFDDBD8B3}" presName="parentLeftMargin" presStyleLbl="node1" presStyleIdx="0" presStyleCnt="9"/>
      <dgm:spPr/>
      <dgm:t>
        <a:bodyPr/>
        <a:lstStyle/>
        <a:p>
          <a:endParaRPr lang="en-IN"/>
        </a:p>
      </dgm:t>
    </dgm:pt>
    <dgm:pt modelId="{2C3BA939-14DA-4D28-9C4F-CE1237EE6FE9}" type="pres">
      <dgm:prSet presAssocID="{C47CA30B-AAAD-4B6C-9FD9-044FFDDBD8B3}" presName="parentText" presStyleLbl="node1" presStyleIdx="0" presStyleCnt="9">
        <dgm:presLayoutVars>
          <dgm:chMax val="0"/>
          <dgm:bulletEnabled val="1"/>
        </dgm:presLayoutVars>
      </dgm:prSet>
      <dgm:spPr/>
      <dgm:t>
        <a:bodyPr/>
        <a:lstStyle/>
        <a:p>
          <a:endParaRPr lang="en-IN"/>
        </a:p>
      </dgm:t>
    </dgm:pt>
    <dgm:pt modelId="{0D3C7D55-02A7-4D6D-A1B3-ADB397C4E7B8}" type="pres">
      <dgm:prSet presAssocID="{C47CA30B-AAAD-4B6C-9FD9-044FFDDBD8B3}" presName="negativeSpace" presStyleCnt="0"/>
      <dgm:spPr/>
    </dgm:pt>
    <dgm:pt modelId="{DA4D98FB-541A-4207-9D66-FD144725251F}" type="pres">
      <dgm:prSet presAssocID="{C47CA30B-AAAD-4B6C-9FD9-044FFDDBD8B3}" presName="childText" presStyleLbl="conFgAcc1" presStyleIdx="0" presStyleCnt="9">
        <dgm:presLayoutVars>
          <dgm:bulletEnabled val="1"/>
        </dgm:presLayoutVars>
      </dgm:prSet>
      <dgm:spPr/>
    </dgm:pt>
    <dgm:pt modelId="{95125059-3762-4055-B323-6415228B2DEE}" type="pres">
      <dgm:prSet presAssocID="{62CCFA38-B6A9-42FE-96F0-080EC6904784}" presName="spaceBetweenRectangles" presStyleCnt="0"/>
      <dgm:spPr/>
    </dgm:pt>
    <dgm:pt modelId="{695653AD-53E2-4D08-B8F0-8052F5CBED1F}" type="pres">
      <dgm:prSet presAssocID="{9D0853C1-501F-430F-884B-7C681818C846}" presName="parentLin" presStyleCnt="0"/>
      <dgm:spPr/>
    </dgm:pt>
    <dgm:pt modelId="{A9292052-91B5-4590-B3EB-F6896627C4F7}" type="pres">
      <dgm:prSet presAssocID="{9D0853C1-501F-430F-884B-7C681818C846}" presName="parentLeftMargin" presStyleLbl="node1" presStyleIdx="0" presStyleCnt="9"/>
      <dgm:spPr/>
      <dgm:t>
        <a:bodyPr/>
        <a:lstStyle/>
        <a:p>
          <a:endParaRPr lang="en-IN"/>
        </a:p>
      </dgm:t>
    </dgm:pt>
    <dgm:pt modelId="{C6C0A77D-1984-4EE3-9C9F-EB892CE12734}" type="pres">
      <dgm:prSet presAssocID="{9D0853C1-501F-430F-884B-7C681818C846}" presName="parentText" presStyleLbl="node1" presStyleIdx="1" presStyleCnt="9">
        <dgm:presLayoutVars>
          <dgm:chMax val="0"/>
          <dgm:bulletEnabled val="1"/>
        </dgm:presLayoutVars>
      </dgm:prSet>
      <dgm:spPr/>
      <dgm:t>
        <a:bodyPr/>
        <a:lstStyle/>
        <a:p>
          <a:endParaRPr lang="en-IN"/>
        </a:p>
      </dgm:t>
    </dgm:pt>
    <dgm:pt modelId="{BF60CB17-CF5D-4CBF-BD08-4D0657D6FA84}" type="pres">
      <dgm:prSet presAssocID="{9D0853C1-501F-430F-884B-7C681818C846}" presName="negativeSpace" presStyleCnt="0"/>
      <dgm:spPr/>
    </dgm:pt>
    <dgm:pt modelId="{B47CBC11-9983-4BE5-9F38-ED12C047A93B}" type="pres">
      <dgm:prSet presAssocID="{9D0853C1-501F-430F-884B-7C681818C846}" presName="childText" presStyleLbl="conFgAcc1" presStyleIdx="1" presStyleCnt="9">
        <dgm:presLayoutVars>
          <dgm:bulletEnabled val="1"/>
        </dgm:presLayoutVars>
      </dgm:prSet>
      <dgm:spPr/>
    </dgm:pt>
    <dgm:pt modelId="{9942E950-3744-4462-8288-9A72301EF57C}" type="pres">
      <dgm:prSet presAssocID="{3350C836-BF45-4AF1-9D48-AA956A75EE9A}" presName="spaceBetweenRectangles" presStyleCnt="0"/>
      <dgm:spPr/>
    </dgm:pt>
    <dgm:pt modelId="{2EA753F4-1E4B-462C-851E-19B242B837FA}" type="pres">
      <dgm:prSet presAssocID="{103303D7-AAE7-4D48-98F6-5D2D8F11009D}" presName="parentLin" presStyleCnt="0"/>
      <dgm:spPr/>
    </dgm:pt>
    <dgm:pt modelId="{02D744A5-4039-4FF3-8F8C-8C1C07D4EE5E}" type="pres">
      <dgm:prSet presAssocID="{103303D7-AAE7-4D48-98F6-5D2D8F11009D}" presName="parentLeftMargin" presStyleLbl="node1" presStyleIdx="1" presStyleCnt="9"/>
      <dgm:spPr/>
      <dgm:t>
        <a:bodyPr/>
        <a:lstStyle/>
        <a:p>
          <a:endParaRPr lang="en-IN"/>
        </a:p>
      </dgm:t>
    </dgm:pt>
    <dgm:pt modelId="{CC0F5180-2D19-4C0C-A1BF-3D331BEA0451}" type="pres">
      <dgm:prSet presAssocID="{103303D7-AAE7-4D48-98F6-5D2D8F11009D}" presName="parentText" presStyleLbl="node1" presStyleIdx="2" presStyleCnt="9">
        <dgm:presLayoutVars>
          <dgm:chMax val="0"/>
          <dgm:bulletEnabled val="1"/>
        </dgm:presLayoutVars>
      </dgm:prSet>
      <dgm:spPr/>
      <dgm:t>
        <a:bodyPr/>
        <a:lstStyle/>
        <a:p>
          <a:endParaRPr lang="en-IN"/>
        </a:p>
      </dgm:t>
    </dgm:pt>
    <dgm:pt modelId="{6F1DFA32-5387-4C12-A2A5-2D1A361CF98D}" type="pres">
      <dgm:prSet presAssocID="{103303D7-AAE7-4D48-98F6-5D2D8F11009D}" presName="negativeSpace" presStyleCnt="0"/>
      <dgm:spPr/>
    </dgm:pt>
    <dgm:pt modelId="{7E9C9278-801D-437A-AAFF-EB2145A5B09B}" type="pres">
      <dgm:prSet presAssocID="{103303D7-AAE7-4D48-98F6-5D2D8F11009D}" presName="childText" presStyleLbl="conFgAcc1" presStyleIdx="2" presStyleCnt="9">
        <dgm:presLayoutVars>
          <dgm:bulletEnabled val="1"/>
        </dgm:presLayoutVars>
      </dgm:prSet>
      <dgm:spPr/>
    </dgm:pt>
    <dgm:pt modelId="{A85F5AC5-8866-4978-BC0D-EE33DA35A7B0}" type="pres">
      <dgm:prSet presAssocID="{E9A73439-BC77-411B-A6F2-193533F58049}" presName="spaceBetweenRectangles" presStyleCnt="0"/>
      <dgm:spPr/>
    </dgm:pt>
    <dgm:pt modelId="{DA0E3118-AEC2-42EA-8DBC-7DA155A213DA}" type="pres">
      <dgm:prSet presAssocID="{90536E3A-E84A-4E73-BAAF-4D13A3C4AF97}" presName="parentLin" presStyleCnt="0"/>
      <dgm:spPr/>
    </dgm:pt>
    <dgm:pt modelId="{ECC4936B-7AEE-4542-935C-F01D54BE9CBD}" type="pres">
      <dgm:prSet presAssocID="{90536E3A-E84A-4E73-BAAF-4D13A3C4AF97}" presName="parentLeftMargin" presStyleLbl="node1" presStyleIdx="2" presStyleCnt="9"/>
      <dgm:spPr/>
      <dgm:t>
        <a:bodyPr/>
        <a:lstStyle/>
        <a:p>
          <a:endParaRPr lang="en-IN"/>
        </a:p>
      </dgm:t>
    </dgm:pt>
    <dgm:pt modelId="{50E2F7DA-12E3-40EF-83C6-665225E904E4}" type="pres">
      <dgm:prSet presAssocID="{90536E3A-E84A-4E73-BAAF-4D13A3C4AF97}" presName="parentText" presStyleLbl="node1" presStyleIdx="3" presStyleCnt="9">
        <dgm:presLayoutVars>
          <dgm:chMax val="0"/>
          <dgm:bulletEnabled val="1"/>
        </dgm:presLayoutVars>
      </dgm:prSet>
      <dgm:spPr/>
      <dgm:t>
        <a:bodyPr/>
        <a:lstStyle/>
        <a:p>
          <a:endParaRPr lang="en-IN"/>
        </a:p>
      </dgm:t>
    </dgm:pt>
    <dgm:pt modelId="{397E41D6-EF38-4340-B051-FADA6440C49C}" type="pres">
      <dgm:prSet presAssocID="{90536E3A-E84A-4E73-BAAF-4D13A3C4AF97}" presName="negativeSpace" presStyleCnt="0"/>
      <dgm:spPr/>
    </dgm:pt>
    <dgm:pt modelId="{882D8160-847A-4F47-924D-36D48EB59D4D}" type="pres">
      <dgm:prSet presAssocID="{90536E3A-E84A-4E73-BAAF-4D13A3C4AF97}" presName="childText" presStyleLbl="conFgAcc1" presStyleIdx="3" presStyleCnt="9">
        <dgm:presLayoutVars>
          <dgm:bulletEnabled val="1"/>
        </dgm:presLayoutVars>
      </dgm:prSet>
      <dgm:spPr/>
    </dgm:pt>
    <dgm:pt modelId="{EF741583-049D-4A75-98F1-3532D6B70142}" type="pres">
      <dgm:prSet presAssocID="{97FD216B-E974-457F-A46A-2BB04831AFB9}" presName="spaceBetweenRectangles" presStyleCnt="0"/>
      <dgm:spPr/>
    </dgm:pt>
    <dgm:pt modelId="{88D36436-8732-4AB8-A3CB-B8FB58A9B87D}" type="pres">
      <dgm:prSet presAssocID="{0366DC1C-904A-46A7-B846-570481A1A984}" presName="parentLin" presStyleCnt="0"/>
      <dgm:spPr/>
    </dgm:pt>
    <dgm:pt modelId="{F786CA3B-C75B-4F5C-A1D8-BD2119BEEDB0}" type="pres">
      <dgm:prSet presAssocID="{0366DC1C-904A-46A7-B846-570481A1A984}" presName="parentLeftMargin" presStyleLbl="node1" presStyleIdx="3" presStyleCnt="9"/>
      <dgm:spPr/>
      <dgm:t>
        <a:bodyPr/>
        <a:lstStyle/>
        <a:p>
          <a:endParaRPr lang="en-IN"/>
        </a:p>
      </dgm:t>
    </dgm:pt>
    <dgm:pt modelId="{190BB149-0F79-4E4D-A7E2-E414AA544E94}" type="pres">
      <dgm:prSet presAssocID="{0366DC1C-904A-46A7-B846-570481A1A984}" presName="parentText" presStyleLbl="node1" presStyleIdx="4" presStyleCnt="9">
        <dgm:presLayoutVars>
          <dgm:chMax val="0"/>
          <dgm:bulletEnabled val="1"/>
        </dgm:presLayoutVars>
      </dgm:prSet>
      <dgm:spPr/>
      <dgm:t>
        <a:bodyPr/>
        <a:lstStyle/>
        <a:p>
          <a:endParaRPr lang="en-IN"/>
        </a:p>
      </dgm:t>
    </dgm:pt>
    <dgm:pt modelId="{0A806580-7F54-488E-A633-CECC95C59032}" type="pres">
      <dgm:prSet presAssocID="{0366DC1C-904A-46A7-B846-570481A1A984}" presName="negativeSpace" presStyleCnt="0"/>
      <dgm:spPr/>
    </dgm:pt>
    <dgm:pt modelId="{E729AEC5-2FD3-4B84-A6DB-7F5EE415267A}" type="pres">
      <dgm:prSet presAssocID="{0366DC1C-904A-46A7-B846-570481A1A984}" presName="childText" presStyleLbl="conFgAcc1" presStyleIdx="4" presStyleCnt="9">
        <dgm:presLayoutVars>
          <dgm:bulletEnabled val="1"/>
        </dgm:presLayoutVars>
      </dgm:prSet>
      <dgm:spPr/>
    </dgm:pt>
    <dgm:pt modelId="{3893063D-74D0-4188-9B74-4D6139CDD021}" type="pres">
      <dgm:prSet presAssocID="{2AF751D2-4074-4343-92E9-99B2F1EE30DA}" presName="spaceBetweenRectangles" presStyleCnt="0"/>
      <dgm:spPr/>
    </dgm:pt>
    <dgm:pt modelId="{3402509E-028F-45D0-A90E-FE890E6BC0E9}" type="pres">
      <dgm:prSet presAssocID="{54D27D66-0956-49DF-BB48-11043A9997AB}" presName="parentLin" presStyleCnt="0"/>
      <dgm:spPr/>
    </dgm:pt>
    <dgm:pt modelId="{8A9F6ED4-38C2-4F1F-AA25-E2FCCDB4EEF7}" type="pres">
      <dgm:prSet presAssocID="{54D27D66-0956-49DF-BB48-11043A9997AB}" presName="parentLeftMargin" presStyleLbl="node1" presStyleIdx="4" presStyleCnt="9"/>
      <dgm:spPr/>
      <dgm:t>
        <a:bodyPr/>
        <a:lstStyle/>
        <a:p>
          <a:endParaRPr lang="en-IN"/>
        </a:p>
      </dgm:t>
    </dgm:pt>
    <dgm:pt modelId="{2FCC01B3-7BE6-4978-86CC-C2ACD0759CF1}" type="pres">
      <dgm:prSet presAssocID="{54D27D66-0956-49DF-BB48-11043A9997AB}" presName="parentText" presStyleLbl="node1" presStyleIdx="5" presStyleCnt="9">
        <dgm:presLayoutVars>
          <dgm:chMax val="0"/>
          <dgm:bulletEnabled val="1"/>
        </dgm:presLayoutVars>
      </dgm:prSet>
      <dgm:spPr/>
      <dgm:t>
        <a:bodyPr/>
        <a:lstStyle/>
        <a:p>
          <a:endParaRPr lang="en-IN"/>
        </a:p>
      </dgm:t>
    </dgm:pt>
    <dgm:pt modelId="{1227EDF6-5539-4E76-86E6-81A75BC972D9}" type="pres">
      <dgm:prSet presAssocID="{54D27D66-0956-49DF-BB48-11043A9997AB}" presName="negativeSpace" presStyleCnt="0"/>
      <dgm:spPr/>
    </dgm:pt>
    <dgm:pt modelId="{836EE94F-7CAE-4B7D-9AF3-57E8199F09FE}" type="pres">
      <dgm:prSet presAssocID="{54D27D66-0956-49DF-BB48-11043A9997AB}" presName="childText" presStyleLbl="conFgAcc1" presStyleIdx="5" presStyleCnt="9">
        <dgm:presLayoutVars>
          <dgm:bulletEnabled val="1"/>
        </dgm:presLayoutVars>
      </dgm:prSet>
      <dgm:spPr/>
    </dgm:pt>
    <dgm:pt modelId="{FE5CC6B2-F9AC-4D76-9FBB-DC02AF2FF291}" type="pres">
      <dgm:prSet presAssocID="{CA0C65A7-07B9-46A3-9EA6-7617C3A96A7B}" presName="spaceBetweenRectangles" presStyleCnt="0"/>
      <dgm:spPr/>
    </dgm:pt>
    <dgm:pt modelId="{6104AFAB-09D7-402D-AF91-7B7BCB1B9B98}" type="pres">
      <dgm:prSet presAssocID="{E1576C8E-DD91-4B0D-BBD7-DD76CA1A459E}" presName="parentLin" presStyleCnt="0"/>
      <dgm:spPr/>
    </dgm:pt>
    <dgm:pt modelId="{6D19770D-72AA-4426-B02F-161E4E024D8D}" type="pres">
      <dgm:prSet presAssocID="{E1576C8E-DD91-4B0D-BBD7-DD76CA1A459E}" presName="parentLeftMargin" presStyleLbl="node1" presStyleIdx="5" presStyleCnt="9"/>
      <dgm:spPr/>
      <dgm:t>
        <a:bodyPr/>
        <a:lstStyle/>
        <a:p>
          <a:endParaRPr lang="en-IN"/>
        </a:p>
      </dgm:t>
    </dgm:pt>
    <dgm:pt modelId="{5399C8AD-D3A8-46B0-8325-4DD0F5B278E7}" type="pres">
      <dgm:prSet presAssocID="{E1576C8E-DD91-4B0D-BBD7-DD76CA1A459E}" presName="parentText" presStyleLbl="node1" presStyleIdx="6" presStyleCnt="9">
        <dgm:presLayoutVars>
          <dgm:chMax val="0"/>
          <dgm:bulletEnabled val="1"/>
        </dgm:presLayoutVars>
      </dgm:prSet>
      <dgm:spPr/>
      <dgm:t>
        <a:bodyPr/>
        <a:lstStyle/>
        <a:p>
          <a:endParaRPr lang="en-IN"/>
        </a:p>
      </dgm:t>
    </dgm:pt>
    <dgm:pt modelId="{5E9395BB-A725-4D3A-854C-674C355E971D}" type="pres">
      <dgm:prSet presAssocID="{E1576C8E-DD91-4B0D-BBD7-DD76CA1A459E}" presName="negativeSpace" presStyleCnt="0"/>
      <dgm:spPr/>
    </dgm:pt>
    <dgm:pt modelId="{15D7D607-2BD5-4656-8242-10B02C7E11FB}" type="pres">
      <dgm:prSet presAssocID="{E1576C8E-DD91-4B0D-BBD7-DD76CA1A459E}" presName="childText" presStyleLbl="conFgAcc1" presStyleIdx="6" presStyleCnt="9">
        <dgm:presLayoutVars>
          <dgm:bulletEnabled val="1"/>
        </dgm:presLayoutVars>
      </dgm:prSet>
      <dgm:spPr/>
    </dgm:pt>
    <dgm:pt modelId="{F1031C59-E061-454F-8F77-372489ACE276}" type="pres">
      <dgm:prSet presAssocID="{0E3F2810-4363-4CA0-9586-0B8C605EBE2D}" presName="spaceBetweenRectangles" presStyleCnt="0"/>
      <dgm:spPr/>
    </dgm:pt>
    <dgm:pt modelId="{4D1026D0-4FAC-453C-8B6D-60F47EE98C9F}" type="pres">
      <dgm:prSet presAssocID="{44E619CE-7387-4806-ACFD-9F109820573D}" presName="parentLin" presStyleCnt="0"/>
      <dgm:spPr/>
    </dgm:pt>
    <dgm:pt modelId="{8D81D4BC-91B8-43BB-9D4E-DED534F5E700}" type="pres">
      <dgm:prSet presAssocID="{44E619CE-7387-4806-ACFD-9F109820573D}" presName="parentLeftMargin" presStyleLbl="node1" presStyleIdx="6" presStyleCnt="9"/>
      <dgm:spPr/>
      <dgm:t>
        <a:bodyPr/>
        <a:lstStyle/>
        <a:p>
          <a:endParaRPr lang="en-IN"/>
        </a:p>
      </dgm:t>
    </dgm:pt>
    <dgm:pt modelId="{34D79EE8-3E6C-47E1-B2C0-602F0F7E573A}" type="pres">
      <dgm:prSet presAssocID="{44E619CE-7387-4806-ACFD-9F109820573D}" presName="parentText" presStyleLbl="node1" presStyleIdx="7" presStyleCnt="9">
        <dgm:presLayoutVars>
          <dgm:chMax val="0"/>
          <dgm:bulletEnabled val="1"/>
        </dgm:presLayoutVars>
      </dgm:prSet>
      <dgm:spPr/>
      <dgm:t>
        <a:bodyPr/>
        <a:lstStyle/>
        <a:p>
          <a:endParaRPr lang="en-IN"/>
        </a:p>
      </dgm:t>
    </dgm:pt>
    <dgm:pt modelId="{BD269FF0-A615-4302-9C93-4C28484C0B0D}" type="pres">
      <dgm:prSet presAssocID="{44E619CE-7387-4806-ACFD-9F109820573D}" presName="negativeSpace" presStyleCnt="0"/>
      <dgm:spPr/>
    </dgm:pt>
    <dgm:pt modelId="{1501FB31-D061-43E7-8FCB-8361DEB36104}" type="pres">
      <dgm:prSet presAssocID="{44E619CE-7387-4806-ACFD-9F109820573D}" presName="childText" presStyleLbl="conFgAcc1" presStyleIdx="7" presStyleCnt="9">
        <dgm:presLayoutVars>
          <dgm:bulletEnabled val="1"/>
        </dgm:presLayoutVars>
      </dgm:prSet>
      <dgm:spPr/>
    </dgm:pt>
    <dgm:pt modelId="{B263ACA0-E9E7-404E-B6BB-3645EBA34D54}" type="pres">
      <dgm:prSet presAssocID="{548860D7-F1CB-4735-9819-ABE62197A0B4}" presName="spaceBetweenRectangles" presStyleCnt="0"/>
      <dgm:spPr/>
    </dgm:pt>
    <dgm:pt modelId="{676098DB-87CC-4656-AEE9-4C8262FE57CD}" type="pres">
      <dgm:prSet presAssocID="{1FD327B8-1BAE-4FF8-9127-CE023CE50B1F}" presName="parentLin" presStyleCnt="0"/>
      <dgm:spPr/>
    </dgm:pt>
    <dgm:pt modelId="{B6006A48-A651-4760-A95B-B88D57912C38}" type="pres">
      <dgm:prSet presAssocID="{1FD327B8-1BAE-4FF8-9127-CE023CE50B1F}" presName="parentLeftMargin" presStyleLbl="node1" presStyleIdx="7" presStyleCnt="9"/>
      <dgm:spPr/>
      <dgm:t>
        <a:bodyPr/>
        <a:lstStyle/>
        <a:p>
          <a:endParaRPr lang="en-IN"/>
        </a:p>
      </dgm:t>
    </dgm:pt>
    <dgm:pt modelId="{69C2EDFA-BBEB-4F05-B7DE-7858173976B1}" type="pres">
      <dgm:prSet presAssocID="{1FD327B8-1BAE-4FF8-9127-CE023CE50B1F}" presName="parentText" presStyleLbl="node1" presStyleIdx="8" presStyleCnt="9">
        <dgm:presLayoutVars>
          <dgm:chMax val="0"/>
          <dgm:bulletEnabled val="1"/>
        </dgm:presLayoutVars>
      </dgm:prSet>
      <dgm:spPr/>
      <dgm:t>
        <a:bodyPr/>
        <a:lstStyle/>
        <a:p>
          <a:endParaRPr lang="en-IN"/>
        </a:p>
      </dgm:t>
    </dgm:pt>
    <dgm:pt modelId="{29B31ED1-4864-4BE7-96AC-F2FECD095C1D}" type="pres">
      <dgm:prSet presAssocID="{1FD327B8-1BAE-4FF8-9127-CE023CE50B1F}" presName="negativeSpace" presStyleCnt="0"/>
      <dgm:spPr/>
    </dgm:pt>
    <dgm:pt modelId="{1703B96F-2E66-4281-9325-C6F4F187890D}" type="pres">
      <dgm:prSet presAssocID="{1FD327B8-1BAE-4FF8-9127-CE023CE50B1F}" presName="childText" presStyleLbl="conFgAcc1" presStyleIdx="8" presStyleCnt="9">
        <dgm:presLayoutVars>
          <dgm:bulletEnabled val="1"/>
        </dgm:presLayoutVars>
      </dgm:prSet>
      <dgm:spPr/>
    </dgm:pt>
  </dgm:ptLst>
  <dgm:cxnLst>
    <dgm:cxn modelId="{E5FEC85F-44A5-4660-AA6F-FBE6C8A59AA3}" type="presOf" srcId="{44E619CE-7387-4806-ACFD-9F109820573D}" destId="{8D81D4BC-91B8-43BB-9D4E-DED534F5E700}" srcOrd="0" destOrd="0" presId="urn:microsoft.com/office/officeart/2005/8/layout/list1"/>
    <dgm:cxn modelId="{63545AEC-65CD-42B7-AB3C-CD7F7173EA50}" type="presOf" srcId="{E1576C8E-DD91-4B0D-BBD7-DD76CA1A459E}" destId="{5399C8AD-D3A8-46B0-8325-4DD0F5B278E7}" srcOrd="1" destOrd="0" presId="urn:microsoft.com/office/officeart/2005/8/layout/list1"/>
    <dgm:cxn modelId="{FD4685C3-E198-4365-8AD2-4BEA0611621A}" srcId="{56347E22-ACCB-453B-917D-157EF4F4233F}" destId="{C47CA30B-AAAD-4B6C-9FD9-044FFDDBD8B3}" srcOrd="0" destOrd="0" parTransId="{FBED2E47-9E01-4C8A-A518-F545E8C232DC}" sibTransId="{62CCFA38-B6A9-42FE-96F0-080EC6904784}"/>
    <dgm:cxn modelId="{21076DA7-A7A2-4D4B-873A-672F31194D7D}" type="presOf" srcId="{C47CA30B-AAAD-4B6C-9FD9-044FFDDBD8B3}" destId="{E93970E2-F493-4668-B9C2-EFE4F66CD2A7}" srcOrd="0" destOrd="0" presId="urn:microsoft.com/office/officeart/2005/8/layout/list1"/>
    <dgm:cxn modelId="{32855412-9ECE-4198-A5D8-5B4607519A9F}" type="presOf" srcId="{C47CA30B-AAAD-4B6C-9FD9-044FFDDBD8B3}" destId="{2C3BA939-14DA-4D28-9C4F-CE1237EE6FE9}" srcOrd="1" destOrd="0" presId="urn:microsoft.com/office/officeart/2005/8/layout/list1"/>
    <dgm:cxn modelId="{119D4715-148F-4360-BEEC-AAAF66BEA922}" type="presOf" srcId="{54D27D66-0956-49DF-BB48-11043A9997AB}" destId="{8A9F6ED4-38C2-4F1F-AA25-E2FCCDB4EEF7}" srcOrd="0" destOrd="0" presId="urn:microsoft.com/office/officeart/2005/8/layout/list1"/>
    <dgm:cxn modelId="{FE91408E-F7CD-41BB-B936-C916433C9745}" type="presOf" srcId="{0366DC1C-904A-46A7-B846-570481A1A984}" destId="{F786CA3B-C75B-4F5C-A1D8-BD2119BEEDB0}" srcOrd="0" destOrd="0" presId="urn:microsoft.com/office/officeart/2005/8/layout/list1"/>
    <dgm:cxn modelId="{8784DA7C-6983-4F79-9150-DCA24004A69C}" type="presOf" srcId="{54D27D66-0956-49DF-BB48-11043A9997AB}" destId="{2FCC01B3-7BE6-4978-86CC-C2ACD0759CF1}" srcOrd="1" destOrd="0" presId="urn:microsoft.com/office/officeart/2005/8/layout/list1"/>
    <dgm:cxn modelId="{55C2D897-84B6-486D-9AA7-857D2D250CC9}" type="presOf" srcId="{44E619CE-7387-4806-ACFD-9F109820573D}" destId="{34D79EE8-3E6C-47E1-B2C0-602F0F7E573A}" srcOrd="1" destOrd="0" presId="urn:microsoft.com/office/officeart/2005/8/layout/list1"/>
    <dgm:cxn modelId="{61D5F058-4858-4D48-9C39-B29EABF47CB9}" srcId="{56347E22-ACCB-453B-917D-157EF4F4233F}" destId="{1FD327B8-1BAE-4FF8-9127-CE023CE50B1F}" srcOrd="8" destOrd="0" parTransId="{C2C11BEA-A845-4A0B-A1F0-6CAF63E79C92}" sibTransId="{BABCC3E3-C2B8-4E21-9D69-5CA5EB673C3C}"/>
    <dgm:cxn modelId="{F9B8ED3F-4590-4FCC-B46C-108B909E1ED3}" type="presOf" srcId="{103303D7-AAE7-4D48-98F6-5D2D8F11009D}" destId="{02D744A5-4039-4FF3-8F8C-8C1C07D4EE5E}" srcOrd="0" destOrd="0" presId="urn:microsoft.com/office/officeart/2005/8/layout/list1"/>
    <dgm:cxn modelId="{DE10BD15-57BE-4EFE-92F0-C111FC998402}" srcId="{56347E22-ACCB-453B-917D-157EF4F4233F}" destId="{54D27D66-0956-49DF-BB48-11043A9997AB}" srcOrd="5" destOrd="0" parTransId="{650B5048-8F75-4423-B277-5C0AB96D4795}" sibTransId="{CA0C65A7-07B9-46A3-9EA6-7617C3A96A7B}"/>
    <dgm:cxn modelId="{1CDD2CF5-E761-49D3-B527-A4EAC6B7A2DF}" type="presOf" srcId="{E1576C8E-DD91-4B0D-BBD7-DD76CA1A459E}" destId="{6D19770D-72AA-4426-B02F-161E4E024D8D}" srcOrd="0" destOrd="0" presId="urn:microsoft.com/office/officeart/2005/8/layout/list1"/>
    <dgm:cxn modelId="{02447EEA-0160-44C3-AAD1-B7D023119705}" type="presOf" srcId="{0366DC1C-904A-46A7-B846-570481A1A984}" destId="{190BB149-0F79-4E4D-A7E2-E414AA544E94}" srcOrd="1" destOrd="0" presId="urn:microsoft.com/office/officeart/2005/8/layout/list1"/>
    <dgm:cxn modelId="{0A8D9E5C-1742-4428-924E-95CC4190A821}" type="presOf" srcId="{1FD327B8-1BAE-4FF8-9127-CE023CE50B1F}" destId="{B6006A48-A651-4760-A95B-B88D57912C38}" srcOrd="0" destOrd="0" presId="urn:microsoft.com/office/officeart/2005/8/layout/list1"/>
    <dgm:cxn modelId="{2556256A-8620-4964-A586-025F854AF8C7}" srcId="{56347E22-ACCB-453B-917D-157EF4F4233F}" destId="{44E619CE-7387-4806-ACFD-9F109820573D}" srcOrd="7" destOrd="0" parTransId="{C7D3CC21-759E-42F8-8FBD-D78620A03411}" sibTransId="{548860D7-F1CB-4735-9819-ABE62197A0B4}"/>
    <dgm:cxn modelId="{DE0AD62A-D266-4E6A-AB67-FF59D9ECC40A}" type="presOf" srcId="{90536E3A-E84A-4E73-BAAF-4D13A3C4AF97}" destId="{50E2F7DA-12E3-40EF-83C6-665225E904E4}" srcOrd="1" destOrd="0" presId="urn:microsoft.com/office/officeart/2005/8/layout/list1"/>
    <dgm:cxn modelId="{3A5A0CF7-A152-48E2-8A1A-6B7E75A1BFFC}" type="presOf" srcId="{1FD327B8-1BAE-4FF8-9127-CE023CE50B1F}" destId="{69C2EDFA-BBEB-4F05-B7DE-7858173976B1}" srcOrd="1" destOrd="0" presId="urn:microsoft.com/office/officeart/2005/8/layout/list1"/>
    <dgm:cxn modelId="{9BA2E1C4-6309-4EC3-A717-D7CFB4609062}" type="presOf" srcId="{9D0853C1-501F-430F-884B-7C681818C846}" destId="{A9292052-91B5-4590-B3EB-F6896627C4F7}" srcOrd="0" destOrd="0" presId="urn:microsoft.com/office/officeart/2005/8/layout/list1"/>
    <dgm:cxn modelId="{00255F27-871D-4FD5-9183-9FD6B7D3B96A}" srcId="{56347E22-ACCB-453B-917D-157EF4F4233F}" destId="{0366DC1C-904A-46A7-B846-570481A1A984}" srcOrd="4" destOrd="0" parTransId="{AFE45C5E-EFAD-4212-A0A6-23D9A63D4415}" sibTransId="{2AF751D2-4074-4343-92E9-99B2F1EE30DA}"/>
    <dgm:cxn modelId="{80F83D3E-AFB3-49C8-BC71-58902FC99C6D}" srcId="{56347E22-ACCB-453B-917D-157EF4F4233F}" destId="{103303D7-AAE7-4D48-98F6-5D2D8F11009D}" srcOrd="2" destOrd="0" parTransId="{A7BF3D23-F649-4F44-B8EB-FD696C21F208}" sibTransId="{E9A73439-BC77-411B-A6F2-193533F58049}"/>
    <dgm:cxn modelId="{142D3483-E1F3-4364-A62E-F6CEB2F3B756}" srcId="{56347E22-ACCB-453B-917D-157EF4F4233F}" destId="{90536E3A-E84A-4E73-BAAF-4D13A3C4AF97}" srcOrd="3" destOrd="0" parTransId="{B26D8A82-2F89-4235-A996-D4275F49BEAD}" sibTransId="{97FD216B-E974-457F-A46A-2BB04831AFB9}"/>
    <dgm:cxn modelId="{B5539E69-68F2-4105-BAFE-C3F71D699332}" srcId="{56347E22-ACCB-453B-917D-157EF4F4233F}" destId="{E1576C8E-DD91-4B0D-BBD7-DD76CA1A459E}" srcOrd="6" destOrd="0" parTransId="{38D33518-1D98-4306-98D4-6053EE79D07B}" sibTransId="{0E3F2810-4363-4CA0-9586-0B8C605EBE2D}"/>
    <dgm:cxn modelId="{B247FD5B-D20C-46C4-AC8D-35AB22F3D810}" srcId="{56347E22-ACCB-453B-917D-157EF4F4233F}" destId="{9D0853C1-501F-430F-884B-7C681818C846}" srcOrd="1" destOrd="0" parTransId="{897DAE6D-11C2-43B4-ACF7-B9D98CD45ADC}" sibTransId="{3350C836-BF45-4AF1-9D48-AA956A75EE9A}"/>
    <dgm:cxn modelId="{BFF11CF2-A685-4FC9-B856-8C3D3B0BCC38}" type="presOf" srcId="{90536E3A-E84A-4E73-BAAF-4D13A3C4AF97}" destId="{ECC4936B-7AEE-4542-935C-F01D54BE9CBD}" srcOrd="0" destOrd="0" presId="urn:microsoft.com/office/officeart/2005/8/layout/list1"/>
    <dgm:cxn modelId="{52187259-5127-47A2-921F-E95D5E5C7583}" type="presOf" srcId="{56347E22-ACCB-453B-917D-157EF4F4233F}" destId="{F69AB497-478D-4D20-B3F5-082B13FAB75A}" srcOrd="0" destOrd="0" presId="urn:microsoft.com/office/officeart/2005/8/layout/list1"/>
    <dgm:cxn modelId="{9F1E0C1F-42CB-41E9-85D1-897EDF29B809}" type="presOf" srcId="{9D0853C1-501F-430F-884B-7C681818C846}" destId="{C6C0A77D-1984-4EE3-9C9F-EB892CE12734}" srcOrd="1" destOrd="0" presId="urn:microsoft.com/office/officeart/2005/8/layout/list1"/>
    <dgm:cxn modelId="{10F78B55-1971-4018-B891-D1671D36D0F1}" type="presOf" srcId="{103303D7-AAE7-4D48-98F6-5D2D8F11009D}" destId="{CC0F5180-2D19-4C0C-A1BF-3D331BEA0451}" srcOrd="1" destOrd="0" presId="urn:microsoft.com/office/officeart/2005/8/layout/list1"/>
    <dgm:cxn modelId="{A129A5B0-702E-4BFC-A711-6A43E8752185}" type="presParOf" srcId="{F69AB497-478D-4D20-B3F5-082B13FAB75A}" destId="{11DF57B0-364D-4B0F-BA10-56C752241DE3}" srcOrd="0" destOrd="0" presId="urn:microsoft.com/office/officeart/2005/8/layout/list1"/>
    <dgm:cxn modelId="{D8ADB882-7D7D-4FA1-B544-14F831B47C48}" type="presParOf" srcId="{11DF57B0-364D-4B0F-BA10-56C752241DE3}" destId="{E93970E2-F493-4668-B9C2-EFE4F66CD2A7}" srcOrd="0" destOrd="0" presId="urn:microsoft.com/office/officeart/2005/8/layout/list1"/>
    <dgm:cxn modelId="{BC5129E7-4776-4FF4-940E-E9C0282E0872}" type="presParOf" srcId="{11DF57B0-364D-4B0F-BA10-56C752241DE3}" destId="{2C3BA939-14DA-4D28-9C4F-CE1237EE6FE9}" srcOrd="1" destOrd="0" presId="urn:microsoft.com/office/officeart/2005/8/layout/list1"/>
    <dgm:cxn modelId="{3B85B4E0-B10E-421B-A16B-EE44A18514B5}" type="presParOf" srcId="{F69AB497-478D-4D20-B3F5-082B13FAB75A}" destId="{0D3C7D55-02A7-4D6D-A1B3-ADB397C4E7B8}" srcOrd="1" destOrd="0" presId="urn:microsoft.com/office/officeart/2005/8/layout/list1"/>
    <dgm:cxn modelId="{E12AD050-07CB-4100-80C1-53F85038B3A0}" type="presParOf" srcId="{F69AB497-478D-4D20-B3F5-082B13FAB75A}" destId="{DA4D98FB-541A-4207-9D66-FD144725251F}" srcOrd="2" destOrd="0" presId="urn:microsoft.com/office/officeart/2005/8/layout/list1"/>
    <dgm:cxn modelId="{BF33EA2F-5C19-40BC-8104-BF962CFF2402}" type="presParOf" srcId="{F69AB497-478D-4D20-B3F5-082B13FAB75A}" destId="{95125059-3762-4055-B323-6415228B2DEE}" srcOrd="3" destOrd="0" presId="urn:microsoft.com/office/officeart/2005/8/layout/list1"/>
    <dgm:cxn modelId="{9FB3BFE6-0B66-4AD8-804D-AD803EF01823}" type="presParOf" srcId="{F69AB497-478D-4D20-B3F5-082B13FAB75A}" destId="{695653AD-53E2-4D08-B8F0-8052F5CBED1F}" srcOrd="4" destOrd="0" presId="urn:microsoft.com/office/officeart/2005/8/layout/list1"/>
    <dgm:cxn modelId="{D47C6807-6B17-4B29-93D6-E46EC19CA5A5}" type="presParOf" srcId="{695653AD-53E2-4D08-B8F0-8052F5CBED1F}" destId="{A9292052-91B5-4590-B3EB-F6896627C4F7}" srcOrd="0" destOrd="0" presId="urn:microsoft.com/office/officeart/2005/8/layout/list1"/>
    <dgm:cxn modelId="{5F23F9E6-3B6C-4854-A4B6-F3F3CB6B9173}" type="presParOf" srcId="{695653AD-53E2-4D08-B8F0-8052F5CBED1F}" destId="{C6C0A77D-1984-4EE3-9C9F-EB892CE12734}" srcOrd="1" destOrd="0" presId="urn:microsoft.com/office/officeart/2005/8/layout/list1"/>
    <dgm:cxn modelId="{A7D4C0B8-20FA-49E0-9AA1-387FBF158378}" type="presParOf" srcId="{F69AB497-478D-4D20-B3F5-082B13FAB75A}" destId="{BF60CB17-CF5D-4CBF-BD08-4D0657D6FA84}" srcOrd="5" destOrd="0" presId="urn:microsoft.com/office/officeart/2005/8/layout/list1"/>
    <dgm:cxn modelId="{30DC3142-18E9-4AED-959C-4FABA0B16891}" type="presParOf" srcId="{F69AB497-478D-4D20-B3F5-082B13FAB75A}" destId="{B47CBC11-9983-4BE5-9F38-ED12C047A93B}" srcOrd="6" destOrd="0" presId="urn:microsoft.com/office/officeart/2005/8/layout/list1"/>
    <dgm:cxn modelId="{F99A8FA8-F280-475F-B759-90110F1C9668}" type="presParOf" srcId="{F69AB497-478D-4D20-B3F5-082B13FAB75A}" destId="{9942E950-3744-4462-8288-9A72301EF57C}" srcOrd="7" destOrd="0" presId="urn:microsoft.com/office/officeart/2005/8/layout/list1"/>
    <dgm:cxn modelId="{64A2B27E-66D4-48EC-80AE-05EDA30D29DC}" type="presParOf" srcId="{F69AB497-478D-4D20-B3F5-082B13FAB75A}" destId="{2EA753F4-1E4B-462C-851E-19B242B837FA}" srcOrd="8" destOrd="0" presId="urn:microsoft.com/office/officeart/2005/8/layout/list1"/>
    <dgm:cxn modelId="{8B49BFA9-A7B1-4EB4-919E-1291FC818603}" type="presParOf" srcId="{2EA753F4-1E4B-462C-851E-19B242B837FA}" destId="{02D744A5-4039-4FF3-8F8C-8C1C07D4EE5E}" srcOrd="0" destOrd="0" presId="urn:microsoft.com/office/officeart/2005/8/layout/list1"/>
    <dgm:cxn modelId="{09FE45A8-5EA7-49EB-8F1A-E12A7647CB35}" type="presParOf" srcId="{2EA753F4-1E4B-462C-851E-19B242B837FA}" destId="{CC0F5180-2D19-4C0C-A1BF-3D331BEA0451}" srcOrd="1" destOrd="0" presId="urn:microsoft.com/office/officeart/2005/8/layout/list1"/>
    <dgm:cxn modelId="{B15357C2-7793-4093-99D2-1FCBF01380F7}" type="presParOf" srcId="{F69AB497-478D-4D20-B3F5-082B13FAB75A}" destId="{6F1DFA32-5387-4C12-A2A5-2D1A361CF98D}" srcOrd="9" destOrd="0" presId="urn:microsoft.com/office/officeart/2005/8/layout/list1"/>
    <dgm:cxn modelId="{25C1278F-D40C-47E9-982A-3936F959AB75}" type="presParOf" srcId="{F69AB497-478D-4D20-B3F5-082B13FAB75A}" destId="{7E9C9278-801D-437A-AAFF-EB2145A5B09B}" srcOrd="10" destOrd="0" presId="urn:microsoft.com/office/officeart/2005/8/layout/list1"/>
    <dgm:cxn modelId="{EAB5E51E-4A35-4FCB-A118-44D936437975}" type="presParOf" srcId="{F69AB497-478D-4D20-B3F5-082B13FAB75A}" destId="{A85F5AC5-8866-4978-BC0D-EE33DA35A7B0}" srcOrd="11" destOrd="0" presId="urn:microsoft.com/office/officeart/2005/8/layout/list1"/>
    <dgm:cxn modelId="{93201590-26FE-4C94-92F3-05F86F1F36F9}" type="presParOf" srcId="{F69AB497-478D-4D20-B3F5-082B13FAB75A}" destId="{DA0E3118-AEC2-42EA-8DBC-7DA155A213DA}" srcOrd="12" destOrd="0" presId="urn:microsoft.com/office/officeart/2005/8/layout/list1"/>
    <dgm:cxn modelId="{E381316B-47F7-4B79-838F-CE58495FECB5}" type="presParOf" srcId="{DA0E3118-AEC2-42EA-8DBC-7DA155A213DA}" destId="{ECC4936B-7AEE-4542-935C-F01D54BE9CBD}" srcOrd="0" destOrd="0" presId="urn:microsoft.com/office/officeart/2005/8/layout/list1"/>
    <dgm:cxn modelId="{BD708F1F-2059-4747-B78E-F6BF112099A1}" type="presParOf" srcId="{DA0E3118-AEC2-42EA-8DBC-7DA155A213DA}" destId="{50E2F7DA-12E3-40EF-83C6-665225E904E4}" srcOrd="1" destOrd="0" presId="urn:microsoft.com/office/officeart/2005/8/layout/list1"/>
    <dgm:cxn modelId="{780EADBC-1AE6-4D49-BA7C-45F846BCAFA0}" type="presParOf" srcId="{F69AB497-478D-4D20-B3F5-082B13FAB75A}" destId="{397E41D6-EF38-4340-B051-FADA6440C49C}" srcOrd="13" destOrd="0" presId="urn:microsoft.com/office/officeart/2005/8/layout/list1"/>
    <dgm:cxn modelId="{1D635BD5-59C5-41F4-9C49-8515B8F2AEAC}" type="presParOf" srcId="{F69AB497-478D-4D20-B3F5-082B13FAB75A}" destId="{882D8160-847A-4F47-924D-36D48EB59D4D}" srcOrd="14" destOrd="0" presId="urn:microsoft.com/office/officeart/2005/8/layout/list1"/>
    <dgm:cxn modelId="{E9792F71-0F31-4C41-B8B7-227BCC7C99AD}" type="presParOf" srcId="{F69AB497-478D-4D20-B3F5-082B13FAB75A}" destId="{EF741583-049D-4A75-98F1-3532D6B70142}" srcOrd="15" destOrd="0" presId="urn:microsoft.com/office/officeart/2005/8/layout/list1"/>
    <dgm:cxn modelId="{30A65C40-83C1-4697-9B80-BAE2101BC013}" type="presParOf" srcId="{F69AB497-478D-4D20-B3F5-082B13FAB75A}" destId="{88D36436-8732-4AB8-A3CB-B8FB58A9B87D}" srcOrd="16" destOrd="0" presId="urn:microsoft.com/office/officeart/2005/8/layout/list1"/>
    <dgm:cxn modelId="{1260A51E-4C8C-490F-986C-EB3283F8F62E}" type="presParOf" srcId="{88D36436-8732-4AB8-A3CB-B8FB58A9B87D}" destId="{F786CA3B-C75B-4F5C-A1D8-BD2119BEEDB0}" srcOrd="0" destOrd="0" presId="urn:microsoft.com/office/officeart/2005/8/layout/list1"/>
    <dgm:cxn modelId="{57893B2F-99D4-4D2E-8CD5-D19349A25F4D}" type="presParOf" srcId="{88D36436-8732-4AB8-A3CB-B8FB58A9B87D}" destId="{190BB149-0F79-4E4D-A7E2-E414AA544E94}" srcOrd="1" destOrd="0" presId="urn:microsoft.com/office/officeart/2005/8/layout/list1"/>
    <dgm:cxn modelId="{374585A1-D5AC-4532-BE1D-ED317C416D9F}" type="presParOf" srcId="{F69AB497-478D-4D20-B3F5-082B13FAB75A}" destId="{0A806580-7F54-488E-A633-CECC95C59032}" srcOrd="17" destOrd="0" presId="urn:microsoft.com/office/officeart/2005/8/layout/list1"/>
    <dgm:cxn modelId="{73BE683B-485E-4D46-831E-1EB091013C8E}" type="presParOf" srcId="{F69AB497-478D-4D20-B3F5-082B13FAB75A}" destId="{E729AEC5-2FD3-4B84-A6DB-7F5EE415267A}" srcOrd="18" destOrd="0" presId="urn:microsoft.com/office/officeart/2005/8/layout/list1"/>
    <dgm:cxn modelId="{C09A23F5-B23A-4853-A785-956012F11CB7}" type="presParOf" srcId="{F69AB497-478D-4D20-B3F5-082B13FAB75A}" destId="{3893063D-74D0-4188-9B74-4D6139CDD021}" srcOrd="19" destOrd="0" presId="urn:microsoft.com/office/officeart/2005/8/layout/list1"/>
    <dgm:cxn modelId="{38048177-48AD-4CE7-8B8A-8BC9701237A9}" type="presParOf" srcId="{F69AB497-478D-4D20-B3F5-082B13FAB75A}" destId="{3402509E-028F-45D0-A90E-FE890E6BC0E9}" srcOrd="20" destOrd="0" presId="urn:microsoft.com/office/officeart/2005/8/layout/list1"/>
    <dgm:cxn modelId="{DCEB4518-6F59-4439-ABA9-FB14BB553E02}" type="presParOf" srcId="{3402509E-028F-45D0-A90E-FE890E6BC0E9}" destId="{8A9F6ED4-38C2-4F1F-AA25-E2FCCDB4EEF7}" srcOrd="0" destOrd="0" presId="urn:microsoft.com/office/officeart/2005/8/layout/list1"/>
    <dgm:cxn modelId="{5A4D1B80-3B79-4A17-AE39-EF3D44561302}" type="presParOf" srcId="{3402509E-028F-45D0-A90E-FE890E6BC0E9}" destId="{2FCC01B3-7BE6-4978-86CC-C2ACD0759CF1}" srcOrd="1" destOrd="0" presId="urn:microsoft.com/office/officeart/2005/8/layout/list1"/>
    <dgm:cxn modelId="{8B9D4926-1459-4372-8064-A59F28587F98}" type="presParOf" srcId="{F69AB497-478D-4D20-B3F5-082B13FAB75A}" destId="{1227EDF6-5539-4E76-86E6-81A75BC972D9}" srcOrd="21" destOrd="0" presId="urn:microsoft.com/office/officeart/2005/8/layout/list1"/>
    <dgm:cxn modelId="{F64DF502-EFEE-4747-ABB5-D4C4211448A8}" type="presParOf" srcId="{F69AB497-478D-4D20-B3F5-082B13FAB75A}" destId="{836EE94F-7CAE-4B7D-9AF3-57E8199F09FE}" srcOrd="22" destOrd="0" presId="urn:microsoft.com/office/officeart/2005/8/layout/list1"/>
    <dgm:cxn modelId="{958B5D6B-1CF0-49EA-B5B1-AA6E1EA50DBD}" type="presParOf" srcId="{F69AB497-478D-4D20-B3F5-082B13FAB75A}" destId="{FE5CC6B2-F9AC-4D76-9FBB-DC02AF2FF291}" srcOrd="23" destOrd="0" presId="urn:microsoft.com/office/officeart/2005/8/layout/list1"/>
    <dgm:cxn modelId="{01D79F77-B9F8-4B50-90F5-D56AFA8D9C74}" type="presParOf" srcId="{F69AB497-478D-4D20-B3F5-082B13FAB75A}" destId="{6104AFAB-09D7-402D-AF91-7B7BCB1B9B98}" srcOrd="24" destOrd="0" presId="urn:microsoft.com/office/officeart/2005/8/layout/list1"/>
    <dgm:cxn modelId="{A8673463-A8FA-47B7-8A61-50DF85EF681C}" type="presParOf" srcId="{6104AFAB-09D7-402D-AF91-7B7BCB1B9B98}" destId="{6D19770D-72AA-4426-B02F-161E4E024D8D}" srcOrd="0" destOrd="0" presId="urn:microsoft.com/office/officeart/2005/8/layout/list1"/>
    <dgm:cxn modelId="{06C16585-A9DD-4D59-A71C-9DC6BBA34903}" type="presParOf" srcId="{6104AFAB-09D7-402D-AF91-7B7BCB1B9B98}" destId="{5399C8AD-D3A8-46B0-8325-4DD0F5B278E7}" srcOrd="1" destOrd="0" presId="urn:microsoft.com/office/officeart/2005/8/layout/list1"/>
    <dgm:cxn modelId="{66C50232-0E1C-47E6-BA63-4403DE8D303A}" type="presParOf" srcId="{F69AB497-478D-4D20-B3F5-082B13FAB75A}" destId="{5E9395BB-A725-4D3A-854C-674C355E971D}" srcOrd="25" destOrd="0" presId="urn:microsoft.com/office/officeart/2005/8/layout/list1"/>
    <dgm:cxn modelId="{093838EF-A88E-4E22-8B3C-C368747948C0}" type="presParOf" srcId="{F69AB497-478D-4D20-B3F5-082B13FAB75A}" destId="{15D7D607-2BD5-4656-8242-10B02C7E11FB}" srcOrd="26" destOrd="0" presId="urn:microsoft.com/office/officeart/2005/8/layout/list1"/>
    <dgm:cxn modelId="{0E4FE420-EFAF-4531-A682-75B1CC602CAE}" type="presParOf" srcId="{F69AB497-478D-4D20-B3F5-082B13FAB75A}" destId="{F1031C59-E061-454F-8F77-372489ACE276}" srcOrd="27" destOrd="0" presId="urn:microsoft.com/office/officeart/2005/8/layout/list1"/>
    <dgm:cxn modelId="{E5E76E4A-6358-4F7D-A20D-B4E81FE1E924}" type="presParOf" srcId="{F69AB497-478D-4D20-B3F5-082B13FAB75A}" destId="{4D1026D0-4FAC-453C-8B6D-60F47EE98C9F}" srcOrd="28" destOrd="0" presId="urn:microsoft.com/office/officeart/2005/8/layout/list1"/>
    <dgm:cxn modelId="{C7D300D2-659D-4540-944F-07A70C549188}" type="presParOf" srcId="{4D1026D0-4FAC-453C-8B6D-60F47EE98C9F}" destId="{8D81D4BC-91B8-43BB-9D4E-DED534F5E700}" srcOrd="0" destOrd="0" presId="urn:microsoft.com/office/officeart/2005/8/layout/list1"/>
    <dgm:cxn modelId="{0D68D39C-AC75-484C-9BCC-C9CB92209A5D}" type="presParOf" srcId="{4D1026D0-4FAC-453C-8B6D-60F47EE98C9F}" destId="{34D79EE8-3E6C-47E1-B2C0-602F0F7E573A}" srcOrd="1" destOrd="0" presId="urn:microsoft.com/office/officeart/2005/8/layout/list1"/>
    <dgm:cxn modelId="{B6B53976-D530-496A-B3BC-17AAF977132B}" type="presParOf" srcId="{F69AB497-478D-4D20-B3F5-082B13FAB75A}" destId="{BD269FF0-A615-4302-9C93-4C28484C0B0D}" srcOrd="29" destOrd="0" presId="urn:microsoft.com/office/officeart/2005/8/layout/list1"/>
    <dgm:cxn modelId="{2E372A83-7FD2-4882-A36A-595659949CEC}" type="presParOf" srcId="{F69AB497-478D-4D20-B3F5-082B13FAB75A}" destId="{1501FB31-D061-43E7-8FCB-8361DEB36104}" srcOrd="30" destOrd="0" presId="urn:microsoft.com/office/officeart/2005/8/layout/list1"/>
    <dgm:cxn modelId="{B65F6D23-DA69-43EE-82C6-53793D08F3FE}" type="presParOf" srcId="{F69AB497-478D-4D20-B3F5-082B13FAB75A}" destId="{B263ACA0-E9E7-404E-B6BB-3645EBA34D54}" srcOrd="31" destOrd="0" presId="urn:microsoft.com/office/officeart/2005/8/layout/list1"/>
    <dgm:cxn modelId="{AAAD02CE-B16F-4915-BD89-C547298D84A2}" type="presParOf" srcId="{F69AB497-478D-4D20-B3F5-082B13FAB75A}" destId="{676098DB-87CC-4656-AEE9-4C8262FE57CD}" srcOrd="32" destOrd="0" presId="urn:microsoft.com/office/officeart/2005/8/layout/list1"/>
    <dgm:cxn modelId="{BBE527C1-C758-4E9A-9BCA-494C30C75964}" type="presParOf" srcId="{676098DB-87CC-4656-AEE9-4C8262FE57CD}" destId="{B6006A48-A651-4760-A95B-B88D57912C38}" srcOrd="0" destOrd="0" presId="urn:microsoft.com/office/officeart/2005/8/layout/list1"/>
    <dgm:cxn modelId="{443A6F14-BA08-49A6-8B0D-D56EAB7521E0}" type="presParOf" srcId="{676098DB-87CC-4656-AEE9-4C8262FE57CD}" destId="{69C2EDFA-BBEB-4F05-B7DE-7858173976B1}" srcOrd="1" destOrd="0" presId="urn:microsoft.com/office/officeart/2005/8/layout/list1"/>
    <dgm:cxn modelId="{B7001766-D4C3-4664-90BA-0AED08373DF1}" type="presParOf" srcId="{F69AB497-478D-4D20-B3F5-082B13FAB75A}" destId="{29B31ED1-4864-4BE7-96AC-F2FECD095C1D}" srcOrd="33" destOrd="0" presId="urn:microsoft.com/office/officeart/2005/8/layout/list1"/>
    <dgm:cxn modelId="{017AB31C-BD7C-4C4E-8C55-394897B9D709}" type="presParOf" srcId="{F69AB497-478D-4D20-B3F5-082B13FAB75A}" destId="{1703B96F-2E66-4281-9325-C6F4F187890D}" srcOrd="34" destOrd="0" presId="urn:microsoft.com/office/officeart/2005/8/layout/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E9390D-2D2B-4FB8-B1EF-61FDE09DA125}"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en-IN"/>
        </a:p>
      </dgm:t>
    </dgm:pt>
    <dgm:pt modelId="{09B50B3E-F8FD-47ED-BE30-04389BEB46FE}">
      <dgm:prSet phldrT="[Text]"/>
      <dgm:spPr/>
      <dgm:t>
        <a:bodyPr/>
        <a:lstStyle/>
        <a:p>
          <a:r>
            <a:rPr lang="en-IN"/>
            <a:t>Open App (Paytm)</a:t>
          </a:r>
        </a:p>
      </dgm:t>
    </dgm:pt>
    <dgm:pt modelId="{388A7F81-40FA-478F-96E9-7D63D1F0B011}" type="parTrans" cxnId="{44014E86-511E-4F3B-B638-9B7B2D438319}">
      <dgm:prSet/>
      <dgm:spPr/>
      <dgm:t>
        <a:bodyPr/>
        <a:lstStyle/>
        <a:p>
          <a:endParaRPr lang="en-IN"/>
        </a:p>
      </dgm:t>
    </dgm:pt>
    <dgm:pt modelId="{CD157236-3423-42D1-87FE-1DB6249F2242}" type="sibTrans" cxnId="{44014E86-511E-4F3B-B638-9B7B2D438319}">
      <dgm:prSet/>
      <dgm:spPr/>
      <dgm:t>
        <a:bodyPr/>
        <a:lstStyle/>
        <a:p>
          <a:endParaRPr lang="en-IN"/>
        </a:p>
      </dgm:t>
    </dgm:pt>
    <dgm:pt modelId="{B95B0FA4-F9AD-45B1-9B8F-BB10820B2548}">
      <dgm:prSet phldrT="[Text]"/>
      <dgm:spPr/>
      <dgm:t>
        <a:bodyPr/>
        <a:lstStyle/>
        <a:p>
          <a:r>
            <a:rPr lang="en-IN"/>
            <a:t>Enter password or new user should Create account.</a:t>
          </a:r>
        </a:p>
      </dgm:t>
    </dgm:pt>
    <dgm:pt modelId="{89119B03-CABD-42E0-ADAE-C37ECC197E2F}" type="parTrans" cxnId="{18590818-D6F3-4017-A999-784A1BF3F86D}">
      <dgm:prSet/>
      <dgm:spPr/>
      <dgm:t>
        <a:bodyPr/>
        <a:lstStyle/>
        <a:p>
          <a:endParaRPr lang="en-IN"/>
        </a:p>
      </dgm:t>
    </dgm:pt>
    <dgm:pt modelId="{B3A22993-999B-43F4-B569-C73634CFBC3B}" type="sibTrans" cxnId="{18590818-D6F3-4017-A999-784A1BF3F86D}">
      <dgm:prSet/>
      <dgm:spPr/>
      <dgm:t>
        <a:bodyPr/>
        <a:lstStyle/>
        <a:p>
          <a:endParaRPr lang="en-IN"/>
        </a:p>
      </dgm:t>
    </dgm:pt>
    <dgm:pt modelId="{292AC7ED-4AAA-4F7F-88B4-FDA1DDBF848A}">
      <dgm:prSet phldrT="[Text]"/>
      <dgm:spPr/>
      <dgm:t>
        <a:bodyPr/>
        <a:lstStyle/>
        <a:p>
          <a:r>
            <a:rPr lang="en-IN"/>
            <a:t>Choose electricity</a:t>
          </a:r>
        </a:p>
      </dgm:t>
    </dgm:pt>
    <dgm:pt modelId="{744B64F6-B69C-46DA-B66F-D3250286A516}" type="parTrans" cxnId="{1AFF1C6D-E95F-4BD9-955B-02579427DEC4}">
      <dgm:prSet/>
      <dgm:spPr/>
      <dgm:t>
        <a:bodyPr/>
        <a:lstStyle/>
        <a:p>
          <a:endParaRPr lang="en-IN"/>
        </a:p>
      </dgm:t>
    </dgm:pt>
    <dgm:pt modelId="{6AA545B4-2236-47C8-BBF9-3963BF369610}" type="sibTrans" cxnId="{1AFF1C6D-E95F-4BD9-955B-02579427DEC4}">
      <dgm:prSet/>
      <dgm:spPr/>
      <dgm:t>
        <a:bodyPr/>
        <a:lstStyle/>
        <a:p>
          <a:endParaRPr lang="en-IN"/>
        </a:p>
      </dgm:t>
    </dgm:pt>
    <dgm:pt modelId="{BBC636B1-BC9A-4BF7-86CE-0B95074E821C}">
      <dgm:prSet phldrT="[Text]"/>
      <dgm:spPr/>
      <dgm:t>
        <a:bodyPr/>
        <a:lstStyle/>
        <a:p>
          <a:r>
            <a:rPr lang="en-IN"/>
            <a:t>Select Category ( Gas, Electricity,Credit Card etc.)</a:t>
          </a:r>
        </a:p>
      </dgm:t>
    </dgm:pt>
    <dgm:pt modelId="{B604D4F3-A31B-4A4C-AD17-8F95243D4041}" type="parTrans" cxnId="{189A1594-C0F9-46C5-9E17-427FABCD1EB9}">
      <dgm:prSet/>
      <dgm:spPr/>
      <dgm:t>
        <a:bodyPr/>
        <a:lstStyle/>
        <a:p>
          <a:endParaRPr lang="en-IN"/>
        </a:p>
      </dgm:t>
    </dgm:pt>
    <dgm:pt modelId="{65878E75-07ED-496F-AD3B-9FD35C08A013}" type="sibTrans" cxnId="{189A1594-C0F9-46C5-9E17-427FABCD1EB9}">
      <dgm:prSet/>
      <dgm:spPr/>
      <dgm:t>
        <a:bodyPr/>
        <a:lstStyle/>
        <a:p>
          <a:endParaRPr lang="en-IN"/>
        </a:p>
      </dgm:t>
    </dgm:pt>
    <dgm:pt modelId="{92D15633-55F4-4C65-A370-2697A04B882D}">
      <dgm:prSet phldrT="[Text]"/>
      <dgm:spPr/>
      <dgm:t>
        <a:bodyPr/>
        <a:lstStyle/>
        <a:p>
          <a:r>
            <a:rPr lang="en-IN"/>
            <a:t>Choose  State</a:t>
          </a:r>
        </a:p>
      </dgm:t>
    </dgm:pt>
    <dgm:pt modelId="{B70899B6-4314-48B2-98CC-AF807E8919B3}" type="parTrans" cxnId="{C46F2759-338D-4817-A6B4-7CC87B937209}">
      <dgm:prSet/>
      <dgm:spPr/>
      <dgm:t>
        <a:bodyPr/>
        <a:lstStyle/>
        <a:p>
          <a:endParaRPr lang="en-IN"/>
        </a:p>
      </dgm:t>
    </dgm:pt>
    <dgm:pt modelId="{D05EB5EF-CD36-4A88-B490-10B95D357EF9}" type="sibTrans" cxnId="{C46F2759-338D-4817-A6B4-7CC87B937209}">
      <dgm:prSet/>
      <dgm:spPr/>
      <dgm:t>
        <a:bodyPr/>
        <a:lstStyle/>
        <a:p>
          <a:endParaRPr lang="en-IN"/>
        </a:p>
      </dgm:t>
    </dgm:pt>
    <dgm:pt modelId="{8303A6DD-201C-412C-9996-E05BDD44CFAF}">
      <dgm:prSet phldrT="[Text]"/>
      <dgm:spPr/>
      <dgm:t>
        <a:bodyPr/>
        <a:lstStyle/>
        <a:p>
          <a:r>
            <a:rPr lang="en-IN"/>
            <a:t>Choose Electricity Board</a:t>
          </a:r>
        </a:p>
      </dgm:t>
    </dgm:pt>
    <dgm:pt modelId="{A1D71E67-C000-4649-B127-67FEC566D24B}" type="parTrans" cxnId="{86F456AD-0483-420F-9906-FDCCC762BEAE}">
      <dgm:prSet/>
      <dgm:spPr/>
      <dgm:t>
        <a:bodyPr/>
        <a:lstStyle/>
        <a:p>
          <a:endParaRPr lang="en-IN"/>
        </a:p>
      </dgm:t>
    </dgm:pt>
    <dgm:pt modelId="{A685CF79-8131-46B7-8317-91F8FCC6AD40}" type="sibTrans" cxnId="{86F456AD-0483-420F-9906-FDCCC762BEAE}">
      <dgm:prSet/>
      <dgm:spPr/>
      <dgm:t>
        <a:bodyPr/>
        <a:lstStyle/>
        <a:p>
          <a:endParaRPr lang="en-IN"/>
        </a:p>
      </dgm:t>
    </dgm:pt>
    <dgm:pt modelId="{6282834D-B497-434C-85E5-87467918E10A}">
      <dgm:prSet phldrT="[Text]"/>
      <dgm:spPr/>
      <dgm:t>
        <a:bodyPr/>
        <a:lstStyle/>
        <a:p>
          <a:r>
            <a:rPr lang="en-IN"/>
            <a:t> Add account or select account</a:t>
          </a:r>
        </a:p>
      </dgm:t>
    </dgm:pt>
    <dgm:pt modelId="{3CF47CC5-7B22-420B-8871-8C28D4B8D656}" type="parTrans" cxnId="{F852267D-DB73-4300-8327-1191653F8E16}">
      <dgm:prSet/>
      <dgm:spPr/>
      <dgm:t>
        <a:bodyPr/>
        <a:lstStyle/>
        <a:p>
          <a:endParaRPr lang="en-IN"/>
        </a:p>
      </dgm:t>
    </dgm:pt>
    <dgm:pt modelId="{65BE1EB2-AB61-4EDF-B193-8F8CE78AA596}" type="sibTrans" cxnId="{F852267D-DB73-4300-8327-1191653F8E16}">
      <dgm:prSet/>
      <dgm:spPr/>
      <dgm:t>
        <a:bodyPr/>
        <a:lstStyle/>
        <a:p>
          <a:endParaRPr lang="en-IN"/>
        </a:p>
      </dgm:t>
    </dgm:pt>
    <dgm:pt modelId="{73991BAD-D33F-4831-8114-D565ADD05248}">
      <dgm:prSet phldrT="[Text]"/>
      <dgm:spPr/>
      <dgm:t>
        <a:bodyPr/>
        <a:lstStyle/>
        <a:p>
          <a:r>
            <a:rPr lang="en-IN"/>
            <a:t>Enter K number and  Verify Details</a:t>
          </a:r>
        </a:p>
      </dgm:t>
    </dgm:pt>
    <dgm:pt modelId="{680BCB12-D117-4FE0-B70E-1677BBACE017}" type="parTrans" cxnId="{84FF6FCD-5842-4995-AEFA-754BF4940835}">
      <dgm:prSet/>
      <dgm:spPr/>
      <dgm:t>
        <a:bodyPr/>
        <a:lstStyle/>
        <a:p>
          <a:endParaRPr lang="en-IN"/>
        </a:p>
      </dgm:t>
    </dgm:pt>
    <dgm:pt modelId="{A4EE79D3-91F2-42B4-8673-C6E34D17253F}" type="sibTrans" cxnId="{84FF6FCD-5842-4995-AEFA-754BF4940835}">
      <dgm:prSet/>
      <dgm:spPr/>
      <dgm:t>
        <a:bodyPr/>
        <a:lstStyle/>
        <a:p>
          <a:endParaRPr lang="en-IN"/>
        </a:p>
      </dgm:t>
    </dgm:pt>
    <dgm:pt modelId="{CEDC4CB1-73D2-4911-A0FB-9790FBF030B8}">
      <dgm:prSet phldrT="[Text]"/>
      <dgm:spPr/>
      <dgm:t>
        <a:bodyPr/>
        <a:lstStyle/>
        <a:p>
          <a:r>
            <a:rPr lang="en-IN"/>
            <a:t>Choose Payment Method (Paytm Wallet or Card )</a:t>
          </a:r>
        </a:p>
      </dgm:t>
    </dgm:pt>
    <dgm:pt modelId="{FA4C168A-63A9-485A-9178-7BD500509014}" type="parTrans" cxnId="{376B6F69-2172-485F-BB6F-8FA449AC2D3A}">
      <dgm:prSet/>
      <dgm:spPr/>
      <dgm:t>
        <a:bodyPr/>
        <a:lstStyle/>
        <a:p>
          <a:endParaRPr lang="en-IN"/>
        </a:p>
      </dgm:t>
    </dgm:pt>
    <dgm:pt modelId="{35CD9B70-E79F-402E-88BD-7C833B30F935}" type="sibTrans" cxnId="{376B6F69-2172-485F-BB6F-8FA449AC2D3A}">
      <dgm:prSet/>
      <dgm:spPr/>
      <dgm:t>
        <a:bodyPr/>
        <a:lstStyle/>
        <a:p>
          <a:endParaRPr lang="en-IN"/>
        </a:p>
      </dgm:t>
    </dgm:pt>
    <dgm:pt modelId="{5547ACC7-EAC4-4645-93D9-57FAF2670BF4}">
      <dgm:prSet phldrT="[Text]"/>
      <dgm:spPr/>
      <dgm:t>
        <a:bodyPr/>
        <a:lstStyle/>
        <a:p>
          <a:r>
            <a:rPr lang="en-IN"/>
            <a:t>Make Payment</a:t>
          </a:r>
        </a:p>
      </dgm:t>
    </dgm:pt>
    <dgm:pt modelId="{2B24BE09-3917-4E79-B870-8FCBE1E838CE}" type="parTrans" cxnId="{4160B578-50C3-455B-B8F6-D6774A73D5D1}">
      <dgm:prSet/>
      <dgm:spPr/>
      <dgm:t>
        <a:bodyPr/>
        <a:lstStyle/>
        <a:p>
          <a:endParaRPr lang="en-IN"/>
        </a:p>
      </dgm:t>
    </dgm:pt>
    <dgm:pt modelId="{CEA89DE4-8292-4DD9-973B-F78C7F306573}" type="sibTrans" cxnId="{4160B578-50C3-455B-B8F6-D6774A73D5D1}">
      <dgm:prSet/>
      <dgm:spPr/>
      <dgm:t>
        <a:bodyPr/>
        <a:lstStyle/>
        <a:p>
          <a:endParaRPr lang="en-IN"/>
        </a:p>
      </dgm:t>
    </dgm:pt>
    <dgm:pt modelId="{D4E16E14-8C5E-4B34-B7CA-2E728226D496}">
      <dgm:prSet phldrT="[Text]"/>
      <dgm:spPr/>
      <dgm:t>
        <a:bodyPr/>
        <a:lstStyle/>
        <a:p>
          <a:r>
            <a:rPr lang="en-IN"/>
            <a:t>Download receipt </a:t>
          </a:r>
        </a:p>
      </dgm:t>
    </dgm:pt>
    <dgm:pt modelId="{3B53EA9E-B9CA-4A2E-879E-9E81DAF9B4B7}" type="parTrans" cxnId="{B3A7C87C-F982-40AA-A617-BC66264F4199}">
      <dgm:prSet/>
      <dgm:spPr/>
      <dgm:t>
        <a:bodyPr/>
        <a:lstStyle/>
        <a:p>
          <a:endParaRPr lang="en-IN"/>
        </a:p>
      </dgm:t>
    </dgm:pt>
    <dgm:pt modelId="{942CB8E9-B34F-4CC1-AB0B-CA6BEF3BBAAC}" type="sibTrans" cxnId="{B3A7C87C-F982-40AA-A617-BC66264F4199}">
      <dgm:prSet/>
      <dgm:spPr/>
      <dgm:t>
        <a:bodyPr/>
        <a:lstStyle/>
        <a:p>
          <a:endParaRPr lang="en-IN"/>
        </a:p>
      </dgm:t>
    </dgm:pt>
    <dgm:pt modelId="{3D006FB3-DDA1-411B-9D2D-73193AEA1C60}">
      <dgm:prSet phldrT="[Text]"/>
      <dgm:spPr/>
      <dgm:t>
        <a:bodyPr/>
        <a:lstStyle/>
        <a:p>
          <a:r>
            <a:rPr lang="en-IN"/>
            <a:t>Exit</a:t>
          </a:r>
        </a:p>
      </dgm:t>
    </dgm:pt>
    <dgm:pt modelId="{14584F27-51A1-45B2-A624-AF544D790A74}" type="parTrans" cxnId="{A39753DF-9D8B-47C8-BE88-7BC356D51DF5}">
      <dgm:prSet/>
      <dgm:spPr/>
      <dgm:t>
        <a:bodyPr/>
        <a:lstStyle/>
        <a:p>
          <a:endParaRPr lang="en-IN"/>
        </a:p>
      </dgm:t>
    </dgm:pt>
    <dgm:pt modelId="{C8A12485-8399-4931-8741-CBFABEE6D5EF}" type="sibTrans" cxnId="{A39753DF-9D8B-47C8-BE88-7BC356D51DF5}">
      <dgm:prSet/>
      <dgm:spPr/>
      <dgm:t>
        <a:bodyPr/>
        <a:lstStyle/>
        <a:p>
          <a:endParaRPr lang="en-IN"/>
        </a:p>
      </dgm:t>
    </dgm:pt>
    <dgm:pt modelId="{AC8C35C5-8927-4510-BC58-9CB7338A489C}" type="pres">
      <dgm:prSet presAssocID="{5BE9390D-2D2B-4FB8-B1EF-61FDE09DA125}" presName="linear" presStyleCnt="0">
        <dgm:presLayoutVars>
          <dgm:dir/>
          <dgm:animLvl val="lvl"/>
          <dgm:resizeHandles val="exact"/>
        </dgm:presLayoutVars>
      </dgm:prSet>
      <dgm:spPr/>
      <dgm:t>
        <a:bodyPr/>
        <a:lstStyle/>
        <a:p>
          <a:endParaRPr lang="en-IN"/>
        </a:p>
      </dgm:t>
    </dgm:pt>
    <dgm:pt modelId="{018C754C-2526-450B-8573-347D3A618C36}" type="pres">
      <dgm:prSet presAssocID="{09B50B3E-F8FD-47ED-BE30-04389BEB46FE}" presName="parentLin" presStyleCnt="0"/>
      <dgm:spPr/>
    </dgm:pt>
    <dgm:pt modelId="{7D384C4D-BB18-497C-A781-EEA68AE19982}" type="pres">
      <dgm:prSet presAssocID="{09B50B3E-F8FD-47ED-BE30-04389BEB46FE}" presName="parentLeftMargin" presStyleLbl="node1" presStyleIdx="0" presStyleCnt="12"/>
      <dgm:spPr/>
      <dgm:t>
        <a:bodyPr/>
        <a:lstStyle/>
        <a:p>
          <a:endParaRPr lang="en-IN"/>
        </a:p>
      </dgm:t>
    </dgm:pt>
    <dgm:pt modelId="{FD8874A9-CE6A-49C0-AFAB-F2A754EF2086}" type="pres">
      <dgm:prSet presAssocID="{09B50B3E-F8FD-47ED-BE30-04389BEB46FE}" presName="parentText" presStyleLbl="node1" presStyleIdx="0" presStyleCnt="12">
        <dgm:presLayoutVars>
          <dgm:chMax val="0"/>
          <dgm:bulletEnabled val="1"/>
        </dgm:presLayoutVars>
      </dgm:prSet>
      <dgm:spPr/>
      <dgm:t>
        <a:bodyPr/>
        <a:lstStyle/>
        <a:p>
          <a:endParaRPr lang="en-IN"/>
        </a:p>
      </dgm:t>
    </dgm:pt>
    <dgm:pt modelId="{8F1B6371-CC07-469E-A805-EFE5F835C74F}" type="pres">
      <dgm:prSet presAssocID="{09B50B3E-F8FD-47ED-BE30-04389BEB46FE}" presName="negativeSpace" presStyleCnt="0"/>
      <dgm:spPr/>
    </dgm:pt>
    <dgm:pt modelId="{269B4C4A-B628-477C-A3FA-FC58B014E013}" type="pres">
      <dgm:prSet presAssocID="{09B50B3E-F8FD-47ED-BE30-04389BEB46FE}" presName="childText" presStyleLbl="conFgAcc1" presStyleIdx="0" presStyleCnt="12">
        <dgm:presLayoutVars>
          <dgm:bulletEnabled val="1"/>
        </dgm:presLayoutVars>
      </dgm:prSet>
      <dgm:spPr/>
    </dgm:pt>
    <dgm:pt modelId="{BB0E8495-9628-413E-B185-B2F36485ACDB}" type="pres">
      <dgm:prSet presAssocID="{CD157236-3423-42D1-87FE-1DB6249F2242}" presName="spaceBetweenRectangles" presStyleCnt="0"/>
      <dgm:spPr/>
    </dgm:pt>
    <dgm:pt modelId="{693F0F99-68CF-491F-B599-3ECDE7E2F8D0}" type="pres">
      <dgm:prSet presAssocID="{B95B0FA4-F9AD-45B1-9B8F-BB10820B2548}" presName="parentLin" presStyleCnt="0"/>
      <dgm:spPr/>
    </dgm:pt>
    <dgm:pt modelId="{520A3B69-9B51-4533-912E-B06909EBCB42}" type="pres">
      <dgm:prSet presAssocID="{B95B0FA4-F9AD-45B1-9B8F-BB10820B2548}" presName="parentLeftMargin" presStyleLbl="node1" presStyleIdx="0" presStyleCnt="12"/>
      <dgm:spPr/>
      <dgm:t>
        <a:bodyPr/>
        <a:lstStyle/>
        <a:p>
          <a:endParaRPr lang="en-IN"/>
        </a:p>
      </dgm:t>
    </dgm:pt>
    <dgm:pt modelId="{4CE63793-5F68-4A8D-8DCB-F23F4E50F33A}" type="pres">
      <dgm:prSet presAssocID="{B95B0FA4-F9AD-45B1-9B8F-BB10820B2548}" presName="parentText" presStyleLbl="node1" presStyleIdx="1" presStyleCnt="12">
        <dgm:presLayoutVars>
          <dgm:chMax val="0"/>
          <dgm:bulletEnabled val="1"/>
        </dgm:presLayoutVars>
      </dgm:prSet>
      <dgm:spPr/>
      <dgm:t>
        <a:bodyPr/>
        <a:lstStyle/>
        <a:p>
          <a:endParaRPr lang="en-IN"/>
        </a:p>
      </dgm:t>
    </dgm:pt>
    <dgm:pt modelId="{54B331CB-D3E3-4125-B769-F858A768A719}" type="pres">
      <dgm:prSet presAssocID="{B95B0FA4-F9AD-45B1-9B8F-BB10820B2548}" presName="negativeSpace" presStyleCnt="0"/>
      <dgm:spPr/>
    </dgm:pt>
    <dgm:pt modelId="{47D18D9B-5F6C-44A9-B872-9E2C68928A53}" type="pres">
      <dgm:prSet presAssocID="{B95B0FA4-F9AD-45B1-9B8F-BB10820B2548}" presName="childText" presStyleLbl="conFgAcc1" presStyleIdx="1" presStyleCnt="12">
        <dgm:presLayoutVars>
          <dgm:bulletEnabled val="1"/>
        </dgm:presLayoutVars>
      </dgm:prSet>
      <dgm:spPr/>
    </dgm:pt>
    <dgm:pt modelId="{7F4AC42E-20A5-4BBC-8629-4E3217B419C8}" type="pres">
      <dgm:prSet presAssocID="{B3A22993-999B-43F4-B569-C73634CFBC3B}" presName="spaceBetweenRectangles" presStyleCnt="0"/>
      <dgm:spPr/>
    </dgm:pt>
    <dgm:pt modelId="{ACF04C30-C8D3-4419-85A3-6B684D942707}" type="pres">
      <dgm:prSet presAssocID="{BBC636B1-BC9A-4BF7-86CE-0B95074E821C}" presName="parentLin" presStyleCnt="0"/>
      <dgm:spPr/>
    </dgm:pt>
    <dgm:pt modelId="{998A6D4F-0071-418D-9476-0A4C6BF9117F}" type="pres">
      <dgm:prSet presAssocID="{BBC636B1-BC9A-4BF7-86CE-0B95074E821C}" presName="parentLeftMargin" presStyleLbl="node1" presStyleIdx="1" presStyleCnt="12"/>
      <dgm:spPr/>
      <dgm:t>
        <a:bodyPr/>
        <a:lstStyle/>
        <a:p>
          <a:endParaRPr lang="en-IN"/>
        </a:p>
      </dgm:t>
    </dgm:pt>
    <dgm:pt modelId="{5A02F6CA-3614-43F6-9DC3-831791B8CBEE}" type="pres">
      <dgm:prSet presAssocID="{BBC636B1-BC9A-4BF7-86CE-0B95074E821C}" presName="parentText" presStyleLbl="node1" presStyleIdx="2" presStyleCnt="12">
        <dgm:presLayoutVars>
          <dgm:chMax val="0"/>
          <dgm:bulletEnabled val="1"/>
        </dgm:presLayoutVars>
      </dgm:prSet>
      <dgm:spPr/>
      <dgm:t>
        <a:bodyPr/>
        <a:lstStyle/>
        <a:p>
          <a:endParaRPr lang="en-IN"/>
        </a:p>
      </dgm:t>
    </dgm:pt>
    <dgm:pt modelId="{DB99FB6E-3A03-4DE0-A5CD-5673A1E2C7DD}" type="pres">
      <dgm:prSet presAssocID="{BBC636B1-BC9A-4BF7-86CE-0B95074E821C}" presName="negativeSpace" presStyleCnt="0"/>
      <dgm:spPr/>
    </dgm:pt>
    <dgm:pt modelId="{333CBC1B-58C2-4768-BA20-E0E751674D66}" type="pres">
      <dgm:prSet presAssocID="{BBC636B1-BC9A-4BF7-86CE-0B95074E821C}" presName="childText" presStyleLbl="conFgAcc1" presStyleIdx="2" presStyleCnt="12">
        <dgm:presLayoutVars>
          <dgm:bulletEnabled val="1"/>
        </dgm:presLayoutVars>
      </dgm:prSet>
      <dgm:spPr/>
    </dgm:pt>
    <dgm:pt modelId="{99A90424-262C-4074-B24F-0F6E7E608826}" type="pres">
      <dgm:prSet presAssocID="{65878E75-07ED-496F-AD3B-9FD35C08A013}" presName="spaceBetweenRectangles" presStyleCnt="0"/>
      <dgm:spPr/>
    </dgm:pt>
    <dgm:pt modelId="{7A779C00-E48D-4F4D-A230-F4961E6F3508}" type="pres">
      <dgm:prSet presAssocID="{292AC7ED-4AAA-4F7F-88B4-FDA1DDBF848A}" presName="parentLin" presStyleCnt="0"/>
      <dgm:spPr/>
    </dgm:pt>
    <dgm:pt modelId="{81F45A44-7852-4D72-909A-73D77C30529E}" type="pres">
      <dgm:prSet presAssocID="{292AC7ED-4AAA-4F7F-88B4-FDA1DDBF848A}" presName="parentLeftMargin" presStyleLbl="node1" presStyleIdx="2" presStyleCnt="12"/>
      <dgm:spPr/>
      <dgm:t>
        <a:bodyPr/>
        <a:lstStyle/>
        <a:p>
          <a:endParaRPr lang="en-IN"/>
        </a:p>
      </dgm:t>
    </dgm:pt>
    <dgm:pt modelId="{D8B04451-7424-48A2-81DC-DC3E2A0A1C44}" type="pres">
      <dgm:prSet presAssocID="{292AC7ED-4AAA-4F7F-88B4-FDA1DDBF848A}" presName="parentText" presStyleLbl="node1" presStyleIdx="3" presStyleCnt="12">
        <dgm:presLayoutVars>
          <dgm:chMax val="0"/>
          <dgm:bulletEnabled val="1"/>
        </dgm:presLayoutVars>
      </dgm:prSet>
      <dgm:spPr/>
      <dgm:t>
        <a:bodyPr/>
        <a:lstStyle/>
        <a:p>
          <a:endParaRPr lang="en-IN"/>
        </a:p>
      </dgm:t>
    </dgm:pt>
    <dgm:pt modelId="{FE3D134D-56E6-49B6-BFFA-2165AEE245E3}" type="pres">
      <dgm:prSet presAssocID="{292AC7ED-4AAA-4F7F-88B4-FDA1DDBF848A}" presName="negativeSpace" presStyleCnt="0"/>
      <dgm:spPr/>
    </dgm:pt>
    <dgm:pt modelId="{E62490A0-24D7-4F12-8D50-351577FBD621}" type="pres">
      <dgm:prSet presAssocID="{292AC7ED-4AAA-4F7F-88B4-FDA1DDBF848A}" presName="childText" presStyleLbl="conFgAcc1" presStyleIdx="3" presStyleCnt="12">
        <dgm:presLayoutVars>
          <dgm:bulletEnabled val="1"/>
        </dgm:presLayoutVars>
      </dgm:prSet>
      <dgm:spPr/>
    </dgm:pt>
    <dgm:pt modelId="{1EA5756C-6CA9-42F5-B046-3315B8AC61BE}" type="pres">
      <dgm:prSet presAssocID="{6AA545B4-2236-47C8-BBF9-3963BF369610}" presName="spaceBetweenRectangles" presStyleCnt="0"/>
      <dgm:spPr/>
    </dgm:pt>
    <dgm:pt modelId="{438578A6-F529-40F3-B1AC-A0778201D84B}" type="pres">
      <dgm:prSet presAssocID="{92D15633-55F4-4C65-A370-2697A04B882D}" presName="parentLin" presStyleCnt="0"/>
      <dgm:spPr/>
    </dgm:pt>
    <dgm:pt modelId="{26E25FCA-6B74-45EC-AF07-D667342B04A6}" type="pres">
      <dgm:prSet presAssocID="{92D15633-55F4-4C65-A370-2697A04B882D}" presName="parentLeftMargin" presStyleLbl="node1" presStyleIdx="3" presStyleCnt="12"/>
      <dgm:spPr/>
      <dgm:t>
        <a:bodyPr/>
        <a:lstStyle/>
        <a:p>
          <a:endParaRPr lang="en-IN"/>
        </a:p>
      </dgm:t>
    </dgm:pt>
    <dgm:pt modelId="{D8E9D1C5-6F79-4633-ABE9-71F92927D92A}" type="pres">
      <dgm:prSet presAssocID="{92D15633-55F4-4C65-A370-2697A04B882D}" presName="parentText" presStyleLbl="node1" presStyleIdx="4" presStyleCnt="12">
        <dgm:presLayoutVars>
          <dgm:chMax val="0"/>
          <dgm:bulletEnabled val="1"/>
        </dgm:presLayoutVars>
      </dgm:prSet>
      <dgm:spPr/>
      <dgm:t>
        <a:bodyPr/>
        <a:lstStyle/>
        <a:p>
          <a:endParaRPr lang="en-IN"/>
        </a:p>
      </dgm:t>
    </dgm:pt>
    <dgm:pt modelId="{66B57FD7-C53A-4F34-B3F4-18ACA57B1D3C}" type="pres">
      <dgm:prSet presAssocID="{92D15633-55F4-4C65-A370-2697A04B882D}" presName="negativeSpace" presStyleCnt="0"/>
      <dgm:spPr/>
    </dgm:pt>
    <dgm:pt modelId="{568B4158-FC6A-4FBE-AE54-9DFCBFCE21A5}" type="pres">
      <dgm:prSet presAssocID="{92D15633-55F4-4C65-A370-2697A04B882D}" presName="childText" presStyleLbl="conFgAcc1" presStyleIdx="4" presStyleCnt="12">
        <dgm:presLayoutVars>
          <dgm:bulletEnabled val="1"/>
        </dgm:presLayoutVars>
      </dgm:prSet>
      <dgm:spPr/>
    </dgm:pt>
    <dgm:pt modelId="{D0E22F5F-CF10-46ED-AD56-6BA841FA1E77}" type="pres">
      <dgm:prSet presAssocID="{D05EB5EF-CD36-4A88-B490-10B95D357EF9}" presName="spaceBetweenRectangles" presStyleCnt="0"/>
      <dgm:spPr/>
    </dgm:pt>
    <dgm:pt modelId="{DC1F7DF3-6974-4757-9B88-E5F0395963F4}" type="pres">
      <dgm:prSet presAssocID="{8303A6DD-201C-412C-9996-E05BDD44CFAF}" presName="parentLin" presStyleCnt="0"/>
      <dgm:spPr/>
    </dgm:pt>
    <dgm:pt modelId="{6EE32713-21C0-4845-A23E-276D1A01A0AB}" type="pres">
      <dgm:prSet presAssocID="{8303A6DD-201C-412C-9996-E05BDD44CFAF}" presName="parentLeftMargin" presStyleLbl="node1" presStyleIdx="4" presStyleCnt="12"/>
      <dgm:spPr/>
      <dgm:t>
        <a:bodyPr/>
        <a:lstStyle/>
        <a:p>
          <a:endParaRPr lang="en-IN"/>
        </a:p>
      </dgm:t>
    </dgm:pt>
    <dgm:pt modelId="{BAEFA371-D49C-49D8-B154-3129587514E8}" type="pres">
      <dgm:prSet presAssocID="{8303A6DD-201C-412C-9996-E05BDD44CFAF}" presName="parentText" presStyleLbl="node1" presStyleIdx="5" presStyleCnt="12">
        <dgm:presLayoutVars>
          <dgm:chMax val="0"/>
          <dgm:bulletEnabled val="1"/>
        </dgm:presLayoutVars>
      </dgm:prSet>
      <dgm:spPr/>
      <dgm:t>
        <a:bodyPr/>
        <a:lstStyle/>
        <a:p>
          <a:endParaRPr lang="en-IN"/>
        </a:p>
      </dgm:t>
    </dgm:pt>
    <dgm:pt modelId="{6DA7B885-C5A9-49A0-BCA7-43EADC1CD1AC}" type="pres">
      <dgm:prSet presAssocID="{8303A6DD-201C-412C-9996-E05BDD44CFAF}" presName="negativeSpace" presStyleCnt="0"/>
      <dgm:spPr/>
    </dgm:pt>
    <dgm:pt modelId="{4EB98AB7-F7E7-4D4C-89D0-5631651A1063}" type="pres">
      <dgm:prSet presAssocID="{8303A6DD-201C-412C-9996-E05BDD44CFAF}" presName="childText" presStyleLbl="conFgAcc1" presStyleIdx="5" presStyleCnt="12">
        <dgm:presLayoutVars>
          <dgm:bulletEnabled val="1"/>
        </dgm:presLayoutVars>
      </dgm:prSet>
      <dgm:spPr/>
    </dgm:pt>
    <dgm:pt modelId="{8471E284-EA1C-4221-8521-829E13CB5143}" type="pres">
      <dgm:prSet presAssocID="{A685CF79-8131-46B7-8317-91F8FCC6AD40}" presName="spaceBetweenRectangles" presStyleCnt="0"/>
      <dgm:spPr/>
    </dgm:pt>
    <dgm:pt modelId="{10E7641A-DB18-443A-8EE5-9169DD30858E}" type="pres">
      <dgm:prSet presAssocID="{6282834D-B497-434C-85E5-87467918E10A}" presName="parentLin" presStyleCnt="0"/>
      <dgm:spPr/>
    </dgm:pt>
    <dgm:pt modelId="{3BF969BA-7C2A-450A-981E-531C5BBBA8C0}" type="pres">
      <dgm:prSet presAssocID="{6282834D-B497-434C-85E5-87467918E10A}" presName="parentLeftMargin" presStyleLbl="node1" presStyleIdx="5" presStyleCnt="12"/>
      <dgm:spPr/>
      <dgm:t>
        <a:bodyPr/>
        <a:lstStyle/>
        <a:p>
          <a:endParaRPr lang="en-IN"/>
        </a:p>
      </dgm:t>
    </dgm:pt>
    <dgm:pt modelId="{4B6F5705-2229-4A5E-8546-AE480963B64D}" type="pres">
      <dgm:prSet presAssocID="{6282834D-B497-434C-85E5-87467918E10A}" presName="parentText" presStyleLbl="node1" presStyleIdx="6" presStyleCnt="12">
        <dgm:presLayoutVars>
          <dgm:chMax val="0"/>
          <dgm:bulletEnabled val="1"/>
        </dgm:presLayoutVars>
      </dgm:prSet>
      <dgm:spPr/>
      <dgm:t>
        <a:bodyPr/>
        <a:lstStyle/>
        <a:p>
          <a:endParaRPr lang="en-IN"/>
        </a:p>
      </dgm:t>
    </dgm:pt>
    <dgm:pt modelId="{6F18CDD5-6EB8-44C1-9245-EA6E32A6EC62}" type="pres">
      <dgm:prSet presAssocID="{6282834D-B497-434C-85E5-87467918E10A}" presName="negativeSpace" presStyleCnt="0"/>
      <dgm:spPr/>
    </dgm:pt>
    <dgm:pt modelId="{B3B921EC-04C3-40B2-886F-9627EA35B962}" type="pres">
      <dgm:prSet presAssocID="{6282834D-B497-434C-85E5-87467918E10A}" presName="childText" presStyleLbl="conFgAcc1" presStyleIdx="6" presStyleCnt="12">
        <dgm:presLayoutVars>
          <dgm:bulletEnabled val="1"/>
        </dgm:presLayoutVars>
      </dgm:prSet>
      <dgm:spPr/>
    </dgm:pt>
    <dgm:pt modelId="{ABEA6DAD-C1F0-41AE-9F6E-D0505C8C6C3B}" type="pres">
      <dgm:prSet presAssocID="{65BE1EB2-AB61-4EDF-B193-8F8CE78AA596}" presName="spaceBetweenRectangles" presStyleCnt="0"/>
      <dgm:spPr/>
    </dgm:pt>
    <dgm:pt modelId="{38C7FF6C-24D2-41B1-8EAE-8A27095262A7}" type="pres">
      <dgm:prSet presAssocID="{73991BAD-D33F-4831-8114-D565ADD05248}" presName="parentLin" presStyleCnt="0"/>
      <dgm:spPr/>
    </dgm:pt>
    <dgm:pt modelId="{BEADC228-C1F5-49A1-8AA4-D179C3071F42}" type="pres">
      <dgm:prSet presAssocID="{73991BAD-D33F-4831-8114-D565ADD05248}" presName="parentLeftMargin" presStyleLbl="node1" presStyleIdx="6" presStyleCnt="12"/>
      <dgm:spPr/>
      <dgm:t>
        <a:bodyPr/>
        <a:lstStyle/>
        <a:p>
          <a:endParaRPr lang="en-IN"/>
        </a:p>
      </dgm:t>
    </dgm:pt>
    <dgm:pt modelId="{04526ECA-28D8-4609-A913-7304864A8365}" type="pres">
      <dgm:prSet presAssocID="{73991BAD-D33F-4831-8114-D565ADD05248}" presName="parentText" presStyleLbl="node1" presStyleIdx="7" presStyleCnt="12">
        <dgm:presLayoutVars>
          <dgm:chMax val="0"/>
          <dgm:bulletEnabled val="1"/>
        </dgm:presLayoutVars>
      </dgm:prSet>
      <dgm:spPr/>
      <dgm:t>
        <a:bodyPr/>
        <a:lstStyle/>
        <a:p>
          <a:endParaRPr lang="en-IN"/>
        </a:p>
      </dgm:t>
    </dgm:pt>
    <dgm:pt modelId="{7108F57E-A551-45BA-B257-99D3008C2D13}" type="pres">
      <dgm:prSet presAssocID="{73991BAD-D33F-4831-8114-D565ADD05248}" presName="negativeSpace" presStyleCnt="0"/>
      <dgm:spPr/>
    </dgm:pt>
    <dgm:pt modelId="{C2039C2E-BA5C-4D96-A6C9-61CF0845599A}" type="pres">
      <dgm:prSet presAssocID="{73991BAD-D33F-4831-8114-D565ADD05248}" presName="childText" presStyleLbl="conFgAcc1" presStyleIdx="7" presStyleCnt="12">
        <dgm:presLayoutVars>
          <dgm:bulletEnabled val="1"/>
        </dgm:presLayoutVars>
      </dgm:prSet>
      <dgm:spPr/>
    </dgm:pt>
    <dgm:pt modelId="{935634B6-33CE-41E4-A866-5467876CAFAB}" type="pres">
      <dgm:prSet presAssocID="{A4EE79D3-91F2-42B4-8673-C6E34D17253F}" presName="spaceBetweenRectangles" presStyleCnt="0"/>
      <dgm:spPr/>
    </dgm:pt>
    <dgm:pt modelId="{471A0F13-A940-405F-811B-360482CB38A9}" type="pres">
      <dgm:prSet presAssocID="{CEDC4CB1-73D2-4911-A0FB-9790FBF030B8}" presName="parentLin" presStyleCnt="0"/>
      <dgm:spPr/>
    </dgm:pt>
    <dgm:pt modelId="{D7E08BF6-3E7B-40DF-ACEB-5B66AD9C3008}" type="pres">
      <dgm:prSet presAssocID="{CEDC4CB1-73D2-4911-A0FB-9790FBF030B8}" presName="parentLeftMargin" presStyleLbl="node1" presStyleIdx="7" presStyleCnt="12"/>
      <dgm:spPr/>
      <dgm:t>
        <a:bodyPr/>
        <a:lstStyle/>
        <a:p>
          <a:endParaRPr lang="en-IN"/>
        </a:p>
      </dgm:t>
    </dgm:pt>
    <dgm:pt modelId="{51810B5F-2E95-4EEB-ACF1-5DA64A3BAD2B}" type="pres">
      <dgm:prSet presAssocID="{CEDC4CB1-73D2-4911-A0FB-9790FBF030B8}" presName="parentText" presStyleLbl="node1" presStyleIdx="8" presStyleCnt="12">
        <dgm:presLayoutVars>
          <dgm:chMax val="0"/>
          <dgm:bulletEnabled val="1"/>
        </dgm:presLayoutVars>
      </dgm:prSet>
      <dgm:spPr/>
      <dgm:t>
        <a:bodyPr/>
        <a:lstStyle/>
        <a:p>
          <a:endParaRPr lang="en-IN"/>
        </a:p>
      </dgm:t>
    </dgm:pt>
    <dgm:pt modelId="{0E661D54-B5AA-4E1F-A1CA-0AD4258419E5}" type="pres">
      <dgm:prSet presAssocID="{CEDC4CB1-73D2-4911-A0FB-9790FBF030B8}" presName="negativeSpace" presStyleCnt="0"/>
      <dgm:spPr/>
    </dgm:pt>
    <dgm:pt modelId="{9B02E3E6-59DB-483A-A5FC-2BBABA898504}" type="pres">
      <dgm:prSet presAssocID="{CEDC4CB1-73D2-4911-A0FB-9790FBF030B8}" presName="childText" presStyleLbl="conFgAcc1" presStyleIdx="8" presStyleCnt="12">
        <dgm:presLayoutVars>
          <dgm:bulletEnabled val="1"/>
        </dgm:presLayoutVars>
      </dgm:prSet>
      <dgm:spPr/>
    </dgm:pt>
    <dgm:pt modelId="{63DAC524-3FED-4713-B907-32C41A4FEABB}" type="pres">
      <dgm:prSet presAssocID="{35CD9B70-E79F-402E-88BD-7C833B30F935}" presName="spaceBetweenRectangles" presStyleCnt="0"/>
      <dgm:spPr/>
    </dgm:pt>
    <dgm:pt modelId="{9ECA1CD1-A66E-44FA-BA71-A6875232368F}" type="pres">
      <dgm:prSet presAssocID="{5547ACC7-EAC4-4645-93D9-57FAF2670BF4}" presName="parentLin" presStyleCnt="0"/>
      <dgm:spPr/>
    </dgm:pt>
    <dgm:pt modelId="{921FFC01-3EDA-4DCD-96CD-ED7AB2B73A69}" type="pres">
      <dgm:prSet presAssocID="{5547ACC7-EAC4-4645-93D9-57FAF2670BF4}" presName="parentLeftMargin" presStyleLbl="node1" presStyleIdx="8" presStyleCnt="12"/>
      <dgm:spPr/>
      <dgm:t>
        <a:bodyPr/>
        <a:lstStyle/>
        <a:p>
          <a:endParaRPr lang="en-IN"/>
        </a:p>
      </dgm:t>
    </dgm:pt>
    <dgm:pt modelId="{6D7A172E-B0E3-4AA3-B653-CD9E61BBEB4B}" type="pres">
      <dgm:prSet presAssocID="{5547ACC7-EAC4-4645-93D9-57FAF2670BF4}" presName="parentText" presStyleLbl="node1" presStyleIdx="9" presStyleCnt="12">
        <dgm:presLayoutVars>
          <dgm:chMax val="0"/>
          <dgm:bulletEnabled val="1"/>
        </dgm:presLayoutVars>
      </dgm:prSet>
      <dgm:spPr/>
      <dgm:t>
        <a:bodyPr/>
        <a:lstStyle/>
        <a:p>
          <a:endParaRPr lang="en-IN"/>
        </a:p>
      </dgm:t>
    </dgm:pt>
    <dgm:pt modelId="{A52538D5-657A-42D6-AEE5-398EB9E059AB}" type="pres">
      <dgm:prSet presAssocID="{5547ACC7-EAC4-4645-93D9-57FAF2670BF4}" presName="negativeSpace" presStyleCnt="0"/>
      <dgm:spPr/>
    </dgm:pt>
    <dgm:pt modelId="{3905784D-E346-44EE-A1C7-AD6D3759D806}" type="pres">
      <dgm:prSet presAssocID="{5547ACC7-EAC4-4645-93D9-57FAF2670BF4}" presName="childText" presStyleLbl="conFgAcc1" presStyleIdx="9" presStyleCnt="12">
        <dgm:presLayoutVars>
          <dgm:bulletEnabled val="1"/>
        </dgm:presLayoutVars>
      </dgm:prSet>
      <dgm:spPr/>
    </dgm:pt>
    <dgm:pt modelId="{720182E4-DDBE-46E8-8830-1EB869BBB186}" type="pres">
      <dgm:prSet presAssocID="{CEA89DE4-8292-4DD9-973B-F78C7F306573}" presName="spaceBetweenRectangles" presStyleCnt="0"/>
      <dgm:spPr/>
    </dgm:pt>
    <dgm:pt modelId="{F2679130-EFB6-45C8-B00B-CC84521C6C1B}" type="pres">
      <dgm:prSet presAssocID="{D4E16E14-8C5E-4B34-B7CA-2E728226D496}" presName="parentLin" presStyleCnt="0"/>
      <dgm:spPr/>
    </dgm:pt>
    <dgm:pt modelId="{D517B56F-C428-4215-9FC4-CCF6D5B01459}" type="pres">
      <dgm:prSet presAssocID="{D4E16E14-8C5E-4B34-B7CA-2E728226D496}" presName="parentLeftMargin" presStyleLbl="node1" presStyleIdx="9" presStyleCnt="12"/>
      <dgm:spPr/>
      <dgm:t>
        <a:bodyPr/>
        <a:lstStyle/>
        <a:p>
          <a:endParaRPr lang="en-IN"/>
        </a:p>
      </dgm:t>
    </dgm:pt>
    <dgm:pt modelId="{F99E86E7-12B9-4129-A58F-F8C957C0ECE7}" type="pres">
      <dgm:prSet presAssocID="{D4E16E14-8C5E-4B34-B7CA-2E728226D496}" presName="parentText" presStyleLbl="node1" presStyleIdx="10" presStyleCnt="12">
        <dgm:presLayoutVars>
          <dgm:chMax val="0"/>
          <dgm:bulletEnabled val="1"/>
        </dgm:presLayoutVars>
      </dgm:prSet>
      <dgm:spPr/>
      <dgm:t>
        <a:bodyPr/>
        <a:lstStyle/>
        <a:p>
          <a:endParaRPr lang="en-IN"/>
        </a:p>
      </dgm:t>
    </dgm:pt>
    <dgm:pt modelId="{20177E5D-3C67-49D5-B6C0-F321B0E58594}" type="pres">
      <dgm:prSet presAssocID="{D4E16E14-8C5E-4B34-B7CA-2E728226D496}" presName="negativeSpace" presStyleCnt="0"/>
      <dgm:spPr/>
    </dgm:pt>
    <dgm:pt modelId="{1807205B-3A13-4510-BE2C-9E8435BF79A5}" type="pres">
      <dgm:prSet presAssocID="{D4E16E14-8C5E-4B34-B7CA-2E728226D496}" presName="childText" presStyleLbl="conFgAcc1" presStyleIdx="10" presStyleCnt="12">
        <dgm:presLayoutVars>
          <dgm:bulletEnabled val="1"/>
        </dgm:presLayoutVars>
      </dgm:prSet>
      <dgm:spPr/>
    </dgm:pt>
    <dgm:pt modelId="{5C0AFD81-D57F-431A-A7FB-5F6F51554400}" type="pres">
      <dgm:prSet presAssocID="{942CB8E9-B34F-4CC1-AB0B-CA6BEF3BBAAC}" presName="spaceBetweenRectangles" presStyleCnt="0"/>
      <dgm:spPr/>
    </dgm:pt>
    <dgm:pt modelId="{C29885F4-C87D-4873-AD7A-34B48AEE5F14}" type="pres">
      <dgm:prSet presAssocID="{3D006FB3-DDA1-411B-9D2D-73193AEA1C60}" presName="parentLin" presStyleCnt="0"/>
      <dgm:spPr/>
    </dgm:pt>
    <dgm:pt modelId="{1EEC296B-E19F-49C2-9844-49DFBA5E5D0E}" type="pres">
      <dgm:prSet presAssocID="{3D006FB3-DDA1-411B-9D2D-73193AEA1C60}" presName="parentLeftMargin" presStyleLbl="node1" presStyleIdx="10" presStyleCnt="12"/>
      <dgm:spPr/>
      <dgm:t>
        <a:bodyPr/>
        <a:lstStyle/>
        <a:p>
          <a:endParaRPr lang="en-IN"/>
        </a:p>
      </dgm:t>
    </dgm:pt>
    <dgm:pt modelId="{6CE4C39D-2924-4028-BFFA-100DA3A4ADC3}" type="pres">
      <dgm:prSet presAssocID="{3D006FB3-DDA1-411B-9D2D-73193AEA1C60}" presName="parentText" presStyleLbl="node1" presStyleIdx="11" presStyleCnt="12">
        <dgm:presLayoutVars>
          <dgm:chMax val="0"/>
          <dgm:bulletEnabled val="1"/>
        </dgm:presLayoutVars>
      </dgm:prSet>
      <dgm:spPr/>
      <dgm:t>
        <a:bodyPr/>
        <a:lstStyle/>
        <a:p>
          <a:endParaRPr lang="en-IN"/>
        </a:p>
      </dgm:t>
    </dgm:pt>
    <dgm:pt modelId="{958226E0-7D46-422A-9EAE-57DA2A533499}" type="pres">
      <dgm:prSet presAssocID="{3D006FB3-DDA1-411B-9D2D-73193AEA1C60}" presName="negativeSpace" presStyleCnt="0"/>
      <dgm:spPr/>
    </dgm:pt>
    <dgm:pt modelId="{99D34E77-BC8F-4B3B-8AF7-3F091511BF53}" type="pres">
      <dgm:prSet presAssocID="{3D006FB3-DDA1-411B-9D2D-73193AEA1C60}" presName="childText" presStyleLbl="conFgAcc1" presStyleIdx="11" presStyleCnt="12">
        <dgm:presLayoutVars>
          <dgm:bulletEnabled val="1"/>
        </dgm:presLayoutVars>
      </dgm:prSet>
      <dgm:spPr/>
    </dgm:pt>
  </dgm:ptLst>
  <dgm:cxnLst>
    <dgm:cxn modelId="{189A1594-C0F9-46C5-9E17-427FABCD1EB9}" srcId="{5BE9390D-2D2B-4FB8-B1EF-61FDE09DA125}" destId="{BBC636B1-BC9A-4BF7-86CE-0B95074E821C}" srcOrd="2" destOrd="0" parTransId="{B604D4F3-A31B-4A4C-AD17-8F95243D4041}" sibTransId="{65878E75-07ED-496F-AD3B-9FD35C08A013}"/>
    <dgm:cxn modelId="{72BD054A-3DE7-4B40-A7F3-CAEB9A4E1BC2}" type="presOf" srcId="{3D006FB3-DDA1-411B-9D2D-73193AEA1C60}" destId="{1EEC296B-E19F-49C2-9844-49DFBA5E5D0E}" srcOrd="0" destOrd="0" presId="urn:microsoft.com/office/officeart/2005/8/layout/list1"/>
    <dgm:cxn modelId="{A3265C82-0D7C-4394-BA7E-DD587105B5B1}" type="presOf" srcId="{5BE9390D-2D2B-4FB8-B1EF-61FDE09DA125}" destId="{AC8C35C5-8927-4510-BC58-9CB7338A489C}" srcOrd="0" destOrd="0" presId="urn:microsoft.com/office/officeart/2005/8/layout/list1"/>
    <dgm:cxn modelId="{B3A7C87C-F982-40AA-A617-BC66264F4199}" srcId="{5BE9390D-2D2B-4FB8-B1EF-61FDE09DA125}" destId="{D4E16E14-8C5E-4B34-B7CA-2E728226D496}" srcOrd="10" destOrd="0" parTransId="{3B53EA9E-B9CA-4A2E-879E-9E81DAF9B4B7}" sibTransId="{942CB8E9-B34F-4CC1-AB0B-CA6BEF3BBAAC}"/>
    <dgm:cxn modelId="{FAC179FC-3E02-4BA5-8507-8677BA0F0D48}" type="presOf" srcId="{6282834D-B497-434C-85E5-87467918E10A}" destId="{4B6F5705-2229-4A5E-8546-AE480963B64D}" srcOrd="1" destOrd="0" presId="urn:microsoft.com/office/officeart/2005/8/layout/list1"/>
    <dgm:cxn modelId="{64A332B0-450A-443D-8A94-9F48EA714629}" type="presOf" srcId="{3D006FB3-DDA1-411B-9D2D-73193AEA1C60}" destId="{6CE4C39D-2924-4028-BFFA-100DA3A4ADC3}" srcOrd="1" destOrd="0" presId="urn:microsoft.com/office/officeart/2005/8/layout/list1"/>
    <dgm:cxn modelId="{0680CDF0-DB80-4973-ABFE-2A9612E1FEB6}" type="presOf" srcId="{292AC7ED-4AAA-4F7F-88B4-FDA1DDBF848A}" destId="{D8B04451-7424-48A2-81DC-DC3E2A0A1C44}" srcOrd="1" destOrd="0" presId="urn:microsoft.com/office/officeart/2005/8/layout/list1"/>
    <dgm:cxn modelId="{5A094464-3D25-4783-85DF-7A3640B6B14F}" type="presOf" srcId="{CEDC4CB1-73D2-4911-A0FB-9790FBF030B8}" destId="{D7E08BF6-3E7B-40DF-ACEB-5B66AD9C3008}" srcOrd="0" destOrd="0" presId="urn:microsoft.com/office/officeart/2005/8/layout/list1"/>
    <dgm:cxn modelId="{B92C5528-7EB1-4ECA-BB94-B4BAB8985194}" type="presOf" srcId="{09B50B3E-F8FD-47ED-BE30-04389BEB46FE}" destId="{7D384C4D-BB18-497C-A781-EEA68AE19982}" srcOrd="0" destOrd="0" presId="urn:microsoft.com/office/officeart/2005/8/layout/list1"/>
    <dgm:cxn modelId="{F852267D-DB73-4300-8327-1191653F8E16}" srcId="{5BE9390D-2D2B-4FB8-B1EF-61FDE09DA125}" destId="{6282834D-B497-434C-85E5-87467918E10A}" srcOrd="6" destOrd="0" parTransId="{3CF47CC5-7B22-420B-8871-8C28D4B8D656}" sibTransId="{65BE1EB2-AB61-4EDF-B193-8F8CE78AA596}"/>
    <dgm:cxn modelId="{0D7CD379-77EB-4796-BCBB-F94EA1F55CF7}" type="presOf" srcId="{B95B0FA4-F9AD-45B1-9B8F-BB10820B2548}" destId="{520A3B69-9B51-4533-912E-B06909EBCB42}" srcOrd="0" destOrd="0" presId="urn:microsoft.com/office/officeart/2005/8/layout/list1"/>
    <dgm:cxn modelId="{54FAA6FF-FA8F-4818-ABEC-E81AB8B6B5D0}" type="presOf" srcId="{D4E16E14-8C5E-4B34-B7CA-2E728226D496}" destId="{D517B56F-C428-4215-9FC4-CCF6D5B01459}" srcOrd="0" destOrd="0" presId="urn:microsoft.com/office/officeart/2005/8/layout/list1"/>
    <dgm:cxn modelId="{18590818-D6F3-4017-A999-784A1BF3F86D}" srcId="{5BE9390D-2D2B-4FB8-B1EF-61FDE09DA125}" destId="{B95B0FA4-F9AD-45B1-9B8F-BB10820B2548}" srcOrd="1" destOrd="0" parTransId="{89119B03-CABD-42E0-ADAE-C37ECC197E2F}" sibTransId="{B3A22993-999B-43F4-B569-C73634CFBC3B}"/>
    <dgm:cxn modelId="{643D4411-89CF-47B4-89EC-0909C04B1854}" type="presOf" srcId="{BBC636B1-BC9A-4BF7-86CE-0B95074E821C}" destId="{998A6D4F-0071-418D-9476-0A4C6BF9117F}" srcOrd="0" destOrd="0" presId="urn:microsoft.com/office/officeart/2005/8/layout/list1"/>
    <dgm:cxn modelId="{2890246F-457F-45C6-B270-6E66F9812B4E}" type="presOf" srcId="{D4E16E14-8C5E-4B34-B7CA-2E728226D496}" destId="{F99E86E7-12B9-4129-A58F-F8C957C0ECE7}" srcOrd="1" destOrd="0" presId="urn:microsoft.com/office/officeart/2005/8/layout/list1"/>
    <dgm:cxn modelId="{4160B578-50C3-455B-B8F6-D6774A73D5D1}" srcId="{5BE9390D-2D2B-4FB8-B1EF-61FDE09DA125}" destId="{5547ACC7-EAC4-4645-93D9-57FAF2670BF4}" srcOrd="9" destOrd="0" parTransId="{2B24BE09-3917-4E79-B870-8FCBE1E838CE}" sibTransId="{CEA89DE4-8292-4DD9-973B-F78C7F306573}"/>
    <dgm:cxn modelId="{BD7625B7-67BD-4521-B5FE-B8749BB0C77B}" type="presOf" srcId="{CEDC4CB1-73D2-4911-A0FB-9790FBF030B8}" destId="{51810B5F-2E95-4EEB-ACF1-5DA64A3BAD2B}" srcOrd="1" destOrd="0" presId="urn:microsoft.com/office/officeart/2005/8/layout/list1"/>
    <dgm:cxn modelId="{AB614538-BB06-4C73-A0F1-901F1071002D}" type="presOf" srcId="{73991BAD-D33F-4831-8114-D565ADD05248}" destId="{04526ECA-28D8-4609-A913-7304864A8365}" srcOrd="1" destOrd="0" presId="urn:microsoft.com/office/officeart/2005/8/layout/list1"/>
    <dgm:cxn modelId="{84FF6FCD-5842-4995-AEFA-754BF4940835}" srcId="{5BE9390D-2D2B-4FB8-B1EF-61FDE09DA125}" destId="{73991BAD-D33F-4831-8114-D565ADD05248}" srcOrd="7" destOrd="0" parTransId="{680BCB12-D117-4FE0-B70E-1677BBACE017}" sibTransId="{A4EE79D3-91F2-42B4-8673-C6E34D17253F}"/>
    <dgm:cxn modelId="{86F456AD-0483-420F-9906-FDCCC762BEAE}" srcId="{5BE9390D-2D2B-4FB8-B1EF-61FDE09DA125}" destId="{8303A6DD-201C-412C-9996-E05BDD44CFAF}" srcOrd="5" destOrd="0" parTransId="{A1D71E67-C000-4649-B127-67FEC566D24B}" sibTransId="{A685CF79-8131-46B7-8317-91F8FCC6AD40}"/>
    <dgm:cxn modelId="{B60CAFEF-409E-46A6-A2FF-22A6CDBE441F}" type="presOf" srcId="{09B50B3E-F8FD-47ED-BE30-04389BEB46FE}" destId="{FD8874A9-CE6A-49C0-AFAB-F2A754EF2086}" srcOrd="1" destOrd="0" presId="urn:microsoft.com/office/officeart/2005/8/layout/list1"/>
    <dgm:cxn modelId="{12B656CF-A7B2-46E8-B270-A5A77DF6DF10}" type="presOf" srcId="{92D15633-55F4-4C65-A370-2697A04B882D}" destId="{26E25FCA-6B74-45EC-AF07-D667342B04A6}" srcOrd="0" destOrd="0" presId="urn:microsoft.com/office/officeart/2005/8/layout/list1"/>
    <dgm:cxn modelId="{1639CF37-D18B-453F-967E-D699D5447D6A}" type="presOf" srcId="{BBC636B1-BC9A-4BF7-86CE-0B95074E821C}" destId="{5A02F6CA-3614-43F6-9DC3-831791B8CBEE}" srcOrd="1" destOrd="0" presId="urn:microsoft.com/office/officeart/2005/8/layout/list1"/>
    <dgm:cxn modelId="{24E44B43-7161-496C-B138-1C86AC22ABD9}" type="presOf" srcId="{73991BAD-D33F-4831-8114-D565ADD05248}" destId="{BEADC228-C1F5-49A1-8AA4-D179C3071F42}" srcOrd="0" destOrd="0" presId="urn:microsoft.com/office/officeart/2005/8/layout/list1"/>
    <dgm:cxn modelId="{44014E86-511E-4F3B-B638-9B7B2D438319}" srcId="{5BE9390D-2D2B-4FB8-B1EF-61FDE09DA125}" destId="{09B50B3E-F8FD-47ED-BE30-04389BEB46FE}" srcOrd="0" destOrd="0" parTransId="{388A7F81-40FA-478F-96E9-7D63D1F0B011}" sibTransId="{CD157236-3423-42D1-87FE-1DB6249F2242}"/>
    <dgm:cxn modelId="{81CEA4E8-1480-4006-88A3-D2232B109E1A}" type="presOf" srcId="{6282834D-B497-434C-85E5-87467918E10A}" destId="{3BF969BA-7C2A-450A-981E-531C5BBBA8C0}" srcOrd="0" destOrd="0" presId="urn:microsoft.com/office/officeart/2005/8/layout/list1"/>
    <dgm:cxn modelId="{1AFF1C6D-E95F-4BD9-955B-02579427DEC4}" srcId="{5BE9390D-2D2B-4FB8-B1EF-61FDE09DA125}" destId="{292AC7ED-4AAA-4F7F-88B4-FDA1DDBF848A}" srcOrd="3" destOrd="0" parTransId="{744B64F6-B69C-46DA-B66F-D3250286A516}" sibTransId="{6AA545B4-2236-47C8-BBF9-3963BF369610}"/>
    <dgm:cxn modelId="{C46F2759-338D-4817-A6B4-7CC87B937209}" srcId="{5BE9390D-2D2B-4FB8-B1EF-61FDE09DA125}" destId="{92D15633-55F4-4C65-A370-2697A04B882D}" srcOrd="4" destOrd="0" parTransId="{B70899B6-4314-48B2-98CC-AF807E8919B3}" sibTransId="{D05EB5EF-CD36-4A88-B490-10B95D357EF9}"/>
    <dgm:cxn modelId="{376B6F69-2172-485F-BB6F-8FA449AC2D3A}" srcId="{5BE9390D-2D2B-4FB8-B1EF-61FDE09DA125}" destId="{CEDC4CB1-73D2-4911-A0FB-9790FBF030B8}" srcOrd="8" destOrd="0" parTransId="{FA4C168A-63A9-485A-9178-7BD500509014}" sibTransId="{35CD9B70-E79F-402E-88BD-7C833B30F935}"/>
    <dgm:cxn modelId="{68858C0C-CF82-4172-A867-A0E7B942C428}" type="presOf" srcId="{292AC7ED-4AAA-4F7F-88B4-FDA1DDBF848A}" destId="{81F45A44-7852-4D72-909A-73D77C30529E}" srcOrd="0" destOrd="0" presId="urn:microsoft.com/office/officeart/2005/8/layout/list1"/>
    <dgm:cxn modelId="{CFBC09BB-AAEF-46F8-BD33-6AF07450F997}" type="presOf" srcId="{8303A6DD-201C-412C-9996-E05BDD44CFAF}" destId="{BAEFA371-D49C-49D8-B154-3129587514E8}" srcOrd="1" destOrd="0" presId="urn:microsoft.com/office/officeart/2005/8/layout/list1"/>
    <dgm:cxn modelId="{E48FBAEB-60CB-4AF0-8C14-92CD007E05C7}" type="presOf" srcId="{B95B0FA4-F9AD-45B1-9B8F-BB10820B2548}" destId="{4CE63793-5F68-4A8D-8DCB-F23F4E50F33A}" srcOrd="1" destOrd="0" presId="urn:microsoft.com/office/officeart/2005/8/layout/list1"/>
    <dgm:cxn modelId="{A39753DF-9D8B-47C8-BE88-7BC356D51DF5}" srcId="{5BE9390D-2D2B-4FB8-B1EF-61FDE09DA125}" destId="{3D006FB3-DDA1-411B-9D2D-73193AEA1C60}" srcOrd="11" destOrd="0" parTransId="{14584F27-51A1-45B2-A624-AF544D790A74}" sibTransId="{C8A12485-8399-4931-8741-CBFABEE6D5EF}"/>
    <dgm:cxn modelId="{0F874B0E-A316-4988-AD8A-8150EF150714}" type="presOf" srcId="{5547ACC7-EAC4-4645-93D9-57FAF2670BF4}" destId="{6D7A172E-B0E3-4AA3-B653-CD9E61BBEB4B}" srcOrd="1" destOrd="0" presId="urn:microsoft.com/office/officeart/2005/8/layout/list1"/>
    <dgm:cxn modelId="{0F561F33-6570-4F7C-BB98-AA9D6D5D4FEB}" type="presOf" srcId="{5547ACC7-EAC4-4645-93D9-57FAF2670BF4}" destId="{921FFC01-3EDA-4DCD-96CD-ED7AB2B73A69}" srcOrd="0" destOrd="0" presId="urn:microsoft.com/office/officeart/2005/8/layout/list1"/>
    <dgm:cxn modelId="{E813F1DE-C550-46F6-A0C9-E1FB08804A8B}" type="presOf" srcId="{8303A6DD-201C-412C-9996-E05BDD44CFAF}" destId="{6EE32713-21C0-4845-A23E-276D1A01A0AB}" srcOrd="0" destOrd="0" presId="urn:microsoft.com/office/officeart/2005/8/layout/list1"/>
    <dgm:cxn modelId="{5CF7B6B2-3E7D-4F82-AAD3-F13B983B3B3A}" type="presOf" srcId="{92D15633-55F4-4C65-A370-2697A04B882D}" destId="{D8E9D1C5-6F79-4633-ABE9-71F92927D92A}" srcOrd="1" destOrd="0" presId="urn:microsoft.com/office/officeart/2005/8/layout/list1"/>
    <dgm:cxn modelId="{90BAE41F-6D87-4F31-8285-97772A309D28}" type="presParOf" srcId="{AC8C35C5-8927-4510-BC58-9CB7338A489C}" destId="{018C754C-2526-450B-8573-347D3A618C36}" srcOrd="0" destOrd="0" presId="urn:microsoft.com/office/officeart/2005/8/layout/list1"/>
    <dgm:cxn modelId="{28478739-7DA0-444B-B1A7-A862D48601EF}" type="presParOf" srcId="{018C754C-2526-450B-8573-347D3A618C36}" destId="{7D384C4D-BB18-497C-A781-EEA68AE19982}" srcOrd="0" destOrd="0" presId="urn:microsoft.com/office/officeart/2005/8/layout/list1"/>
    <dgm:cxn modelId="{C7AEA61C-42FA-49E6-849E-462624AA7545}" type="presParOf" srcId="{018C754C-2526-450B-8573-347D3A618C36}" destId="{FD8874A9-CE6A-49C0-AFAB-F2A754EF2086}" srcOrd="1" destOrd="0" presId="urn:microsoft.com/office/officeart/2005/8/layout/list1"/>
    <dgm:cxn modelId="{0B1A7EFA-F465-4601-B28E-1D00C6B2F14B}" type="presParOf" srcId="{AC8C35C5-8927-4510-BC58-9CB7338A489C}" destId="{8F1B6371-CC07-469E-A805-EFE5F835C74F}" srcOrd="1" destOrd="0" presId="urn:microsoft.com/office/officeart/2005/8/layout/list1"/>
    <dgm:cxn modelId="{9913960B-91CE-4C26-A690-25EBC2DBA993}" type="presParOf" srcId="{AC8C35C5-8927-4510-BC58-9CB7338A489C}" destId="{269B4C4A-B628-477C-A3FA-FC58B014E013}" srcOrd="2" destOrd="0" presId="urn:microsoft.com/office/officeart/2005/8/layout/list1"/>
    <dgm:cxn modelId="{7A82CC44-BB3E-4A0D-9A08-2F8BEDBABFD4}" type="presParOf" srcId="{AC8C35C5-8927-4510-BC58-9CB7338A489C}" destId="{BB0E8495-9628-413E-B185-B2F36485ACDB}" srcOrd="3" destOrd="0" presId="urn:microsoft.com/office/officeart/2005/8/layout/list1"/>
    <dgm:cxn modelId="{00834462-E2AA-46A8-AF48-A83203D7E61A}" type="presParOf" srcId="{AC8C35C5-8927-4510-BC58-9CB7338A489C}" destId="{693F0F99-68CF-491F-B599-3ECDE7E2F8D0}" srcOrd="4" destOrd="0" presId="urn:microsoft.com/office/officeart/2005/8/layout/list1"/>
    <dgm:cxn modelId="{D011A69D-51B7-4464-B791-AF0D50F8AFBF}" type="presParOf" srcId="{693F0F99-68CF-491F-B599-3ECDE7E2F8D0}" destId="{520A3B69-9B51-4533-912E-B06909EBCB42}" srcOrd="0" destOrd="0" presId="urn:microsoft.com/office/officeart/2005/8/layout/list1"/>
    <dgm:cxn modelId="{B10B9178-2BA2-4DAD-8408-C02DE1BDF2D7}" type="presParOf" srcId="{693F0F99-68CF-491F-B599-3ECDE7E2F8D0}" destId="{4CE63793-5F68-4A8D-8DCB-F23F4E50F33A}" srcOrd="1" destOrd="0" presId="urn:microsoft.com/office/officeart/2005/8/layout/list1"/>
    <dgm:cxn modelId="{71FAD040-B989-4655-8AD3-F70548528832}" type="presParOf" srcId="{AC8C35C5-8927-4510-BC58-9CB7338A489C}" destId="{54B331CB-D3E3-4125-B769-F858A768A719}" srcOrd="5" destOrd="0" presId="urn:microsoft.com/office/officeart/2005/8/layout/list1"/>
    <dgm:cxn modelId="{8C507F97-F803-4C41-8BC9-7A40BB4B1D2A}" type="presParOf" srcId="{AC8C35C5-8927-4510-BC58-9CB7338A489C}" destId="{47D18D9B-5F6C-44A9-B872-9E2C68928A53}" srcOrd="6" destOrd="0" presId="urn:microsoft.com/office/officeart/2005/8/layout/list1"/>
    <dgm:cxn modelId="{8283BAD6-997C-41E9-B9B2-85A5306873E4}" type="presParOf" srcId="{AC8C35C5-8927-4510-BC58-9CB7338A489C}" destId="{7F4AC42E-20A5-4BBC-8629-4E3217B419C8}" srcOrd="7" destOrd="0" presId="urn:microsoft.com/office/officeart/2005/8/layout/list1"/>
    <dgm:cxn modelId="{75839701-BD22-4CD9-904F-7EFBBE6E31B7}" type="presParOf" srcId="{AC8C35C5-8927-4510-BC58-9CB7338A489C}" destId="{ACF04C30-C8D3-4419-85A3-6B684D942707}" srcOrd="8" destOrd="0" presId="urn:microsoft.com/office/officeart/2005/8/layout/list1"/>
    <dgm:cxn modelId="{D1771016-C6F1-4AAA-A1BF-474BF57901DB}" type="presParOf" srcId="{ACF04C30-C8D3-4419-85A3-6B684D942707}" destId="{998A6D4F-0071-418D-9476-0A4C6BF9117F}" srcOrd="0" destOrd="0" presId="urn:microsoft.com/office/officeart/2005/8/layout/list1"/>
    <dgm:cxn modelId="{6AEB8326-89C5-48C2-B74E-A48810168980}" type="presParOf" srcId="{ACF04C30-C8D3-4419-85A3-6B684D942707}" destId="{5A02F6CA-3614-43F6-9DC3-831791B8CBEE}" srcOrd="1" destOrd="0" presId="urn:microsoft.com/office/officeart/2005/8/layout/list1"/>
    <dgm:cxn modelId="{C89D6F49-D613-4AB1-ACB7-B7CABB0600DD}" type="presParOf" srcId="{AC8C35C5-8927-4510-BC58-9CB7338A489C}" destId="{DB99FB6E-3A03-4DE0-A5CD-5673A1E2C7DD}" srcOrd="9" destOrd="0" presId="urn:microsoft.com/office/officeart/2005/8/layout/list1"/>
    <dgm:cxn modelId="{A3C80F0D-4B31-4099-8B2C-B5466E47BC2C}" type="presParOf" srcId="{AC8C35C5-8927-4510-BC58-9CB7338A489C}" destId="{333CBC1B-58C2-4768-BA20-E0E751674D66}" srcOrd="10" destOrd="0" presId="urn:microsoft.com/office/officeart/2005/8/layout/list1"/>
    <dgm:cxn modelId="{FE214D0F-5D74-4BF3-A209-D52152ADDA8D}" type="presParOf" srcId="{AC8C35C5-8927-4510-BC58-9CB7338A489C}" destId="{99A90424-262C-4074-B24F-0F6E7E608826}" srcOrd="11" destOrd="0" presId="urn:microsoft.com/office/officeart/2005/8/layout/list1"/>
    <dgm:cxn modelId="{9F783C72-37A6-4183-96F5-2A0698893743}" type="presParOf" srcId="{AC8C35C5-8927-4510-BC58-9CB7338A489C}" destId="{7A779C00-E48D-4F4D-A230-F4961E6F3508}" srcOrd="12" destOrd="0" presId="urn:microsoft.com/office/officeart/2005/8/layout/list1"/>
    <dgm:cxn modelId="{CEE2B00B-4AFC-49F1-AB93-362391CC1E6E}" type="presParOf" srcId="{7A779C00-E48D-4F4D-A230-F4961E6F3508}" destId="{81F45A44-7852-4D72-909A-73D77C30529E}" srcOrd="0" destOrd="0" presId="urn:microsoft.com/office/officeart/2005/8/layout/list1"/>
    <dgm:cxn modelId="{BAEDF199-9D0C-4CDB-B07B-7838E167DC75}" type="presParOf" srcId="{7A779C00-E48D-4F4D-A230-F4961E6F3508}" destId="{D8B04451-7424-48A2-81DC-DC3E2A0A1C44}" srcOrd="1" destOrd="0" presId="urn:microsoft.com/office/officeart/2005/8/layout/list1"/>
    <dgm:cxn modelId="{E76A03F8-D1D7-4E1E-9326-4E058ADD962A}" type="presParOf" srcId="{AC8C35C5-8927-4510-BC58-9CB7338A489C}" destId="{FE3D134D-56E6-49B6-BFFA-2165AEE245E3}" srcOrd="13" destOrd="0" presId="urn:microsoft.com/office/officeart/2005/8/layout/list1"/>
    <dgm:cxn modelId="{BDC2B27F-F955-47A4-8084-C42A848802F1}" type="presParOf" srcId="{AC8C35C5-8927-4510-BC58-9CB7338A489C}" destId="{E62490A0-24D7-4F12-8D50-351577FBD621}" srcOrd="14" destOrd="0" presId="urn:microsoft.com/office/officeart/2005/8/layout/list1"/>
    <dgm:cxn modelId="{8C15F201-1B97-4463-A757-0207A02548CB}" type="presParOf" srcId="{AC8C35C5-8927-4510-BC58-9CB7338A489C}" destId="{1EA5756C-6CA9-42F5-B046-3315B8AC61BE}" srcOrd="15" destOrd="0" presId="urn:microsoft.com/office/officeart/2005/8/layout/list1"/>
    <dgm:cxn modelId="{1EDB9535-7156-4A60-927D-D699254B13B9}" type="presParOf" srcId="{AC8C35C5-8927-4510-BC58-9CB7338A489C}" destId="{438578A6-F529-40F3-B1AC-A0778201D84B}" srcOrd="16" destOrd="0" presId="urn:microsoft.com/office/officeart/2005/8/layout/list1"/>
    <dgm:cxn modelId="{0930A214-8FDB-4B17-B36C-809DCC06F8BD}" type="presParOf" srcId="{438578A6-F529-40F3-B1AC-A0778201D84B}" destId="{26E25FCA-6B74-45EC-AF07-D667342B04A6}" srcOrd="0" destOrd="0" presId="urn:microsoft.com/office/officeart/2005/8/layout/list1"/>
    <dgm:cxn modelId="{1583F9BE-DBE4-403E-A882-91B34F833FDE}" type="presParOf" srcId="{438578A6-F529-40F3-B1AC-A0778201D84B}" destId="{D8E9D1C5-6F79-4633-ABE9-71F92927D92A}" srcOrd="1" destOrd="0" presId="urn:microsoft.com/office/officeart/2005/8/layout/list1"/>
    <dgm:cxn modelId="{AAD5A7C9-C8AB-4251-AB43-A53A19D01D32}" type="presParOf" srcId="{AC8C35C5-8927-4510-BC58-9CB7338A489C}" destId="{66B57FD7-C53A-4F34-B3F4-18ACA57B1D3C}" srcOrd="17" destOrd="0" presId="urn:microsoft.com/office/officeart/2005/8/layout/list1"/>
    <dgm:cxn modelId="{66F08009-F15F-4FA2-96C3-8F71076C04D4}" type="presParOf" srcId="{AC8C35C5-8927-4510-BC58-9CB7338A489C}" destId="{568B4158-FC6A-4FBE-AE54-9DFCBFCE21A5}" srcOrd="18" destOrd="0" presId="urn:microsoft.com/office/officeart/2005/8/layout/list1"/>
    <dgm:cxn modelId="{497512B4-5AEB-43E6-BA4C-F8609FC90E34}" type="presParOf" srcId="{AC8C35C5-8927-4510-BC58-9CB7338A489C}" destId="{D0E22F5F-CF10-46ED-AD56-6BA841FA1E77}" srcOrd="19" destOrd="0" presId="urn:microsoft.com/office/officeart/2005/8/layout/list1"/>
    <dgm:cxn modelId="{BAD1C249-FA9C-4156-9857-DC5091D64B88}" type="presParOf" srcId="{AC8C35C5-8927-4510-BC58-9CB7338A489C}" destId="{DC1F7DF3-6974-4757-9B88-E5F0395963F4}" srcOrd="20" destOrd="0" presId="urn:microsoft.com/office/officeart/2005/8/layout/list1"/>
    <dgm:cxn modelId="{ABE4131C-6772-45CB-B699-D73B91A9F004}" type="presParOf" srcId="{DC1F7DF3-6974-4757-9B88-E5F0395963F4}" destId="{6EE32713-21C0-4845-A23E-276D1A01A0AB}" srcOrd="0" destOrd="0" presId="urn:microsoft.com/office/officeart/2005/8/layout/list1"/>
    <dgm:cxn modelId="{281EA474-5395-48F4-AC5A-8600765782BC}" type="presParOf" srcId="{DC1F7DF3-6974-4757-9B88-E5F0395963F4}" destId="{BAEFA371-D49C-49D8-B154-3129587514E8}" srcOrd="1" destOrd="0" presId="urn:microsoft.com/office/officeart/2005/8/layout/list1"/>
    <dgm:cxn modelId="{6CDA145B-96E7-453E-8829-DFFFBF906DEB}" type="presParOf" srcId="{AC8C35C5-8927-4510-BC58-9CB7338A489C}" destId="{6DA7B885-C5A9-49A0-BCA7-43EADC1CD1AC}" srcOrd="21" destOrd="0" presId="urn:microsoft.com/office/officeart/2005/8/layout/list1"/>
    <dgm:cxn modelId="{7145691B-2AEF-40E2-BB09-4332541D92C8}" type="presParOf" srcId="{AC8C35C5-8927-4510-BC58-9CB7338A489C}" destId="{4EB98AB7-F7E7-4D4C-89D0-5631651A1063}" srcOrd="22" destOrd="0" presId="urn:microsoft.com/office/officeart/2005/8/layout/list1"/>
    <dgm:cxn modelId="{7106CA0D-EDA3-40A4-AA4C-FD4511710F8F}" type="presParOf" srcId="{AC8C35C5-8927-4510-BC58-9CB7338A489C}" destId="{8471E284-EA1C-4221-8521-829E13CB5143}" srcOrd="23" destOrd="0" presId="urn:microsoft.com/office/officeart/2005/8/layout/list1"/>
    <dgm:cxn modelId="{A511B4A6-94CC-45F7-BF06-D655BDCAFB32}" type="presParOf" srcId="{AC8C35C5-8927-4510-BC58-9CB7338A489C}" destId="{10E7641A-DB18-443A-8EE5-9169DD30858E}" srcOrd="24" destOrd="0" presId="urn:microsoft.com/office/officeart/2005/8/layout/list1"/>
    <dgm:cxn modelId="{1FA4899D-F7E0-495D-A67D-209240E505C2}" type="presParOf" srcId="{10E7641A-DB18-443A-8EE5-9169DD30858E}" destId="{3BF969BA-7C2A-450A-981E-531C5BBBA8C0}" srcOrd="0" destOrd="0" presId="urn:microsoft.com/office/officeart/2005/8/layout/list1"/>
    <dgm:cxn modelId="{A125756B-E186-4C38-814F-7994CDA0DB97}" type="presParOf" srcId="{10E7641A-DB18-443A-8EE5-9169DD30858E}" destId="{4B6F5705-2229-4A5E-8546-AE480963B64D}" srcOrd="1" destOrd="0" presId="urn:microsoft.com/office/officeart/2005/8/layout/list1"/>
    <dgm:cxn modelId="{F39F3636-89B2-4648-994A-1ECD37A99BCD}" type="presParOf" srcId="{AC8C35C5-8927-4510-BC58-9CB7338A489C}" destId="{6F18CDD5-6EB8-44C1-9245-EA6E32A6EC62}" srcOrd="25" destOrd="0" presId="urn:microsoft.com/office/officeart/2005/8/layout/list1"/>
    <dgm:cxn modelId="{59FBB3FB-B5FB-46E5-B78A-618268202F12}" type="presParOf" srcId="{AC8C35C5-8927-4510-BC58-9CB7338A489C}" destId="{B3B921EC-04C3-40B2-886F-9627EA35B962}" srcOrd="26" destOrd="0" presId="urn:microsoft.com/office/officeart/2005/8/layout/list1"/>
    <dgm:cxn modelId="{CC4490DA-B46C-4387-8EAB-09191FE9C3B5}" type="presParOf" srcId="{AC8C35C5-8927-4510-BC58-9CB7338A489C}" destId="{ABEA6DAD-C1F0-41AE-9F6E-D0505C8C6C3B}" srcOrd="27" destOrd="0" presId="urn:microsoft.com/office/officeart/2005/8/layout/list1"/>
    <dgm:cxn modelId="{55041616-D0B5-4503-B23E-3CF370966CB6}" type="presParOf" srcId="{AC8C35C5-8927-4510-BC58-9CB7338A489C}" destId="{38C7FF6C-24D2-41B1-8EAE-8A27095262A7}" srcOrd="28" destOrd="0" presId="urn:microsoft.com/office/officeart/2005/8/layout/list1"/>
    <dgm:cxn modelId="{547E4A42-83C0-4720-B8AC-D93C7678CEAD}" type="presParOf" srcId="{38C7FF6C-24D2-41B1-8EAE-8A27095262A7}" destId="{BEADC228-C1F5-49A1-8AA4-D179C3071F42}" srcOrd="0" destOrd="0" presId="urn:microsoft.com/office/officeart/2005/8/layout/list1"/>
    <dgm:cxn modelId="{47525C72-1283-4805-B749-3A26723EE15C}" type="presParOf" srcId="{38C7FF6C-24D2-41B1-8EAE-8A27095262A7}" destId="{04526ECA-28D8-4609-A913-7304864A8365}" srcOrd="1" destOrd="0" presId="urn:microsoft.com/office/officeart/2005/8/layout/list1"/>
    <dgm:cxn modelId="{CFC2DD1C-A1BA-48BB-8688-2C5DD1FDD156}" type="presParOf" srcId="{AC8C35C5-8927-4510-BC58-9CB7338A489C}" destId="{7108F57E-A551-45BA-B257-99D3008C2D13}" srcOrd="29" destOrd="0" presId="urn:microsoft.com/office/officeart/2005/8/layout/list1"/>
    <dgm:cxn modelId="{C7CCE64F-582F-4A95-B819-CD7072FD1AD5}" type="presParOf" srcId="{AC8C35C5-8927-4510-BC58-9CB7338A489C}" destId="{C2039C2E-BA5C-4D96-A6C9-61CF0845599A}" srcOrd="30" destOrd="0" presId="urn:microsoft.com/office/officeart/2005/8/layout/list1"/>
    <dgm:cxn modelId="{7A3FBDDA-E7EB-43C6-B8E8-F1D97CE30207}" type="presParOf" srcId="{AC8C35C5-8927-4510-BC58-9CB7338A489C}" destId="{935634B6-33CE-41E4-A866-5467876CAFAB}" srcOrd="31" destOrd="0" presId="urn:microsoft.com/office/officeart/2005/8/layout/list1"/>
    <dgm:cxn modelId="{AD1BC055-3DF8-4171-B744-CE952814A4D3}" type="presParOf" srcId="{AC8C35C5-8927-4510-BC58-9CB7338A489C}" destId="{471A0F13-A940-405F-811B-360482CB38A9}" srcOrd="32" destOrd="0" presId="urn:microsoft.com/office/officeart/2005/8/layout/list1"/>
    <dgm:cxn modelId="{F8D5C28D-75E9-4AFF-8EEA-1C45AE10FAF3}" type="presParOf" srcId="{471A0F13-A940-405F-811B-360482CB38A9}" destId="{D7E08BF6-3E7B-40DF-ACEB-5B66AD9C3008}" srcOrd="0" destOrd="0" presId="urn:microsoft.com/office/officeart/2005/8/layout/list1"/>
    <dgm:cxn modelId="{D524F9D1-B091-4574-9538-AC83906F7FC5}" type="presParOf" srcId="{471A0F13-A940-405F-811B-360482CB38A9}" destId="{51810B5F-2E95-4EEB-ACF1-5DA64A3BAD2B}" srcOrd="1" destOrd="0" presId="urn:microsoft.com/office/officeart/2005/8/layout/list1"/>
    <dgm:cxn modelId="{8E3F93D2-A31D-4B43-A3DB-844990F8A79F}" type="presParOf" srcId="{AC8C35C5-8927-4510-BC58-9CB7338A489C}" destId="{0E661D54-B5AA-4E1F-A1CA-0AD4258419E5}" srcOrd="33" destOrd="0" presId="urn:microsoft.com/office/officeart/2005/8/layout/list1"/>
    <dgm:cxn modelId="{DAC8667D-9A83-41C9-9365-955B4D5B2BF6}" type="presParOf" srcId="{AC8C35C5-8927-4510-BC58-9CB7338A489C}" destId="{9B02E3E6-59DB-483A-A5FC-2BBABA898504}" srcOrd="34" destOrd="0" presId="urn:microsoft.com/office/officeart/2005/8/layout/list1"/>
    <dgm:cxn modelId="{3F5609A8-BB8C-4790-8805-BD37C62B5EDE}" type="presParOf" srcId="{AC8C35C5-8927-4510-BC58-9CB7338A489C}" destId="{63DAC524-3FED-4713-B907-32C41A4FEABB}" srcOrd="35" destOrd="0" presId="urn:microsoft.com/office/officeart/2005/8/layout/list1"/>
    <dgm:cxn modelId="{7359B6E4-9B25-4003-999E-9F75C3A7D421}" type="presParOf" srcId="{AC8C35C5-8927-4510-BC58-9CB7338A489C}" destId="{9ECA1CD1-A66E-44FA-BA71-A6875232368F}" srcOrd="36" destOrd="0" presId="urn:microsoft.com/office/officeart/2005/8/layout/list1"/>
    <dgm:cxn modelId="{B593EBE5-F139-4826-A75E-8AD758576857}" type="presParOf" srcId="{9ECA1CD1-A66E-44FA-BA71-A6875232368F}" destId="{921FFC01-3EDA-4DCD-96CD-ED7AB2B73A69}" srcOrd="0" destOrd="0" presId="urn:microsoft.com/office/officeart/2005/8/layout/list1"/>
    <dgm:cxn modelId="{20C7E97F-1880-4084-B9F6-AAC570E8B3A9}" type="presParOf" srcId="{9ECA1CD1-A66E-44FA-BA71-A6875232368F}" destId="{6D7A172E-B0E3-4AA3-B653-CD9E61BBEB4B}" srcOrd="1" destOrd="0" presId="urn:microsoft.com/office/officeart/2005/8/layout/list1"/>
    <dgm:cxn modelId="{C5B975F2-946B-4F21-A43B-DE49981E968E}" type="presParOf" srcId="{AC8C35C5-8927-4510-BC58-9CB7338A489C}" destId="{A52538D5-657A-42D6-AEE5-398EB9E059AB}" srcOrd="37" destOrd="0" presId="urn:microsoft.com/office/officeart/2005/8/layout/list1"/>
    <dgm:cxn modelId="{E4E22394-3948-4B00-A3C9-1C9DD9047D20}" type="presParOf" srcId="{AC8C35C5-8927-4510-BC58-9CB7338A489C}" destId="{3905784D-E346-44EE-A1C7-AD6D3759D806}" srcOrd="38" destOrd="0" presId="urn:microsoft.com/office/officeart/2005/8/layout/list1"/>
    <dgm:cxn modelId="{57BA62EC-134F-471F-BFD3-5C7C3F0E4B33}" type="presParOf" srcId="{AC8C35C5-8927-4510-BC58-9CB7338A489C}" destId="{720182E4-DDBE-46E8-8830-1EB869BBB186}" srcOrd="39" destOrd="0" presId="urn:microsoft.com/office/officeart/2005/8/layout/list1"/>
    <dgm:cxn modelId="{B2F7E6BA-F2DC-4996-B10C-35D040813A8A}" type="presParOf" srcId="{AC8C35C5-8927-4510-BC58-9CB7338A489C}" destId="{F2679130-EFB6-45C8-B00B-CC84521C6C1B}" srcOrd="40" destOrd="0" presId="urn:microsoft.com/office/officeart/2005/8/layout/list1"/>
    <dgm:cxn modelId="{9685291D-6D28-44EE-8F64-8D931BDD57B2}" type="presParOf" srcId="{F2679130-EFB6-45C8-B00B-CC84521C6C1B}" destId="{D517B56F-C428-4215-9FC4-CCF6D5B01459}" srcOrd="0" destOrd="0" presId="urn:microsoft.com/office/officeart/2005/8/layout/list1"/>
    <dgm:cxn modelId="{200FAC4E-0053-41D6-B5FE-7BAEEC7BE261}" type="presParOf" srcId="{F2679130-EFB6-45C8-B00B-CC84521C6C1B}" destId="{F99E86E7-12B9-4129-A58F-F8C957C0ECE7}" srcOrd="1" destOrd="0" presId="urn:microsoft.com/office/officeart/2005/8/layout/list1"/>
    <dgm:cxn modelId="{92A9C6DF-AC7F-4FF2-B37B-4EB8930EFBCF}" type="presParOf" srcId="{AC8C35C5-8927-4510-BC58-9CB7338A489C}" destId="{20177E5D-3C67-49D5-B6C0-F321B0E58594}" srcOrd="41" destOrd="0" presId="urn:microsoft.com/office/officeart/2005/8/layout/list1"/>
    <dgm:cxn modelId="{B69E03F4-EBEF-4E51-A191-A5185E8A4F9A}" type="presParOf" srcId="{AC8C35C5-8927-4510-BC58-9CB7338A489C}" destId="{1807205B-3A13-4510-BE2C-9E8435BF79A5}" srcOrd="42" destOrd="0" presId="urn:microsoft.com/office/officeart/2005/8/layout/list1"/>
    <dgm:cxn modelId="{B84E4695-FB42-40DD-97A9-3AFBFDE3CD27}" type="presParOf" srcId="{AC8C35C5-8927-4510-BC58-9CB7338A489C}" destId="{5C0AFD81-D57F-431A-A7FB-5F6F51554400}" srcOrd="43" destOrd="0" presId="urn:microsoft.com/office/officeart/2005/8/layout/list1"/>
    <dgm:cxn modelId="{7BFB46DD-FCBB-436B-87E2-3B331D546408}" type="presParOf" srcId="{AC8C35C5-8927-4510-BC58-9CB7338A489C}" destId="{C29885F4-C87D-4873-AD7A-34B48AEE5F14}" srcOrd="44" destOrd="0" presId="urn:microsoft.com/office/officeart/2005/8/layout/list1"/>
    <dgm:cxn modelId="{A1F565EE-DCFF-4C67-A1D3-686CC950F576}" type="presParOf" srcId="{C29885F4-C87D-4873-AD7A-34B48AEE5F14}" destId="{1EEC296B-E19F-49C2-9844-49DFBA5E5D0E}" srcOrd="0" destOrd="0" presId="urn:microsoft.com/office/officeart/2005/8/layout/list1"/>
    <dgm:cxn modelId="{6270BC2F-CC30-4592-9067-5E679126501E}" type="presParOf" srcId="{C29885F4-C87D-4873-AD7A-34B48AEE5F14}" destId="{6CE4C39D-2924-4028-BFFA-100DA3A4ADC3}" srcOrd="1" destOrd="0" presId="urn:microsoft.com/office/officeart/2005/8/layout/list1"/>
    <dgm:cxn modelId="{A7FFC270-BE86-4F31-B92B-19619EB162E9}" type="presParOf" srcId="{AC8C35C5-8927-4510-BC58-9CB7338A489C}" destId="{958226E0-7D46-422A-9EAE-57DA2A533499}" srcOrd="45" destOrd="0" presId="urn:microsoft.com/office/officeart/2005/8/layout/list1"/>
    <dgm:cxn modelId="{79A07302-6435-4ECC-8FB1-2F8362A9C86A}" type="presParOf" srcId="{AC8C35C5-8927-4510-BC58-9CB7338A489C}" destId="{99D34E77-BC8F-4B3B-8AF7-3F091511BF53}" srcOrd="46"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E83EB4-3760-4D8F-886B-46616B419CC2}" type="doc">
      <dgm:prSet loTypeId="urn:microsoft.com/office/officeart/2005/8/layout/list1" loCatId="list" qsTypeId="urn:microsoft.com/office/officeart/2005/8/quickstyle/simple3" qsCatId="simple" csTypeId="urn:microsoft.com/office/officeart/2005/8/colors/colorful1" csCatId="colorful" phldr="1"/>
      <dgm:spPr/>
      <dgm:t>
        <a:bodyPr/>
        <a:lstStyle/>
        <a:p>
          <a:endParaRPr lang="en-IN"/>
        </a:p>
      </dgm:t>
    </dgm:pt>
    <dgm:pt modelId="{9F2D0BBE-8005-48C4-B030-B1F899621450}">
      <dgm:prSet phldrT="[Text]"/>
      <dgm:spPr/>
      <dgm:t>
        <a:bodyPr/>
        <a:lstStyle/>
        <a:p>
          <a:r>
            <a:rPr lang="en-IN"/>
            <a:t>Open Amazon</a:t>
          </a:r>
        </a:p>
      </dgm:t>
    </dgm:pt>
    <dgm:pt modelId="{BAB1C283-D4DB-4BCC-A772-A8D94593F6AA}" type="parTrans" cxnId="{732A89DA-7F1B-4F50-AF5D-54304CCDD4CF}">
      <dgm:prSet/>
      <dgm:spPr/>
      <dgm:t>
        <a:bodyPr/>
        <a:lstStyle/>
        <a:p>
          <a:endParaRPr lang="en-IN"/>
        </a:p>
      </dgm:t>
    </dgm:pt>
    <dgm:pt modelId="{0DEA8471-F4BD-4C4D-BAFC-EEE97D76D689}" type="sibTrans" cxnId="{732A89DA-7F1B-4F50-AF5D-54304CCDD4CF}">
      <dgm:prSet/>
      <dgm:spPr/>
      <dgm:t>
        <a:bodyPr/>
        <a:lstStyle/>
        <a:p>
          <a:endParaRPr lang="en-IN"/>
        </a:p>
      </dgm:t>
    </dgm:pt>
    <dgm:pt modelId="{0A3E1570-6F4A-4369-9418-B9234C2DB6DF}">
      <dgm:prSet phldrT="[Text]"/>
      <dgm:spPr/>
      <dgm:t>
        <a:bodyPr/>
        <a:lstStyle/>
        <a:p>
          <a:r>
            <a:rPr lang="en-IN"/>
            <a:t>Update reviews and ratings </a:t>
          </a:r>
        </a:p>
      </dgm:t>
    </dgm:pt>
    <dgm:pt modelId="{D76085FE-1803-464C-8D19-CE2C84B55734}" type="parTrans" cxnId="{7AB55B58-7408-465A-846A-2BE5A653A05B}">
      <dgm:prSet/>
      <dgm:spPr/>
      <dgm:t>
        <a:bodyPr/>
        <a:lstStyle/>
        <a:p>
          <a:endParaRPr lang="en-IN"/>
        </a:p>
      </dgm:t>
    </dgm:pt>
    <dgm:pt modelId="{A6C85E19-44AA-48CF-9165-1C5A84BE22EA}" type="sibTrans" cxnId="{7AB55B58-7408-465A-846A-2BE5A653A05B}">
      <dgm:prSet/>
      <dgm:spPr/>
      <dgm:t>
        <a:bodyPr/>
        <a:lstStyle/>
        <a:p>
          <a:endParaRPr lang="en-IN"/>
        </a:p>
      </dgm:t>
    </dgm:pt>
    <dgm:pt modelId="{C4D500C7-AB28-4136-8D0B-FCCA62274752}">
      <dgm:prSet phldrT="[Text]"/>
      <dgm:spPr/>
      <dgm:t>
        <a:bodyPr/>
        <a:lstStyle/>
        <a:p>
          <a:r>
            <a:rPr lang="en-IN"/>
            <a:t>Select Category ( Mobiles)</a:t>
          </a:r>
        </a:p>
      </dgm:t>
    </dgm:pt>
    <dgm:pt modelId="{07102060-E686-44AB-A046-6B81A917F067}" type="parTrans" cxnId="{CFC2CA82-0A0D-4554-B322-0FA1EF8B2148}">
      <dgm:prSet/>
      <dgm:spPr/>
      <dgm:t>
        <a:bodyPr/>
        <a:lstStyle/>
        <a:p>
          <a:endParaRPr lang="en-IN"/>
        </a:p>
      </dgm:t>
    </dgm:pt>
    <dgm:pt modelId="{33570E41-178E-4703-8206-7CCCA40C98FA}" type="sibTrans" cxnId="{CFC2CA82-0A0D-4554-B322-0FA1EF8B2148}">
      <dgm:prSet/>
      <dgm:spPr/>
      <dgm:t>
        <a:bodyPr/>
        <a:lstStyle/>
        <a:p>
          <a:endParaRPr lang="en-IN"/>
        </a:p>
      </dgm:t>
    </dgm:pt>
    <dgm:pt modelId="{D695A7E6-7D65-4D77-AF0A-4B6E4FAC3D32}">
      <dgm:prSet phldrT="[Text]"/>
      <dgm:spPr/>
      <dgm:t>
        <a:bodyPr/>
        <a:lstStyle/>
        <a:p>
          <a:r>
            <a:rPr lang="en-IN"/>
            <a:t>Select Filters</a:t>
          </a:r>
        </a:p>
      </dgm:t>
    </dgm:pt>
    <dgm:pt modelId="{60E3050A-E771-43F1-85C6-E01E01B6DB2A}" type="parTrans" cxnId="{023F90F3-5289-4E34-9808-1EBC5EB769B2}">
      <dgm:prSet/>
      <dgm:spPr/>
      <dgm:t>
        <a:bodyPr/>
        <a:lstStyle/>
        <a:p>
          <a:endParaRPr lang="en-IN"/>
        </a:p>
      </dgm:t>
    </dgm:pt>
    <dgm:pt modelId="{F6C55BB1-266B-4308-A43D-C9F5A078EFFF}" type="sibTrans" cxnId="{023F90F3-5289-4E34-9808-1EBC5EB769B2}">
      <dgm:prSet/>
      <dgm:spPr/>
      <dgm:t>
        <a:bodyPr/>
        <a:lstStyle/>
        <a:p>
          <a:endParaRPr lang="en-IN"/>
        </a:p>
      </dgm:t>
    </dgm:pt>
    <dgm:pt modelId="{80DF45E0-7553-424E-9A44-F33E3E2C659B}">
      <dgm:prSet phldrT="[Text]"/>
      <dgm:spPr/>
      <dgm:t>
        <a:bodyPr/>
        <a:lstStyle/>
        <a:p>
          <a:r>
            <a:rPr lang="en-IN"/>
            <a:t>Select Budget and Company</a:t>
          </a:r>
        </a:p>
      </dgm:t>
    </dgm:pt>
    <dgm:pt modelId="{7BA5EF04-205D-4995-A9DB-F5BABE0EADC0}" type="parTrans" cxnId="{8686336A-2B06-4967-A3C4-E8D60D93D047}">
      <dgm:prSet/>
      <dgm:spPr/>
      <dgm:t>
        <a:bodyPr/>
        <a:lstStyle/>
        <a:p>
          <a:endParaRPr lang="en-IN"/>
        </a:p>
      </dgm:t>
    </dgm:pt>
    <dgm:pt modelId="{80905805-8292-4460-9B2C-61B29BBC8279}" type="sibTrans" cxnId="{8686336A-2B06-4967-A3C4-E8D60D93D047}">
      <dgm:prSet/>
      <dgm:spPr/>
      <dgm:t>
        <a:bodyPr/>
        <a:lstStyle/>
        <a:p>
          <a:endParaRPr lang="en-IN"/>
        </a:p>
      </dgm:t>
    </dgm:pt>
    <dgm:pt modelId="{C0E0D6C8-94E4-4D64-BE57-B3B5ABC2BFD2}">
      <dgm:prSet phldrT="[Text]"/>
      <dgm:spPr/>
      <dgm:t>
        <a:bodyPr/>
        <a:lstStyle/>
        <a:p>
          <a:r>
            <a:rPr lang="en-IN"/>
            <a:t>Select mobile</a:t>
          </a:r>
        </a:p>
      </dgm:t>
    </dgm:pt>
    <dgm:pt modelId="{EC6857B8-1D1B-4656-9C9C-1A2CF1CE2A98}" type="parTrans" cxnId="{5DE1BB2F-7FF7-4FC2-B483-D7208D62FE4F}">
      <dgm:prSet/>
      <dgm:spPr/>
      <dgm:t>
        <a:bodyPr/>
        <a:lstStyle/>
        <a:p>
          <a:endParaRPr lang="en-IN"/>
        </a:p>
      </dgm:t>
    </dgm:pt>
    <dgm:pt modelId="{9E8E42BA-67C3-4301-8B7A-D53A05347B69}" type="sibTrans" cxnId="{5DE1BB2F-7FF7-4FC2-B483-D7208D62FE4F}">
      <dgm:prSet/>
      <dgm:spPr/>
      <dgm:t>
        <a:bodyPr/>
        <a:lstStyle/>
        <a:p>
          <a:endParaRPr lang="en-IN"/>
        </a:p>
      </dgm:t>
    </dgm:pt>
    <dgm:pt modelId="{920B1B33-3969-4BB4-BDE9-9E4911198DFB}">
      <dgm:prSet phldrT="[Text]"/>
      <dgm:spPr/>
      <dgm:t>
        <a:bodyPr/>
        <a:lstStyle/>
        <a:p>
          <a:r>
            <a:rPr lang="en-IN"/>
            <a:t>Add to cart</a:t>
          </a:r>
        </a:p>
      </dgm:t>
    </dgm:pt>
    <dgm:pt modelId="{B5A2D7C9-21F9-4C46-9C95-91AE8AC348D4}" type="parTrans" cxnId="{BF5E85B5-6B0B-477A-9A09-F6DE7D8AD99A}">
      <dgm:prSet/>
      <dgm:spPr/>
      <dgm:t>
        <a:bodyPr/>
        <a:lstStyle/>
        <a:p>
          <a:endParaRPr lang="en-IN"/>
        </a:p>
      </dgm:t>
    </dgm:pt>
    <dgm:pt modelId="{45C8F8CB-F997-46C0-942E-12B20CAB6A2B}" type="sibTrans" cxnId="{BF5E85B5-6B0B-477A-9A09-F6DE7D8AD99A}">
      <dgm:prSet/>
      <dgm:spPr/>
      <dgm:t>
        <a:bodyPr/>
        <a:lstStyle/>
        <a:p>
          <a:endParaRPr lang="en-IN"/>
        </a:p>
      </dgm:t>
    </dgm:pt>
    <dgm:pt modelId="{8C2D0BA5-9B12-4CC5-8ED3-321C835E9E00}">
      <dgm:prSet phldrT="[Text]"/>
      <dgm:spPr/>
      <dgm:t>
        <a:bodyPr/>
        <a:lstStyle/>
        <a:p>
          <a:r>
            <a:rPr lang="en-IN"/>
            <a:t>Check address</a:t>
          </a:r>
        </a:p>
      </dgm:t>
    </dgm:pt>
    <dgm:pt modelId="{0C81D71C-AC40-4F94-B9D2-515704EC8F7B}" type="parTrans" cxnId="{BCC9BF3A-1188-4BA8-885C-D750D266F851}">
      <dgm:prSet/>
      <dgm:spPr/>
      <dgm:t>
        <a:bodyPr/>
        <a:lstStyle/>
        <a:p>
          <a:endParaRPr lang="en-IN"/>
        </a:p>
      </dgm:t>
    </dgm:pt>
    <dgm:pt modelId="{F1DA3C79-C332-44CB-8CDD-35D026194761}" type="sibTrans" cxnId="{BCC9BF3A-1188-4BA8-885C-D750D266F851}">
      <dgm:prSet/>
      <dgm:spPr/>
      <dgm:t>
        <a:bodyPr/>
        <a:lstStyle/>
        <a:p>
          <a:endParaRPr lang="en-IN"/>
        </a:p>
      </dgm:t>
    </dgm:pt>
    <dgm:pt modelId="{E213FCAD-B442-4A77-B83D-9E7AC61CC059}">
      <dgm:prSet phldrT="[Text]"/>
      <dgm:spPr/>
      <dgm:t>
        <a:bodyPr/>
        <a:lstStyle/>
        <a:p>
          <a:r>
            <a:rPr lang="en-IN"/>
            <a:t>Choose shipping method ( prime non prime) and packaging ( gift wrap or not)</a:t>
          </a:r>
        </a:p>
      </dgm:t>
    </dgm:pt>
    <dgm:pt modelId="{F83904ED-506F-43C2-8E23-96BAC6CB93CF}" type="parTrans" cxnId="{82EEADA2-F3CE-4327-BA65-71B4C46BE379}">
      <dgm:prSet/>
      <dgm:spPr/>
      <dgm:t>
        <a:bodyPr/>
        <a:lstStyle/>
        <a:p>
          <a:endParaRPr lang="en-IN"/>
        </a:p>
      </dgm:t>
    </dgm:pt>
    <dgm:pt modelId="{B76A169C-37FF-46E2-9D1B-99987295396F}" type="sibTrans" cxnId="{82EEADA2-F3CE-4327-BA65-71B4C46BE379}">
      <dgm:prSet/>
      <dgm:spPr/>
      <dgm:t>
        <a:bodyPr/>
        <a:lstStyle/>
        <a:p>
          <a:endParaRPr lang="en-IN"/>
        </a:p>
      </dgm:t>
    </dgm:pt>
    <dgm:pt modelId="{F1F716FD-461D-442C-84A8-D2DA46DCE415}">
      <dgm:prSet phldrT="[Text]"/>
      <dgm:spPr/>
      <dgm:t>
        <a:bodyPr/>
        <a:lstStyle/>
        <a:p>
          <a:r>
            <a:rPr lang="en-IN"/>
            <a:t>Choose payment mthod (COD)</a:t>
          </a:r>
        </a:p>
      </dgm:t>
    </dgm:pt>
    <dgm:pt modelId="{6E0CE725-5849-4827-8781-DC6DE671CFF4}" type="parTrans" cxnId="{CC166A5B-08BB-45ED-BD7C-FA801D0D2816}">
      <dgm:prSet/>
      <dgm:spPr/>
      <dgm:t>
        <a:bodyPr/>
        <a:lstStyle/>
        <a:p>
          <a:endParaRPr lang="en-IN"/>
        </a:p>
      </dgm:t>
    </dgm:pt>
    <dgm:pt modelId="{DA36EDBD-BE4F-4532-90AA-6F06F79CD5D4}" type="sibTrans" cxnId="{CC166A5B-08BB-45ED-BD7C-FA801D0D2816}">
      <dgm:prSet/>
      <dgm:spPr/>
      <dgm:t>
        <a:bodyPr/>
        <a:lstStyle/>
        <a:p>
          <a:endParaRPr lang="en-IN"/>
        </a:p>
      </dgm:t>
    </dgm:pt>
    <dgm:pt modelId="{58973AC3-7EB0-471A-A2B1-37D2483143CE}">
      <dgm:prSet phldrT="[Text]"/>
      <dgm:spPr/>
      <dgm:t>
        <a:bodyPr/>
        <a:lstStyle/>
        <a:p>
          <a:r>
            <a:rPr lang="en-IN"/>
            <a:t>Place order</a:t>
          </a:r>
        </a:p>
      </dgm:t>
    </dgm:pt>
    <dgm:pt modelId="{6498393A-2F58-4571-B6B6-D398F875A156}" type="parTrans" cxnId="{9E737155-4984-4B10-8BED-43A02EA6A9C3}">
      <dgm:prSet/>
      <dgm:spPr/>
      <dgm:t>
        <a:bodyPr/>
        <a:lstStyle/>
        <a:p>
          <a:endParaRPr lang="en-IN"/>
        </a:p>
      </dgm:t>
    </dgm:pt>
    <dgm:pt modelId="{225F7723-C2BC-4653-A9FD-5EB4AF6A2B87}" type="sibTrans" cxnId="{9E737155-4984-4B10-8BED-43A02EA6A9C3}">
      <dgm:prSet/>
      <dgm:spPr/>
      <dgm:t>
        <a:bodyPr/>
        <a:lstStyle/>
        <a:p>
          <a:endParaRPr lang="en-IN"/>
        </a:p>
      </dgm:t>
    </dgm:pt>
    <dgm:pt modelId="{BE83260E-B596-40DE-99DB-32DAB327F391}">
      <dgm:prSet phldrT="[Text]"/>
      <dgm:spPr/>
      <dgm:t>
        <a:bodyPr/>
        <a:lstStyle/>
        <a:p>
          <a:r>
            <a:rPr lang="en-IN"/>
            <a:t>Order received </a:t>
          </a:r>
        </a:p>
      </dgm:t>
    </dgm:pt>
    <dgm:pt modelId="{599DCDE2-3863-4177-B31E-94390A39670B}" type="parTrans" cxnId="{86640753-FC11-47AA-9153-2F0DB8679AE1}">
      <dgm:prSet/>
      <dgm:spPr/>
      <dgm:t>
        <a:bodyPr/>
        <a:lstStyle/>
        <a:p>
          <a:endParaRPr lang="en-IN"/>
        </a:p>
      </dgm:t>
    </dgm:pt>
    <dgm:pt modelId="{C0E7F9C7-3CE3-45FF-AEE7-9A6FB53A79B2}" type="sibTrans" cxnId="{86640753-FC11-47AA-9153-2F0DB8679AE1}">
      <dgm:prSet/>
      <dgm:spPr/>
      <dgm:t>
        <a:bodyPr/>
        <a:lstStyle/>
        <a:p>
          <a:endParaRPr lang="en-IN"/>
        </a:p>
      </dgm:t>
    </dgm:pt>
    <dgm:pt modelId="{4790EF8E-779A-4AFC-ABF3-22D09D8B019E}">
      <dgm:prSet phldrT="[Text]"/>
      <dgm:spPr/>
      <dgm:t>
        <a:bodyPr/>
        <a:lstStyle/>
        <a:p>
          <a:r>
            <a:rPr lang="en-IN"/>
            <a:t>Check Order </a:t>
          </a:r>
        </a:p>
      </dgm:t>
    </dgm:pt>
    <dgm:pt modelId="{CC8579A9-B9D3-49F0-A225-F32DFABB0F33}" type="parTrans" cxnId="{46C0DFFE-5F17-47CB-B637-ABD8B40A2609}">
      <dgm:prSet/>
      <dgm:spPr/>
      <dgm:t>
        <a:bodyPr/>
        <a:lstStyle/>
        <a:p>
          <a:endParaRPr lang="en-IN"/>
        </a:p>
      </dgm:t>
    </dgm:pt>
    <dgm:pt modelId="{8DC64C2A-3CB9-4357-AB10-28D05A13D893}" type="sibTrans" cxnId="{46C0DFFE-5F17-47CB-B637-ABD8B40A2609}">
      <dgm:prSet/>
      <dgm:spPr/>
      <dgm:t>
        <a:bodyPr/>
        <a:lstStyle/>
        <a:p>
          <a:endParaRPr lang="en-IN"/>
        </a:p>
      </dgm:t>
    </dgm:pt>
    <dgm:pt modelId="{29480017-0CAF-437D-91C6-F9D67F62B93C}">
      <dgm:prSet phldrT="[Text]"/>
      <dgm:spPr/>
      <dgm:t>
        <a:bodyPr/>
        <a:lstStyle/>
        <a:p>
          <a:r>
            <a:rPr lang="en-IN"/>
            <a:t>Make paymet</a:t>
          </a:r>
        </a:p>
      </dgm:t>
    </dgm:pt>
    <dgm:pt modelId="{164252C0-6A96-45AB-9193-8DBD323339D3}" type="parTrans" cxnId="{A56C7806-24F6-4A0C-9990-C15297840456}">
      <dgm:prSet/>
      <dgm:spPr/>
      <dgm:t>
        <a:bodyPr/>
        <a:lstStyle/>
        <a:p>
          <a:endParaRPr lang="en-IN"/>
        </a:p>
      </dgm:t>
    </dgm:pt>
    <dgm:pt modelId="{9C963F79-2BF9-4656-99B8-89FA983D3C6E}" type="sibTrans" cxnId="{A56C7806-24F6-4A0C-9990-C15297840456}">
      <dgm:prSet/>
      <dgm:spPr/>
      <dgm:t>
        <a:bodyPr/>
        <a:lstStyle/>
        <a:p>
          <a:endParaRPr lang="en-IN"/>
        </a:p>
      </dgm:t>
    </dgm:pt>
    <dgm:pt modelId="{A6E72F0A-CDF9-4D13-87C6-30AC0193D141}">
      <dgm:prSet phldrT="[Text]"/>
      <dgm:spPr/>
      <dgm:t>
        <a:bodyPr/>
        <a:lstStyle/>
        <a:p>
          <a:r>
            <a:rPr lang="en-IN"/>
            <a:t>See color Availability (Yes)</a:t>
          </a:r>
        </a:p>
      </dgm:t>
    </dgm:pt>
    <dgm:pt modelId="{C726B8DD-848D-464E-BC51-15F6C8FCF256}" type="parTrans" cxnId="{0C1D87D2-490B-4163-986A-065CAA0D7AA5}">
      <dgm:prSet/>
      <dgm:spPr/>
      <dgm:t>
        <a:bodyPr/>
        <a:lstStyle/>
        <a:p>
          <a:endParaRPr lang="en-IN"/>
        </a:p>
      </dgm:t>
    </dgm:pt>
    <dgm:pt modelId="{3F6265D0-CD0F-4C1F-9DC9-9696E81AFC42}" type="sibTrans" cxnId="{0C1D87D2-490B-4163-986A-065CAA0D7AA5}">
      <dgm:prSet/>
      <dgm:spPr/>
      <dgm:t>
        <a:bodyPr/>
        <a:lstStyle/>
        <a:p>
          <a:endParaRPr lang="en-IN"/>
        </a:p>
      </dgm:t>
    </dgm:pt>
    <dgm:pt modelId="{07CCB175-5533-46CB-AFD4-8CD1CB514E85}" type="pres">
      <dgm:prSet presAssocID="{D4E83EB4-3760-4D8F-886B-46616B419CC2}" presName="linear" presStyleCnt="0">
        <dgm:presLayoutVars>
          <dgm:dir/>
          <dgm:animLvl val="lvl"/>
          <dgm:resizeHandles val="exact"/>
        </dgm:presLayoutVars>
      </dgm:prSet>
      <dgm:spPr/>
      <dgm:t>
        <a:bodyPr/>
        <a:lstStyle/>
        <a:p>
          <a:endParaRPr lang="en-IN"/>
        </a:p>
      </dgm:t>
    </dgm:pt>
    <dgm:pt modelId="{F21F85A2-26C1-4E6F-994E-02363F9EEEBD}" type="pres">
      <dgm:prSet presAssocID="{9F2D0BBE-8005-48C4-B030-B1F899621450}" presName="parentLin" presStyleCnt="0"/>
      <dgm:spPr/>
    </dgm:pt>
    <dgm:pt modelId="{30483020-91EF-4686-9B75-B567E667933B}" type="pres">
      <dgm:prSet presAssocID="{9F2D0BBE-8005-48C4-B030-B1F899621450}" presName="parentLeftMargin" presStyleLbl="node1" presStyleIdx="0" presStyleCnt="15"/>
      <dgm:spPr/>
      <dgm:t>
        <a:bodyPr/>
        <a:lstStyle/>
        <a:p>
          <a:endParaRPr lang="en-IN"/>
        </a:p>
      </dgm:t>
    </dgm:pt>
    <dgm:pt modelId="{95298C87-F276-47D2-B685-4FE8262CF924}" type="pres">
      <dgm:prSet presAssocID="{9F2D0BBE-8005-48C4-B030-B1F899621450}" presName="parentText" presStyleLbl="node1" presStyleIdx="0" presStyleCnt="15">
        <dgm:presLayoutVars>
          <dgm:chMax val="0"/>
          <dgm:bulletEnabled val="1"/>
        </dgm:presLayoutVars>
      </dgm:prSet>
      <dgm:spPr/>
      <dgm:t>
        <a:bodyPr/>
        <a:lstStyle/>
        <a:p>
          <a:endParaRPr lang="en-IN"/>
        </a:p>
      </dgm:t>
    </dgm:pt>
    <dgm:pt modelId="{AE093AED-66C8-4E71-AD77-ADEF9AC440B0}" type="pres">
      <dgm:prSet presAssocID="{9F2D0BBE-8005-48C4-B030-B1F899621450}" presName="negativeSpace" presStyleCnt="0"/>
      <dgm:spPr/>
    </dgm:pt>
    <dgm:pt modelId="{4338B4CD-6C5B-4667-8DFF-6091771B5DA1}" type="pres">
      <dgm:prSet presAssocID="{9F2D0BBE-8005-48C4-B030-B1F899621450}" presName="childText" presStyleLbl="conFgAcc1" presStyleIdx="0" presStyleCnt="15">
        <dgm:presLayoutVars>
          <dgm:bulletEnabled val="1"/>
        </dgm:presLayoutVars>
      </dgm:prSet>
      <dgm:spPr/>
    </dgm:pt>
    <dgm:pt modelId="{6AA33115-6854-460D-8051-0A28C10EA0CD}" type="pres">
      <dgm:prSet presAssocID="{0DEA8471-F4BD-4C4D-BAFC-EEE97D76D689}" presName="spaceBetweenRectangles" presStyleCnt="0"/>
      <dgm:spPr/>
    </dgm:pt>
    <dgm:pt modelId="{3986A5D2-FC20-44DF-8A4B-AC49D169171B}" type="pres">
      <dgm:prSet presAssocID="{C4D500C7-AB28-4136-8D0B-FCCA62274752}" presName="parentLin" presStyleCnt="0"/>
      <dgm:spPr/>
    </dgm:pt>
    <dgm:pt modelId="{4C0FA131-6AB0-4497-A1B3-B7A68113994C}" type="pres">
      <dgm:prSet presAssocID="{C4D500C7-AB28-4136-8D0B-FCCA62274752}" presName="parentLeftMargin" presStyleLbl="node1" presStyleIdx="0" presStyleCnt="15"/>
      <dgm:spPr/>
      <dgm:t>
        <a:bodyPr/>
        <a:lstStyle/>
        <a:p>
          <a:endParaRPr lang="en-IN"/>
        </a:p>
      </dgm:t>
    </dgm:pt>
    <dgm:pt modelId="{4D0FCD84-25EF-417A-8288-E9A79AC498A8}" type="pres">
      <dgm:prSet presAssocID="{C4D500C7-AB28-4136-8D0B-FCCA62274752}" presName="parentText" presStyleLbl="node1" presStyleIdx="1" presStyleCnt="15">
        <dgm:presLayoutVars>
          <dgm:chMax val="0"/>
          <dgm:bulletEnabled val="1"/>
        </dgm:presLayoutVars>
      </dgm:prSet>
      <dgm:spPr/>
      <dgm:t>
        <a:bodyPr/>
        <a:lstStyle/>
        <a:p>
          <a:endParaRPr lang="en-IN"/>
        </a:p>
      </dgm:t>
    </dgm:pt>
    <dgm:pt modelId="{2F82182A-7E81-462B-B6DD-95720D5612FC}" type="pres">
      <dgm:prSet presAssocID="{C4D500C7-AB28-4136-8D0B-FCCA62274752}" presName="negativeSpace" presStyleCnt="0"/>
      <dgm:spPr/>
    </dgm:pt>
    <dgm:pt modelId="{F80A6D8A-61F8-4CCB-9119-41B11417DAD3}" type="pres">
      <dgm:prSet presAssocID="{C4D500C7-AB28-4136-8D0B-FCCA62274752}" presName="childText" presStyleLbl="conFgAcc1" presStyleIdx="1" presStyleCnt="15">
        <dgm:presLayoutVars>
          <dgm:bulletEnabled val="1"/>
        </dgm:presLayoutVars>
      </dgm:prSet>
      <dgm:spPr/>
    </dgm:pt>
    <dgm:pt modelId="{DAE7EF17-4039-4E2E-A82E-91C259DC3FFD}" type="pres">
      <dgm:prSet presAssocID="{33570E41-178E-4703-8206-7CCCA40C98FA}" presName="spaceBetweenRectangles" presStyleCnt="0"/>
      <dgm:spPr/>
    </dgm:pt>
    <dgm:pt modelId="{E573E399-0DE7-4CF2-8D69-9F65051F05D9}" type="pres">
      <dgm:prSet presAssocID="{D695A7E6-7D65-4D77-AF0A-4B6E4FAC3D32}" presName="parentLin" presStyleCnt="0"/>
      <dgm:spPr/>
    </dgm:pt>
    <dgm:pt modelId="{8C615E1E-5DE6-465A-857B-6E791C9F5DE6}" type="pres">
      <dgm:prSet presAssocID="{D695A7E6-7D65-4D77-AF0A-4B6E4FAC3D32}" presName="parentLeftMargin" presStyleLbl="node1" presStyleIdx="1" presStyleCnt="15"/>
      <dgm:spPr/>
      <dgm:t>
        <a:bodyPr/>
        <a:lstStyle/>
        <a:p>
          <a:endParaRPr lang="en-IN"/>
        </a:p>
      </dgm:t>
    </dgm:pt>
    <dgm:pt modelId="{3E4986C5-8267-4FFE-B7DA-DC05EA4D9280}" type="pres">
      <dgm:prSet presAssocID="{D695A7E6-7D65-4D77-AF0A-4B6E4FAC3D32}" presName="parentText" presStyleLbl="node1" presStyleIdx="2" presStyleCnt="15">
        <dgm:presLayoutVars>
          <dgm:chMax val="0"/>
          <dgm:bulletEnabled val="1"/>
        </dgm:presLayoutVars>
      </dgm:prSet>
      <dgm:spPr/>
      <dgm:t>
        <a:bodyPr/>
        <a:lstStyle/>
        <a:p>
          <a:endParaRPr lang="en-IN"/>
        </a:p>
      </dgm:t>
    </dgm:pt>
    <dgm:pt modelId="{CADE6670-ECAF-438F-8879-B6C9744D4F22}" type="pres">
      <dgm:prSet presAssocID="{D695A7E6-7D65-4D77-AF0A-4B6E4FAC3D32}" presName="negativeSpace" presStyleCnt="0"/>
      <dgm:spPr/>
    </dgm:pt>
    <dgm:pt modelId="{CB7E76DA-38A7-4E6B-A8CA-A2087F0E0547}" type="pres">
      <dgm:prSet presAssocID="{D695A7E6-7D65-4D77-AF0A-4B6E4FAC3D32}" presName="childText" presStyleLbl="conFgAcc1" presStyleIdx="2" presStyleCnt="15">
        <dgm:presLayoutVars>
          <dgm:bulletEnabled val="1"/>
        </dgm:presLayoutVars>
      </dgm:prSet>
      <dgm:spPr/>
    </dgm:pt>
    <dgm:pt modelId="{12291D18-0825-4EE3-8380-CA0E0DC3BDE0}" type="pres">
      <dgm:prSet presAssocID="{F6C55BB1-266B-4308-A43D-C9F5A078EFFF}" presName="spaceBetweenRectangles" presStyleCnt="0"/>
      <dgm:spPr/>
    </dgm:pt>
    <dgm:pt modelId="{422442B4-F11A-481E-83CB-8B0F6B4779C0}" type="pres">
      <dgm:prSet presAssocID="{80DF45E0-7553-424E-9A44-F33E3E2C659B}" presName="parentLin" presStyleCnt="0"/>
      <dgm:spPr/>
    </dgm:pt>
    <dgm:pt modelId="{D78C788F-389A-4B01-B682-B8CF539E1E87}" type="pres">
      <dgm:prSet presAssocID="{80DF45E0-7553-424E-9A44-F33E3E2C659B}" presName="parentLeftMargin" presStyleLbl="node1" presStyleIdx="2" presStyleCnt="15"/>
      <dgm:spPr/>
      <dgm:t>
        <a:bodyPr/>
        <a:lstStyle/>
        <a:p>
          <a:endParaRPr lang="en-IN"/>
        </a:p>
      </dgm:t>
    </dgm:pt>
    <dgm:pt modelId="{4B62ED41-2B2A-4448-8AB3-5ADD4D3E9632}" type="pres">
      <dgm:prSet presAssocID="{80DF45E0-7553-424E-9A44-F33E3E2C659B}" presName="parentText" presStyleLbl="node1" presStyleIdx="3" presStyleCnt="15">
        <dgm:presLayoutVars>
          <dgm:chMax val="0"/>
          <dgm:bulletEnabled val="1"/>
        </dgm:presLayoutVars>
      </dgm:prSet>
      <dgm:spPr/>
      <dgm:t>
        <a:bodyPr/>
        <a:lstStyle/>
        <a:p>
          <a:endParaRPr lang="en-IN"/>
        </a:p>
      </dgm:t>
    </dgm:pt>
    <dgm:pt modelId="{17F7AF4F-C67E-4D23-860C-5233E9FD3771}" type="pres">
      <dgm:prSet presAssocID="{80DF45E0-7553-424E-9A44-F33E3E2C659B}" presName="negativeSpace" presStyleCnt="0"/>
      <dgm:spPr/>
    </dgm:pt>
    <dgm:pt modelId="{F6D448A3-DBCA-4A0D-8C02-CCC70950CB23}" type="pres">
      <dgm:prSet presAssocID="{80DF45E0-7553-424E-9A44-F33E3E2C659B}" presName="childText" presStyleLbl="conFgAcc1" presStyleIdx="3" presStyleCnt="15">
        <dgm:presLayoutVars>
          <dgm:bulletEnabled val="1"/>
        </dgm:presLayoutVars>
      </dgm:prSet>
      <dgm:spPr/>
    </dgm:pt>
    <dgm:pt modelId="{7463821F-DF4B-454B-9F1A-44C069C457A5}" type="pres">
      <dgm:prSet presAssocID="{80905805-8292-4460-9B2C-61B29BBC8279}" presName="spaceBetweenRectangles" presStyleCnt="0"/>
      <dgm:spPr/>
    </dgm:pt>
    <dgm:pt modelId="{B35EA334-CE78-450D-A815-95814CF726D4}" type="pres">
      <dgm:prSet presAssocID="{C0E0D6C8-94E4-4D64-BE57-B3B5ABC2BFD2}" presName="parentLin" presStyleCnt="0"/>
      <dgm:spPr/>
    </dgm:pt>
    <dgm:pt modelId="{5C3857EB-7ABF-4D23-B4AD-BD7A56CCB6F4}" type="pres">
      <dgm:prSet presAssocID="{C0E0D6C8-94E4-4D64-BE57-B3B5ABC2BFD2}" presName="parentLeftMargin" presStyleLbl="node1" presStyleIdx="3" presStyleCnt="15"/>
      <dgm:spPr/>
      <dgm:t>
        <a:bodyPr/>
        <a:lstStyle/>
        <a:p>
          <a:endParaRPr lang="en-IN"/>
        </a:p>
      </dgm:t>
    </dgm:pt>
    <dgm:pt modelId="{01B729A0-4E32-45B9-AEC1-98835711C66F}" type="pres">
      <dgm:prSet presAssocID="{C0E0D6C8-94E4-4D64-BE57-B3B5ABC2BFD2}" presName="parentText" presStyleLbl="node1" presStyleIdx="4" presStyleCnt="15">
        <dgm:presLayoutVars>
          <dgm:chMax val="0"/>
          <dgm:bulletEnabled val="1"/>
        </dgm:presLayoutVars>
      </dgm:prSet>
      <dgm:spPr/>
      <dgm:t>
        <a:bodyPr/>
        <a:lstStyle/>
        <a:p>
          <a:endParaRPr lang="en-IN"/>
        </a:p>
      </dgm:t>
    </dgm:pt>
    <dgm:pt modelId="{CBE9E4F0-1B05-424F-B0E7-9FF312026381}" type="pres">
      <dgm:prSet presAssocID="{C0E0D6C8-94E4-4D64-BE57-B3B5ABC2BFD2}" presName="negativeSpace" presStyleCnt="0"/>
      <dgm:spPr/>
    </dgm:pt>
    <dgm:pt modelId="{E69BC6C9-437E-4B8E-A8A1-7F76CB479FB1}" type="pres">
      <dgm:prSet presAssocID="{C0E0D6C8-94E4-4D64-BE57-B3B5ABC2BFD2}" presName="childText" presStyleLbl="conFgAcc1" presStyleIdx="4" presStyleCnt="15">
        <dgm:presLayoutVars>
          <dgm:bulletEnabled val="1"/>
        </dgm:presLayoutVars>
      </dgm:prSet>
      <dgm:spPr/>
    </dgm:pt>
    <dgm:pt modelId="{6F46630F-417F-40BF-99DA-24824C2B5FE3}" type="pres">
      <dgm:prSet presAssocID="{9E8E42BA-67C3-4301-8B7A-D53A05347B69}" presName="spaceBetweenRectangles" presStyleCnt="0"/>
      <dgm:spPr/>
    </dgm:pt>
    <dgm:pt modelId="{C083493A-B6EA-404C-96DA-790CF897CB8E}" type="pres">
      <dgm:prSet presAssocID="{A6E72F0A-CDF9-4D13-87C6-30AC0193D141}" presName="parentLin" presStyleCnt="0"/>
      <dgm:spPr/>
    </dgm:pt>
    <dgm:pt modelId="{F3C564CD-D211-4AC9-85C3-A10B8115E513}" type="pres">
      <dgm:prSet presAssocID="{A6E72F0A-CDF9-4D13-87C6-30AC0193D141}" presName="parentLeftMargin" presStyleLbl="node1" presStyleIdx="4" presStyleCnt="15"/>
      <dgm:spPr/>
      <dgm:t>
        <a:bodyPr/>
        <a:lstStyle/>
        <a:p>
          <a:endParaRPr lang="en-IN"/>
        </a:p>
      </dgm:t>
    </dgm:pt>
    <dgm:pt modelId="{19F7ED55-06DD-4732-B1D1-31058FE58EA8}" type="pres">
      <dgm:prSet presAssocID="{A6E72F0A-CDF9-4D13-87C6-30AC0193D141}" presName="parentText" presStyleLbl="node1" presStyleIdx="5" presStyleCnt="15">
        <dgm:presLayoutVars>
          <dgm:chMax val="0"/>
          <dgm:bulletEnabled val="1"/>
        </dgm:presLayoutVars>
      </dgm:prSet>
      <dgm:spPr/>
      <dgm:t>
        <a:bodyPr/>
        <a:lstStyle/>
        <a:p>
          <a:endParaRPr lang="en-IN"/>
        </a:p>
      </dgm:t>
    </dgm:pt>
    <dgm:pt modelId="{0F30EFAF-6C38-4D1F-B64F-A79567CA7EA4}" type="pres">
      <dgm:prSet presAssocID="{A6E72F0A-CDF9-4D13-87C6-30AC0193D141}" presName="negativeSpace" presStyleCnt="0"/>
      <dgm:spPr/>
    </dgm:pt>
    <dgm:pt modelId="{7167C02F-9F3F-4FBD-BE57-202BC62FD69B}" type="pres">
      <dgm:prSet presAssocID="{A6E72F0A-CDF9-4D13-87C6-30AC0193D141}" presName="childText" presStyleLbl="conFgAcc1" presStyleIdx="5" presStyleCnt="15">
        <dgm:presLayoutVars>
          <dgm:bulletEnabled val="1"/>
        </dgm:presLayoutVars>
      </dgm:prSet>
      <dgm:spPr/>
    </dgm:pt>
    <dgm:pt modelId="{6429BD69-B04B-4A61-902F-8B2976DB9963}" type="pres">
      <dgm:prSet presAssocID="{3F6265D0-CD0F-4C1F-9DC9-9696E81AFC42}" presName="spaceBetweenRectangles" presStyleCnt="0"/>
      <dgm:spPr/>
    </dgm:pt>
    <dgm:pt modelId="{ACEC7BE3-AC75-465A-87C9-BF7E38642CA9}" type="pres">
      <dgm:prSet presAssocID="{920B1B33-3969-4BB4-BDE9-9E4911198DFB}" presName="parentLin" presStyleCnt="0"/>
      <dgm:spPr/>
    </dgm:pt>
    <dgm:pt modelId="{ACFC1ECA-19CB-499B-8B7F-861A147AD758}" type="pres">
      <dgm:prSet presAssocID="{920B1B33-3969-4BB4-BDE9-9E4911198DFB}" presName="parentLeftMargin" presStyleLbl="node1" presStyleIdx="5" presStyleCnt="15"/>
      <dgm:spPr/>
      <dgm:t>
        <a:bodyPr/>
        <a:lstStyle/>
        <a:p>
          <a:endParaRPr lang="en-IN"/>
        </a:p>
      </dgm:t>
    </dgm:pt>
    <dgm:pt modelId="{C092670C-5657-49F2-B853-1EE5A0257D6C}" type="pres">
      <dgm:prSet presAssocID="{920B1B33-3969-4BB4-BDE9-9E4911198DFB}" presName="parentText" presStyleLbl="node1" presStyleIdx="6" presStyleCnt="15">
        <dgm:presLayoutVars>
          <dgm:chMax val="0"/>
          <dgm:bulletEnabled val="1"/>
        </dgm:presLayoutVars>
      </dgm:prSet>
      <dgm:spPr/>
      <dgm:t>
        <a:bodyPr/>
        <a:lstStyle/>
        <a:p>
          <a:endParaRPr lang="en-IN"/>
        </a:p>
      </dgm:t>
    </dgm:pt>
    <dgm:pt modelId="{881F5385-BA2D-42BC-8E30-76C280BC139A}" type="pres">
      <dgm:prSet presAssocID="{920B1B33-3969-4BB4-BDE9-9E4911198DFB}" presName="negativeSpace" presStyleCnt="0"/>
      <dgm:spPr/>
    </dgm:pt>
    <dgm:pt modelId="{1EBEC721-867D-4C28-A2C2-3180E22C9501}" type="pres">
      <dgm:prSet presAssocID="{920B1B33-3969-4BB4-BDE9-9E4911198DFB}" presName="childText" presStyleLbl="conFgAcc1" presStyleIdx="6" presStyleCnt="15">
        <dgm:presLayoutVars>
          <dgm:bulletEnabled val="1"/>
        </dgm:presLayoutVars>
      </dgm:prSet>
      <dgm:spPr/>
    </dgm:pt>
    <dgm:pt modelId="{0964E9EC-9370-432A-A189-5F1B666E7A29}" type="pres">
      <dgm:prSet presAssocID="{45C8F8CB-F997-46C0-942E-12B20CAB6A2B}" presName="spaceBetweenRectangles" presStyleCnt="0"/>
      <dgm:spPr/>
    </dgm:pt>
    <dgm:pt modelId="{8A01C3DD-DF20-4E83-9B5C-93A75F359884}" type="pres">
      <dgm:prSet presAssocID="{8C2D0BA5-9B12-4CC5-8ED3-321C835E9E00}" presName="parentLin" presStyleCnt="0"/>
      <dgm:spPr/>
    </dgm:pt>
    <dgm:pt modelId="{34B164CC-F7A8-457B-877E-A10E344E2CAD}" type="pres">
      <dgm:prSet presAssocID="{8C2D0BA5-9B12-4CC5-8ED3-321C835E9E00}" presName="parentLeftMargin" presStyleLbl="node1" presStyleIdx="6" presStyleCnt="15"/>
      <dgm:spPr/>
      <dgm:t>
        <a:bodyPr/>
        <a:lstStyle/>
        <a:p>
          <a:endParaRPr lang="en-IN"/>
        </a:p>
      </dgm:t>
    </dgm:pt>
    <dgm:pt modelId="{43859A60-0A66-4D2C-A283-D631AB4F74B9}" type="pres">
      <dgm:prSet presAssocID="{8C2D0BA5-9B12-4CC5-8ED3-321C835E9E00}" presName="parentText" presStyleLbl="node1" presStyleIdx="7" presStyleCnt="15">
        <dgm:presLayoutVars>
          <dgm:chMax val="0"/>
          <dgm:bulletEnabled val="1"/>
        </dgm:presLayoutVars>
      </dgm:prSet>
      <dgm:spPr/>
      <dgm:t>
        <a:bodyPr/>
        <a:lstStyle/>
        <a:p>
          <a:endParaRPr lang="en-IN"/>
        </a:p>
      </dgm:t>
    </dgm:pt>
    <dgm:pt modelId="{BD0E6DF6-EC2B-40F4-94EB-2575D1F3D097}" type="pres">
      <dgm:prSet presAssocID="{8C2D0BA5-9B12-4CC5-8ED3-321C835E9E00}" presName="negativeSpace" presStyleCnt="0"/>
      <dgm:spPr/>
    </dgm:pt>
    <dgm:pt modelId="{26FE2524-3E81-410E-A8CC-E1C101B8FF01}" type="pres">
      <dgm:prSet presAssocID="{8C2D0BA5-9B12-4CC5-8ED3-321C835E9E00}" presName="childText" presStyleLbl="conFgAcc1" presStyleIdx="7" presStyleCnt="15">
        <dgm:presLayoutVars>
          <dgm:bulletEnabled val="1"/>
        </dgm:presLayoutVars>
      </dgm:prSet>
      <dgm:spPr/>
    </dgm:pt>
    <dgm:pt modelId="{1F30B5FF-D468-4D30-89CB-821300540417}" type="pres">
      <dgm:prSet presAssocID="{F1DA3C79-C332-44CB-8CDD-35D026194761}" presName="spaceBetweenRectangles" presStyleCnt="0"/>
      <dgm:spPr/>
    </dgm:pt>
    <dgm:pt modelId="{8BA77D4E-13B0-4BD1-B800-CB0EEF2C71E4}" type="pres">
      <dgm:prSet presAssocID="{E213FCAD-B442-4A77-B83D-9E7AC61CC059}" presName="parentLin" presStyleCnt="0"/>
      <dgm:spPr/>
    </dgm:pt>
    <dgm:pt modelId="{A71F7816-537B-40E7-9849-463CD7B4EBD6}" type="pres">
      <dgm:prSet presAssocID="{E213FCAD-B442-4A77-B83D-9E7AC61CC059}" presName="parentLeftMargin" presStyleLbl="node1" presStyleIdx="7" presStyleCnt="15"/>
      <dgm:spPr/>
      <dgm:t>
        <a:bodyPr/>
        <a:lstStyle/>
        <a:p>
          <a:endParaRPr lang="en-IN"/>
        </a:p>
      </dgm:t>
    </dgm:pt>
    <dgm:pt modelId="{7A9A70D5-FEE4-456B-9718-D6FF05C47A85}" type="pres">
      <dgm:prSet presAssocID="{E213FCAD-B442-4A77-B83D-9E7AC61CC059}" presName="parentText" presStyleLbl="node1" presStyleIdx="8" presStyleCnt="15">
        <dgm:presLayoutVars>
          <dgm:chMax val="0"/>
          <dgm:bulletEnabled val="1"/>
        </dgm:presLayoutVars>
      </dgm:prSet>
      <dgm:spPr/>
      <dgm:t>
        <a:bodyPr/>
        <a:lstStyle/>
        <a:p>
          <a:endParaRPr lang="en-IN"/>
        </a:p>
      </dgm:t>
    </dgm:pt>
    <dgm:pt modelId="{5F400AA3-7F9A-4B3F-9D73-433456311C47}" type="pres">
      <dgm:prSet presAssocID="{E213FCAD-B442-4A77-B83D-9E7AC61CC059}" presName="negativeSpace" presStyleCnt="0"/>
      <dgm:spPr/>
    </dgm:pt>
    <dgm:pt modelId="{8ACFBAAD-EAC6-4CE5-94E7-2FC59FC8309B}" type="pres">
      <dgm:prSet presAssocID="{E213FCAD-B442-4A77-B83D-9E7AC61CC059}" presName="childText" presStyleLbl="conFgAcc1" presStyleIdx="8" presStyleCnt="15">
        <dgm:presLayoutVars>
          <dgm:bulletEnabled val="1"/>
        </dgm:presLayoutVars>
      </dgm:prSet>
      <dgm:spPr/>
    </dgm:pt>
    <dgm:pt modelId="{3676C08F-5A7C-4038-877B-87250D18043C}" type="pres">
      <dgm:prSet presAssocID="{B76A169C-37FF-46E2-9D1B-99987295396F}" presName="spaceBetweenRectangles" presStyleCnt="0"/>
      <dgm:spPr/>
    </dgm:pt>
    <dgm:pt modelId="{ED27FF9C-98D1-4C90-ABBC-251A9F58CA7C}" type="pres">
      <dgm:prSet presAssocID="{F1F716FD-461D-442C-84A8-D2DA46DCE415}" presName="parentLin" presStyleCnt="0"/>
      <dgm:spPr/>
    </dgm:pt>
    <dgm:pt modelId="{8DB9C22D-10F5-4F09-8368-2ECAFF535DFD}" type="pres">
      <dgm:prSet presAssocID="{F1F716FD-461D-442C-84A8-D2DA46DCE415}" presName="parentLeftMargin" presStyleLbl="node1" presStyleIdx="8" presStyleCnt="15"/>
      <dgm:spPr/>
      <dgm:t>
        <a:bodyPr/>
        <a:lstStyle/>
        <a:p>
          <a:endParaRPr lang="en-IN"/>
        </a:p>
      </dgm:t>
    </dgm:pt>
    <dgm:pt modelId="{D681FCF1-5300-47C9-B6D2-E69A0BA1107B}" type="pres">
      <dgm:prSet presAssocID="{F1F716FD-461D-442C-84A8-D2DA46DCE415}" presName="parentText" presStyleLbl="node1" presStyleIdx="9" presStyleCnt="15">
        <dgm:presLayoutVars>
          <dgm:chMax val="0"/>
          <dgm:bulletEnabled val="1"/>
        </dgm:presLayoutVars>
      </dgm:prSet>
      <dgm:spPr/>
      <dgm:t>
        <a:bodyPr/>
        <a:lstStyle/>
        <a:p>
          <a:endParaRPr lang="en-IN"/>
        </a:p>
      </dgm:t>
    </dgm:pt>
    <dgm:pt modelId="{8F2B6BF5-CCE9-4800-9B15-95D7A9003EBD}" type="pres">
      <dgm:prSet presAssocID="{F1F716FD-461D-442C-84A8-D2DA46DCE415}" presName="negativeSpace" presStyleCnt="0"/>
      <dgm:spPr/>
    </dgm:pt>
    <dgm:pt modelId="{1E06D337-E0E2-409F-ABD7-06B5B7C34631}" type="pres">
      <dgm:prSet presAssocID="{F1F716FD-461D-442C-84A8-D2DA46DCE415}" presName="childText" presStyleLbl="conFgAcc1" presStyleIdx="9" presStyleCnt="15">
        <dgm:presLayoutVars>
          <dgm:bulletEnabled val="1"/>
        </dgm:presLayoutVars>
      </dgm:prSet>
      <dgm:spPr/>
    </dgm:pt>
    <dgm:pt modelId="{4EB50C08-B257-4DFE-9DF7-329462AB2A48}" type="pres">
      <dgm:prSet presAssocID="{DA36EDBD-BE4F-4532-90AA-6F06F79CD5D4}" presName="spaceBetweenRectangles" presStyleCnt="0"/>
      <dgm:spPr/>
    </dgm:pt>
    <dgm:pt modelId="{849A817B-4265-4937-A5F5-0E18DF094B96}" type="pres">
      <dgm:prSet presAssocID="{58973AC3-7EB0-471A-A2B1-37D2483143CE}" presName="parentLin" presStyleCnt="0"/>
      <dgm:spPr/>
    </dgm:pt>
    <dgm:pt modelId="{ADA1CA75-8B7A-4498-9D69-1EEBFB2C2991}" type="pres">
      <dgm:prSet presAssocID="{58973AC3-7EB0-471A-A2B1-37D2483143CE}" presName="parentLeftMargin" presStyleLbl="node1" presStyleIdx="9" presStyleCnt="15"/>
      <dgm:spPr/>
      <dgm:t>
        <a:bodyPr/>
        <a:lstStyle/>
        <a:p>
          <a:endParaRPr lang="en-IN"/>
        </a:p>
      </dgm:t>
    </dgm:pt>
    <dgm:pt modelId="{98183E95-168E-469E-A91A-E44B5C0815D2}" type="pres">
      <dgm:prSet presAssocID="{58973AC3-7EB0-471A-A2B1-37D2483143CE}" presName="parentText" presStyleLbl="node1" presStyleIdx="10" presStyleCnt="15">
        <dgm:presLayoutVars>
          <dgm:chMax val="0"/>
          <dgm:bulletEnabled val="1"/>
        </dgm:presLayoutVars>
      </dgm:prSet>
      <dgm:spPr/>
      <dgm:t>
        <a:bodyPr/>
        <a:lstStyle/>
        <a:p>
          <a:endParaRPr lang="en-IN"/>
        </a:p>
      </dgm:t>
    </dgm:pt>
    <dgm:pt modelId="{E2F81FBA-C7BB-4F65-9D28-5CE675B99BE7}" type="pres">
      <dgm:prSet presAssocID="{58973AC3-7EB0-471A-A2B1-37D2483143CE}" presName="negativeSpace" presStyleCnt="0"/>
      <dgm:spPr/>
    </dgm:pt>
    <dgm:pt modelId="{7D928DE4-E611-4B21-861D-6C9A14CF5101}" type="pres">
      <dgm:prSet presAssocID="{58973AC3-7EB0-471A-A2B1-37D2483143CE}" presName="childText" presStyleLbl="conFgAcc1" presStyleIdx="10" presStyleCnt="15">
        <dgm:presLayoutVars>
          <dgm:bulletEnabled val="1"/>
        </dgm:presLayoutVars>
      </dgm:prSet>
      <dgm:spPr/>
    </dgm:pt>
    <dgm:pt modelId="{74DC68A6-4ACF-4568-9AF8-75141BE0BD1E}" type="pres">
      <dgm:prSet presAssocID="{225F7723-C2BC-4653-A9FD-5EB4AF6A2B87}" presName="spaceBetweenRectangles" presStyleCnt="0"/>
      <dgm:spPr/>
    </dgm:pt>
    <dgm:pt modelId="{5B24C786-605B-4AC4-87D9-B8D9389FF36E}" type="pres">
      <dgm:prSet presAssocID="{BE83260E-B596-40DE-99DB-32DAB327F391}" presName="parentLin" presStyleCnt="0"/>
      <dgm:spPr/>
    </dgm:pt>
    <dgm:pt modelId="{EB7C483E-4F0C-4653-8041-B643CEC4439D}" type="pres">
      <dgm:prSet presAssocID="{BE83260E-B596-40DE-99DB-32DAB327F391}" presName="parentLeftMargin" presStyleLbl="node1" presStyleIdx="10" presStyleCnt="15"/>
      <dgm:spPr/>
      <dgm:t>
        <a:bodyPr/>
        <a:lstStyle/>
        <a:p>
          <a:endParaRPr lang="en-IN"/>
        </a:p>
      </dgm:t>
    </dgm:pt>
    <dgm:pt modelId="{71AF0C8B-A7D3-4E23-8F0C-7726B2B563B6}" type="pres">
      <dgm:prSet presAssocID="{BE83260E-B596-40DE-99DB-32DAB327F391}" presName="parentText" presStyleLbl="node1" presStyleIdx="11" presStyleCnt="15">
        <dgm:presLayoutVars>
          <dgm:chMax val="0"/>
          <dgm:bulletEnabled val="1"/>
        </dgm:presLayoutVars>
      </dgm:prSet>
      <dgm:spPr/>
      <dgm:t>
        <a:bodyPr/>
        <a:lstStyle/>
        <a:p>
          <a:endParaRPr lang="en-IN"/>
        </a:p>
      </dgm:t>
    </dgm:pt>
    <dgm:pt modelId="{A1CFDAE5-51DA-478B-8AA8-68005275D7AF}" type="pres">
      <dgm:prSet presAssocID="{BE83260E-B596-40DE-99DB-32DAB327F391}" presName="negativeSpace" presStyleCnt="0"/>
      <dgm:spPr/>
    </dgm:pt>
    <dgm:pt modelId="{442F368A-A288-492A-AB43-01A4D9B86F91}" type="pres">
      <dgm:prSet presAssocID="{BE83260E-B596-40DE-99DB-32DAB327F391}" presName="childText" presStyleLbl="conFgAcc1" presStyleIdx="11" presStyleCnt="15">
        <dgm:presLayoutVars>
          <dgm:bulletEnabled val="1"/>
        </dgm:presLayoutVars>
      </dgm:prSet>
      <dgm:spPr/>
    </dgm:pt>
    <dgm:pt modelId="{D866F08B-75D5-4B08-BEB9-44FDF0777181}" type="pres">
      <dgm:prSet presAssocID="{C0E7F9C7-3CE3-45FF-AEE7-9A6FB53A79B2}" presName="spaceBetweenRectangles" presStyleCnt="0"/>
      <dgm:spPr/>
    </dgm:pt>
    <dgm:pt modelId="{9048424E-5B74-4663-B5D5-BC16361E520A}" type="pres">
      <dgm:prSet presAssocID="{29480017-0CAF-437D-91C6-F9D67F62B93C}" presName="parentLin" presStyleCnt="0"/>
      <dgm:spPr/>
    </dgm:pt>
    <dgm:pt modelId="{48AB09B5-050E-4559-A17C-FA6A4F183438}" type="pres">
      <dgm:prSet presAssocID="{29480017-0CAF-437D-91C6-F9D67F62B93C}" presName="parentLeftMargin" presStyleLbl="node1" presStyleIdx="11" presStyleCnt="15"/>
      <dgm:spPr/>
      <dgm:t>
        <a:bodyPr/>
        <a:lstStyle/>
        <a:p>
          <a:endParaRPr lang="en-IN"/>
        </a:p>
      </dgm:t>
    </dgm:pt>
    <dgm:pt modelId="{8A9D2C12-8142-41E8-AA21-57E856DA3C3D}" type="pres">
      <dgm:prSet presAssocID="{29480017-0CAF-437D-91C6-F9D67F62B93C}" presName="parentText" presStyleLbl="node1" presStyleIdx="12" presStyleCnt="15">
        <dgm:presLayoutVars>
          <dgm:chMax val="0"/>
          <dgm:bulletEnabled val="1"/>
        </dgm:presLayoutVars>
      </dgm:prSet>
      <dgm:spPr/>
      <dgm:t>
        <a:bodyPr/>
        <a:lstStyle/>
        <a:p>
          <a:endParaRPr lang="en-IN"/>
        </a:p>
      </dgm:t>
    </dgm:pt>
    <dgm:pt modelId="{2D206847-2EAF-4A7B-A18B-1A0E580E542F}" type="pres">
      <dgm:prSet presAssocID="{29480017-0CAF-437D-91C6-F9D67F62B93C}" presName="negativeSpace" presStyleCnt="0"/>
      <dgm:spPr/>
    </dgm:pt>
    <dgm:pt modelId="{52EBB38D-3D5A-45D2-9198-6CC5804700AB}" type="pres">
      <dgm:prSet presAssocID="{29480017-0CAF-437D-91C6-F9D67F62B93C}" presName="childText" presStyleLbl="conFgAcc1" presStyleIdx="12" presStyleCnt="15">
        <dgm:presLayoutVars>
          <dgm:bulletEnabled val="1"/>
        </dgm:presLayoutVars>
      </dgm:prSet>
      <dgm:spPr/>
    </dgm:pt>
    <dgm:pt modelId="{778B79C1-B441-4B7D-B4E7-A645A14FFFAF}" type="pres">
      <dgm:prSet presAssocID="{9C963F79-2BF9-4656-99B8-89FA983D3C6E}" presName="spaceBetweenRectangles" presStyleCnt="0"/>
      <dgm:spPr/>
    </dgm:pt>
    <dgm:pt modelId="{970A0B8C-2EA6-4363-BA5B-F07F5A090A6F}" type="pres">
      <dgm:prSet presAssocID="{4790EF8E-779A-4AFC-ABF3-22D09D8B019E}" presName="parentLin" presStyleCnt="0"/>
      <dgm:spPr/>
    </dgm:pt>
    <dgm:pt modelId="{64B670A6-3173-462D-8084-1E6F9D3831D5}" type="pres">
      <dgm:prSet presAssocID="{4790EF8E-779A-4AFC-ABF3-22D09D8B019E}" presName="parentLeftMargin" presStyleLbl="node1" presStyleIdx="12" presStyleCnt="15"/>
      <dgm:spPr/>
      <dgm:t>
        <a:bodyPr/>
        <a:lstStyle/>
        <a:p>
          <a:endParaRPr lang="en-IN"/>
        </a:p>
      </dgm:t>
    </dgm:pt>
    <dgm:pt modelId="{AD9B7B49-6544-4754-B1E5-2A6B76A6B71F}" type="pres">
      <dgm:prSet presAssocID="{4790EF8E-779A-4AFC-ABF3-22D09D8B019E}" presName="parentText" presStyleLbl="node1" presStyleIdx="13" presStyleCnt="15">
        <dgm:presLayoutVars>
          <dgm:chMax val="0"/>
          <dgm:bulletEnabled val="1"/>
        </dgm:presLayoutVars>
      </dgm:prSet>
      <dgm:spPr/>
      <dgm:t>
        <a:bodyPr/>
        <a:lstStyle/>
        <a:p>
          <a:endParaRPr lang="en-IN"/>
        </a:p>
      </dgm:t>
    </dgm:pt>
    <dgm:pt modelId="{C360AD9D-9B24-4C09-9610-60ED913AF1F0}" type="pres">
      <dgm:prSet presAssocID="{4790EF8E-779A-4AFC-ABF3-22D09D8B019E}" presName="negativeSpace" presStyleCnt="0"/>
      <dgm:spPr/>
    </dgm:pt>
    <dgm:pt modelId="{7606CA11-DD18-406D-836A-032E6A7F2D98}" type="pres">
      <dgm:prSet presAssocID="{4790EF8E-779A-4AFC-ABF3-22D09D8B019E}" presName="childText" presStyleLbl="conFgAcc1" presStyleIdx="13" presStyleCnt="15">
        <dgm:presLayoutVars>
          <dgm:bulletEnabled val="1"/>
        </dgm:presLayoutVars>
      </dgm:prSet>
      <dgm:spPr/>
    </dgm:pt>
    <dgm:pt modelId="{FCF40271-982E-424C-A4C3-D0876C5BFD5C}" type="pres">
      <dgm:prSet presAssocID="{8DC64C2A-3CB9-4357-AB10-28D05A13D893}" presName="spaceBetweenRectangles" presStyleCnt="0"/>
      <dgm:spPr/>
    </dgm:pt>
    <dgm:pt modelId="{E600B0D1-080A-4F1F-B2A4-5CA4B7F57BE7}" type="pres">
      <dgm:prSet presAssocID="{0A3E1570-6F4A-4369-9418-B9234C2DB6DF}" presName="parentLin" presStyleCnt="0"/>
      <dgm:spPr/>
    </dgm:pt>
    <dgm:pt modelId="{C9A50164-D7F9-40E2-B882-3399608C2C3D}" type="pres">
      <dgm:prSet presAssocID="{0A3E1570-6F4A-4369-9418-B9234C2DB6DF}" presName="parentLeftMargin" presStyleLbl="node1" presStyleIdx="13" presStyleCnt="15"/>
      <dgm:spPr/>
      <dgm:t>
        <a:bodyPr/>
        <a:lstStyle/>
        <a:p>
          <a:endParaRPr lang="en-IN"/>
        </a:p>
      </dgm:t>
    </dgm:pt>
    <dgm:pt modelId="{C9587270-FB47-45A8-8E4E-A701C1A0EFDF}" type="pres">
      <dgm:prSet presAssocID="{0A3E1570-6F4A-4369-9418-B9234C2DB6DF}" presName="parentText" presStyleLbl="node1" presStyleIdx="14" presStyleCnt="15">
        <dgm:presLayoutVars>
          <dgm:chMax val="0"/>
          <dgm:bulletEnabled val="1"/>
        </dgm:presLayoutVars>
      </dgm:prSet>
      <dgm:spPr/>
      <dgm:t>
        <a:bodyPr/>
        <a:lstStyle/>
        <a:p>
          <a:endParaRPr lang="en-IN"/>
        </a:p>
      </dgm:t>
    </dgm:pt>
    <dgm:pt modelId="{1802A357-CA2E-4DCD-A642-25C277244259}" type="pres">
      <dgm:prSet presAssocID="{0A3E1570-6F4A-4369-9418-B9234C2DB6DF}" presName="negativeSpace" presStyleCnt="0"/>
      <dgm:spPr/>
    </dgm:pt>
    <dgm:pt modelId="{5949C275-981F-40AE-9F14-2CCA26124C0B}" type="pres">
      <dgm:prSet presAssocID="{0A3E1570-6F4A-4369-9418-B9234C2DB6DF}" presName="childText" presStyleLbl="conFgAcc1" presStyleIdx="14" presStyleCnt="15">
        <dgm:presLayoutVars>
          <dgm:bulletEnabled val="1"/>
        </dgm:presLayoutVars>
      </dgm:prSet>
      <dgm:spPr/>
    </dgm:pt>
  </dgm:ptLst>
  <dgm:cxnLst>
    <dgm:cxn modelId="{B37AD2D6-793B-4DF1-9786-2A5A3FC60176}" type="presOf" srcId="{F1F716FD-461D-442C-84A8-D2DA46DCE415}" destId="{D681FCF1-5300-47C9-B6D2-E69A0BA1107B}" srcOrd="1" destOrd="0" presId="urn:microsoft.com/office/officeart/2005/8/layout/list1"/>
    <dgm:cxn modelId="{86640753-FC11-47AA-9153-2F0DB8679AE1}" srcId="{D4E83EB4-3760-4D8F-886B-46616B419CC2}" destId="{BE83260E-B596-40DE-99DB-32DAB327F391}" srcOrd="11" destOrd="0" parTransId="{599DCDE2-3863-4177-B31E-94390A39670B}" sibTransId="{C0E7F9C7-3CE3-45FF-AEE7-9A6FB53A79B2}"/>
    <dgm:cxn modelId="{62F3162E-F0C6-4726-B282-FD71F16568B5}" type="presOf" srcId="{80DF45E0-7553-424E-9A44-F33E3E2C659B}" destId="{D78C788F-389A-4B01-B682-B8CF539E1E87}" srcOrd="0" destOrd="0" presId="urn:microsoft.com/office/officeart/2005/8/layout/list1"/>
    <dgm:cxn modelId="{BF27B47A-E9AD-4B05-AB7B-F7C8E3A0C832}" type="presOf" srcId="{4790EF8E-779A-4AFC-ABF3-22D09D8B019E}" destId="{64B670A6-3173-462D-8084-1E6F9D3831D5}" srcOrd="0" destOrd="0" presId="urn:microsoft.com/office/officeart/2005/8/layout/list1"/>
    <dgm:cxn modelId="{724AE793-2809-427A-B58A-51B6C8D3FB84}" type="presOf" srcId="{80DF45E0-7553-424E-9A44-F33E3E2C659B}" destId="{4B62ED41-2B2A-4448-8AB3-5ADD4D3E9632}" srcOrd="1" destOrd="0" presId="urn:microsoft.com/office/officeart/2005/8/layout/list1"/>
    <dgm:cxn modelId="{D2F6EC6B-DAE8-4481-B2E6-D292B2EB3530}" type="presOf" srcId="{9F2D0BBE-8005-48C4-B030-B1F899621450}" destId="{30483020-91EF-4686-9B75-B567E667933B}" srcOrd="0" destOrd="0" presId="urn:microsoft.com/office/officeart/2005/8/layout/list1"/>
    <dgm:cxn modelId="{3336F644-A6B3-418F-9AEE-5D18C49AE8E1}" type="presOf" srcId="{58973AC3-7EB0-471A-A2B1-37D2483143CE}" destId="{98183E95-168E-469E-A91A-E44B5C0815D2}" srcOrd="1" destOrd="0" presId="urn:microsoft.com/office/officeart/2005/8/layout/list1"/>
    <dgm:cxn modelId="{A42F45DE-8286-490E-B153-90BB4F10BE69}" type="presOf" srcId="{9F2D0BBE-8005-48C4-B030-B1F899621450}" destId="{95298C87-F276-47D2-B685-4FE8262CF924}" srcOrd="1" destOrd="0" presId="urn:microsoft.com/office/officeart/2005/8/layout/list1"/>
    <dgm:cxn modelId="{A35E3EA9-4D1F-48C2-A344-A9A19596DD92}" type="presOf" srcId="{D695A7E6-7D65-4D77-AF0A-4B6E4FAC3D32}" destId="{8C615E1E-5DE6-465A-857B-6E791C9F5DE6}" srcOrd="0" destOrd="0" presId="urn:microsoft.com/office/officeart/2005/8/layout/list1"/>
    <dgm:cxn modelId="{9FE60BCB-6260-4F9C-B81F-7DAD1A587B9E}" type="presOf" srcId="{0A3E1570-6F4A-4369-9418-B9234C2DB6DF}" destId="{C9587270-FB47-45A8-8E4E-A701C1A0EFDF}" srcOrd="1" destOrd="0" presId="urn:microsoft.com/office/officeart/2005/8/layout/list1"/>
    <dgm:cxn modelId="{D157226D-5F79-489D-8905-CB4BF0C595DF}" type="presOf" srcId="{C0E0D6C8-94E4-4D64-BE57-B3B5ABC2BFD2}" destId="{01B729A0-4E32-45B9-AEC1-98835711C66F}" srcOrd="1" destOrd="0" presId="urn:microsoft.com/office/officeart/2005/8/layout/list1"/>
    <dgm:cxn modelId="{86FC3012-CCF7-4606-9474-DF24322B9777}" type="presOf" srcId="{D695A7E6-7D65-4D77-AF0A-4B6E4FAC3D32}" destId="{3E4986C5-8267-4FFE-B7DA-DC05EA4D9280}" srcOrd="1" destOrd="0" presId="urn:microsoft.com/office/officeart/2005/8/layout/list1"/>
    <dgm:cxn modelId="{732A89DA-7F1B-4F50-AF5D-54304CCDD4CF}" srcId="{D4E83EB4-3760-4D8F-886B-46616B419CC2}" destId="{9F2D0BBE-8005-48C4-B030-B1F899621450}" srcOrd="0" destOrd="0" parTransId="{BAB1C283-D4DB-4BCC-A772-A8D94593F6AA}" sibTransId="{0DEA8471-F4BD-4C4D-BAFC-EEE97D76D689}"/>
    <dgm:cxn modelId="{8686336A-2B06-4967-A3C4-E8D60D93D047}" srcId="{D4E83EB4-3760-4D8F-886B-46616B419CC2}" destId="{80DF45E0-7553-424E-9A44-F33E3E2C659B}" srcOrd="3" destOrd="0" parTransId="{7BA5EF04-205D-4995-A9DB-F5BABE0EADC0}" sibTransId="{80905805-8292-4460-9B2C-61B29BBC8279}"/>
    <dgm:cxn modelId="{DB615827-8D7D-4FCB-AD92-92857B6288E0}" type="presOf" srcId="{C4D500C7-AB28-4136-8D0B-FCCA62274752}" destId="{4D0FCD84-25EF-417A-8288-E9A79AC498A8}" srcOrd="1" destOrd="0" presId="urn:microsoft.com/office/officeart/2005/8/layout/list1"/>
    <dgm:cxn modelId="{1E83490D-6C0B-45E6-8E82-08BD37E822BE}" type="presOf" srcId="{8C2D0BA5-9B12-4CC5-8ED3-321C835E9E00}" destId="{43859A60-0A66-4D2C-A283-D631AB4F74B9}" srcOrd="1" destOrd="0" presId="urn:microsoft.com/office/officeart/2005/8/layout/list1"/>
    <dgm:cxn modelId="{CC166A5B-08BB-45ED-BD7C-FA801D0D2816}" srcId="{D4E83EB4-3760-4D8F-886B-46616B419CC2}" destId="{F1F716FD-461D-442C-84A8-D2DA46DCE415}" srcOrd="9" destOrd="0" parTransId="{6E0CE725-5849-4827-8781-DC6DE671CFF4}" sibTransId="{DA36EDBD-BE4F-4532-90AA-6F06F79CD5D4}"/>
    <dgm:cxn modelId="{BCC9BF3A-1188-4BA8-885C-D750D266F851}" srcId="{D4E83EB4-3760-4D8F-886B-46616B419CC2}" destId="{8C2D0BA5-9B12-4CC5-8ED3-321C835E9E00}" srcOrd="7" destOrd="0" parTransId="{0C81D71C-AC40-4F94-B9D2-515704EC8F7B}" sibTransId="{F1DA3C79-C332-44CB-8CDD-35D026194761}"/>
    <dgm:cxn modelId="{82EEADA2-F3CE-4327-BA65-71B4C46BE379}" srcId="{D4E83EB4-3760-4D8F-886B-46616B419CC2}" destId="{E213FCAD-B442-4A77-B83D-9E7AC61CC059}" srcOrd="8" destOrd="0" parTransId="{F83904ED-506F-43C2-8E23-96BAC6CB93CF}" sibTransId="{B76A169C-37FF-46E2-9D1B-99987295396F}"/>
    <dgm:cxn modelId="{0C1D87D2-490B-4163-986A-065CAA0D7AA5}" srcId="{D4E83EB4-3760-4D8F-886B-46616B419CC2}" destId="{A6E72F0A-CDF9-4D13-87C6-30AC0193D141}" srcOrd="5" destOrd="0" parTransId="{C726B8DD-848D-464E-BC51-15F6C8FCF256}" sibTransId="{3F6265D0-CD0F-4C1F-9DC9-9696E81AFC42}"/>
    <dgm:cxn modelId="{F827C461-2BC9-491F-B640-2CCC1E8E998D}" type="presOf" srcId="{E213FCAD-B442-4A77-B83D-9E7AC61CC059}" destId="{A71F7816-537B-40E7-9849-463CD7B4EBD6}" srcOrd="0" destOrd="0" presId="urn:microsoft.com/office/officeart/2005/8/layout/list1"/>
    <dgm:cxn modelId="{023F90F3-5289-4E34-9808-1EBC5EB769B2}" srcId="{D4E83EB4-3760-4D8F-886B-46616B419CC2}" destId="{D695A7E6-7D65-4D77-AF0A-4B6E4FAC3D32}" srcOrd="2" destOrd="0" parTransId="{60E3050A-E771-43F1-85C6-E01E01B6DB2A}" sibTransId="{F6C55BB1-266B-4308-A43D-C9F5A078EFFF}"/>
    <dgm:cxn modelId="{F7F11FA9-45CA-450A-9B7E-47262C907C02}" type="presOf" srcId="{4790EF8E-779A-4AFC-ABF3-22D09D8B019E}" destId="{AD9B7B49-6544-4754-B1E5-2A6B76A6B71F}" srcOrd="1" destOrd="0" presId="urn:microsoft.com/office/officeart/2005/8/layout/list1"/>
    <dgm:cxn modelId="{A56C7806-24F6-4A0C-9990-C15297840456}" srcId="{D4E83EB4-3760-4D8F-886B-46616B419CC2}" destId="{29480017-0CAF-437D-91C6-F9D67F62B93C}" srcOrd="12" destOrd="0" parTransId="{164252C0-6A96-45AB-9193-8DBD323339D3}" sibTransId="{9C963F79-2BF9-4656-99B8-89FA983D3C6E}"/>
    <dgm:cxn modelId="{9E737155-4984-4B10-8BED-43A02EA6A9C3}" srcId="{D4E83EB4-3760-4D8F-886B-46616B419CC2}" destId="{58973AC3-7EB0-471A-A2B1-37D2483143CE}" srcOrd="10" destOrd="0" parTransId="{6498393A-2F58-4571-B6B6-D398F875A156}" sibTransId="{225F7723-C2BC-4653-A9FD-5EB4AF6A2B87}"/>
    <dgm:cxn modelId="{6E83DA0E-9DDC-416C-9300-577A9746C5D3}" type="presOf" srcId="{A6E72F0A-CDF9-4D13-87C6-30AC0193D141}" destId="{F3C564CD-D211-4AC9-85C3-A10B8115E513}" srcOrd="0" destOrd="0" presId="urn:microsoft.com/office/officeart/2005/8/layout/list1"/>
    <dgm:cxn modelId="{3D5010D2-D996-43D4-BEB8-A961FD7141A1}" type="presOf" srcId="{D4E83EB4-3760-4D8F-886B-46616B419CC2}" destId="{07CCB175-5533-46CB-AFD4-8CD1CB514E85}" srcOrd="0" destOrd="0" presId="urn:microsoft.com/office/officeart/2005/8/layout/list1"/>
    <dgm:cxn modelId="{54943284-944E-42D2-8BE0-5441FA1CB8E2}" type="presOf" srcId="{F1F716FD-461D-442C-84A8-D2DA46DCE415}" destId="{8DB9C22D-10F5-4F09-8368-2ECAFF535DFD}" srcOrd="0" destOrd="0" presId="urn:microsoft.com/office/officeart/2005/8/layout/list1"/>
    <dgm:cxn modelId="{6E54956E-84BC-4B9B-8F9D-6EA8280BFD8E}" type="presOf" srcId="{29480017-0CAF-437D-91C6-F9D67F62B93C}" destId="{48AB09B5-050E-4559-A17C-FA6A4F183438}" srcOrd="0" destOrd="0" presId="urn:microsoft.com/office/officeart/2005/8/layout/list1"/>
    <dgm:cxn modelId="{19659441-CED9-4638-98F5-7DFDFF8AE3F4}" type="presOf" srcId="{BE83260E-B596-40DE-99DB-32DAB327F391}" destId="{EB7C483E-4F0C-4653-8041-B643CEC4439D}" srcOrd="0" destOrd="0" presId="urn:microsoft.com/office/officeart/2005/8/layout/list1"/>
    <dgm:cxn modelId="{7D60074B-EA72-4E65-8BC5-7E52330F55C7}" type="presOf" srcId="{E213FCAD-B442-4A77-B83D-9E7AC61CC059}" destId="{7A9A70D5-FEE4-456B-9718-D6FF05C47A85}" srcOrd="1" destOrd="0" presId="urn:microsoft.com/office/officeart/2005/8/layout/list1"/>
    <dgm:cxn modelId="{97E92695-84A6-4745-8264-EB10112FC8A2}" type="presOf" srcId="{58973AC3-7EB0-471A-A2B1-37D2483143CE}" destId="{ADA1CA75-8B7A-4498-9D69-1EEBFB2C2991}" srcOrd="0" destOrd="0" presId="urn:microsoft.com/office/officeart/2005/8/layout/list1"/>
    <dgm:cxn modelId="{BF5E85B5-6B0B-477A-9A09-F6DE7D8AD99A}" srcId="{D4E83EB4-3760-4D8F-886B-46616B419CC2}" destId="{920B1B33-3969-4BB4-BDE9-9E4911198DFB}" srcOrd="6" destOrd="0" parTransId="{B5A2D7C9-21F9-4C46-9C95-91AE8AC348D4}" sibTransId="{45C8F8CB-F997-46C0-942E-12B20CAB6A2B}"/>
    <dgm:cxn modelId="{15EA7A43-48E7-488C-B2D0-1DD1B69B17B2}" type="presOf" srcId="{920B1B33-3969-4BB4-BDE9-9E4911198DFB}" destId="{ACFC1ECA-19CB-499B-8B7F-861A147AD758}" srcOrd="0" destOrd="0" presId="urn:microsoft.com/office/officeart/2005/8/layout/list1"/>
    <dgm:cxn modelId="{48CA6684-351A-439F-ADBF-52A3451B7B0B}" type="presOf" srcId="{8C2D0BA5-9B12-4CC5-8ED3-321C835E9E00}" destId="{34B164CC-F7A8-457B-877E-A10E344E2CAD}" srcOrd="0" destOrd="0" presId="urn:microsoft.com/office/officeart/2005/8/layout/list1"/>
    <dgm:cxn modelId="{46C0DFFE-5F17-47CB-B637-ABD8B40A2609}" srcId="{D4E83EB4-3760-4D8F-886B-46616B419CC2}" destId="{4790EF8E-779A-4AFC-ABF3-22D09D8B019E}" srcOrd="13" destOrd="0" parTransId="{CC8579A9-B9D3-49F0-A225-F32DFABB0F33}" sibTransId="{8DC64C2A-3CB9-4357-AB10-28D05A13D893}"/>
    <dgm:cxn modelId="{5DE1BB2F-7FF7-4FC2-B483-D7208D62FE4F}" srcId="{D4E83EB4-3760-4D8F-886B-46616B419CC2}" destId="{C0E0D6C8-94E4-4D64-BE57-B3B5ABC2BFD2}" srcOrd="4" destOrd="0" parTransId="{EC6857B8-1D1B-4656-9C9C-1A2CF1CE2A98}" sibTransId="{9E8E42BA-67C3-4301-8B7A-D53A05347B69}"/>
    <dgm:cxn modelId="{CFC2CA82-0A0D-4554-B322-0FA1EF8B2148}" srcId="{D4E83EB4-3760-4D8F-886B-46616B419CC2}" destId="{C4D500C7-AB28-4136-8D0B-FCCA62274752}" srcOrd="1" destOrd="0" parTransId="{07102060-E686-44AB-A046-6B81A917F067}" sibTransId="{33570E41-178E-4703-8206-7CCCA40C98FA}"/>
    <dgm:cxn modelId="{62EABF5D-38C1-4085-8976-D3B3ECE7C802}" type="presOf" srcId="{0A3E1570-6F4A-4369-9418-B9234C2DB6DF}" destId="{C9A50164-D7F9-40E2-B882-3399608C2C3D}" srcOrd="0" destOrd="0" presId="urn:microsoft.com/office/officeart/2005/8/layout/list1"/>
    <dgm:cxn modelId="{C3E50350-4FD4-4ECD-83F7-B0340DB12F60}" type="presOf" srcId="{BE83260E-B596-40DE-99DB-32DAB327F391}" destId="{71AF0C8B-A7D3-4E23-8F0C-7726B2B563B6}" srcOrd="1" destOrd="0" presId="urn:microsoft.com/office/officeart/2005/8/layout/list1"/>
    <dgm:cxn modelId="{32B4614E-4ADD-4F16-892C-DDDE741251A4}" type="presOf" srcId="{29480017-0CAF-437D-91C6-F9D67F62B93C}" destId="{8A9D2C12-8142-41E8-AA21-57E856DA3C3D}" srcOrd="1" destOrd="0" presId="urn:microsoft.com/office/officeart/2005/8/layout/list1"/>
    <dgm:cxn modelId="{450D7E1A-8BA5-40BE-84FC-ED0BD3985075}" type="presOf" srcId="{C4D500C7-AB28-4136-8D0B-FCCA62274752}" destId="{4C0FA131-6AB0-4497-A1B3-B7A68113994C}" srcOrd="0" destOrd="0" presId="urn:microsoft.com/office/officeart/2005/8/layout/list1"/>
    <dgm:cxn modelId="{7AB55B58-7408-465A-846A-2BE5A653A05B}" srcId="{D4E83EB4-3760-4D8F-886B-46616B419CC2}" destId="{0A3E1570-6F4A-4369-9418-B9234C2DB6DF}" srcOrd="14" destOrd="0" parTransId="{D76085FE-1803-464C-8D19-CE2C84B55734}" sibTransId="{A6C85E19-44AA-48CF-9165-1C5A84BE22EA}"/>
    <dgm:cxn modelId="{ADDDCBC1-9DF0-4305-B180-1629427B1A83}" type="presOf" srcId="{C0E0D6C8-94E4-4D64-BE57-B3B5ABC2BFD2}" destId="{5C3857EB-7ABF-4D23-B4AD-BD7A56CCB6F4}" srcOrd="0" destOrd="0" presId="urn:microsoft.com/office/officeart/2005/8/layout/list1"/>
    <dgm:cxn modelId="{4C164176-0126-4E0F-BDDB-4587DA84BC96}" type="presOf" srcId="{920B1B33-3969-4BB4-BDE9-9E4911198DFB}" destId="{C092670C-5657-49F2-B853-1EE5A0257D6C}" srcOrd="1" destOrd="0" presId="urn:microsoft.com/office/officeart/2005/8/layout/list1"/>
    <dgm:cxn modelId="{A8B89A7B-0636-4CA1-862E-AC66AF1D1405}" type="presOf" srcId="{A6E72F0A-CDF9-4D13-87C6-30AC0193D141}" destId="{19F7ED55-06DD-4732-B1D1-31058FE58EA8}" srcOrd="1" destOrd="0" presId="urn:microsoft.com/office/officeart/2005/8/layout/list1"/>
    <dgm:cxn modelId="{FF3A8DEF-4E65-4BB4-9D0E-13DFDF912F2D}" type="presParOf" srcId="{07CCB175-5533-46CB-AFD4-8CD1CB514E85}" destId="{F21F85A2-26C1-4E6F-994E-02363F9EEEBD}" srcOrd="0" destOrd="0" presId="urn:microsoft.com/office/officeart/2005/8/layout/list1"/>
    <dgm:cxn modelId="{A651E9FC-7786-40D5-8244-4621182D7C22}" type="presParOf" srcId="{F21F85A2-26C1-4E6F-994E-02363F9EEEBD}" destId="{30483020-91EF-4686-9B75-B567E667933B}" srcOrd="0" destOrd="0" presId="urn:microsoft.com/office/officeart/2005/8/layout/list1"/>
    <dgm:cxn modelId="{A0A8ED2A-2914-443C-B921-FC6290B1683B}" type="presParOf" srcId="{F21F85A2-26C1-4E6F-994E-02363F9EEEBD}" destId="{95298C87-F276-47D2-B685-4FE8262CF924}" srcOrd="1" destOrd="0" presId="urn:microsoft.com/office/officeart/2005/8/layout/list1"/>
    <dgm:cxn modelId="{48076B1C-EE3A-46F4-8743-A4BEE7653406}" type="presParOf" srcId="{07CCB175-5533-46CB-AFD4-8CD1CB514E85}" destId="{AE093AED-66C8-4E71-AD77-ADEF9AC440B0}" srcOrd="1" destOrd="0" presId="urn:microsoft.com/office/officeart/2005/8/layout/list1"/>
    <dgm:cxn modelId="{B8A4E8F6-47B1-4B1A-8F43-C48946ADBB71}" type="presParOf" srcId="{07CCB175-5533-46CB-AFD4-8CD1CB514E85}" destId="{4338B4CD-6C5B-4667-8DFF-6091771B5DA1}" srcOrd="2" destOrd="0" presId="urn:microsoft.com/office/officeart/2005/8/layout/list1"/>
    <dgm:cxn modelId="{3F5D1DDE-F4AF-4FAB-A532-5CDC24C6BB58}" type="presParOf" srcId="{07CCB175-5533-46CB-AFD4-8CD1CB514E85}" destId="{6AA33115-6854-460D-8051-0A28C10EA0CD}" srcOrd="3" destOrd="0" presId="urn:microsoft.com/office/officeart/2005/8/layout/list1"/>
    <dgm:cxn modelId="{920D3E8A-67E8-4B5B-B540-BA2069179D81}" type="presParOf" srcId="{07CCB175-5533-46CB-AFD4-8CD1CB514E85}" destId="{3986A5D2-FC20-44DF-8A4B-AC49D169171B}" srcOrd="4" destOrd="0" presId="urn:microsoft.com/office/officeart/2005/8/layout/list1"/>
    <dgm:cxn modelId="{8F459BEE-C4F6-44B1-B9C4-39DDB85B17AE}" type="presParOf" srcId="{3986A5D2-FC20-44DF-8A4B-AC49D169171B}" destId="{4C0FA131-6AB0-4497-A1B3-B7A68113994C}" srcOrd="0" destOrd="0" presId="urn:microsoft.com/office/officeart/2005/8/layout/list1"/>
    <dgm:cxn modelId="{E76A76A8-F360-450C-A30E-2B9C0D0DA1DF}" type="presParOf" srcId="{3986A5D2-FC20-44DF-8A4B-AC49D169171B}" destId="{4D0FCD84-25EF-417A-8288-E9A79AC498A8}" srcOrd="1" destOrd="0" presId="urn:microsoft.com/office/officeart/2005/8/layout/list1"/>
    <dgm:cxn modelId="{A162DEEE-6984-4F0D-87B0-915FE3062E2C}" type="presParOf" srcId="{07CCB175-5533-46CB-AFD4-8CD1CB514E85}" destId="{2F82182A-7E81-462B-B6DD-95720D5612FC}" srcOrd="5" destOrd="0" presId="urn:microsoft.com/office/officeart/2005/8/layout/list1"/>
    <dgm:cxn modelId="{7668B2FD-1690-4688-8533-1E55E7564A6B}" type="presParOf" srcId="{07CCB175-5533-46CB-AFD4-8CD1CB514E85}" destId="{F80A6D8A-61F8-4CCB-9119-41B11417DAD3}" srcOrd="6" destOrd="0" presId="urn:microsoft.com/office/officeart/2005/8/layout/list1"/>
    <dgm:cxn modelId="{CC0F2860-37CD-4B5A-AE9C-BB40B838E988}" type="presParOf" srcId="{07CCB175-5533-46CB-AFD4-8CD1CB514E85}" destId="{DAE7EF17-4039-4E2E-A82E-91C259DC3FFD}" srcOrd="7" destOrd="0" presId="urn:microsoft.com/office/officeart/2005/8/layout/list1"/>
    <dgm:cxn modelId="{CB10262D-D7BD-47BB-B446-498B0216AAF5}" type="presParOf" srcId="{07CCB175-5533-46CB-AFD4-8CD1CB514E85}" destId="{E573E399-0DE7-4CF2-8D69-9F65051F05D9}" srcOrd="8" destOrd="0" presId="urn:microsoft.com/office/officeart/2005/8/layout/list1"/>
    <dgm:cxn modelId="{6B48AED3-4D2C-4285-9F08-8F604395927C}" type="presParOf" srcId="{E573E399-0DE7-4CF2-8D69-9F65051F05D9}" destId="{8C615E1E-5DE6-465A-857B-6E791C9F5DE6}" srcOrd="0" destOrd="0" presId="urn:microsoft.com/office/officeart/2005/8/layout/list1"/>
    <dgm:cxn modelId="{49406998-021B-4837-B791-14B157870170}" type="presParOf" srcId="{E573E399-0DE7-4CF2-8D69-9F65051F05D9}" destId="{3E4986C5-8267-4FFE-B7DA-DC05EA4D9280}" srcOrd="1" destOrd="0" presId="urn:microsoft.com/office/officeart/2005/8/layout/list1"/>
    <dgm:cxn modelId="{902152D4-37C6-42D0-A2C1-71379CB8CCDF}" type="presParOf" srcId="{07CCB175-5533-46CB-AFD4-8CD1CB514E85}" destId="{CADE6670-ECAF-438F-8879-B6C9744D4F22}" srcOrd="9" destOrd="0" presId="urn:microsoft.com/office/officeart/2005/8/layout/list1"/>
    <dgm:cxn modelId="{252125F0-3F42-47AF-B95D-96C876DECB77}" type="presParOf" srcId="{07CCB175-5533-46CB-AFD4-8CD1CB514E85}" destId="{CB7E76DA-38A7-4E6B-A8CA-A2087F0E0547}" srcOrd="10" destOrd="0" presId="urn:microsoft.com/office/officeart/2005/8/layout/list1"/>
    <dgm:cxn modelId="{14C7D454-192E-4FD8-815D-780AEB693E19}" type="presParOf" srcId="{07CCB175-5533-46CB-AFD4-8CD1CB514E85}" destId="{12291D18-0825-4EE3-8380-CA0E0DC3BDE0}" srcOrd="11" destOrd="0" presId="urn:microsoft.com/office/officeart/2005/8/layout/list1"/>
    <dgm:cxn modelId="{EDDF2C9B-3B95-4E44-82EF-F148B39DBF58}" type="presParOf" srcId="{07CCB175-5533-46CB-AFD4-8CD1CB514E85}" destId="{422442B4-F11A-481E-83CB-8B0F6B4779C0}" srcOrd="12" destOrd="0" presId="urn:microsoft.com/office/officeart/2005/8/layout/list1"/>
    <dgm:cxn modelId="{58926B1F-42A7-4CCA-808B-A2A71D6B990C}" type="presParOf" srcId="{422442B4-F11A-481E-83CB-8B0F6B4779C0}" destId="{D78C788F-389A-4B01-B682-B8CF539E1E87}" srcOrd="0" destOrd="0" presId="urn:microsoft.com/office/officeart/2005/8/layout/list1"/>
    <dgm:cxn modelId="{F3D6F64E-D6FA-42BC-8B2C-B25E782C6F61}" type="presParOf" srcId="{422442B4-F11A-481E-83CB-8B0F6B4779C0}" destId="{4B62ED41-2B2A-4448-8AB3-5ADD4D3E9632}" srcOrd="1" destOrd="0" presId="urn:microsoft.com/office/officeart/2005/8/layout/list1"/>
    <dgm:cxn modelId="{BCE21973-5E27-43D1-B4AA-1F7167DAB10F}" type="presParOf" srcId="{07CCB175-5533-46CB-AFD4-8CD1CB514E85}" destId="{17F7AF4F-C67E-4D23-860C-5233E9FD3771}" srcOrd="13" destOrd="0" presId="urn:microsoft.com/office/officeart/2005/8/layout/list1"/>
    <dgm:cxn modelId="{0A7BF16F-F88C-45CA-8BF3-46E723973C81}" type="presParOf" srcId="{07CCB175-5533-46CB-AFD4-8CD1CB514E85}" destId="{F6D448A3-DBCA-4A0D-8C02-CCC70950CB23}" srcOrd="14" destOrd="0" presId="urn:microsoft.com/office/officeart/2005/8/layout/list1"/>
    <dgm:cxn modelId="{6E506687-B629-40CC-BD25-25C7657AD6C4}" type="presParOf" srcId="{07CCB175-5533-46CB-AFD4-8CD1CB514E85}" destId="{7463821F-DF4B-454B-9F1A-44C069C457A5}" srcOrd="15" destOrd="0" presId="urn:microsoft.com/office/officeart/2005/8/layout/list1"/>
    <dgm:cxn modelId="{A9511551-84DF-4823-B537-6B4755E22D87}" type="presParOf" srcId="{07CCB175-5533-46CB-AFD4-8CD1CB514E85}" destId="{B35EA334-CE78-450D-A815-95814CF726D4}" srcOrd="16" destOrd="0" presId="urn:microsoft.com/office/officeart/2005/8/layout/list1"/>
    <dgm:cxn modelId="{38AA55E9-FBC7-46CE-8733-3DBEE4C92F4E}" type="presParOf" srcId="{B35EA334-CE78-450D-A815-95814CF726D4}" destId="{5C3857EB-7ABF-4D23-B4AD-BD7A56CCB6F4}" srcOrd="0" destOrd="0" presId="urn:microsoft.com/office/officeart/2005/8/layout/list1"/>
    <dgm:cxn modelId="{77B08770-2E58-4F81-B781-9B61C862645E}" type="presParOf" srcId="{B35EA334-CE78-450D-A815-95814CF726D4}" destId="{01B729A0-4E32-45B9-AEC1-98835711C66F}" srcOrd="1" destOrd="0" presId="urn:microsoft.com/office/officeart/2005/8/layout/list1"/>
    <dgm:cxn modelId="{002DEB2A-CD5E-434D-B730-95B888A80E8B}" type="presParOf" srcId="{07CCB175-5533-46CB-AFD4-8CD1CB514E85}" destId="{CBE9E4F0-1B05-424F-B0E7-9FF312026381}" srcOrd="17" destOrd="0" presId="urn:microsoft.com/office/officeart/2005/8/layout/list1"/>
    <dgm:cxn modelId="{E082A877-9849-480B-937F-9B859D684AEA}" type="presParOf" srcId="{07CCB175-5533-46CB-AFD4-8CD1CB514E85}" destId="{E69BC6C9-437E-4B8E-A8A1-7F76CB479FB1}" srcOrd="18" destOrd="0" presId="urn:microsoft.com/office/officeart/2005/8/layout/list1"/>
    <dgm:cxn modelId="{4391AE00-4166-45DF-9BD5-9BB10C30B1D9}" type="presParOf" srcId="{07CCB175-5533-46CB-AFD4-8CD1CB514E85}" destId="{6F46630F-417F-40BF-99DA-24824C2B5FE3}" srcOrd="19" destOrd="0" presId="urn:microsoft.com/office/officeart/2005/8/layout/list1"/>
    <dgm:cxn modelId="{B771470C-DD7C-4F1E-AA5B-20F54F636CA1}" type="presParOf" srcId="{07CCB175-5533-46CB-AFD4-8CD1CB514E85}" destId="{C083493A-B6EA-404C-96DA-790CF897CB8E}" srcOrd="20" destOrd="0" presId="urn:microsoft.com/office/officeart/2005/8/layout/list1"/>
    <dgm:cxn modelId="{3603019E-34C9-4707-8ED8-D83A7B74BF4E}" type="presParOf" srcId="{C083493A-B6EA-404C-96DA-790CF897CB8E}" destId="{F3C564CD-D211-4AC9-85C3-A10B8115E513}" srcOrd="0" destOrd="0" presId="urn:microsoft.com/office/officeart/2005/8/layout/list1"/>
    <dgm:cxn modelId="{7BCB4C66-477D-472E-AFDF-311107F071EC}" type="presParOf" srcId="{C083493A-B6EA-404C-96DA-790CF897CB8E}" destId="{19F7ED55-06DD-4732-B1D1-31058FE58EA8}" srcOrd="1" destOrd="0" presId="urn:microsoft.com/office/officeart/2005/8/layout/list1"/>
    <dgm:cxn modelId="{BC49656E-43A1-4480-879B-B7C4BF6630E3}" type="presParOf" srcId="{07CCB175-5533-46CB-AFD4-8CD1CB514E85}" destId="{0F30EFAF-6C38-4D1F-B64F-A79567CA7EA4}" srcOrd="21" destOrd="0" presId="urn:microsoft.com/office/officeart/2005/8/layout/list1"/>
    <dgm:cxn modelId="{983B0901-F3D4-4FDB-8BD9-2C7142F0519C}" type="presParOf" srcId="{07CCB175-5533-46CB-AFD4-8CD1CB514E85}" destId="{7167C02F-9F3F-4FBD-BE57-202BC62FD69B}" srcOrd="22" destOrd="0" presId="urn:microsoft.com/office/officeart/2005/8/layout/list1"/>
    <dgm:cxn modelId="{7CAC0F02-BE6F-4446-B265-167699AEFB58}" type="presParOf" srcId="{07CCB175-5533-46CB-AFD4-8CD1CB514E85}" destId="{6429BD69-B04B-4A61-902F-8B2976DB9963}" srcOrd="23" destOrd="0" presId="urn:microsoft.com/office/officeart/2005/8/layout/list1"/>
    <dgm:cxn modelId="{DF4DC0F5-765C-4EF1-8CAD-BE78FA1E5EDF}" type="presParOf" srcId="{07CCB175-5533-46CB-AFD4-8CD1CB514E85}" destId="{ACEC7BE3-AC75-465A-87C9-BF7E38642CA9}" srcOrd="24" destOrd="0" presId="urn:microsoft.com/office/officeart/2005/8/layout/list1"/>
    <dgm:cxn modelId="{D1A588B6-F144-47AF-9CD7-7BB3899780E5}" type="presParOf" srcId="{ACEC7BE3-AC75-465A-87C9-BF7E38642CA9}" destId="{ACFC1ECA-19CB-499B-8B7F-861A147AD758}" srcOrd="0" destOrd="0" presId="urn:microsoft.com/office/officeart/2005/8/layout/list1"/>
    <dgm:cxn modelId="{D805621C-B27B-4978-8FCF-70DD0379A2E1}" type="presParOf" srcId="{ACEC7BE3-AC75-465A-87C9-BF7E38642CA9}" destId="{C092670C-5657-49F2-B853-1EE5A0257D6C}" srcOrd="1" destOrd="0" presId="urn:microsoft.com/office/officeart/2005/8/layout/list1"/>
    <dgm:cxn modelId="{FA61C1D1-4490-4BDB-9286-DCDAEA4D8786}" type="presParOf" srcId="{07CCB175-5533-46CB-AFD4-8CD1CB514E85}" destId="{881F5385-BA2D-42BC-8E30-76C280BC139A}" srcOrd="25" destOrd="0" presId="urn:microsoft.com/office/officeart/2005/8/layout/list1"/>
    <dgm:cxn modelId="{999DE424-9678-4E28-A87E-F7087CB2D246}" type="presParOf" srcId="{07CCB175-5533-46CB-AFD4-8CD1CB514E85}" destId="{1EBEC721-867D-4C28-A2C2-3180E22C9501}" srcOrd="26" destOrd="0" presId="urn:microsoft.com/office/officeart/2005/8/layout/list1"/>
    <dgm:cxn modelId="{55FDBED3-92D0-4340-8661-C6383C1D9BD6}" type="presParOf" srcId="{07CCB175-5533-46CB-AFD4-8CD1CB514E85}" destId="{0964E9EC-9370-432A-A189-5F1B666E7A29}" srcOrd="27" destOrd="0" presId="urn:microsoft.com/office/officeart/2005/8/layout/list1"/>
    <dgm:cxn modelId="{EB2D22C9-2A84-4077-8FB1-6C6A0F9C9013}" type="presParOf" srcId="{07CCB175-5533-46CB-AFD4-8CD1CB514E85}" destId="{8A01C3DD-DF20-4E83-9B5C-93A75F359884}" srcOrd="28" destOrd="0" presId="urn:microsoft.com/office/officeart/2005/8/layout/list1"/>
    <dgm:cxn modelId="{C0D4E200-52FB-42C7-B2EA-799537AF1E25}" type="presParOf" srcId="{8A01C3DD-DF20-4E83-9B5C-93A75F359884}" destId="{34B164CC-F7A8-457B-877E-A10E344E2CAD}" srcOrd="0" destOrd="0" presId="urn:microsoft.com/office/officeart/2005/8/layout/list1"/>
    <dgm:cxn modelId="{DECFC82C-D55B-454A-9C6C-E0DDE60938E2}" type="presParOf" srcId="{8A01C3DD-DF20-4E83-9B5C-93A75F359884}" destId="{43859A60-0A66-4D2C-A283-D631AB4F74B9}" srcOrd="1" destOrd="0" presId="urn:microsoft.com/office/officeart/2005/8/layout/list1"/>
    <dgm:cxn modelId="{EB112A43-6C11-46BF-8CA7-759C68DEA9A4}" type="presParOf" srcId="{07CCB175-5533-46CB-AFD4-8CD1CB514E85}" destId="{BD0E6DF6-EC2B-40F4-94EB-2575D1F3D097}" srcOrd="29" destOrd="0" presId="urn:microsoft.com/office/officeart/2005/8/layout/list1"/>
    <dgm:cxn modelId="{F713C9BE-F5DB-4900-A16A-49C245291D40}" type="presParOf" srcId="{07CCB175-5533-46CB-AFD4-8CD1CB514E85}" destId="{26FE2524-3E81-410E-A8CC-E1C101B8FF01}" srcOrd="30" destOrd="0" presId="urn:microsoft.com/office/officeart/2005/8/layout/list1"/>
    <dgm:cxn modelId="{A310ADF4-2662-49BD-85AF-5E770A52EBA6}" type="presParOf" srcId="{07CCB175-5533-46CB-AFD4-8CD1CB514E85}" destId="{1F30B5FF-D468-4D30-89CB-821300540417}" srcOrd="31" destOrd="0" presId="urn:microsoft.com/office/officeart/2005/8/layout/list1"/>
    <dgm:cxn modelId="{9BD8362B-A8BF-46C6-81EC-D76143C07AA8}" type="presParOf" srcId="{07CCB175-5533-46CB-AFD4-8CD1CB514E85}" destId="{8BA77D4E-13B0-4BD1-B800-CB0EEF2C71E4}" srcOrd="32" destOrd="0" presId="urn:microsoft.com/office/officeart/2005/8/layout/list1"/>
    <dgm:cxn modelId="{FF557114-3EFA-47C9-8A62-69992FBBB5EC}" type="presParOf" srcId="{8BA77D4E-13B0-4BD1-B800-CB0EEF2C71E4}" destId="{A71F7816-537B-40E7-9849-463CD7B4EBD6}" srcOrd="0" destOrd="0" presId="urn:microsoft.com/office/officeart/2005/8/layout/list1"/>
    <dgm:cxn modelId="{1A39B26F-F1A7-43CA-94BF-18D6DF9FE05F}" type="presParOf" srcId="{8BA77D4E-13B0-4BD1-B800-CB0EEF2C71E4}" destId="{7A9A70D5-FEE4-456B-9718-D6FF05C47A85}" srcOrd="1" destOrd="0" presId="urn:microsoft.com/office/officeart/2005/8/layout/list1"/>
    <dgm:cxn modelId="{09A42194-32DF-4789-AA83-FC6228B46606}" type="presParOf" srcId="{07CCB175-5533-46CB-AFD4-8CD1CB514E85}" destId="{5F400AA3-7F9A-4B3F-9D73-433456311C47}" srcOrd="33" destOrd="0" presId="urn:microsoft.com/office/officeart/2005/8/layout/list1"/>
    <dgm:cxn modelId="{578D164B-26E2-4D86-A7D6-6F0CABC7CA63}" type="presParOf" srcId="{07CCB175-5533-46CB-AFD4-8CD1CB514E85}" destId="{8ACFBAAD-EAC6-4CE5-94E7-2FC59FC8309B}" srcOrd="34" destOrd="0" presId="urn:microsoft.com/office/officeart/2005/8/layout/list1"/>
    <dgm:cxn modelId="{DF555F48-0F63-4D91-9CF4-1A81EB002FD4}" type="presParOf" srcId="{07CCB175-5533-46CB-AFD4-8CD1CB514E85}" destId="{3676C08F-5A7C-4038-877B-87250D18043C}" srcOrd="35" destOrd="0" presId="urn:microsoft.com/office/officeart/2005/8/layout/list1"/>
    <dgm:cxn modelId="{A151B6FC-CD6F-4982-8475-D54AA06B5BFD}" type="presParOf" srcId="{07CCB175-5533-46CB-AFD4-8CD1CB514E85}" destId="{ED27FF9C-98D1-4C90-ABBC-251A9F58CA7C}" srcOrd="36" destOrd="0" presId="urn:microsoft.com/office/officeart/2005/8/layout/list1"/>
    <dgm:cxn modelId="{2BC43238-46D3-47B5-9003-D534B09BCC04}" type="presParOf" srcId="{ED27FF9C-98D1-4C90-ABBC-251A9F58CA7C}" destId="{8DB9C22D-10F5-4F09-8368-2ECAFF535DFD}" srcOrd="0" destOrd="0" presId="urn:microsoft.com/office/officeart/2005/8/layout/list1"/>
    <dgm:cxn modelId="{E933811A-A836-4614-9F4B-BCEEC826AA57}" type="presParOf" srcId="{ED27FF9C-98D1-4C90-ABBC-251A9F58CA7C}" destId="{D681FCF1-5300-47C9-B6D2-E69A0BA1107B}" srcOrd="1" destOrd="0" presId="urn:microsoft.com/office/officeart/2005/8/layout/list1"/>
    <dgm:cxn modelId="{460002F8-7C51-491C-89D6-6287113B0365}" type="presParOf" srcId="{07CCB175-5533-46CB-AFD4-8CD1CB514E85}" destId="{8F2B6BF5-CCE9-4800-9B15-95D7A9003EBD}" srcOrd="37" destOrd="0" presId="urn:microsoft.com/office/officeart/2005/8/layout/list1"/>
    <dgm:cxn modelId="{129C161E-12B5-4BAB-A4F4-B5FCF63C9B6A}" type="presParOf" srcId="{07CCB175-5533-46CB-AFD4-8CD1CB514E85}" destId="{1E06D337-E0E2-409F-ABD7-06B5B7C34631}" srcOrd="38" destOrd="0" presId="urn:microsoft.com/office/officeart/2005/8/layout/list1"/>
    <dgm:cxn modelId="{ADD77A7A-E64C-42C2-B75F-BEC5285C852E}" type="presParOf" srcId="{07CCB175-5533-46CB-AFD4-8CD1CB514E85}" destId="{4EB50C08-B257-4DFE-9DF7-329462AB2A48}" srcOrd="39" destOrd="0" presId="urn:microsoft.com/office/officeart/2005/8/layout/list1"/>
    <dgm:cxn modelId="{9DAAEA10-7A3A-4A98-83F3-717CC6316292}" type="presParOf" srcId="{07CCB175-5533-46CB-AFD4-8CD1CB514E85}" destId="{849A817B-4265-4937-A5F5-0E18DF094B96}" srcOrd="40" destOrd="0" presId="urn:microsoft.com/office/officeart/2005/8/layout/list1"/>
    <dgm:cxn modelId="{22EF6732-F486-423E-90D3-8A03B57797E1}" type="presParOf" srcId="{849A817B-4265-4937-A5F5-0E18DF094B96}" destId="{ADA1CA75-8B7A-4498-9D69-1EEBFB2C2991}" srcOrd="0" destOrd="0" presId="urn:microsoft.com/office/officeart/2005/8/layout/list1"/>
    <dgm:cxn modelId="{5BFD02F0-F8C6-40DA-BBBF-54956EB8F861}" type="presParOf" srcId="{849A817B-4265-4937-A5F5-0E18DF094B96}" destId="{98183E95-168E-469E-A91A-E44B5C0815D2}" srcOrd="1" destOrd="0" presId="urn:microsoft.com/office/officeart/2005/8/layout/list1"/>
    <dgm:cxn modelId="{B0B50BFF-F9DC-4C21-982E-1557E2E7AAC7}" type="presParOf" srcId="{07CCB175-5533-46CB-AFD4-8CD1CB514E85}" destId="{E2F81FBA-C7BB-4F65-9D28-5CE675B99BE7}" srcOrd="41" destOrd="0" presId="urn:microsoft.com/office/officeart/2005/8/layout/list1"/>
    <dgm:cxn modelId="{168FA201-80D3-44E9-9616-A2FC70B22538}" type="presParOf" srcId="{07CCB175-5533-46CB-AFD4-8CD1CB514E85}" destId="{7D928DE4-E611-4B21-861D-6C9A14CF5101}" srcOrd="42" destOrd="0" presId="urn:microsoft.com/office/officeart/2005/8/layout/list1"/>
    <dgm:cxn modelId="{49BB5E86-65EB-4564-8AD0-89E2C86ECE5D}" type="presParOf" srcId="{07CCB175-5533-46CB-AFD4-8CD1CB514E85}" destId="{74DC68A6-4ACF-4568-9AF8-75141BE0BD1E}" srcOrd="43" destOrd="0" presId="urn:microsoft.com/office/officeart/2005/8/layout/list1"/>
    <dgm:cxn modelId="{26201362-64E2-426B-A698-230196C4B5C7}" type="presParOf" srcId="{07CCB175-5533-46CB-AFD4-8CD1CB514E85}" destId="{5B24C786-605B-4AC4-87D9-B8D9389FF36E}" srcOrd="44" destOrd="0" presId="urn:microsoft.com/office/officeart/2005/8/layout/list1"/>
    <dgm:cxn modelId="{97E573CE-276F-42AB-ABFF-DF1B07A251B2}" type="presParOf" srcId="{5B24C786-605B-4AC4-87D9-B8D9389FF36E}" destId="{EB7C483E-4F0C-4653-8041-B643CEC4439D}" srcOrd="0" destOrd="0" presId="urn:microsoft.com/office/officeart/2005/8/layout/list1"/>
    <dgm:cxn modelId="{305488C3-DDCE-425C-94CC-AE0070B635D2}" type="presParOf" srcId="{5B24C786-605B-4AC4-87D9-B8D9389FF36E}" destId="{71AF0C8B-A7D3-4E23-8F0C-7726B2B563B6}" srcOrd="1" destOrd="0" presId="urn:microsoft.com/office/officeart/2005/8/layout/list1"/>
    <dgm:cxn modelId="{473E4100-162A-48F3-B8E9-46C69E06F2E7}" type="presParOf" srcId="{07CCB175-5533-46CB-AFD4-8CD1CB514E85}" destId="{A1CFDAE5-51DA-478B-8AA8-68005275D7AF}" srcOrd="45" destOrd="0" presId="urn:microsoft.com/office/officeart/2005/8/layout/list1"/>
    <dgm:cxn modelId="{19DEDC65-90E4-495A-9D01-06500240774A}" type="presParOf" srcId="{07CCB175-5533-46CB-AFD4-8CD1CB514E85}" destId="{442F368A-A288-492A-AB43-01A4D9B86F91}" srcOrd="46" destOrd="0" presId="urn:microsoft.com/office/officeart/2005/8/layout/list1"/>
    <dgm:cxn modelId="{682E6690-B8BC-41B8-A91B-02D2A99C82DD}" type="presParOf" srcId="{07CCB175-5533-46CB-AFD4-8CD1CB514E85}" destId="{D866F08B-75D5-4B08-BEB9-44FDF0777181}" srcOrd="47" destOrd="0" presId="urn:microsoft.com/office/officeart/2005/8/layout/list1"/>
    <dgm:cxn modelId="{A42392B3-AADA-414D-A386-C257EEE3A5FD}" type="presParOf" srcId="{07CCB175-5533-46CB-AFD4-8CD1CB514E85}" destId="{9048424E-5B74-4663-B5D5-BC16361E520A}" srcOrd="48" destOrd="0" presId="urn:microsoft.com/office/officeart/2005/8/layout/list1"/>
    <dgm:cxn modelId="{4A513547-C825-412B-93F8-2368FB3EDA03}" type="presParOf" srcId="{9048424E-5B74-4663-B5D5-BC16361E520A}" destId="{48AB09B5-050E-4559-A17C-FA6A4F183438}" srcOrd="0" destOrd="0" presId="urn:microsoft.com/office/officeart/2005/8/layout/list1"/>
    <dgm:cxn modelId="{115EEF89-AD95-4A23-8126-9E111D94ED58}" type="presParOf" srcId="{9048424E-5B74-4663-B5D5-BC16361E520A}" destId="{8A9D2C12-8142-41E8-AA21-57E856DA3C3D}" srcOrd="1" destOrd="0" presId="urn:microsoft.com/office/officeart/2005/8/layout/list1"/>
    <dgm:cxn modelId="{06505DE8-0D06-4B86-B981-64EA4775ADFD}" type="presParOf" srcId="{07CCB175-5533-46CB-AFD4-8CD1CB514E85}" destId="{2D206847-2EAF-4A7B-A18B-1A0E580E542F}" srcOrd="49" destOrd="0" presId="urn:microsoft.com/office/officeart/2005/8/layout/list1"/>
    <dgm:cxn modelId="{E1C3A982-42A8-4D0A-9AD6-CF5D369E802C}" type="presParOf" srcId="{07CCB175-5533-46CB-AFD4-8CD1CB514E85}" destId="{52EBB38D-3D5A-45D2-9198-6CC5804700AB}" srcOrd="50" destOrd="0" presId="urn:microsoft.com/office/officeart/2005/8/layout/list1"/>
    <dgm:cxn modelId="{59DFE83C-8A7E-446D-9866-260EF7B4094E}" type="presParOf" srcId="{07CCB175-5533-46CB-AFD4-8CD1CB514E85}" destId="{778B79C1-B441-4B7D-B4E7-A645A14FFFAF}" srcOrd="51" destOrd="0" presId="urn:microsoft.com/office/officeart/2005/8/layout/list1"/>
    <dgm:cxn modelId="{F1A7A224-706F-4C61-9FCD-69169A3E2CAE}" type="presParOf" srcId="{07CCB175-5533-46CB-AFD4-8CD1CB514E85}" destId="{970A0B8C-2EA6-4363-BA5B-F07F5A090A6F}" srcOrd="52" destOrd="0" presId="urn:microsoft.com/office/officeart/2005/8/layout/list1"/>
    <dgm:cxn modelId="{1E970520-E737-400F-87FA-9066F29A6095}" type="presParOf" srcId="{970A0B8C-2EA6-4363-BA5B-F07F5A090A6F}" destId="{64B670A6-3173-462D-8084-1E6F9D3831D5}" srcOrd="0" destOrd="0" presId="urn:microsoft.com/office/officeart/2005/8/layout/list1"/>
    <dgm:cxn modelId="{533ABD9C-70E6-494E-985E-E9946830C84E}" type="presParOf" srcId="{970A0B8C-2EA6-4363-BA5B-F07F5A090A6F}" destId="{AD9B7B49-6544-4754-B1E5-2A6B76A6B71F}" srcOrd="1" destOrd="0" presId="urn:microsoft.com/office/officeart/2005/8/layout/list1"/>
    <dgm:cxn modelId="{F484EF8C-8978-482E-B45B-BBC7153E8C8D}" type="presParOf" srcId="{07CCB175-5533-46CB-AFD4-8CD1CB514E85}" destId="{C360AD9D-9B24-4C09-9610-60ED913AF1F0}" srcOrd="53" destOrd="0" presId="urn:microsoft.com/office/officeart/2005/8/layout/list1"/>
    <dgm:cxn modelId="{1C58F6EB-BCCD-4573-9FBF-6E1820EDBC24}" type="presParOf" srcId="{07CCB175-5533-46CB-AFD4-8CD1CB514E85}" destId="{7606CA11-DD18-406D-836A-032E6A7F2D98}" srcOrd="54" destOrd="0" presId="urn:microsoft.com/office/officeart/2005/8/layout/list1"/>
    <dgm:cxn modelId="{49F88D14-A2DA-4299-887A-23AF40A7EAA9}" type="presParOf" srcId="{07CCB175-5533-46CB-AFD4-8CD1CB514E85}" destId="{FCF40271-982E-424C-A4C3-D0876C5BFD5C}" srcOrd="55" destOrd="0" presId="urn:microsoft.com/office/officeart/2005/8/layout/list1"/>
    <dgm:cxn modelId="{2DA89FD2-17B8-4008-BFD6-C174E9CD44FA}" type="presParOf" srcId="{07CCB175-5533-46CB-AFD4-8CD1CB514E85}" destId="{E600B0D1-080A-4F1F-B2A4-5CA4B7F57BE7}" srcOrd="56" destOrd="0" presId="urn:microsoft.com/office/officeart/2005/8/layout/list1"/>
    <dgm:cxn modelId="{E8095D59-8290-4C95-A1D0-447BEA7A1A1A}" type="presParOf" srcId="{E600B0D1-080A-4F1F-B2A4-5CA4B7F57BE7}" destId="{C9A50164-D7F9-40E2-B882-3399608C2C3D}" srcOrd="0" destOrd="0" presId="urn:microsoft.com/office/officeart/2005/8/layout/list1"/>
    <dgm:cxn modelId="{182C1680-69F6-4059-A14F-D8F5CBB4BD70}" type="presParOf" srcId="{E600B0D1-080A-4F1F-B2A4-5CA4B7F57BE7}" destId="{C9587270-FB47-45A8-8E4E-A701C1A0EFDF}" srcOrd="1" destOrd="0" presId="urn:microsoft.com/office/officeart/2005/8/layout/list1"/>
    <dgm:cxn modelId="{D841EC73-8099-4E48-A5E6-889A7CA0746E}" type="presParOf" srcId="{07CCB175-5533-46CB-AFD4-8CD1CB514E85}" destId="{1802A357-CA2E-4DCD-A642-25C277244259}" srcOrd="57" destOrd="0" presId="urn:microsoft.com/office/officeart/2005/8/layout/list1"/>
    <dgm:cxn modelId="{22EC470B-0067-4E20-896C-FD27A4212FB7}" type="presParOf" srcId="{07CCB175-5533-46CB-AFD4-8CD1CB514E85}" destId="{5949C275-981F-40AE-9F14-2CCA26124C0B}" srcOrd="58"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E07EB0-4957-4D53-97BA-7E9134243D1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IN"/>
        </a:p>
      </dgm:t>
    </dgm:pt>
    <dgm:pt modelId="{BA41BB9C-8362-4076-93C0-EF99B447DDD9}">
      <dgm:prSet phldrT="[Text]"/>
      <dgm:spPr/>
      <dgm:t>
        <a:bodyPr/>
        <a:lstStyle/>
        <a:p>
          <a:r>
            <a:rPr lang="en-IN"/>
            <a:t>Open application ( Flipcart)</a:t>
          </a:r>
        </a:p>
      </dgm:t>
    </dgm:pt>
    <dgm:pt modelId="{FC784130-4F9A-4965-BCDC-1E19620584EF}" type="parTrans" cxnId="{50A4FF23-1521-4F85-B312-7B7BAA479A94}">
      <dgm:prSet/>
      <dgm:spPr/>
      <dgm:t>
        <a:bodyPr/>
        <a:lstStyle/>
        <a:p>
          <a:endParaRPr lang="en-IN"/>
        </a:p>
      </dgm:t>
    </dgm:pt>
    <dgm:pt modelId="{A52D5E91-DFC4-4460-A35C-A3DB69D0BC86}" type="sibTrans" cxnId="{50A4FF23-1521-4F85-B312-7B7BAA479A94}">
      <dgm:prSet/>
      <dgm:spPr/>
      <dgm:t>
        <a:bodyPr/>
        <a:lstStyle/>
        <a:p>
          <a:endParaRPr lang="en-IN"/>
        </a:p>
      </dgm:t>
    </dgm:pt>
    <dgm:pt modelId="{AA9C1185-861D-43DB-B0A3-E614283FFDB7}">
      <dgm:prSet phldrT="[Text]"/>
      <dgm:spPr/>
      <dgm:t>
        <a:bodyPr/>
        <a:lstStyle/>
        <a:p>
          <a:r>
            <a:rPr lang="en-IN"/>
            <a:t>Select Category</a:t>
          </a:r>
        </a:p>
      </dgm:t>
    </dgm:pt>
    <dgm:pt modelId="{684F197A-B1B5-4653-8D63-989DFD1A7D76}" type="parTrans" cxnId="{A46387EB-F501-4E35-8A14-51E4A52D799D}">
      <dgm:prSet/>
      <dgm:spPr/>
      <dgm:t>
        <a:bodyPr/>
        <a:lstStyle/>
        <a:p>
          <a:endParaRPr lang="en-IN"/>
        </a:p>
      </dgm:t>
    </dgm:pt>
    <dgm:pt modelId="{EECE639C-D02E-41FE-B260-88DFC206C551}" type="sibTrans" cxnId="{A46387EB-F501-4E35-8A14-51E4A52D799D}">
      <dgm:prSet/>
      <dgm:spPr/>
      <dgm:t>
        <a:bodyPr/>
        <a:lstStyle/>
        <a:p>
          <a:endParaRPr lang="en-IN"/>
        </a:p>
      </dgm:t>
    </dgm:pt>
    <dgm:pt modelId="{845D4674-3FC5-4848-9323-3E9470111D63}">
      <dgm:prSet phldrT="[Text]"/>
      <dgm:spPr/>
      <dgm:t>
        <a:bodyPr/>
        <a:lstStyle/>
        <a:p>
          <a:r>
            <a:rPr lang="en-IN"/>
            <a:t>Choose product</a:t>
          </a:r>
        </a:p>
      </dgm:t>
    </dgm:pt>
    <dgm:pt modelId="{B194E2D7-4081-4F5F-9A42-4BFFAB25C148}" type="parTrans" cxnId="{F1343F2A-328C-4943-86DF-A5B088ECB5B8}">
      <dgm:prSet/>
      <dgm:spPr/>
      <dgm:t>
        <a:bodyPr/>
        <a:lstStyle/>
        <a:p>
          <a:endParaRPr lang="en-IN"/>
        </a:p>
      </dgm:t>
    </dgm:pt>
    <dgm:pt modelId="{3DD9AF86-09F9-4551-850A-5817A25AB3B4}" type="sibTrans" cxnId="{F1343F2A-328C-4943-86DF-A5B088ECB5B8}">
      <dgm:prSet/>
      <dgm:spPr/>
      <dgm:t>
        <a:bodyPr/>
        <a:lstStyle/>
        <a:p>
          <a:endParaRPr lang="en-IN"/>
        </a:p>
      </dgm:t>
    </dgm:pt>
    <dgm:pt modelId="{030C447D-F6A7-4E59-8B8C-11263C0ABADE}">
      <dgm:prSet phldrT="[Text]"/>
      <dgm:spPr/>
      <dgm:t>
        <a:bodyPr/>
        <a:lstStyle/>
        <a:p>
          <a:r>
            <a:rPr lang="en-IN"/>
            <a:t>Check Availability</a:t>
          </a:r>
        </a:p>
      </dgm:t>
    </dgm:pt>
    <dgm:pt modelId="{2732416E-4253-4364-8741-A54A9D9F6454}" type="parTrans" cxnId="{3D15CA92-7540-4AF2-B76B-B889EE04FABB}">
      <dgm:prSet/>
      <dgm:spPr/>
      <dgm:t>
        <a:bodyPr/>
        <a:lstStyle/>
        <a:p>
          <a:endParaRPr lang="en-IN"/>
        </a:p>
      </dgm:t>
    </dgm:pt>
    <dgm:pt modelId="{8D1A4BD7-16B9-44CD-B6D4-B4EB64E40410}" type="sibTrans" cxnId="{3D15CA92-7540-4AF2-B76B-B889EE04FABB}">
      <dgm:prSet/>
      <dgm:spPr/>
      <dgm:t>
        <a:bodyPr/>
        <a:lstStyle/>
        <a:p>
          <a:endParaRPr lang="en-IN"/>
        </a:p>
      </dgm:t>
    </dgm:pt>
    <dgm:pt modelId="{CE9A9EFC-A5FA-46D5-AEE3-B1640425204A}">
      <dgm:prSet phldrT="[Text]"/>
      <dgm:spPr/>
      <dgm:t>
        <a:bodyPr/>
        <a:lstStyle/>
        <a:p>
          <a:r>
            <a:rPr lang="en-IN"/>
            <a:t>If available then select size, shape or model according to need.</a:t>
          </a:r>
        </a:p>
      </dgm:t>
    </dgm:pt>
    <dgm:pt modelId="{E7C31B5E-A82A-4FC8-92DA-16A6D668916D}" type="parTrans" cxnId="{AC65F7F9-E573-49D8-A679-B59777604B41}">
      <dgm:prSet/>
      <dgm:spPr/>
      <dgm:t>
        <a:bodyPr/>
        <a:lstStyle/>
        <a:p>
          <a:endParaRPr lang="en-IN"/>
        </a:p>
      </dgm:t>
    </dgm:pt>
    <dgm:pt modelId="{78DB5DB0-F11B-435B-B249-C0143C132D22}" type="sibTrans" cxnId="{AC65F7F9-E573-49D8-A679-B59777604B41}">
      <dgm:prSet/>
      <dgm:spPr/>
      <dgm:t>
        <a:bodyPr/>
        <a:lstStyle/>
        <a:p>
          <a:endParaRPr lang="en-IN"/>
        </a:p>
      </dgm:t>
    </dgm:pt>
    <dgm:pt modelId="{651FE993-0D53-4DC4-838D-BCD69F0A77AC}">
      <dgm:prSet phldrT="[Text]"/>
      <dgm:spPr/>
      <dgm:t>
        <a:bodyPr/>
        <a:lstStyle/>
        <a:p>
          <a:r>
            <a:rPr lang="en-IN"/>
            <a:t>Buy now</a:t>
          </a:r>
        </a:p>
      </dgm:t>
    </dgm:pt>
    <dgm:pt modelId="{485C2A14-09D7-44CF-B8A4-519A87A687B5}" type="parTrans" cxnId="{8E91EBAA-2A46-4881-82E3-7836DCE32EA4}">
      <dgm:prSet/>
      <dgm:spPr/>
      <dgm:t>
        <a:bodyPr/>
        <a:lstStyle/>
        <a:p>
          <a:endParaRPr lang="en-IN"/>
        </a:p>
      </dgm:t>
    </dgm:pt>
    <dgm:pt modelId="{B39920C2-E9DD-4286-8DCE-41AB8AEC4AB0}" type="sibTrans" cxnId="{8E91EBAA-2A46-4881-82E3-7836DCE32EA4}">
      <dgm:prSet/>
      <dgm:spPr/>
      <dgm:t>
        <a:bodyPr/>
        <a:lstStyle/>
        <a:p>
          <a:endParaRPr lang="en-IN"/>
        </a:p>
      </dgm:t>
    </dgm:pt>
    <dgm:pt modelId="{8BA75BFB-AE94-438B-8466-64DA78D107D1}">
      <dgm:prSet phldrT="[Text]"/>
      <dgm:spPr/>
      <dgm:t>
        <a:bodyPr/>
        <a:lstStyle/>
        <a:p>
          <a:r>
            <a:rPr lang="en-IN"/>
            <a:t>Choose address </a:t>
          </a:r>
        </a:p>
      </dgm:t>
    </dgm:pt>
    <dgm:pt modelId="{67D721D8-41B8-4FEC-9AF8-1EC53148777A}" type="parTrans" cxnId="{7D7A90FC-743B-41AD-ABA0-0E7AD570EA52}">
      <dgm:prSet/>
      <dgm:spPr/>
      <dgm:t>
        <a:bodyPr/>
        <a:lstStyle/>
        <a:p>
          <a:endParaRPr lang="en-IN"/>
        </a:p>
      </dgm:t>
    </dgm:pt>
    <dgm:pt modelId="{BF31E1FA-2714-42F1-9D0F-42D52B76DC0D}" type="sibTrans" cxnId="{7D7A90FC-743B-41AD-ABA0-0E7AD570EA52}">
      <dgm:prSet/>
      <dgm:spPr/>
      <dgm:t>
        <a:bodyPr/>
        <a:lstStyle/>
        <a:p>
          <a:endParaRPr lang="en-IN"/>
        </a:p>
      </dgm:t>
    </dgm:pt>
    <dgm:pt modelId="{DC4D5421-90B9-4EF1-900C-01F1315DC946}">
      <dgm:prSet phldrT="[Text]"/>
      <dgm:spPr/>
      <dgm:t>
        <a:bodyPr/>
        <a:lstStyle/>
        <a:p>
          <a:r>
            <a:rPr lang="en-IN"/>
            <a:t>Choose Payment method ( debit card)</a:t>
          </a:r>
        </a:p>
      </dgm:t>
    </dgm:pt>
    <dgm:pt modelId="{C8C0204F-C629-4B8E-A4B3-697310CD11AE}" type="parTrans" cxnId="{343EA9DC-EA3C-4EF5-B1EA-5F8B26893E14}">
      <dgm:prSet/>
      <dgm:spPr/>
      <dgm:t>
        <a:bodyPr/>
        <a:lstStyle/>
        <a:p>
          <a:endParaRPr lang="en-IN"/>
        </a:p>
      </dgm:t>
    </dgm:pt>
    <dgm:pt modelId="{EE0230A4-A565-4DBF-9DE3-8B106770F221}" type="sibTrans" cxnId="{343EA9DC-EA3C-4EF5-B1EA-5F8B26893E14}">
      <dgm:prSet/>
      <dgm:spPr/>
      <dgm:t>
        <a:bodyPr/>
        <a:lstStyle/>
        <a:p>
          <a:endParaRPr lang="en-IN"/>
        </a:p>
      </dgm:t>
    </dgm:pt>
    <dgm:pt modelId="{13D06903-B3AA-4BCE-9C20-E2084AA0E101}">
      <dgm:prSet phldrT="[Text]"/>
      <dgm:spPr/>
      <dgm:t>
        <a:bodyPr/>
        <a:lstStyle/>
        <a:p>
          <a:r>
            <a:rPr lang="en-IN"/>
            <a:t>Add Card or select added card</a:t>
          </a:r>
        </a:p>
      </dgm:t>
    </dgm:pt>
    <dgm:pt modelId="{2BEC964C-C7EC-482B-AF21-A0CB48EB0A8D}" type="parTrans" cxnId="{9C8511A9-06B2-4B29-BCD0-8567AC334725}">
      <dgm:prSet/>
      <dgm:spPr/>
      <dgm:t>
        <a:bodyPr/>
        <a:lstStyle/>
        <a:p>
          <a:endParaRPr lang="en-IN"/>
        </a:p>
      </dgm:t>
    </dgm:pt>
    <dgm:pt modelId="{4925E5BC-4EEC-4B68-A910-A82FE450CB43}" type="sibTrans" cxnId="{9C8511A9-06B2-4B29-BCD0-8567AC334725}">
      <dgm:prSet/>
      <dgm:spPr/>
      <dgm:t>
        <a:bodyPr/>
        <a:lstStyle/>
        <a:p>
          <a:endParaRPr lang="en-IN"/>
        </a:p>
      </dgm:t>
    </dgm:pt>
    <dgm:pt modelId="{4A017EAC-14BE-49B3-9501-B57CFBD3DECA}">
      <dgm:prSet phldrT="[Text]"/>
      <dgm:spPr/>
      <dgm:t>
        <a:bodyPr/>
        <a:lstStyle/>
        <a:p>
          <a:r>
            <a:rPr lang="en-IN"/>
            <a:t>Redirect to Bank Server</a:t>
          </a:r>
        </a:p>
      </dgm:t>
    </dgm:pt>
    <dgm:pt modelId="{3DC39D53-8E41-4A09-8FE5-0503D26E37ED}" type="parTrans" cxnId="{82FF2D87-7768-4370-870C-123C9017FDED}">
      <dgm:prSet/>
      <dgm:spPr/>
      <dgm:t>
        <a:bodyPr/>
        <a:lstStyle/>
        <a:p>
          <a:endParaRPr lang="en-IN"/>
        </a:p>
      </dgm:t>
    </dgm:pt>
    <dgm:pt modelId="{7C83B522-61D0-4C93-B950-5B35B6939848}" type="sibTrans" cxnId="{82FF2D87-7768-4370-870C-123C9017FDED}">
      <dgm:prSet/>
      <dgm:spPr/>
      <dgm:t>
        <a:bodyPr/>
        <a:lstStyle/>
        <a:p>
          <a:endParaRPr lang="en-IN"/>
        </a:p>
      </dgm:t>
    </dgm:pt>
    <dgm:pt modelId="{A1734431-746B-4215-9B86-1ECC27533005}">
      <dgm:prSet phldrT="[Text]"/>
      <dgm:spPr/>
      <dgm:t>
        <a:bodyPr/>
        <a:lstStyle/>
        <a:p>
          <a:r>
            <a:rPr lang="en-IN"/>
            <a:t>Ener OTP</a:t>
          </a:r>
        </a:p>
      </dgm:t>
    </dgm:pt>
    <dgm:pt modelId="{5844B290-F89C-4B7E-8132-CF787AF4F1BA}" type="parTrans" cxnId="{3D1B7CA2-383A-4518-8EFD-B66148C3065D}">
      <dgm:prSet/>
      <dgm:spPr/>
      <dgm:t>
        <a:bodyPr/>
        <a:lstStyle/>
        <a:p>
          <a:endParaRPr lang="en-IN"/>
        </a:p>
      </dgm:t>
    </dgm:pt>
    <dgm:pt modelId="{13826140-FC6B-4082-A043-75318CDFA18E}" type="sibTrans" cxnId="{3D1B7CA2-383A-4518-8EFD-B66148C3065D}">
      <dgm:prSet/>
      <dgm:spPr/>
      <dgm:t>
        <a:bodyPr/>
        <a:lstStyle/>
        <a:p>
          <a:endParaRPr lang="en-IN"/>
        </a:p>
      </dgm:t>
    </dgm:pt>
    <dgm:pt modelId="{E2424100-D74B-4377-927E-EF6B9FBB5ADD}">
      <dgm:prSet phldrT="[Text]"/>
      <dgm:spPr/>
      <dgm:t>
        <a:bodyPr/>
        <a:lstStyle/>
        <a:p>
          <a:r>
            <a:rPr lang="en-IN"/>
            <a:t>Make Payment</a:t>
          </a:r>
        </a:p>
      </dgm:t>
    </dgm:pt>
    <dgm:pt modelId="{6A26AE15-7C7A-4187-8B0D-CADE4D617528}" type="parTrans" cxnId="{705E2405-252D-4928-AEA0-6F1BFEC362D3}">
      <dgm:prSet/>
      <dgm:spPr/>
      <dgm:t>
        <a:bodyPr/>
        <a:lstStyle/>
        <a:p>
          <a:endParaRPr lang="en-IN"/>
        </a:p>
      </dgm:t>
    </dgm:pt>
    <dgm:pt modelId="{D78D2A1D-FCFD-45AA-AB70-B50DD29FD40F}" type="sibTrans" cxnId="{705E2405-252D-4928-AEA0-6F1BFEC362D3}">
      <dgm:prSet/>
      <dgm:spPr/>
      <dgm:t>
        <a:bodyPr/>
        <a:lstStyle/>
        <a:p>
          <a:endParaRPr lang="en-IN"/>
        </a:p>
      </dgm:t>
    </dgm:pt>
    <dgm:pt modelId="{C4A7E247-B184-4E6A-95EB-213E72FDABD0}">
      <dgm:prSet phldrT="[Text]"/>
      <dgm:spPr/>
      <dgm:t>
        <a:bodyPr/>
        <a:lstStyle/>
        <a:p>
          <a:r>
            <a:rPr lang="en-IN"/>
            <a:t>Enter CVV</a:t>
          </a:r>
        </a:p>
      </dgm:t>
    </dgm:pt>
    <dgm:pt modelId="{1764128A-1667-4045-8D1A-C029F6BBD440}" type="parTrans" cxnId="{C8488DC7-477F-475F-92AB-19BBAD3DF2D1}">
      <dgm:prSet/>
      <dgm:spPr/>
      <dgm:t>
        <a:bodyPr/>
        <a:lstStyle/>
        <a:p>
          <a:endParaRPr lang="en-IN"/>
        </a:p>
      </dgm:t>
    </dgm:pt>
    <dgm:pt modelId="{B637800B-4275-48F6-829D-6EF9BEFAB7CE}" type="sibTrans" cxnId="{C8488DC7-477F-475F-92AB-19BBAD3DF2D1}">
      <dgm:prSet/>
      <dgm:spPr/>
      <dgm:t>
        <a:bodyPr/>
        <a:lstStyle/>
        <a:p>
          <a:endParaRPr lang="en-IN"/>
        </a:p>
      </dgm:t>
    </dgm:pt>
    <dgm:pt modelId="{1EBBFD26-7FDB-4748-BF5D-EB95BA88A95E}">
      <dgm:prSet phldrT="[Text]"/>
      <dgm:spPr/>
      <dgm:t>
        <a:bodyPr/>
        <a:lstStyle/>
        <a:p>
          <a:r>
            <a:rPr lang="en-IN"/>
            <a:t>Payment done and order placed.</a:t>
          </a:r>
        </a:p>
      </dgm:t>
    </dgm:pt>
    <dgm:pt modelId="{E92963F9-F7D1-49D7-90C8-B715F839ECB2}" type="parTrans" cxnId="{E58A6E88-1C33-4CF3-A604-A0D5E2DC0A6D}">
      <dgm:prSet/>
      <dgm:spPr/>
      <dgm:t>
        <a:bodyPr/>
        <a:lstStyle/>
        <a:p>
          <a:endParaRPr lang="en-IN"/>
        </a:p>
      </dgm:t>
    </dgm:pt>
    <dgm:pt modelId="{02FB8B3C-FC34-4075-9061-2E23B4A0AF04}" type="sibTrans" cxnId="{E58A6E88-1C33-4CF3-A604-A0D5E2DC0A6D}">
      <dgm:prSet/>
      <dgm:spPr/>
      <dgm:t>
        <a:bodyPr/>
        <a:lstStyle/>
        <a:p>
          <a:endParaRPr lang="en-IN"/>
        </a:p>
      </dgm:t>
    </dgm:pt>
    <dgm:pt modelId="{1E331120-1A3C-422F-A9FB-18632B3063F5}">
      <dgm:prSet phldrT="[Text]"/>
      <dgm:spPr/>
      <dgm:t>
        <a:bodyPr/>
        <a:lstStyle/>
        <a:p>
          <a:r>
            <a:rPr lang="en-IN"/>
            <a:t>Track Order</a:t>
          </a:r>
        </a:p>
      </dgm:t>
    </dgm:pt>
    <dgm:pt modelId="{11714B35-4408-4373-8949-E76001AF753F}" type="parTrans" cxnId="{C3AFE356-27E4-47DB-9568-957CD75AB322}">
      <dgm:prSet/>
      <dgm:spPr/>
      <dgm:t>
        <a:bodyPr/>
        <a:lstStyle/>
        <a:p>
          <a:endParaRPr lang="en-IN"/>
        </a:p>
      </dgm:t>
    </dgm:pt>
    <dgm:pt modelId="{9D816716-DA51-41FF-AC09-3E7E59C0A683}" type="sibTrans" cxnId="{C3AFE356-27E4-47DB-9568-957CD75AB322}">
      <dgm:prSet/>
      <dgm:spPr/>
      <dgm:t>
        <a:bodyPr/>
        <a:lstStyle/>
        <a:p>
          <a:endParaRPr lang="en-IN"/>
        </a:p>
      </dgm:t>
    </dgm:pt>
    <dgm:pt modelId="{4B85DE98-47D2-46C2-BD44-B4BFCF87BAFD}">
      <dgm:prSet phldrT="[Text]"/>
      <dgm:spPr/>
      <dgm:t>
        <a:bodyPr/>
        <a:lstStyle/>
        <a:p>
          <a:r>
            <a:rPr lang="en-IN"/>
            <a:t>Receive Order </a:t>
          </a:r>
        </a:p>
      </dgm:t>
    </dgm:pt>
    <dgm:pt modelId="{D6C5F8B2-4EF1-47EA-BADB-DB6E531F33E1}" type="parTrans" cxnId="{D20DC6B9-8BA4-4DC5-86B8-0844B6DAFE30}">
      <dgm:prSet/>
      <dgm:spPr/>
      <dgm:t>
        <a:bodyPr/>
        <a:lstStyle/>
        <a:p>
          <a:endParaRPr lang="en-IN"/>
        </a:p>
      </dgm:t>
    </dgm:pt>
    <dgm:pt modelId="{E98D25FD-5E5F-40CD-A7AB-3E739CDBD4BE}" type="sibTrans" cxnId="{D20DC6B9-8BA4-4DC5-86B8-0844B6DAFE30}">
      <dgm:prSet/>
      <dgm:spPr/>
      <dgm:t>
        <a:bodyPr/>
        <a:lstStyle/>
        <a:p>
          <a:endParaRPr lang="en-IN"/>
        </a:p>
      </dgm:t>
    </dgm:pt>
    <dgm:pt modelId="{6938F8C8-7608-4F08-B81E-2C35EC6BEEAC}" type="pres">
      <dgm:prSet presAssocID="{95E07EB0-4957-4D53-97BA-7E9134243D1A}" presName="linear" presStyleCnt="0">
        <dgm:presLayoutVars>
          <dgm:dir/>
          <dgm:animLvl val="lvl"/>
          <dgm:resizeHandles val="exact"/>
        </dgm:presLayoutVars>
      </dgm:prSet>
      <dgm:spPr/>
      <dgm:t>
        <a:bodyPr/>
        <a:lstStyle/>
        <a:p>
          <a:endParaRPr lang="en-IN"/>
        </a:p>
      </dgm:t>
    </dgm:pt>
    <dgm:pt modelId="{D35E24DD-7063-4314-96F4-AF3149FC39FE}" type="pres">
      <dgm:prSet presAssocID="{BA41BB9C-8362-4076-93C0-EF99B447DDD9}" presName="parentLin" presStyleCnt="0"/>
      <dgm:spPr/>
    </dgm:pt>
    <dgm:pt modelId="{25699D47-34B9-4CF4-8C15-BD156696F18B}" type="pres">
      <dgm:prSet presAssocID="{BA41BB9C-8362-4076-93C0-EF99B447DDD9}" presName="parentLeftMargin" presStyleLbl="node1" presStyleIdx="0" presStyleCnt="16"/>
      <dgm:spPr/>
      <dgm:t>
        <a:bodyPr/>
        <a:lstStyle/>
        <a:p>
          <a:endParaRPr lang="en-IN"/>
        </a:p>
      </dgm:t>
    </dgm:pt>
    <dgm:pt modelId="{F75F30E4-D4E0-4942-8691-3FC66ACEC955}" type="pres">
      <dgm:prSet presAssocID="{BA41BB9C-8362-4076-93C0-EF99B447DDD9}" presName="parentText" presStyleLbl="node1" presStyleIdx="0" presStyleCnt="16">
        <dgm:presLayoutVars>
          <dgm:chMax val="0"/>
          <dgm:bulletEnabled val="1"/>
        </dgm:presLayoutVars>
      </dgm:prSet>
      <dgm:spPr/>
      <dgm:t>
        <a:bodyPr/>
        <a:lstStyle/>
        <a:p>
          <a:endParaRPr lang="en-IN"/>
        </a:p>
      </dgm:t>
    </dgm:pt>
    <dgm:pt modelId="{90232980-636E-4F14-8573-E530AB21375D}" type="pres">
      <dgm:prSet presAssocID="{BA41BB9C-8362-4076-93C0-EF99B447DDD9}" presName="negativeSpace" presStyleCnt="0"/>
      <dgm:spPr/>
    </dgm:pt>
    <dgm:pt modelId="{B17B5DB0-70F6-4F7F-A473-61B5C0D9E793}" type="pres">
      <dgm:prSet presAssocID="{BA41BB9C-8362-4076-93C0-EF99B447DDD9}" presName="childText" presStyleLbl="conFgAcc1" presStyleIdx="0" presStyleCnt="16">
        <dgm:presLayoutVars>
          <dgm:bulletEnabled val="1"/>
        </dgm:presLayoutVars>
      </dgm:prSet>
      <dgm:spPr/>
    </dgm:pt>
    <dgm:pt modelId="{56BE1240-AFD6-4FD3-9847-8FE12EE97763}" type="pres">
      <dgm:prSet presAssocID="{A52D5E91-DFC4-4460-A35C-A3DB69D0BC86}" presName="spaceBetweenRectangles" presStyleCnt="0"/>
      <dgm:spPr/>
    </dgm:pt>
    <dgm:pt modelId="{AB0F60E7-98EF-4664-9512-06B017BABDB9}" type="pres">
      <dgm:prSet presAssocID="{AA9C1185-861D-43DB-B0A3-E614283FFDB7}" presName="parentLin" presStyleCnt="0"/>
      <dgm:spPr/>
    </dgm:pt>
    <dgm:pt modelId="{CCE5E853-C0A7-44D1-B06E-4E1F524E3E1F}" type="pres">
      <dgm:prSet presAssocID="{AA9C1185-861D-43DB-B0A3-E614283FFDB7}" presName="parentLeftMargin" presStyleLbl="node1" presStyleIdx="0" presStyleCnt="16"/>
      <dgm:spPr/>
      <dgm:t>
        <a:bodyPr/>
        <a:lstStyle/>
        <a:p>
          <a:endParaRPr lang="en-IN"/>
        </a:p>
      </dgm:t>
    </dgm:pt>
    <dgm:pt modelId="{1A5FC167-3436-4829-B8C0-94EFBA153BC0}" type="pres">
      <dgm:prSet presAssocID="{AA9C1185-861D-43DB-B0A3-E614283FFDB7}" presName="parentText" presStyleLbl="node1" presStyleIdx="1" presStyleCnt="16">
        <dgm:presLayoutVars>
          <dgm:chMax val="0"/>
          <dgm:bulletEnabled val="1"/>
        </dgm:presLayoutVars>
      </dgm:prSet>
      <dgm:spPr/>
      <dgm:t>
        <a:bodyPr/>
        <a:lstStyle/>
        <a:p>
          <a:endParaRPr lang="en-IN"/>
        </a:p>
      </dgm:t>
    </dgm:pt>
    <dgm:pt modelId="{093DF0E2-6145-4FF7-BC44-298C970C7620}" type="pres">
      <dgm:prSet presAssocID="{AA9C1185-861D-43DB-B0A3-E614283FFDB7}" presName="negativeSpace" presStyleCnt="0"/>
      <dgm:spPr/>
    </dgm:pt>
    <dgm:pt modelId="{E6BF4A5D-362E-467E-819A-6891165749E7}" type="pres">
      <dgm:prSet presAssocID="{AA9C1185-861D-43DB-B0A3-E614283FFDB7}" presName="childText" presStyleLbl="conFgAcc1" presStyleIdx="1" presStyleCnt="16">
        <dgm:presLayoutVars>
          <dgm:bulletEnabled val="1"/>
        </dgm:presLayoutVars>
      </dgm:prSet>
      <dgm:spPr/>
    </dgm:pt>
    <dgm:pt modelId="{3CB65491-0186-4A19-B97A-9359A66551AB}" type="pres">
      <dgm:prSet presAssocID="{EECE639C-D02E-41FE-B260-88DFC206C551}" presName="spaceBetweenRectangles" presStyleCnt="0"/>
      <dgm:spPr/>
    </dgm:pt>
    <dgm:pt modelId="{31D8D86E-007E-4C4B-92B5-228DBB8B6849}" type="pres">
      <dgm:prSet presAssocID="{845D4674-3FC5-4848-9323-3E9470111D63}" presName="parentLin" presStyleCnt="0"/>
      <dgm:spPr/>
    </dgm:pt>
    <dgm:pt modelId="{DD56885E-24B4-4D80-90F3-93939D146F16}" type="pres">
      <dgm:prSet presAssocID="{845D4674-3FC5-4848-9323-3E9470111D63}" presName="parentLeftMargin" presStyleLbl="node1" presStyleIdx="1" presStyleCnt="16"/>
      <dgm:spPr/>
      <dgm:t>
        <a:bodyPr/>
        <a:lstStyle/>
        <a:p>
          <a:endParaRPr lang="en-IN"/>
        </a:p>
      </dgm:t>
    </dgm:pt>
    <dgm:pt modelId="{0B0916A8-8142-4DBB-87C2-AA8E2C53495B}" type="pres">
      <dgm:prSet presAssocID="{845D4674-3FC5-4848-9323-3E9470111D63}" presName="parentText" presStyleLbl="node1" presStyleIdx="2" presStyleCnt="16">
        <dgm:presLayoutVars>
          <dgm:chMax val="0"/>
          <dgm:bulletEnabled val="1"/>
        </dgm:presLayoutVars>
      </dgm:prSet>
      <dgm:spPr/>
      <dgm:t>
        <a:bodyPr/>
        <a:lstStyle/>
        <a:p>
          <a:endParaRPr lang="en-IN"/>
        </a:p>
      </dgm:t>
    </dgm:pt>
    <dgm:pt modelId="{D113B7CB-286A-48F2-8224-09194011DDA8}" type="pres">
      <dgm:prSet presAssocID="{845D4674-3FC5-4848-9323-3E9470111D63}" presName="negativeSpace" presStyleCnt="0"/>
      <dgm:spPr/>
    </dgm:pt>
    <dgm:pt modelId="{620A4488-4B5B-4C13-91A0-36BDEE3B02E7}" type="pres">
      <dgm:prSet presAssocID="{845D4674-3FC5-4848-9323-3E9470111D63}" presName="childText" presStyleLbl="conFgAcc1" presStyleIdx="2" presStyleCnt="16">
        <dgm:presLayoutVars>
          <dgm:bulletEnabled val="1"/>
        </dgm:presLayoutVars>
      </dgm:prSet>
      <dgm:spPr/>
    </dgm:pt>
    <dgm:pt modelId="{98E91F6C-4C20-43A6-8330-3CFFF2DA98C8}" type="pres">
      <dgm:prSet presAssocID="{3DD9AF86-09F9-4551-850A-5817A25AB3B4}" presName="spaceBetweenRectangles" presStyleCnt="0"/>
      <dgm:spPr/>
    </dgm:pt>
    <dgm:pt modelId="{22279E03-DCB1-4B28-84D3-F8B15AA11731}" type="pres">
      <dgm:prSet presAssocID="{030C447D-F6A7-4E59-8B8C-11263C0ABADE}" presName="parentLin" presStyleCnt="0"/>
      <dgm:spPr/>
    </dgm:pt>
    <dgm:pt modelId="{CBD3B986-AEC8-4ACE-B005-68AB9BAC972F}" type="pres">
      <dgm:prSet presAssocID="{030C447D-F6A7-4E59-8B8C-11263C0ABADE}" presName="parentLeftMargin" presStyleLbl="node1" presStyleIdx="2" presStyleCnt="16"/>
      <dgm:spPr/>
      <dgm:t>
        <a:bodyPr/>
        <a:lstStyle/>
        <a:p>
          <a:endParaRPr lang="en-IN"/>
        </a:p>
      </dgm:t>
    </dgm:pt>
    <dgm:pt modelId="{B59F5093-D9F5-42DB-9F48-04FEFEA73362}" type="pres">
      <dgm:prSet presAssocID="{030C447D-F6A7-4E59-8B8C-11263C0ABADE}" presName="parentText" presStyleLbl="node1" presStyleIdx="3" presStyleCnt="16">
        <dgm:presLayoutVars>
          <dgm:chMax val="0"/>
          <dgm:bulletEnabled val="1"/>
        </dgm:presLayoutVars>
      </dgm:prSet>
      <dgm:spPr/>
      <dgm:t>
        <a:bodyPr/>
        <a:lstStyle/>
        <a:p>
          <a:endParaRPr lang="en-IN"/>
        </a:p>
      </dgm:t>
    </dgm:pt>
    <dgm:pt modelId="{EE8996A7-A652-4526-AA80-CB3681B2B73A}" type="pres">
      <dgm:prSet presAssocID="{030C447D-F6A7-4E59-8B8C-11263C0ABADE}" presName="negativeSpace" presStyleCnt="0"/>
      <dgm:spPr/>
    </dgm:pt>
    <dgm:pt modelId="{7B0E9ACA-F35D-427D-886B-2A862ACC8492}" type="pres">
      <dgm:prSet presAssocID="{030C447D-F6A7-4E59-8B8C-11263C0ABADE}" presName="childText" presStyleLbl="conFgAcc1" presStyleIdx="3" presStyleCnt="16">
        <dgm:presLayoutVars>
          <dgm:bulletEnabled val="1"/>
        </dgm:presLayoutVars>
      </dgm:prSet>
      <dgm:spPr/>
    </dgm:pt>
    <dgm:pt modelId="{B9879C31-E926-4F56-89C2-BE5D6EA92F47}" type="pres">
      <dgm:prSet presAssocID="{8D1A4BD7-16B9-44CD-B6D4-B4EB64E40410}" presName="spaceBetweenRectangles" presStyleCnt="0"/>
      <dgm:spPr/>
    </dgm:pt>
    <dgm:pt modelId="{E242D37F-D7F5-4321-8B50-D8BAF16A6973}" type="pres">
      <dgm:prSet presAssocID="{CE9A9EFC-A5FA-46D5-AEE3-B1640425204A}" presName="parentLin" presStyleCnt="0"/>
      <dgm:spPr/>
    </dgm:pt>
    <dgm:pt modelId="{A68E0696-BF81-4507-BCC3-42BD7C6150E4}" type="pres">
      <dgm:prSet presAssocID="{CE9A9EFC-A5FA-46D5-AEE3-B1640425204A}" presName="parentLeftMargin" presStyleLbl="node1" presStyleIdx="3" presStyleCnt="16"/>
      <dgm:spPr/>
      <dgm:t>
        <a:bodyPr/>
        <a:lstStyle/>
        <a:p>
          <a:endParaRPr lang="en-IN"/>
        </a:p>
      </dgm:t>
    </dgm:pt>
    <dgm:pt modelId="{75DA08F9-D49D-4B7B-8A78-F1AFE4C7054D}" type="pres">
      <dgm:prSet presAssocID="{CE9A9EFC-A5FA-46D5-AEE3-B1640425204A}" presName="parentText" presStyleLbl="node1" presStyleIdx="4" presStyleCnt="16">
        <dgm:presLayoutVars>
          <dgm:chMax val="0"/>
          <dgm:bulletEnabled val="1"/>
        </dgm:presLayoutVars>
      </dgm:prSet>
      <dgm:spPr/>
      <dgm:t>
        <a:bodyPr/>
        <a:lstStyle/>
        <a:p>
          <a:endParaRPr lang="en-IN"/>
        </a:p>
      </dgm:t>
    </dgm:pt>
    <dgm:pt modelId="{2E731CFC-3779-4C5C-80FE-62CF96A29D9A}" type="pres">
      <dgm:prSet presAssocID="{CE9A9EFC-A5FA-46D5-AEE3-B1640425204A}" presName="negativeSpace" presStyleCnt="0"/>
      <dgm:spPr/>
    </dgm:pt>
    <dgm:pt modelId="{D79ECDA0-66D4-4087-987B-167DF25F02D5}" type="pres">
      <dgm:prSet presAssocID="{CE9A9EFC-A5FA-46D5-AEE3-B1640425204A}" presName="childText" presStyleLbl="conFgAcc1" presStyleIdx="4" presStyleCnt="16">
        <dgm:presLayoutVars>
          <dgm:bulletEnabled val="1"/>
        </dgm:presLayoutVars>
      </dgm:prSet>
      <dgm:spPr/>
    </dgm:pt>
    <dgm:pt modelId="{E7A0F7E0-B30C-4478-8F89-5AEEBE0F9C91}" type="pres">
      <dgm:prSet presAssocID="{78DB5DB0-F11B-435B-B249-C0143C132D22}" presName="spaceBetweenRectangles" presStyleCnt="0"/>
      <dgm:spPr/>
    </dgm:pt>
    <dgm:pt modelId="{CDD7A449-2315-4B0B-88DC-F4F0A4984104}" type="pres">
      <dgm:prSet presAssocID="{651FE993-0D53-4DC4-838D-BCD69F0A77AC}" presName="parentLin" presStyleCnt="0"/>
      <dgm:spPr/>
    </dgm:pt>
    <dgm:pt modelId="{56699372-0CAA-44AE-82EF-0568E7C9D23F}" type="pres">
      <dgm:prSet presAssocID="{651FE993-0D53-4DC4-838D-BCD69F0A77AC}" presName="parentLeftMargin" presStyleLbl="node1" presStyleIdx="4" presStyleCnt="16"/>
      <dgm:spPr/>
      <dgm:t>
        <a:bodyPr/>
        <a:lstStyle/>
        <a:p>
          <a:endParaRPr lang="en-IN"/>
        </a:p>
      </dgm:t>
    </dgm:pt>
    <dgm:pt modelId="{B8D6E43C-8BE1-4731-8C26-2789B0160D99}" type="pres">
      <dgm:prSet presAssocID="{651FE993-0D53-4DC4-838D-BCD69F0A77AC}" presName="parentText" presStyleLbl="node1" presStyleIdx="5" presStyleCnt="16">
        <dgm:presLayoutVars>
          <dgm:chMax val="0"/>
          <dgm:bulletEnabled val="1"/>
        </dgm:presLayoutVars>
      </dgm:prSet>
      <dgm:spPr/>
      <dgm:t>
        <a:bodyPr/>
        <a:lstStyle/>
        <a:p>
          <a:endParaRPr lang="en-IN"/>
        </a:p>
      </dgm:t>
    </dgm:pt>
    <dgm:pt modelId="{25C80950-AB64-4C5B-BEBE-B67BF527D753}" type="pres">
      <dgm:prSet presAssocID="{651FE993-0D53-4DC4-838D-BCD69F0A77AC}" presName="negativeSpace" presStyleCnt="0"/>
      <dgm:spPr/>
    </dgm:pt>
    <dgm:pt modelId="{2342E856-C120-430B-8CD6-A4F87ED65689}" type="pres">
      <dgm:prSet presAssocID="{651FE993-0D53-4DC4-838D-BCD69F0A77AC}" presName="childText" presStyleLbl="conFgAcc1" presStyleIdx="5" presStyleCnt="16">
        <dgm:presLayoutVars>
          <dgm:bulletEnabled val="1"/>
        </dgm:presLayoutVars>
      </dgm:prSet>
      <dgm:spPr/>
    </dgm:pt>
    <dgm:pt modelId="{EBA1EADC-5E1E-4134-A250-BBA8F30B15DE}" type="pres">
      <dgm:prSet presAssocID="{B39920C2-E9DD-4286-8DCE-41AB8AEC4AB0}" presName="spaceBetweenRectangles" presStyleCnt="0"/>
      <dgm:spPr/>
    </dgm:pt>
    <dgm:pt modelId="{F4F840B8-D4E7-4927-B4E9-C7C8892ECAA7}" type="pres">
      <dgm:prSet presAssocID="{8BA75BFB-AE94-438B-8466-64DA78D107D1}" presName="parentLin" presStyleCnt="0"/>
      <dgm:spPr/>
    </dgm:pt>
    <dgm:pt modelId="{3B7E32CE-3461-49E6-80BD-CB5368289470}" type="pres">
      <dgm:prSet presAssocID="{8BA75BFB-AE94-438B-8466-64DA78D107D1}" presName="parentLeftMargin" presStyleLbl="node1" presStyleIdx="5" presStyleCnt="16"/>
      <dgm:spPr/>
      <dgm:t>
        <a:bodyPr/>
        <a:lstStyle/>
        <a:p>
          <a:endParaRPr lang="en-IN"/>
        </a:p>
      </dgm:t>
    </dgm:pt>
    <dgm:pt modelId="{3317CBF3-7424-4B08-A114-CBF71553C07D}" type="pres">
      <dgm:prSet presAssocID="{8BA75BFB-AE94-438B-8466-64DA78D107D1}" presName="parentText" presStyleLbl="node1" presStyleIdx="6" presStyleCnt="16">
        <dgm:presLayoutVars>
          <dgm:chMax val="0"/>
          <dgm:bulletEnabled val="1"/>
        </dgm:presLayoutVars>
      </dgm:prSet>
      <dgm:spPr/>
      <dgm:t>
        <a:bodyPr/>
        <a:lstStyle/>
        <a:p>
          <a:endParaRPr lang="en-IN"/>
        </a:p>
      </dgm:t>
    </dgm:pt>
    <dgm:pt modelId="{2A185643-8377-4D6C-9B2E-3C46A36A26BA}" type="pres">
      <dgm:prSet presAssocID="{8BA75BFB-AE94-438B-8466-64DA78D107D1}" presName="negativeSpace" presStyleCnt="0"/>
      <dgm:spPr/>
    </dgm:pt>
    <dgm:pt modelId="{8C0E1AFD-1317-4337-9B11-9406335F00DC}" type="pres">
      <dgm:prSet presAssocID="{8BA75BFB-AE94-438B-8466-64DA78D107D1}" presName="childText" presStyleLbl="conFgAcc1" presStyleIdx="6" presStyleCnt="16">
        <dgm:presLayoutVars>
          <dgm:bulletEnabled val="1"/>
        </dgm:presLayoutVars>
      </dgm:prSet>
      <dgm:spPr/>
    </dgm:pt>
    <dgm:pt modelId="{CE131AD3-2BE6-4D4B-BF8F-6CED108244C8}" type="pres">
      <dgm:prSet presAssocID="{BF31E1FA-2714-42F1-9D0F-42D52B76DC0D}" presName="spaceBetweenRectangles" presStyleCnt="0"/>
      <dgm:spPr/>
    </dgm:pt>
    <dgm:pt modelId="{F9CAF4DF-86C9-46A2-9A93-B941D59265DD}" type="pres">
      <dgm:prSet presAssocID="{DC4D5421-90B9-4EF1-900C-01F1315DC946}" presName="parentLin" presStyleCnt="0"/>
      <dgm:spPr/>
    </dgm:pt>
    <dgm:pt modelId="{D3F38F20-030C-4559-81EE-86CEDDACDE39}" type="pres">
      <dgm:prSet presAssocID="{DC4D5421-90B9-4EF1-900C-01F1315DC946}" presName="parentLeftMargin" presStyleLbl="node1" presStyleIdx="6" presStyleCnt="16"/>
      <dgm:spPr/>
      <dgm:t>
        <a:bodyPr/>
        <a:lstStyle/>
        <a:p>
          <a:endParaRPr lang="en-IN"/>
        </a:p>
      </dgm:t>
    </dgm:pt>
    <dgm:pt modelId="{8DDD5C89-AA80-4033-A222-71B9769A75ED}" type="pres">
      <dgm:prSet presAssocID="{DC4D5421-90B9-4EF1-900C-01F1315DC946}" presName="parentText" presStyleLbl="node1" presStyleIdx="7" presStyleCnt="16">
        <dgm:presLayoutVars>
          <dgm:chMax val="0"/>
          <dgm:bulletEnabled val="1"/>
        </dgm:presLayoutVars>
      </dgm:prSet>
      <dgm:spPr/>
      <dgm:t>
        <a:bodyPr/>
        <a:lstStyle/>
        <a:p>
          <a:endParaRPr lang="en-IN"/>
        </a:p>
      </dgm:t>
    </dgm:pt>
    <dgm:pt modelId="{1CDBDC90-5554-44BF-AC65-2D24C8A47536}" type="pres">
      <dgm:prSet presAssocID="{DC4D5421-90B9-4EF1-900C-01F1315DC946}" presName="negativeSpace" presStyleCnt="0"/>
      <dgm:spPr/>
    </dgm:pt>
    <dgm:pt modelId="{0199DD76-368A-4D21-8E87-8877FA556408}" type="pres">
      <dgm:prSet presAssocID="{DC4D5421-90B9-4EF1-900C-01F1315DC946}" presName="childText" presStyleLbl="conFgAcc1" presStyleIdx="7" presStyleCnt="16">
        <dgm:presLayoutVars>
          <dgm:bulletEnabled val="1"/>
        </dgm:presLayoutVars>
      </dgm:prSet>
      <dgm:spPr/>
    </dgm:pt>
    <dgm:pt modelId="{A0DE87D1-E60F-441F-90A8-2F32E0C0629A}" type="pres">
      <dgm:prSet presAssocID="{EE0230A4-A565-4DBF-9DE3-8B106770F221}" presName="spaceBetweenRectangles" presStyleCnt="0"/>
      <dgm:spPr/>
    </dgm:pt>
    <dgm:pt modelId="{BE463546-B5C5-40BF-AE84-C9BFB9584FA4}" type="pres">
      <dgm:prSet presAssocID="{13D06903-B3AA-4BCE-9C20-E2084AA0E101}" presName="parentLin" presStyleCnt="0"/>
      <dgm:spPr/>
    </dgm:pt>
    <dgm:pt modelId="{079983AD-B30E-4D60-BFF9-49808C9F9C88}" type="pres">
      <dgm:prSet presAssocID="{13D06903-B3AA-4BCE-9C20-E2084AA0E101}" presName="parentLeftMargin" presStyleLbl="node1" presStyleIdx="7" presStyleCnt="16"/>
      <dgm:spPr/>
      <dgm:t>
        <a:bodyPr/>
        <a:lstStyle/>
        <a:p>
          <a:endParaRPr lang="en-IN"/>
        </a:p>
      </dgm:t>
    </dgm:pt>
    <dgm:pt modelId="{58984499-CA70-46E3-8496-5461010CC2D7}" type="pres">
      <dgm:prSet presAssocID="{13D06903-B3AA-4BCE-9C20-E2084AA0E101}" presName="parentText" presStyleLbl="node1" presStyleIdx="8" presStyleCnt="16">
        <dgm:presLayoutVars>
          <dgm:chMax val="0"/>
          <dgm:bulletEnabled val="1"/>
        </dgm:presLayoutVars>
      </dgm:prSet>
      <dgm:spPr/>
      <dgm:t>
        <a:bodyPr/>
        <a:lstStyle/>
        <a:p>
          <a:endParaRPr lang="en-IN"/>
        </a:p>
      </dgm:t>
    </dgm:pt>
    <dgm:pt modelId="{561E6050-71B6-44EB-A88C-4ECD76D67B0A}" type="pres">
      <dgm:prSet presAssocID="{13D06903-B3AA-4BCE-9C20-E2084AA0E101}" presName="negativeSpace" presStyleCnt="0"/>
      <dgm:spPr/>
    </dgm:pt>
    <dgm:pt modelId="{96F84C30-E292-4A4A-BC2B-AFF42E3AE1DF}" type="pres">
      <dgm:prSet presAssocID="{13D06903-B3AA-4BCE-9C20-E2084AA0E101}" presName="childText" presStyleLbl="conFgAcc1" presStyleIdx="8" presStyleCnt="16">
        <dgm:presLayoutVars>
          <dgm:bulletEnabled val="1"/>
        </dgm:presLayoutVars>
      </dgm:prSet>
      <dgm:spPr/>
    </dgm:pt>
    <dgm:pt modelId="{D5686BB4-1E2E-4215-8A1A-7D106B4338FF}" type="pres">
      <dgm:prSet presAssocID="{4925E5BC-4EEC-4B68-A910-A82FE450CB43}" presName="spaceBetweenRectangles" presStyleCnt="0"/>
      <dgm:spPr/>
    </dgm:pt>
    <dgm:pt modelId="{23D2D6A5-EF80-4D7C-BD46-9973B9FBD77C}" type="pres">
      <dgm:prSet presAssocID="{4A017EAC-14BE-49B3-9501-B57CFBD3DECA}" presName="parentLin" presStyleCnt="0"/>
      <dgm:spPr/>
    </dgm:pt>
    <dgm:pt modelId="{4384CDCE-D759-4DB5-8640-5CC09980B89D}" type="pres">
      <dgm:prSet presAssocID="{4A017EAC-14BE-49B3-9501-B57CFBD3DECA}" presName="parentLeftMargin" presStyleLbl="node1" presStyleIdx="8" presStyleCnt="16"/>
      <dgm:spPr/>
      <dgm:t>
        <a:bodyPr/>
        <a:lstStyle/>
        <a:p>
          <a:endParaRPr lang="en-IN"/>
        </a:p>
      </dgm:t>
    </dgm:pt>
    <dgm:pt modelId="{D5397D64-4235-45CE-9E67-9303F2215580}" type="pres">
      <dgm:prSet presAssocID="{4A017EAC-14BE-49B3-9501-B57CFBD3DECA}" presName="parentText" presStyleLbl="node1" presStyleIdx="9" presStyleCnt="16">
        <dgm:presLayoutVars>
          <dgm:chMax val="0"/>
          <dgm:bulletEnabled val="1"/>
        </dgm:presLayoutVars>
      </dgm:prSet>
      <dgm:spPr/>
      <dgm:t>
        <a:bodyPr/>
        <a:lstStyle/>
        <a:p>
          <a:endParaRPr lang="en-IN"/>
        </a:p>
      </dgm:t>
    </dgm:pt>
    <dgm:pt modelId="{F6D0C581-B3E2-4C06-B54E-B613C5D6D0B6}" type="pres">
      <dgm:prSet presAssocID="{4A017EAC-14BE-49B3-9501-B57CFBD3DECA}" presName="negativeSpace" presStyleCnt="0"/>
      <dgm:spPr/>
    </dgm:pt>
    <dgm:pt modelId="{7EB80F02-32F1-45DB-AD74-98E717FAC784}" type="pres">
      <dgm:prSet presAssocID="{4A017EAC-14BE-49B3-9501-B57CFBD3DECA}" presName="childText" presStyleLbl="conFgAcc1" presStyleIdx="9" presStyleCnt="16">
        <dgm:presLayoutVars>
          <dgm:bulletEnabled val="1"/>
        </dgm:presLayoutVars>
      </dgm:prSet>
      <dgm:spPr/>
    </dgm:pt>
    <dgm:pt modelId="{5AF60AB8-E417-4FD9-95D7-CC29BAC46AE1}" type="pres">
      <dgm:prSet presAssocID="{7C83B522-61D0-4C93-B950-5B35B6939848}" presName="spaceBetweenRectangles" presStyleCnt="0"/>
      <dgm:spPr/>
    </dgm:pt>
    <dgm:pt modelId="{7E27FE3A-6169-46F1-9ECE-866B959FF4AE}" type="pres">
      <dgm:prSet presAssocID="{C4A7E247-B184-4E6A-95EB-213E72FDABD0}" presName="parentLin" presStyleCnt="0"/>
      <dgm:spPr/>
    </dgm:pt>
    <dgm:pt modelId="{31DADA5E-0706-401B-9BB4-98536523B93B}" type="pres">
      <dgm:prSet presAssocID="{C4A7E247-B184-4E6A-95EB-213E72FDABD0}" presName="parentLeftMargin" presStyleLbl="node1" presStyleIdx="9" presStyleCnt="16"/>
      <dgm:spPr/>
      <dgm:t>
        <a:bodyPr/>
        <a:lstStyle/>
        <a:p>
          <a:endParaRPr lang="en-IN"/>
        </a:p>
      </dgm:t>
    </dgm:pt>
    <dgm:pt modelId="{2264AACF-043C-4CA9-87FA-1F96C6386557}" type="pres">
      <dgm:prSet presAssocID="{C4A7E247-B184-4E6A-95EB-213E72FDABD0}" presName="parentText" presStyleLbl="node1" presStyleIdx="10" presStyleCnt="16">
        <dgm:presLayoutVars>
          <dgm:chMax val="0"/>
          <dgm:bulletEnabled val="1"/>
        </dgm:presLayoutVars>
      </dgm:prSet>
      <dgm:spPr/>
      <dgm:t>
        <a:bodyPr/>
        <a:lstStyle/>
        <a:p>
          <a:endParaRPr lang="en-IN"/>
        </a:p>
      </dgm:t>
    </dgm:pt>
    <dgm:pt modelId="{5E29B5B2-F7AF-45C9-B36D-ED111BAF6C11}" type="pres">
      <dgm:prSet presAssocID="{C4A7E247-B184-4E6A-95EB-213E72FDABD0}" presName="negativeSpace" presStyleCnt="0"/>
      <dgm:spPr/>
    </dgm:pt>
    <dgm:pt modelId="{5B520325-6071-4B05-BD84-4CBCC148755D}" type="pres">
      <dgm:prSet presAssocID="{C4A7E247-B184-4E6A-95EB-213E72FDABD0}" presName="childText" presStyleLbl="conFgAcc1" presStyleIdx="10" presStyleCnt="16">
        <dgm:presLayoutVars>
          <dgm:bulletEnabled val="1"/>
        </dgm:presLayoutVars>
      </dgm:prSet>
      <dgm:spPr/>
    </dgm:pt>
    <dgm:pt modelId="{83C5D4CC-676B-469B-BAEA-BA7AE4445782}" type="pres">
      <dgm:prSet presAssocID="{B637800B-4275-48F6-829D-6EF9BEFAB7CE}" presName="spaceBetweenRectangles" presStyleCnt="0"/>
      <dgm:spPr/>
    </dgm:pt>
    <dgm:pt modelId="{424611BC-F351-4986-8FAC-DC327B631BDA}" type="pres">
      <dgm:prSet presAssocID="{A1734431-746B-4215-9B86-1ECC27533005}" presName="parentLin" presStyleCnt="0"/>
      <dgm:spPr/>
    </dgm:pt>
    <dgm:pt modelId="{588DBCCD-60E2-4E17-BA8A-7CEC3F7E4B15}" type="pres">
      <dgm:prSet presAssocID="{A1734431-746B-4215-9B86-1ECC27533005}" presName="parentLeftMargin" presStyleLbl="node1" presStyleIdx="10" presStyleCnt="16"/>
      <dgm:spPr/>
      <dgm:t>
        <a:bodyPr/>
        <a:lstStyle/>
        <a:p>
          <a:endParaRPr lang="en-IN"/>
        </a:p>
      </dgm:t>
    </dgm:pt>
    <dgm:pt modelId="{6B636404-5B16-43F7-868A-DA0D948D6955}" type="pres">
      <dgm:prSet presAssocID="{A1734431-746B-4215-9B86-1ECC27533005}" presName="parentText" presStyleLbl="node1" presStyleIdx="11" presStyleCnt="16">
        <dgm:presLayoutVars>
          <dgm:chMax val="0"/>
          <dgm:bulletEnabled val="1"/>
        </dgm:presLayoutVars>
      </dgm:prSet>
      <dgm:spPr/>
      <dgm:t>
        <a:bodyPr/>
        <a:lstStyle/>
        <a:p>
          <a:endParaRPr lang="en-IN"/>
        </a:p>
      </dgm:t>
    </dgm:pt>
    <dgm:pt modelId="{4C180CD6-19BF-4A32-9FC2-65A8511FA932}" type="pres">
      <dgm:prSet presAssocID="{A1734431-746B-4215-9B86-1ECC27533005}" presName="negativeSpace" presStyleCnt="0"/>
      <dgm:spPr/>
    </dgm:pt>
    <dgm:pt modelId="{250A3AC3-860D-4E43-AC45-E72F86B30D25}" type="pres">
      <dgm:prSet presAssocID="{A1734431-746B-4215-9B86-1ECC27533005}" presName="childText" presStyleLbl="conFgAcc1" presStyleIdx="11" presStyleCnt="16">
        <dgm:presLayoutVars>
          <dgm:bulletEnabled val="1"/>
        </dgm:presLayoutVars>
      </dgm:prSet>
      <dgm:spPr/>
    </dgm:pt>
    <dgm:pt modelId="{FBD35431-41FA-4CCF-B5DF-2F9AD48B448A}" type="pres">
      <dgm:prSet presAssocID="{13826140-FC6B-4082-A043-75318CDFA18E}" presName="spaceBetweenRectangles" presStyleCnt="0"/>
      <dgm:spPr/>
    </dgm:pt>
    <dgm:pt modelId="{EE740639-2F46-40BA-87D3-2D6F15123FB8}" type="pres">
      <dgm:prSet presAssocID="{E2424100-D74B-4377-927E-EF6B9FBB5ADD}" presName="parentLin" presStyleCnt="0"/>
      <dgm:spPr/>
    </dgm:pt>
    <dgm:pt modelId="{F67D8062-08FE-46E9-A584-9A992B05F1ED}" type="pres">
      <dgm:prSet presAssocID="{E2424100-D74B-4377-927E-EF6B9FBB5ADD}" presName="parentLeftMargin" presStyleLbl="node1" presStyleIdx="11" presStyleCnt="16"/>
      <dgm:spPr/>
      <dgm:t>
        <a:bodyPr/>
        <a:lstStyle/>
        <a:p>
          <a:endParaRPr lang="en-IN"/>
        </a:p>
      </dgm:t>
    </dgm:pt>
    <dgm:pt modelId="{DDCD6012-AACE-4F8D-8052-314F72DF5DC6}" type="pres">
      <dgm:prSet presAssocID="{E2424100-D74B-4377-927E-EF6B9FBB5ADD}" presName="parentText" presStyleLbl="node1" presStyleIdx="12" presStyleCnt="16">
        <dgm:presLayoutVars>
          <dgm:chMax val="0"/>
          <dgm:bulletEnabled val="1"/>
        </dgm:presLayoutVars>
      </dgm:prSet>
      <dgm:spPr/>
      <dgm:t>
        <a:bodyPr/>
        <a:lstStyle/>
        <a:p>
          <a:endParaRPr lang="en-IN"/>
        </a:p>
      </dgm:t>
    </dgm:pt>
    <dgm:pt modelId="{A560BB27-AFF2-4B90-BB36-643EE9FE1AF1}" type="pres">
      <dgm:prSet presAssocID="{E2424100-D74B-4377-927E-EF6B9FBB5ADD}" presName="negativeSpace" presStyleCnt="0"/>
      <dgm:spPr/>
    </dgm:pt>
    <dgm:pt modelId="{2E46C853-38B8-4351-A862-204B52804F89}" type="pres">
      <dgm:prSet presAssocID="{E2424100-D74B-4377-927E-EF6B9FBB5ADD}" presName="childText" presStyleLbl="conFgAcc1" presStyleIdx="12" presStyleCnt="16">
        <dgm:presLayoutVars>
          <dgm:bulletEnabled val="1"/>
        </dgm:presLayoutVars>
      </dgm:prSet>
      <dgm:spPr/>
    </dgm:pt>
    <dgm:pt modelId="{DEC0DE1B-B6FE-4E66-9362-E41B2E51EB97}" type="pres">
      <dgm:prSet presAssocID="{D78D2A1D-FCFD-45AA-AB70-B50DD29FD40F}" presName="spaceBetweenRectangles" presStyleCnt="0"/>
      <dgm:spPr/>
    </dgm:pt>
    <dgm:pt modelId="{A42ABAC8-CA12-478E-94C2-361DEE8F8D3B}" type="pres">
      <dgm:prSet presAssocID="{1EBBFD26-7FDB-4748-BF5D-EB95BA88A95E}" presName="parentLin" presStyleCnt="0"/>
      <dgm:spPr/>
    </dgm:pt>
    <dgm:pt modelId="{3DC9079C-DF7A-4839-A93D-B4AFFFCFE2F9}" type="pres">
      <dgm:prSet presAssocID="{1EBBFD26-7FDB-4748-BF5D-EB95BA88A95E}" presName="parentLeftMargin" presStyleLbl="node1" presStyleIdx="12" presStyleCnt="16"/>
      <dgm:spPr/>
      <dgm:t>
        <a:bodyPr/>
        <a:lstStyle/>
        <a:p>
          <a:endParaRPr lang="en-IN"/>
        </a:p>
      </dgm:t>
    </dgm:pt>
    <dgm:pt modelId="{608631EF-6844-4625-B277-D53F5E1426D4}" type="pres">
      <dgm:prSet presAssocID="{1EBBFD26-7FDB-4748-BF5D-EB95BA88A95E}" presName="parentText" presStyleLbl="node1" presStyleIdx="13" presStyleCnt="16">
        <dgm:presLayoutVars>
          <dgm:chMax val="0"/>
          <dgm:bulletEnabled val="1"/>
        </dgm:presLayoutVars>
      </dgm:prSet>
      <dgm:spPr/>
      <dgm:t>
        <a:bodyPr/>
        <a:lstStyle/>
        <a:p>
          <a:endParaRPr lang="en-IN"/>
        </a:p>
      </dgm:t>
    </dgm:pt>
    <dgm:pt modelId="{676FBE0A-0149-4BC4-AC64-E6D8F81F608F}" type="pres">
      <dgm:prSet presAssocID="{1EBBFD26-7FDB-4748-BF5D-EB95BA88A95E}" presName="negativeSpace" presStyleCnt="0"/>
      <dgm:spPr/>
    </dgm:pt>
    <dgm:pt modelId="{6A70205F-5769-4604-8358-8EFE23DB6951}" type="pres">
      <dgm:prSet presAssocID="{1EBBFD26-7FDB-4748-BF5D-EB95BA88A95E}" presName="childText" presStyleLbl="conFgAcc1" presStyleIdx="13" presStyleCnt="16">
        <dgm:presLayoutVars>
          <dgm:bulletEnabled val="1"/>
        </dgm:presLayoutVars>
      </dgm:prSet>
      <dgm:spPr/>
    </dgm:pt>
    <dgm:pt modelId="{4DCF0C70-BF64-4F77-8343-DD05D1B9A57F}" type="pres">
      <dgm:prSet presAssocID="{02FB8B3C-FC34-4075-9061-2E23B4A0AF04}" presName="spaceBetweenRectangles" presStyleCnt="0"/>
      <dgm:spPr/>
    </dgm:pt>
    <dgm:pt modelId="{2B46C40A-77C2-4F8B-B566-CAD47E089C3C}" type="pres">
      <dgm:prSet presAssocID="{1E331120-1A3C-422F-A9FB-18632B3063F5}" presName="parentLin" presStyleCnt="0"/>
      <dgm:spPr/>
    </dgm:pt>
    <dgm:pt modelId="{75BFECED-19BF-4C44-87DE-4DFE124996A8}" type="pres">
      <dgm:prSet presAssocID="{1E331120-1A3C-422F-A9FB-18632B3063F5}" presName="parentLeftMargin" presStyleLbl="node1" presStyleIdx="13" presStyleCnt="16"/>
      <dgm:spPr/>
      <dgm:t>
        <a:bodyPr/>
        <a:lstStyle/>
        <a:p>
          <a:endParaRPr lang="en-IN"/>
        </a:p>
      </dgm:t>
    </dgm:pt>
    <dgm:pt modelId="{41E52A03-3C93-4607-98E0-EE8DD30A0B95}" type="pres">
      <dgm:prSet presAssocID="{1E331120-1A3C-422F-A9FB-18632B3063F5}" presName="parentText" presStyleLbl="node1" presStyleIdx="14" presStyleCnt="16">
        <dgm:presLayoutVars>
          <dgm:chMax val="0"/>
          <dgm:bulletEnabled val="1"/>
        </dgm:presLayoutVars>
      </dgm:prSet>
      <dgm:spPr/>
      <dgm:t>
        <a:bodyPr/>
        <a:lstStyle/>
        <a:p>
          <a:endParaRPr lang="en-IN"/>
        </a:p>
      </dgm:t>
    </dgm:pt>
    <dgm:pt modelId="{E8792733-E2B3-41E6-90A6-BB4618234196}" type="pres">
      <dgm:prSet presAssocID="{1E331120-1A3C-422F-A9FB-18632B3063F5}" presName="negativeSpace" presStyleCnt="0"/>
      <dgm:spPr/>
    </dgm:pt>
    <dgm:pt modelId="{3AB4CCCF-871C-4B89-B4B5-3A5B80AA3CA5}" type="pres">
      <dgm:prSet presAssocID="{1E331120-1A3C-422F-A9FB-18632B3063F5}" presName="childText" presStyleLbl="conFgAcc1" presStyleIdx="14" presStyleCnt="16">
        <dgm:presLayoutVars>
          <dgm:bulletEnabled val="1"/>
        </dgm:presLayoutVars>
      </dgm:prSet>
      <dgm:spPr/>
    </dgm:pt>
    <dgm:pt modelId="{8393C99D-42C0-45CC-BC64-903472DF25BA}" type="pres">
      <dgm:prSet presAssocID="{9D816716-DA51-41FF-AC09-3E7E59C0A683}" presName="spaceBetweenRectangles" presStyleCnt="0"/>
      <dgm:spPr/>
    </dgm:pt>
    <dgm:pt modelId="{A1956CB9-33C5-4961-901A-E815BBA2FB46}" type="pres">
      <dgm:prSet presAssocID="{4B85DE98-47D2-46C2-BD44-B4BFCF87BAFD}" presName="parentLin" presStyleCnt="0"/>
      <dgm:spPr/>
    </dgm:pt>
    <dgm:pt modelId="{3CE76198-EA75-4FCA-8FA9-616641D4D4ED}" type="pres">
      <dgm:prSet presAssocID="{4B85DE98-47D2-46C2-BD44-B4BFCF87BAFD}" presName="parentLeftMargin" presStyleLbl="node1" presStyleIdx="14" presStyleCnt="16"/>
      <dgm:spPr/>
      <dgm:t>
        <a:bodyPr/>
        <a:lstStyle/>
        <a:p>
          <a:endParaRPr lang="en-IN"/>
        </a:p>
      </dgm:t>
    </dgm:pt>
    <dgm:pt modelId="{FDC97760-3005-431A-A8E4-946A3B651412}" type="pres">
      <dgm:prSet presAssocID="{4B85DE98-47D2-46C2-BD44-B4BFCF87BAFD}" presName="parentText" presStyleLbl="node1" presStyleIdx="15" presStyleCnt="16">
        <dgm:presLayoutVars>
          <dgm:chMax val="0"/>
          <dgm:bulletEnabled val="1"/>
        </dgm:presLayoutVars>
      </dgm:prSet>
      <dgm:spPr/>
      <dgm:t>
        <a:bodyPr/>
        <a:lstStyle/>
        <a:p>
          <a:endParaRPr lang="en-IN"/>
        </a:p>
      </dgm:t>
    </dgm:pt>
    <dgm:pt modelId="{B6E91069-714E-4C25-B32C-AE8B5A750C37}" type="pres">
      <dgm:prSet presAssocID="{4B85DE98-47D2-46C2-BD44-B4BFCF87BAFD}" presName="negativeSpace" presStyleCnt="0"/>
      <dgm:spPr/>
    </dgm:pt>
    <dgm:pt modelId="{5403CA77-0B61-4DBB-A12E-09DA9A7BB4A4}" type="pres">
      <dgm:prSet presAssocID="{4B85DE98-47D2-46C2-BD44-B4BFCF87BAFD}" presName="childText" presStyleLbl="conFgAcc1" presStyleIdx="15" presStyleCnt="16">
        <dgm:presLayoutVars>
          <dgm:bulletEnabled val="1"/>
        </dgm:presLayoutVars>
      </dgm:prSet>
      <dgm:spPr/>
    </dgm:pt>
  </dgm:ptLst>
  <dgm:cxnLst>
    <dgm:cxn modelId="{A9E29E7B-915C-4F2E-AE5B-7827CDA6FCF7}" type="presOf" srcId="{8BA75BFB-AE94-438B-8466-64DA78D107D1}" destId="{3317CBF3-7424-4B08-A114-CBF71553C07D}" srcOrd="1" destOrd="0" presId="urn:microsoft.com/office/officeart/2005/8/layout/list1"/>
    <dgm:cxn modelId="{AC65F7F9-E573-49D8-A679-B59777604B41}" srcId="{95E07EB0-4957-4D53-97BA-7E9134243D1A}" destId="{CE9A9EFC-A5FA-46D5-AEE3-B1640425204A}" srcOrd="4" destOrd="0" parTransId="{E7C31B5E-A82A-4FC8-92DA-16A6D668916D}" sibTransId="{78DB5DB0-F11B-435B-B249-C0143C132D22}"/>
    <dgm:cxn modelId="{0AE673CA-C28F-422B-B677-47BFE5CB457B}" type="presOf" srcId="{BA41BB9C-8362-4076-93C0-EF99B447DDD9}" destId="{F75F30E4-D4E0-4942-8691-3FC66ACEC955}" srcOrd="1" destOrd="0" presId="urn:microsoft.com/office/officeart/2005/8/layout/list1"/>
    <dgm:cxn modelId="{6761B5B8-C4EC-45C5-A959-82C7767970CA}" type="presOf" srcId="{651FE993-0D53-4DC4-838D-BCD69F0A77AC}" destId="{B8D6E43C-8BE1-4731-8C26-2789B0160D99}" srcOrd="1" destOrd="0" presId="urn:microsoft.com/office/officeart/2005/8/layout/list1"/>
    <dgm:cxn modelId="{D20DC6B9-8BA4-4DC5-86B8-0844B6DAFE30}" srcId="{95E07EB0-4957-4D53-97BA-7E9134243D1A}" destId="{4B85DE98-47D2-46C2-BD44-B4BFCF87BAFD}" srcOrd="15" destOrd="0" parTransId="{D6C5F8B2-4EF1-47EA-BADB-DB6E531F33E1}" sibTransId="{E98D25FD-5E5F-40CD-A7AB-3E739CDBD4BE}"/>
    <dgm:cxn modelId="{72E15E21-F72E-46D4-835D-1E0A7636131A}" type="presOf" srcId="{4B85DE98-47D2-46C2-BD44-B4BFCF87BAFD}" destId="{FDC97760-3005-431A-A8E4-946A3B651412}" srcOrd="1" destOrd="0" presId="urn:microsoft.com/office/officeart/2005/8/layout/list1"/>
    <dgm:cxn modelId="{3B1D0445-6880-4AF1-A7FA-0E258B306DB3}" type="presOf" srcId="{8BA75BFB-AE94-438B-8466-64DA78D107D1}" destId="{3B7E32CE-3461-49E6-80BD-CB5368289470}" srcOrd="0" destOrd="0" presId="urn:microsoft.com/office/officeart/2005/8/layout/list1"/>
    <dgm:cxn modelId="{CB259C68-BAE2-49E1-871D-970206CAE877}" type="presOf" srcId="{13D06903-B3AA-4BCE-9C20-E2084AA0E101}" destId="{079983AD-B30E-4D60-BFF9-49808C9F9C88}" srcOrd="0" destOrd="0" presId="urn:microsoft.com/office/officeart/2005/8/layout/list1"/>
    <dgm:cxn modelId="{5E6CD9E7-29BF-4361-9A7B-059A761670BA}" type="presOf" srcId="{4B85DE98-47D2-46C2-BD44-B4BFCF87BAFD}" destId="{3CE76198-EA75-4FCA-8FA9-616641D4D4ED}" srcOrd="0" destOrd="0" presId="urn:microsoft.com/office/officeart/2005/8/layout/list1"/>
    <dgm:cxn modelId="{CD3A9DE7-F917-4E8F-A8EF-F142680B4762}" type="presOf" srcId="{AA9C1185-861D-43DB-B0A3-E614283FFDB7}" destId="{1A5FC167-3436-4829-B8C0-94EFBA153BC0}" srcOrd="1" destOrd="0" presId="urn:microsoft.com/office/officeart/2005/8/layout/list1"/>
    <dgm:cxn modelId="{C8488DC7-477F-475F-92AB-19BBAD3DF2D1}" srcId="{95E07EB0-4957-4D53-97BA-7E9134243D1A}" destId="{C4A7E247-B184-4E6A-95EB-213E72FDABD0}" srcOrd="10" destOrd="0" parTransId="{1764128A-1667-4045-8D1A-C029F6BBD440}" sibTransId="{B637800B-4275-48F6-829D-6EF9BEFAB7CE}"/>
    <dgm:cxn modelId="{A44B981C-9B40-47E3-B988-E5FCFE8F1AF5}" type="presOf" srcId="{E2424100-D74B-4377-927E-EF6B9FBB5ADD}" destId="{F67D8062-08FE-46E9-A584-9A992B05F1ED}" srcOrd="0" destOrd="0" presId="urn:microsoft.com/office/officeart/2005/8/layout/list1"/>
    <dgm:cxn modelId="{8E91EBAA-2A46-4881-82E3-7836DCE32EA4}" srcId="{95E07EB0-4957-4D53-97BA-7E9134243D1A}" destId="{651FE993-0D53-4DC4-838D-BCD69F0A77AC}" srcOrd="5" destOrd="0" parTransId="{485C2A14-09D7-44CF-B8A4-519A87A687B5}" sibTransId="{B39920C2-E9DD-4286-8DCE-41AB8AEC4AB0}"/>
    <dgm:cxn modelId="{50A4FF23-1521-4F85-B312-7B7BAA479A94}" srcId="{95E07EB0-4957-4D53-97BA-7E9134243D1A}" destId="{BA41BB9C-8362-4076-93C0-EF99B447DDD9}" srcOrd="0" destOrd="0" parTransId="{FC784130-4F9A-4965-BCDC-1E19620584EF}" sibTransId="{A52D5E91-DFC4-4460-A35C-A3DB69D0BC86}"/>
    <dgm:cxn modelId="{60344B51-7ED4-47F7-92BD-107EB0A2E913}" type="presOf" srcId="{A1734431-746B-4215-9B86-1ECC27533005}" destId="{588DBCCD-60E2-4E17-BA8A-7CEC3F7E4B15}" srcOrd="0" destOrd="0" presId="urn:microsoft.com/office/officeart/2005/8/layout/list1"/>
    <dgm:cxn modelId="{80087386-66EE-4F11-A46A-9899F3016193}" type="presOf" srcId="{4A017EAC-14BE-49B3-9501-B57CFBD3DECA}" destId="{4384CDCE-D759-4DB5-8640-5CC09980B89D}" srcOrd="0" destOrd="0" presId="urn:microsoft.com/office/officeart/2005/8/layout/list1"/>
    <dgm:cxn modelId="{A46387EB-F501-4E35-8A14-51E4A52D799D}" srcId="{95E07EB0-4957-4D53-97BA-7E9134243D1A}" destId="{AA9C1185-861D-43DB-B0A3-E614283FFDB7}" srcOrd="1" destOrd="0" parTransId="{684F197A-B1B5-4653-8D63-989DFD1A7D76}" sibTransId="{EECE639C-D02E-41FE-B260-88DFC206C551}"/>
    <dgm:cxn modelId="{343EA9DC-EA3C-4EF5-B1EA-5F8B26893E14}" srcId="{95E07EB0-4957-4D53-97BA-7E9134243D1A}" destId="{DC4D5421-90B9-4EF1-900C-01F1315DC946}" srcOrd="7" destOrd="0" parTransId="{C8C0204F-C629-4B8E-A4B3-697310CD11AE}" sibTransId="{EE0230A4-A565-4DBF-9DE3-8B106770F221}"/>
    <dgm:cxn modelId="{418BB2DD-7F55-46DA-8709-4AE57920979F}" type="presOf" srcId="{CE9A9EFC-A5FA-46D5-AEE3-B1640425204A}" destId="{A68E0696-BF81-4507-BCC3-42BD7C6150E4}" srcOrd="0" destOrd="0" presId="urn:microsoft.com/office/officeart/2005/8/layout/list1"/>
    <dgm:cxn modelId="{C2BE27FD-5618-4234-9F05-DD439FD4ECA3}" type="presOf" srcId="{845D4674-3FC5-4848-9323-3E9470111D63}" destId="{DD56885E-24B4-4D80-90F3-93939D146F16}" srcOrd="0" destOrd="0" presId="urn:microsoft.com/office/officeart/2005/8/layout/list1"/>
    <dgm:cxn modelId="{705E2405-252D-4928-AEA0-6F1BFEC362D3}" srcId="{95E07EB0-4957-4D53-97BA-7E9134243D1A}" destId="{E2424100-D74B-4377-927E-EF6B9FBB5ADD}" srcOrd="12" destOrd="0" parTransId="{6A26AE15-7C7A-4187-8B0D-CADE4D617528}" sibTransId="{D78D2A1D-FCFD-45AA-AB70-B50DD29FD40F}"/>
    <dgm:cxn modelId="{C3AFE356-27E4-47DB-9568-957CD75AB322}" srcId="{95E07EB0-4957-4D53-97BA-7E9134243D1A}" destId="{1E331120-1A3C-422F-A9FB-18632B3063F5}" srcOrd="14" destOrd="0" parTransId="{11714B35-4408-4373-8949-E76001AF753F}" sibTransId="{9D816716-DA51-41FF-AC09-3E7E59C0A683}"/>
    <dgm:cxn modelId="{7D7A90FC-743B-41AD-ABA0-0E7AD570EA52}" srcId="{95E07EB0-4957-4D53-97BA-7E9134243D1A}" destId="{8BA75BFB-AE94-438B-8466-64DA78D107D1}" srcOrd="6" destOrd="0" parTransId="{67D721D8-41B8-4FEC-9AF8-1EC53148777A}" sibTransId="{BF31E1FA-2714-42F1-9D0F-42D52B76DC0D}"/>
    <dgm:cxn modelId="{CD96EC97-15C9-4DB7-AA5C-68259675A8F2}" type="presOf" srcId="{E2424100-D74B-4377-927E-EF6B9FBB5ADD}" destId="{DDCD6012-AACE-4F8D-8052-314F72DF5DC6}" srcOrd="1" destOrd="0" presId="urn:microsoft.com/office/officeart/2005/8/layout/list1"/>
    <dgm:cxn modelId="{4818F53C-F472-4F36-859A-87CCCE1CD593}" type="presOf" srcId="{845D4674-3FC5-4848-9323-3E9470111D63}" destId="{0B0916A8-8142-4DBB-87C2-AA8E2C53495B}" srcOrd="1" destOrd="0" presId="urn:microsoft.com/office/officeart/2005/8/layout/list1"/>
    <dgm:cxn modelId="{F1343F2A-328C-4943-86DF-A5B088ECB5B8}" srcId="{95E07EB0-4957-4D53-97BA-7E9134243D1A}" destId="{845D4674-3FC5-4848-9323-3E9470111D63}" srcOrd="2" destOrd="0" parTransId="{B194E2D7-4081-4F5F-9A42-4BFFAB25C148}" sibTransId="{3DD9AF86-09F9-4551-850A-5817A25AB3B4}"/>
    <dgm:cxn modelId="{FD62A951-79BF-4CC7-A38D-9EE413FBC74E}" type="presOf" srcId="{95E07EB0-4957-4D53-97BA-7E9134243D1A}" destId="{6938F8C8-7608-4F08-B81E-2C35EC6BEEAC}" srcOrd="0" destOrd="0" presId="urn:microsoft.com/office/officeart/2005/8/layout/list1"/>
    <dgm:cxn modelId="{3D1B7CA2-383A-4518-8EFD-B66148C3065D}" srcId="{95E07EB0-4957-4D53-97BA-7E9134243D1A}" destId="{A1734431-746B-4215-9B86-1ECC27533005}" srcOrd="11" destOrd="0" parTransId="{5844B290-F89C-4B7E-8132-CF787AF4F1BA}" sibTransId="{13826140-FC6B-4082-A043-75318CDFA18E}"/>
    <dgm:cxn modelId="{9D058EDD-1CC9-4C01-BFA9-3EB78FE7F0F4}" type="presOf" srcId="{BA41BB9C-8362-4076-93C0-EF99B447DDD9}" destId="{25699D47-34B9-4CF4-8C15-BD156696F18B}" srcOrd="0" destOrd="0" presId="urn:microsoft.com/office/officeart/2005/8/layout/list1"/>
    <dgm:cxn modelId="{3D15CA92-7540-4AF2-B76B-B889EE04FABB}" srcId="{95E07EB0-4957-4D53-97BA-7E9134243D1A}" destId="{030C447D-F6A7-4E59-8B8C-11263C0ABADE}" srcOrd="3" destOrd="0" parTransId="{2732416E-4253-4364-8741-A54A9D9F6454}" sibTransId="{8D1A4BD7-16B9-44CD-B6D4-B4EB64E40410}"/>
    <dgm:cxn modelId="{D81851F4-78A3-480C-990E-A72ADF312ED3}" type="presOf" srcId="{030C447D-F6A7-4E59-8B8C-11263C0ABADE}" destId="{CBD3B986-AEC8-4ACE-B005-68AB9BAC972F}" srcOrd="0" destOrd="0" presId="urn:microsoft.com/office/officeart/2005/8/layout/list1"/>
    <dgm:cxn modelId="{021583BD-7323-4253-B7AB-BB5CF6DC6A11}" type="presOf" srcId="{DC4D5421-90B9-4EF1-900C-01F1315DC946}" destId="{D3F38F20-030C-4559-81EE-86CEDDACDE39}" srcOrd="0" destOrd="0" presId="urn:microsoft.com/office/officeart/2005/8/layout/list1"/>
    <dgm:cxn modelId="{E58A6E88-1C33-4CF3-A604-A0D5E2DC0A6D}" srcId="{95E07EB0-4957-4D53-97BA-7E9134243D1A}" destId="{1EBBFD26-7FDB-4748-BF5D-EB95BA88A95E}" srcOrd="13" destOrd="0" parTransId="{E92963F9-F7D1-49D7-90C8-B715F839ECB2}" sibTransId="{02FB8B3C-FC34-4075-9061-2E23B4A0AF04}"/>
    <dgm:cxn modelId="{AC0CE1C2-4031-4222-AF2A-B4EE12E4ADBD}" type="presOf" srcId="{651FE993-0D53-4DC4-838D-BCD69F0A77AC}" destId="{56699372-0CAA-44AE-82EF-0568E7C9D23F}" srcOrd="0" destOrd="0" presId="urn:microsoft.com/office/officeart/2005/8/layout/list1"/>
    <dgm:cxn modelId="{4B44F1AF-8CBF-4A8A-A6DF-504094F70E85}" type="presOf" srcId="{C4A7E247-B184-4E6A-95EB-213E72FDABD0}" destId="{2264AACF-043C-4CA9-87FA-1F96C6386557}" srcOrd="1" destOrd="0" presId="urn:microsoft.com/office/officeart/2005/8/layout/list1"/>
    <dgm:cxn modelId="{7E8E1CB5-0854-4822-A06A-EB4B34865304}" type="presOf" srcId="{C4A7E247-B184-4E6A-95EB-213E72FDABD0}" destId="{31DADA5E-0706-401B-9BB4-98536523B93B}" srcOrd="0" destOrd="0" presId="urn:microsoft.com/office/officeart/2005/8/layout/list1"/>
    <dgm:cxn modelId="{1CB9FDCB-0402-413F-8530-E239A6E75F53}" type="presOf" srcId="{13D06903-B3AA-4BCE-9C20-E2084AA0E101}" destId="{58984499-CA70-46E3-8496-5461010CC2D7}" srcOrd="1" destOrd="0" presId="urn:microsoft.com/office/officeart/2005/8/layout/list1"/>
    <dgm:cxn modelId="{BDDCF1DD-A2C3-4264-AD29-B49027D9C106}" type="presOf" srcId="{1EBBFD26-7FDB-4748-BF5D-EB95BA88A95E}" destId="{608631EF-6844-4625-B277-D53F5E1426D4}" srcOrd="1" destOrd="0" presId="urn:microsoft.com/office/officeart/2005/8/layout/list1"/>
    <dgm:cxn modelId="{F479BC91-4056-48C3-BA74-5D971837DF7A}" type="presOf" srcId="{1EBBFD26-7FDB-4748-BF5D-EB95BA88A95E}" destId="{3DC9079C-DF7A-4839-A93D-B4AFFFCFE2F9}" srcOrd="0" destOrd="0" presId="urn:microsoft.com/office/officeart/2005/8/layout/list1"/>
    <dgm:cxn modelId="{2B532EAE-9283-41D5-A8C0-1398B936AF52}" type="presOf" srcId="{1E331120-1A3C-422F-A9FB-18632B3063F5}" destId="{75BFECED-19BF-4C44-87DE-4DFE124996A8}" srcOrd="0" destOrd="0" presId="urn:microsoft.com/office/officeart/2005/8/layout/list1"/>
    <dgm:cxn modelId="{4C83E882-C5BB-4A35-B47A-C5D35F42BE79}" type="presOf" srcId="{A1734431-746B-4215-9B86-1ECC27533005}" destId="{6B636404-5B16-43F7-868A-DA0D948D6955}" srcOrd="1" destOrd="0" presId="urn:microsoft.com/office/officeart/2005/8/layout/list1"/>
    <dgm:cxn modelId="{82FF2D87-7768-4370-870C-123C9017FDED}" srcId="{95E07EB0-4957-4D53-97BA-7E9134243D1A}" destId="{4A017EAC-14BE-49B3-9501-B57CFBD3DECA}" srcOrd="9" destOrd="0" parTransId="{3DC39D53-8E41-4A09-8FE5-0503D26E37ED}" sibTransId="{7C83B522-61D0-4C93-B950-5B35B6939848}"/>
    <dgm:cxn modelId="{A8590B62-A4AC-4415-A613-27B37A68B1D6}" type="presOf" srcId="{4A017EAC-14BE-49B3-9501-B57CFBD3DECA}" destId="{D5397D64-4235-45CE-9E67-9303F2215580}" srcOrd="1" destOrd="0" presId="urn:microsoft.com/office/officeart/2005/8/layout/list1"/>
    <dgm:cxn modelId="{AED7CCF9-F8C2-44C6-A265-9A1CF616EE5D}" type="presOf" srcId="{DC4D5421-90B9-4EF1-900C-01F1315DC946}" destId="{8DDD5C89-AA80-4033-A222-71B9769A75ED}" srcOrd="1" destOrd="0" presId="urn:microsoft.com/office/officeart/2005/8/layout/list1"/>
    <dgm:cxn modelId="{F191A43E-9DF3-4DEE-8B01-258517FED080}" type="presOf" srcId="{1E331120-1A3C-422F-A9FB-18632B3063F5}" destId="{41E52A03-3C93-4607-98E0-EE8DD30A0B95}" srcOrd="1" destOrd="0" presId="urn:microsoft.com/office/officeart/2005/8/layout/list1"/>
    <dgm:cxn modelId="{444095A4-7BB5-4E5F-B80F-0CA65F9BC7BC}" type="presOf" srcId="{CE9A9EFC-A5FA-46D5-AEE3-B1640425204A}" destId="{75DA08F9-D49D-4B7B-8A78-F1AFE4C7054D}" srcOrd="1" destOrd="0" presId="urn:microsoft.com/office/officeart/2005/8/layout/list1"/>
    <dgm:cxn modelId="{9C8511A9-06B2-4B29-BCD0-8567AC334725}" srcId="{95E07EB0-4957-4D53-97BA-7E9134243D1A}" destId="{13D06903-B3AA-4BCE-9C20-E2084AA0E101}" srcOrd="8" destOrd="0" parTransId="{2BEC964C-C7EC-482B-AF21-A0CB48EB0A8D}" sibTransId="{4925E5BC-4EEC-4B68-A910-A82FE450CB43}"/>
    <dgm:cxn modelId="{85AA24BD-C630-4A25-8F9D-F581B38F0D02}" type="presOf" srcId="{030C447D-F6A7-4E59-8B8C-11263C0ABADE}" destId="{B59F5093-D9F5-42DB-9F48-04FEFEA73362}" srcOrd="1" destOrd="0" presId="urn:microsoft.com/office/officeart/2005/8/layout/list1"/>
    <dgm:cxn modelId="{F367CBE5-B715-4686-8406-A30A4682E5AF}" type="presOf" srcId="{AA9C1185-861D-43DB-B0A3-E614283FFDB7}" destId="{CCE5E853-C0A7-44D1-B06E-4E1F524E3E1F}" srcOrd="0" destOrd="0" presId="urn:microsoft.com/office/officeart/2005/8/layout/list1"/>
    <dgm:cxn modelId="{07D55FF7-19A7-4B66-9AE4-4D15C06686B4}" type="presParOf" srcId="{6938F8C8-7608-4F08-B81E-2C35EC6BEEAC}" destId="{D35E24DD-7063-4314-96F4-AF3149FC39FE}" srcOrd="0" destOrd="0" presId="urn:microsoft.com/office/officeart/2005/8/layout/list1"/>
    <dgm:cxn modelId="{4BEBD799-7C91-4D50-8B69-5030695C8E25}" type="presParOf" srcId="{D35E24DD-7063-4314-96F4-AF3149FC39FE}" destId="{25699D47-34B9-4CF4-8C15-BD156696F18B}" srcOrd="0" destOrd="0" presId="urn:microsoft.com/office/officeart/2005/8/layout/list1"/>
    <dgm:cxn modelId="{A3010755-2E3A-4FD4-8BC8-016AD9D667DE}" type="presParOf" srcId="{D35E24DD-7063-4314-96F4-AF3149FC39FE}" destId="{F75F30E4-D4E0-4942-8691-3FC66ACEC955}" srcOrd="1" destOrd="0" presId="urn:microsoft.com/office/officeart/2005/8/layout/list1"/>
    <dgm:cxn modelId="{BB500578-36F8-4B76-A5FA-96BD87C5B19B}" type="presParOf" srcId="{6938F8C8-7608-4F08-B81E-2C35EC6BEEAC}" destId="{90232980-636E-4F14-8573-E530AB21375D}" srcOrd="1" destOrd="0" presId="urn:microsoft.com/office/officeart/2005/8/layout/list1"/>
    <dgm:cxn modelId="{DF84F685-FC93-4E50-AC18-69CD9264620E}" type="presParOf" srcId="{6938F8C8-7608-4F08-B81E-2C35EC6BEEAC}" destId="{B17B5DB0-70F6-4F7F-A473-61B5C0D9E793}" srcOrd="2" destOrd="0" presId="urn:microsoft.com/office/officeart/2005/8/layout/list1"/>
    <dgm:cxn modelId="{5B62FA83-E3D9-44F0-AFBA-18873F2DE8BC}" type="presParOf" srcId="{6938F8C8-7608-4F08-B81E-2C35EC6BEEAC}" destId="{56BE1240-AFD6-4FD3-9847-8FE12EE97763}" srcOrd="3" destOrd="0" presId="urn:microsoft.com/office/officeart/2005/8/layout/list1"/>
    <dgm:cxn modelId="{1A7D6AC4-585A-49C3-83F1-F0A98E4EBF9D}" type="presParOf" srcId="{6938F8C8-7608-4F08-B81E-2C35EC6BEEAC}" destId="{AB0F60E7-98EF-4664-9512-06B017BABDB9}" srcOrd="4" destOrd="0" presId="urn:microsoft.com/office/officeart/2005/8/layout/list1"/>
    <dgm:cxn modelId="{FB46743E-A5CF-4A8C-BED0-78C7FAC59F85}" type="presParOf" srcId="{AB0F60E7-98EF-4664-9512-06B017BABDB9}" destId="{CCE5E853-C0A7-44D1-B06E-4E1F524E3E1F}" srcOrd="0" destOrd="0" presId="urn:microsoft.com/office/officeart/2005/8/layout/list1"/>
    <dgm:cxn modelId="{425D4B07-0E82-4951-B40B-3C6B39EB2F04}" type="presParOf" srcId="{AB0F60E7-98EF-4664-9512-06B017BABDB9}" destId="{1A5FC167-3436-4829-B8C0-94EFBA153BC0}" srcOrd="1" destOrd="0" presId="urn:microsoft.com/office/officeart/2005/8/layout/list1"/>
    <dgm:cxn modelId="{B09B51C9-E55C-4B30-B5B2-D069DDDAA677}" type="presParOf" srcId="{6938F8C8-7608-4F08-B81E-2C35EC6BEEAC}" destId="{093DF0E2-6145-4FF7-BC44-298C970C7620}" srcOrd="5" destOrd="0" presId="urn:microsoft.com/office/officeart/2005/8/layout/list1"/>
    <dgm:cxn modelId="{D15EF82C-06BC-48A5-9086-5409B05FE029}" type="presParOf" srcId="{6938F8C8-7608-4F08-B81E-2C35EC6BEEAC}" destId="{E6BF4A5D-362E-467E-819A-6891165749E7}" srcOrd="6" destOrd="0" presId="urn:microsoft.com/office/officeart/2005/8/layout/list1"/>
    <dgm:cxn modelId="{D09FEC67-E119-4329-B630-48C39B11BBE5}" type="presParOf" srcId="{6938F8C8-7608-4F08-B81E-2C35EC6BEEAC}" destId="{3CB65491-0186-4A19-B97A-9359A66551AB}" srcOrd="7" destOrd="0" presId="urn:microsoft.com/office/officeart/2005/8/layout/list1"/>
    <dgm:cxn modelId="{DDD7F9D4-D89B-4B5F-9340-943B25373779}" type="presParOf" srcId="{6938F8C8-7608-4F08-B81E-2C35EC6BEEAC}" destId="{31D8D86E-007E-4C4B-92B5-228DBB8B6849}" srcOrd="8" destOrd="0" presId="urn:microsoft.com/office/officeart/2005/8/layout/list1"/>
    <dgm:cxn modelId="{CDE705F8-77C2-4C68-99C2-F80B98426391}" type="presParOf" srcId="{31D8D86E-007E-4C4B-92B5-228DBB8B6849}" destId="{DD56885E-24B4-4D80-90F3-93939D146F16}" srcOrd="0" destOrd="0" presId="urn:microsoft.com/office/officeart/2005/8/layout/list1"/>
    <dgm:cxn modelId="{BC1CCE21-149A-49D1-ADCA-48C5EA75E46C}" type="presParOf" srcId="{31D8D86E-007E-4C4B-92B5-228DBB8B6849}" destId="{0B0916A8-8142-4DBB-87C2-AA8E2C53495B}" srcOrd="1" destOrd="0" presId="urn:microsoft.com/office/officeart/2005/8/layout/list1"/>
    <dgm:cxn modelId="{DC045B56-AD22-4511-AE8C-6FBD12392AAF}" type="presParOf" srcId="{6938F8C8-7608-4F08-B81E-2C35EC6BEEAC}" destId="{D113B7CB-286A-48F2-8224-09194011DDA8}" srcOrd="9" destOrd="0" presId="urn:microsoft.com/office/officeart/2005/8/layout/list1"/>
    <dgm:cxn modelId="{5C2F390C-E92F-40CB-A45D-1D7BA80382D6}" type="presParOf" srcId="{6938F8C8-7608-4F08-B81E-2C35EC6BEEAC}" destId="{620A4488-4B5B-4C13-91A0-36BDEE3B02E7}" srcOrd="10" destOrd="0" presId="urn:microsoft.com/office/officeart/2005/8/layout/list1"/>
    <dgm:cxn modelId="{CC2119DE-83F4-44D4-8D3A-0668E4F1FFB7}" type="presParOf" srcId="{6938F8C8-7608-4F08-B81E-2C35EC6BEEAC}" destId="{98E91F6C-4C20-43A6-8330-3CFFF2DA98C8}" srcOrd="11" destOrd="0" presId="urn:microsoft.com/office/officeart/2005/8/layout/list1"/>
    <dgm:cxn modelId="{DE953797-CE8F-4F23-9510-9D2842E5A33A}" type="presParOf" srcId="{6938F8C8-7608-4F08-B81E-2C35EC6BEEAC}" destId="{22279E03-DCB1-4B28-84D3-F8B15AA11731}" srcOrd="12" destOrd="0" presId="urn:microsoft.com/office/officeart/2005/8/layout/list1"/>
    <dgm:cxn modelId="{0DD7DC2F-C459-493D-9EA1-226798451C8F}" type="presParOf" srcId="{22279E03-DCB1-4B28-84D3-F8B15AA11731}" destId="{CBD3B986-AEC8-4ACE-B005-68AB9BAC972F}" srcOrd="0" destOrd="0" presId="urn:microsoft.com/office/officeart/2005/8/layout/list1"/>
    <dgm:cxn modelId="{8113341E-96B7-4248-AE92-FE784C162696}" type="presParOf" srcId="{22279E03-DCB1-4B28-84D3-F8B15AA11731}" destId="{B59F5093-D9F5-42DB-9F48-04FEFEA73362}" srcOrd="1" destOrd="0" presId="urn:microsoft.com/office/officeart/2005/8/layout/list1"/>
    <dgm:cxn modelId="{5857B32F-92FE-4E11-B6AA-3AF3BCB398A6}" type="presParOf" srcId="{6938F8C8-7608-4F08-B81E-2C35EC6BEEAC}" destId="{EE8996A7-A652-4526-AA80-CB3681B2B73A}" srcOrd="13" destOrd="0" presId="urn:microsoft.com/office/officeart/2005/8/layout/list1"/>
    <dgm:cxn modelId="{E25A6688-5DB7-49F9-982D-D6C96C29899E}" type="presParOf" srcId="{6938F8C8-7608-4F08-B81E-2C35EC6BEEAC}" destId="{7B0E9ACA-F35D-427D-886B-2A862ACC8492}" srcOrd="14" destOrd="0" presId="urn:microsoft.com/office/officeart/2005/8/layout/list1"/>
    <dgm:cxn modelId="{CCCB7D13-5123-498B-9327-B7CD149B3966}" type="presParOf" srcId="{6938F8C8-7608-4F08-B81E-2C35EC6BEEAC}" destId="{B9879C31-E926-4F56-89C2-BE5D6EA92F47}" srcOrd="15" destOrd="0" presId="urn:microsoft.com/office/officeart/2005/8/layout/list1"/>
    <dgm:cxn modelId="{7006432A-0AE0-4635-9C7B-219ED07AAC96}" type="presParOf" srcId="{6938F8C8-7608-4F08-B81E-2C35EC6BEEAC}" destId="{E242D37F-D7F5-4321-8B50-D8BAF16A6973}" srcOrd="16" destOrd="0" presId="urn:microsoft.com/office/officeart/2005/8/layout/list1"/>
    <dgm:cxn modelId="{CAE20A96-FE21-4974-AF8F-FA734B6BAC2C}" type="presParOf" srcId="{E242D37F-D7F5-4321-8B50-D8BAF16A6973}" destId="{A68E0696-BF81-4507-BCC3-42BD7C6150E4}" srcOrd="0" destOrd="0" presId="urn:microsoft.com/office/officeart/2005/8/layout/list1"/>
    <dgm:cxn modelId="{529057FA-0243-47C6-BFE1-5E60F22D4DB0}" type="presParOf" srcId="{E242D37F-D7F5-4321-8B50-D8BAF16A6973}" destId="{75DA08F9-D49D-4B7B-8A78-F1AFE4C7054D}" srcOrd="1" destOrd="0" presId="urn:microsoft.com/office/officeart/2005/8/layout/list1"/>
    <dgm:cxn modelId="{16DCD312-B513-4353-8C2C-F1EFB90EE3AD}" type="presParOf" srcId="{6938F8C8-7608-4F08-B81E-2C35EC6BEEAC}" destId="{2E731CFC-3779-4C5C-80FE-62CF96A29D9A}" srcOrd="17" destOrd="0" presId="urn:microsoft.com/office/officeart/2005/8/layout/list1"/>
    <dgm:cxn modelId="{8FDFF408-1B8F-4241-B7EC-E72A5ED95389}" type="presParOf" srcId="{6938F8C8-7608-4F08-B81E-2C35EC6BEEAC}" destId="{D79ECDA0-66D4-4087-987B-167DF25F02D5}" srcOrd="18" destOrd="0" presId="urn:microsoft.com/office/officeart/2005/8/layout/list1"/>
    <dgm:cxn modelId="{70986CC7-BFC2-4E3A-A5F1-E4A885C18036}" type="presParOf" srcId="{6938F8C8-7608-4F08-B81E-2C35EC6BEEAC}" destId="{E7A0F7E0-B30C-4478-8F89-5AEEBE0F9C91}" srcOrd="19" destOrd="0" presId="urn:microsoft.com/office/officeart/2005/8/layout/list1"/>
    <dgm:cxn modelId="{86C33AB0-A58C-4994-B171-235C74CB680D}" type="presParOf" srcId="{6938F8C8-7608-4F08-B81E-2C35EC6BEEAC}" destId="{CDD7A449-2315-4B0B-88DC-F4F0A4984104}" srcOrd="20" destOrd="0" presId="urn:microsoft.com/office/officeart/2005/8/layout/list1"/>
    <dgm:cxn modelId="{1002CDF2-C91B-4E3A-9250-8D9C6D3A6C96}" type="presParOf" srcId="{CDD7A449-2315-4B0B-88DC-F4F0A4984104}" destId="{56699372-0CAA-44AE-82EF-0568E7C9D23F}" srcOrd="0" destOrd="0" presId="urn:microsoft.com/office/officeart/2005/8/layout/list1"/>
    <dgm:cxn modelId="{7394F692-F8B7-4E9F-B9E6-AE4D493470D6}" type="presParOf" srcId="{CDD7A449-2315-4B0B-88DC-F4F0A4984104}" destId="{B8D6E43C-8BE1-4731-8C26-2789B0160D99}" srcOrd="1" destOrd="0" presId="urn:microsoft.com/office/officeart/2005/8/layout/list1"/>
    <dgm:cxn modelId="{9F9B2180-1DF4-41DD-9921-E69837C246F9}" type="presParOf" srcId="{6938F8C8-7608-4F08-B81E-2C35EC6BEEAC}" destId="{25C80950-AB64-4C5B-BEBE-B67BF527D753}" srcOrd="21" destOrd="0" presId="urn:microsoft.com/office/officeart/2005/8/layout/list1"/>
    <dgm:cxn modelId="{82900951-7545-4880-B53E-FEC1DDCBFA67}" type="presParOf" srcId="{6938F8C8-7608-4F08-B81E-2C35EC6BEEAC}" destId="{2342E856-C120-430B-8CD6-A4F87ED65689}" srcOrd="22" destOrd="0" presId="urn:microsoft.com/office/officeart/2005/8/layout/list1"/>
    <dgm:cxn modelId="{B6FC63C0-229B-45FD-8380-DE3455706BDD}" type="presParOf" srcId="{6938F8C8-7608-4F08-B81E-2C35EC6BEEAC}" destId="{EBA1EADC-5E1E-4134-A250-BBA8F30B15DE}" srcOrd="23" destOrd="0" presId="urn:microsoft.com/office/officeart/2005/8/layout/list1"/>
    <dgm:cxn modelId="{9F491D49-5066-462F-AE66-9AC2D7E22E65}" type="presParOf" srcId="{6938F8C8-7608-4F08-B81E-2C35EC6BEEAC}" destId="{F4F840B8-D4E7-4927-B4E9-C7C8892ECAA7}" srcOrd="24" destOrd="0" presId="urn:microsoft.com/office/officeart/2005/8/layout/list1"/>
    <dgm:cxn modelId="{A752EE3B-D7E3-4C9B-BB88-462118C89767}" type="presParOf" srcId="{F4F840B8-D4E7-4927-B4E9-C7C8892ECAA7}" destId="{3B7E32CE-3461-49E6-80BD-CB5368289470}" srcOrd="0" destOrd="0" presId="urn:microsoft.com/office/officeart/2005/8/layout/list1"/>
    <dgm:cxn modelId="{168BEF45-8E37-41F1-986A-CA05C845C137}" type="presParOf" srcId="{F4F840B8-D4E7-4927-B4E9-C7C8892ECAA7}" destId="{3317CBF3-7424-4B08-A114-CBF71553C07D}" srcOrd="1" destOrd="0" presId="urn:microsoft.com/office/officeart/2005/8/layout/list1"/>
    <dgm:cxn modelId="{B62607ED-BB78-40E7-AFB8-665B9D2B547E}" type="presParOf" srcId="{6938F8C8-7608-4F08-B81E-2C35EC6BEEAC}" destId="{2A185643-8377-4D6C-9B2E-3C46A36A26BA}" srcOrd="25" destOrd="0" presId="urn:microsoft.com/office/officeart/2005/8/layout/list1"/>
    <dgm:cxn modelId="{859CCDEB-D8E2-407E-9E71-CE055EF1F5AF}" type="presParOf" srcId="{6938F8C8-7608-4F08-B81E-2C35EC6BEEAC}" destId="{8C0E1AFD-1317-4337-9B11-9406335F00DC}" srcOrd="26" destOrd="0" presId="urn:microsoft.com/office/officeart/2005/8/layout/list1"/>
    <dgm:cxn modelId="{57CB39BA-D26B-45D2-888C-EFE57D8989F8}" type="presParOf" srcId="{6938F8C8-7608-4F08-B81E-2C35EC6BEEAC}" destId="{CE131AD3-2BE6-4D4B-BF8F-6CED108244C8}" srcOrd="27" destOrd="0" presId="urn:microsoft.com/office/officeart/2005/8/layout/list1"/>
    <dgm:cxn modelId="{6AB7423E-B093-44C6-B23C-D6465D252764}" type="presParOf" srcId="{6938F8C8-7608-4F08-B81E-2C35EC6BEEAC}" destId="{F9CAF4DF-86C9-46A2-9A93-B941D59265DD}" srcOrd="28" destOrd="0" presId="urn:microsoft.com/office/officeart/2005/8/layout/list1"/>
    <dgm:cxn modelId="{499EA404-D1E2-4E9F-B799-82705E32B1F6}" type="presParOf" srcId="{F9CAF4DF-86C9-46A2-9A93-B941D59265DD}" destId="{D3F38F20-030C-4559-81EE-86CEDDACDE39}" srcOrd="0" destOrd="0" presId="urn:microsoft.com/office/officeart/2005/8/layout/list1"/>
    <dgm:cxn modelId="{16BE8EDB-8D27-467A-A447-20B3781802E0}" type="presParOf" srcId="{F9CAF4DF-86C9-46A2-9A93-B941D59265DD}" destId="{8DDD5C89-AA80-4033-A222-71B9769A75ED}" srcOrd="1" destOrd="0" presId="urn:microsoft.com/office/officeart/2005/8/layout/list1"/>
    <dgm:cxn modelId="{3F555F0B-8075-429A-B88B-0DF067B489B2}" type="presParOf" srcId="{6938F8C8-7608-4F08-B81E-2C35EC6BEEAC}" destId="{1CDBDC90-5554-44BF-AC65-2D24C8A47536}" srcOrd="29" destOrd="0" presId="urn:microsoft.com/office/officeart/2005/8/layout/list1"/>
    <dgm:cxn modelId="{150877DB-A807-4180-9E5F-9E56E75B54C3}" type="presParOf" srcId="{6938F8C8-7608-4F08-B81E-2C35EC6BEEAC}" destId="{0199DD76-368A-4D21-8E87-8877FA556408}" srcOrd="30" destOrd="0" presId="urn:microsoft.com/office/officeart/2005/8/layout/list1"/>
    <dgm:cxn modelId="{8F843CF8-36BB-4163-BF8F-4C20F7D91788}" type="presParOf" srcId="{6938F8C8-7608-4F08-B81E-2C35EC6BEEAC}" destId="{A0DE87D1-E60F-441F-90A8-2F32E0C0629A}" srcOrd="31" destOrd="0" presId="urn:microsoft.com/office/officeart/2005/8/layout/list1"/>
    <dgm:cxn modelId="{BBCDBAFE-6080-465F-901D-3785F96248EB}" type="presParOf" srcId="{6938F8C8-7608-4F08-B81E-2C35EC6BEEAC}" destId="{BE463546-B5C5-40BF-AE84-C9BFB9584FA4}" srcOrd="32" destOrd="0" presId="urn:microsoft.com/office/officeart/2005/8/layout/list1"/>
    <dgm:cxn modelId="{D142606A-85C4-4085-912A-A1D1866753F1}" type="presParOf" srcId="{BE463546-B5C5-40BF-AE84-C9BFB9584FA4}" destId="{079983AD-B30E-4D60-BFF9-49808C9F9C88}" srcOrd="0" destOrd="0" presId="urn:microsoft.com/office/officeart/2005/8/layout/list1"/>
    <dgm:cxn modelId="{EED71E1A-2AF7-4D69-B689-5ED14014F493}" type="presParOf" srcId="{BE463546-B5C5-40BF-AE84-C9BFB9584FA4}" destId="{58984499-CA70-46E3-8496-5461010CC2D7}" srcOrd="1" destOrd="0" presId="urn:microsoft.com/office/officeart/2005/8/layout/list1"/>
    <dgm:cxn modelId="{D0080267-D395-4EA0-91F7-299C74C4FA15}" type="presParOf" srcId="{6938F8C8-7608-4F08-B81E-2C35EC6BEEAC}" destId="{561E6050-71B6-44EB-A88C-4ECD76D67B0A}" srcOrd="33" destOrd="0" presId="urn:microsoft.com/office/officeart/2005/8/layout/list1"/>
    <dgm:cxn modelId="{B69DEB62-E197-420F-9FA2-5AD805D3910E}" type="presParOf" srcId="{6938F8C8-7608-4F08-B81E-2C35EC6BEEAC}" destId="{96F84C30-E292-4A4A-BC2B-AFF42E3AE1DF}" srcOrd="34" destOrd="0" presId="urn:microsoft.com/office/officeart/2005/8/layout/list1"/>
    <dgm:cxn modelId="{E4EA6FA5-B115-4043-AE3E-87B660B88743}" type="presParOf" srcId="{6938F8C8-7608-4F08-B81E-2C35EC6BEEAC}" destId="{D5686BB4-1E2E-4215-8A1A-7D106B4338FF}" srcOrd="35" destOrd="0" presId="urn:microsoft.com/office/officeart/2005/8/layout/list1"/>
    <dgm:cxn modelId="{30376846-D91F-4C63-BC33-7D6E281B8F83}" type="presParOf" srcId="{6938F8C8-7608-4F08-B81E-2C35EC6BEEAC}" destId="{23D2D6A5-EF80-4D7C-BD46-9973B9FBD77C}" srcOrd="36" destOrd="0" presId="urn:microsoft.com/office/officeart/2005/8/layout/list1"/>
    <dgm:cxn modelId="{7BCC6BBB-DE94-4AAC-A5F6-31B5C38FAEC4}" type="presParOf" srcId="{23D2D6A5-EF80-4D7C-BD46-9973B9FBD77C}" destId="{4384CDCE-D759-4DB5-8640-5CC09980B89D}" srcOrd="0" destOrd="0" presId="urn:microsoft.com/office/officeart/2005/8/layout/list1"/>
    <dgm:cxn modelId="{516366F4-8AD8-4371-843F-29BEC45C0383}" type="presParOf" srcId="{23D2D6A5-EF80-4D7C-BD46-9973B9FBD77C}" destId="{D5397D64-4235-45CE-9E67-9303F2215580}" srcOrd="1" destOrd="0" presId="urn:microsoft.com/office/officeart/2005/8/layout/list1"/>
    <dgm:cxn modelId="{39F0C008-115B-488B-99AA-94E7C54283A3}" type="presParOf" srcId="{6938F8C8-7608-4F08-B81E-2C35EC6BEEAC}" destId="{F6D0C581-B3E2-4C06-B54E-B613C5D6D0B6}" srcOrd="37" destOrd="0" presId="urn:microsoft.com/office/officeart/2005/8/layout/list1"/>
    <dgm:cxn modelId="{8E43B5B4-93CB-41E7-AE77-3602A68C862E}" type="presParOf" srcId="{6938F8C8-7608-4F08-B81E-2C35EC6BEEAC}" destId="{7EB80F02-32F1-45DB-AD74-98E717FAC784}" srcOrd="38" destOrd="0" presId="urn:microsoft.com/office/officeart/2005/8/layout/list1"/>
    <dgm:cxn modelId="{F256D054-C1BF-4B38-9DEA-497140E5BDDD}" type="presParOf" srcId="{6938F8C8-7608-4F08-B81E-2C35EC6BEEAC}" destId="{5AF60AB8-E417-4FD9-95D7-CC29BAC46AE1}" srcOrd="39" destOrd="0" presId="urn:microsoft.com/office/officeart/2005/8/layout/list1"/>
    <dgm:cxn modelId="{2237CD11-15CE-490A-B536-E09A3D991590}" type="presParOf" srcId="{6938F8C8-7608-4F08-B81E-2C35EC6BEEAC}" destId="{7E27FE3A-6169-46F1-9ECE-866B959FF4AE}" srcOrd="40" destOrd="0" presId="urn:microsoft.com/office/officeart/2005/8/layout/list1"/>
    <dgm:cxn modelId="{3BD7DB36-AF2A-4714-B495-7683F68F874A}" type="presParOf" srcId="{7E27FE3A-6169-46F1-9ECE-866B959FF4AE}" destId="{31DADA5E-0706-401B-9BB4-98536523B93B}" srcOrd="0" destOrd="0" presId="urn:microsoft.com/office/officeart/2005/8/layout/list1"/>
    <dgm:cxn modelId="{D2C86CDB-A341-4819-B8A7-A866339C66EC}" type="presParOf" srcId="{7E27FE3A-6169-46F1-9ECE-866B959FF4AE}" destId="{2264AACF-043C-4CA9-87FA-1F96C6386557}" srcOrd="1" destOrd="0" presId="urn:microsoft.com/office/officeart/2005/8/layout/list1"/>
    <dgm:cxn modelId="{B4CD9994-8769-491E-A3BC-16D855774217}" type="presParOf" srcId="{6938F8C8-7608-4F08-B81E-2C35EC6BEEAC}" destId="{5E29B5B2-F7AF-45C9-B36D-ED111BAF6C11}" srcOrd="41" destOrd="0" presId="urn:microsoft.com/office/officeart/2005/8/layout/list1"/>
    <dgm:cxn modelId="{1BDE6DB4-9EEF-4CBA-8826-7A4899C2752F}" type="presParOf" srcId="{6938F8C8-7608-4F08-B81E-2C35EC6BEEAC}" destId="{5B520325-6071-4B05-BD84-4CBCC148755D}" srcOrd="42" destOrd="0" presId="urn:microsoft.com/office/officeart/2005/8/layout/list1"/>
    <dgm:cxn modelId="{742F6592-7592-45D9-AA65-79189DD3986F}" type="presParOf" srcId="{6938F8C8-7608-4F08-B81E-2C35EC6BEEAC}" destId="{83C5D4CC-676B-469B-BAEA-BA7AE4445782}" srcOrd="43" destOrd="0" presId="urn:microsoft.com/office/officeart/2005/8/layout/list1"/>
    <dgm:cxn modelId="{CB79FCD8-849E-4DAF-B19D-9E43372EB654}" type="presParOf" srcId="{6938F8C8-7608-4F08-B81E-2C35EC6BEEAC}" destId="{424611BC-F351-4986-8FAC-DC327B631BDA}" srcOrd="44" destOrd="0" presId="urn:microsoft.com/office/officeart/2005/8/layout/list1"/>
    <dgm:cxn modelId="{8D7E0D21-E875-432A-903A-DB96DBAE628C}" type="presParOf" srcId="{424611BC-F351-4986-8FAC-DC327B631BDA}" destId="{588DBCCD-60E2-4E17-BA8A-7CEC3F7E4B15}" srcOrd="0" destOrd="0" presId="urn:microsoft.com/office/officeart/2005/8/layout/list1"/>
    <dgm:cxn modelId="{D551812B-FF84-4420-B5F9-7C426E462F5D}" type="presParOf" srcId="{424611BC-F351-4986-8FAC-DC327B631BDA}" destId="{6B636404-5B16-43F7-868A-DA0D948D6955}" srcOrd="1" destOrd="0" presId="urn:microsoft.com/office/officeart/2005/8/layout/list1"/>
    <dgm:cxn modelId="{2B9C9B2F-07BE-4F62-BD5A-BE3F5785AF60}" type="presParOf" srcId="{6938F8C8-7608-4F08-B81E-2C35EC6BEEAC}" destId="{4C180CD6-19BF-4A32-9FC2-65A8511FA932}" srcOrd="45" destOrd="0" presId="urn:microsoft.com/office/officeart/2005/8/layout/list1"/>
    <dgm:cxn modelId="{4222D9F9-DA64-434E-B049-02E7DC079A3E}" type="presParOf" srcId="{6938F8C8-7608-4F08-B81E-2C35EC6BEEAC}" destId="{250A3AC3-860D-4E43-AC45-E72F86B30D25}" srcOrd="46" destOrd="0" presId="urn:microsoft.com/office/officeart/2005/8/layout/list1"/>
    <dgm:cxn modelId="{163F9096-8BB4-42B8-A6A8-701CC6C085FD}" type="presParOf" srcId="{6938F8C8-7608-4F08-B81E-2C35EC6BEEAC}" destId="{FBD35431-41FA-4CCF-B5DF-2F9AD48B448A}" srcOrd="47" destOrd="0" presId="urn:microsoft.com/office/officeart/2005/8/layout/list1"/>
    <dgm:cxn modelId="{C02C9E96-6CEE-4EB0-8253-0517D39FE36B}" type="presParOf" srcId="{6938F8C8-7608-4F08-B81E-2C35EC6BEEAC}" destId="{EE740639-2F46-40BA-87D3-2D6F15123FB8}" srcOrd="48" destOrd="0" presId="urn:microsoft.com/office/officeart/2005/8/layout/list1"/>
    <dgm:cxn modelId="{F38967DD-E9D6-44AA-8884-4E481862FB21}" type="presParOf" srcId="{EE740639-2F46-40BA-87D3-2D6F15123FB8}" destId="{F67D8062-08FE-46E9-A584-9A992B05F1ED}" srcOrd="0" destOrd="0" presId="urn:microsoft.com/office/officeart/2005/8/layout/list1"/>
    <dgm:cxn modelId="{D3F50E1B-EC56-49CA-B5FF-2E2F7B27FAEA}" type="presParOf" srcId="{EE740639-2F46-40BA-87D3-2D6F15123FB8}" destId="{DDCD6012-AACE-4F8D-8052-314F72DF5DC6}" srcOrd="1" destOrd="0" presId="urn:microsoft.com/office/officeart/2005/8/layout/list1"/>
    <dgm:cxn modelId="{11FDC449-5C25-4647-A042-AB92EEB0B77D}" type="presParOf" srcId="{6938F8C8-7608-4F08-B81E-2C35EC6BEEAC}" destId="{A560BB27-AFF2-4B90-BB36-643EE9FE1AF1}" srcOrd="49" destOrd="0" presId="urn:microsoft.com/office/officeart/2005/8/layout/list1"/>
    <dgm:cxn modelId="{89B53278-33BB-45DC-B1AF-6E095BC8BF38}" type="presParOf" srcId="{6938F8C8-7608-4F08-B81E-2C35EC6BEEAC}" destId="{2E46C853-38B8-4351-A862-204B52804F89}" srcOrd="50" destOrd="0" presId="urn:microsoft.com/office/officeart/2005/8/layout/list1"/>
    <dgm:cxn modelId="{5D94728F-60DC-422F-B38E-EB6E1FBD5579}" type="presParOf" srcId="{6938F8C8-7608-4F08-B81E-2C35EC6BEEAC}" destId="{DEC0DE1B-B6FE-4E66-9362-E41B2E51EB97}" srcOrd="51" destOrd="0" presId="urn:microsoft.com/office/officeart/2005/8/layout/list1"/>
    <dgm:cxn modelId="{1682973D-5673-4A31-B55D-C377404FF8B3}" type="presParOf" srcId="{6938F8C8-7608-4F08-B81E-2C35EC6BEEAC}" destId="{A42ABAC8-CA12-478E-94C2-361DEE8F8D3B}" srcOrd="52" destOrd="0" presId="urn:microsoft.com/office/officeart/2005/8/layout/list1"/>
    <dgm:cxn modelId="{0E230318-A71F-496C-BA57-98E8CDCEDE03}" type="presParOf" srcId="{A42ABAC8-CA12-478E-94C2-361DEE8F8D3B}" destId="{3DC9079C-DF7A-4839-A93D-B4AFFFCFE2F9}" srcOrd="0" destOrd="0" presId="urn:microsoft.com/office/officeart/2005/8/layout/list1"/>
    <dgm:cxn modelId="{5AD37D54-693D-4F9B-BCF4-B900CBC7218A}" type="presParOf" srcId="{A42ABAC8-CA12-478E-94C2-361DEE8F8D3B}" destId="{608631EF-6844-4625-B277-D53F5E1426D4}" srcOrd="1" destOrd="0" presId="urn:microsoft.com/office/officeart/2005/8/layout/list1"/>
    <dgm:cxn modelId="{0877204B-C241-437B-A735-AD10AFEADCA7}" type="presParOf" srcId="{6938F8C8-7608-4F08-B81E-2C35EC6BEEAC}" destId="{676FBE0A-0149-4BC4-AC64-E6D8F81F608F}" srcOrd="53" destOrd="0" presId="urn:microsoft.com/office/officeart/2005/8/layout/list1"/>
    <dgm:cxn modelId="{7CFDC404-9125-4DCB-9A7D-9D992EF9078E}" type="presParOf" srcId="{6938F8C8-7608-4F08-B81E-2C35EC6BEEAC}" destId="{6A70205F-5769-4604-8358-8EFE23DB6951}" srcOrd="54" destOrd="0" presId="urn:microsoft.com/office/officeart/2005/8/layout/list1"/>
    <dgm:cxn modelId="{B9F7C1C0-8100-44E3-9488-B3B73A6D0161}" type="presParOf" srcId="{6938F8C8-7608-4F08-B81E-2C35EC6BEEAC}" destId="{4DCF0C70-BF64-4F77-8343-DD05D1B9A57F}" srcOrd="55" destOrd="0" presId="urn:microsoft.com/office/officeart/2005/8/layout/list1"/>
    <dgm:cxn modelId="{C2F20117-9CE7-4224-94BB-D575FA75D659}" type="presParOf" srcId="{6938F8C8-7608-4F08-B81E-2C35EC6BEEAC}" destId="{2B46C40A-77C2-4F8B-B566-CAD47E089C3C}" srcOrd="56" destOrd="0" presId="urn:microsoft.com/office/officeart/2005/8/layout/list1"/>
    <dgm:cxn modelId="{250EC138-6BD1-4357-AE78-FB786E037FD7}" type="presParOf" srcId="{2B46C40A-77C2-4F8B-B566-CAD47E089C3C}" destId="{75BFECED-19BF-4C44-87DE-4DFE124996A8}" srcOrd="0" destOrd="0" presId="urn:microsoft.com/office/officeart/2005/8/layout/list1"/>
    <dgm:cxn modelId="{1FA0BF18-DB08-460F-ADC6-83FA18045F76}" type="presParOf" srcId="{2B46C40A-77C2-4F8B-B566-CAD47E089C3C}" destId="{41E52A03-3C93-4607-98E0-EE8DD30A0B95}" srcOrd="1" destOrd="0" presId="urn:microsoft.com/office/officeart/2005/8/layout/list1"/>
    <dgm:cxn modelId="{63B92AA3-55B5-4FED-8B56-57E031DB0A08}" type="presParOf" srcId="{6938F8C8-7608-4F08-B81E-2C35EC6BEEAC}" destId="{E8792733-E2B3-41E6-90A6-BB4618234196}" srcOrd="57" destOrd="0" presId="urn:microsoft.com/office/officeart/2005/8/layout/list1"/>
    <dgm:cxn modelId="{55872196-D7C3-4D01-81B1-565DB60708DA}" type="presParOf" srcId="{6938F8C8-7608-4F08-B81E-2C35EC6BEEAC}" destId="{3AB4CCCF-871C-4B89-B4B5-3A5B80AA3CA5}" srcOrd="58" destOrd="0" presId="urn:microsoft.com/office/officeart/2005/8/layout/list1"/>
    <dgm:cxn modelId="{88CFC2E0-93D4-4305-B44E-0F01FAB49B51}" type="presParOf" srcId="{6938F8C8-7608-4F08-B81E-2C35EC6BEEAC}" destId="{8393C99D-42C0-45CC-BC64-903472DF25BA}" srcOrd="59" destOrd="0" presId="urn:microsoft.com/office/officeart/2005/8/layout/list1"/>
    <dgm:cxn modelId="{A439AB93-CCDC-4A82-B236-EE73F7591381}" type="presParOf" srcId="{6938F8C8-7608-4F08-B81E-2C35EC6BEEAC}" destId="{A1956CB9-33C5-4961-901A-E815BBA2FB46}" srcOrd="60" destOrd="0" presId="urn:microsoft.com/office/officeart/2005/8/layout/list1"/>
    <dgm:cxn modelId="{995C11A5-6D4D-49CB-8B76-12B134373053}" type="presParOf" srcId="{A1956CB9-33C5-4961-901A-E815BBA2FB46}" destId="{3CE76198-EA75-4FCA-8FA9-616641D4D4ED}" srcOrd="0" destOrd="0" presId="urn:microsoft.com/office/officeart/2005/8/layout/list1"/>
    <dgm:cxn modelId="{BFF2DBB3-F506-4715-AC9A-52865FA51B21}" type="presParOf" srcId="{A1956CB9-33C5-4961-901A-E815BBA2FB46}" destId="{FDC97760-3005-431A-A8E4-946A3B651412}" srcOrd="1" destOrd="0" presId="urn:microsoft.com/office/officeart/2005/8/layout/list1"/>
    <dgm:cxn modelId="{5B591280-A4AE-4EB3-8E22-316B93772923}" type="presParOf" srcId="{6938F8C8-7608-4F08-B81E-2C35EC6BEEAC}" destId="{B6E91069-714E-4C25-B32C-AE8B5A750C37}" srcOrd="61" destOrd="0" presId="urn:microsoft.com/office/officeart/2005/8/layout/list1"/>
    <dgm:cxn modelId="{91034C30-1B4D-45B6-8ED8-A848CD059D42}" type="presParOf" srcId="{6938F8C8-7608-4F08-B81E-2C35EC6BEEAC}" destId="{5403CA77-0B61-4DBB-A12E-09DA9A7BB4A4}" srcOrd="62"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4D98FB-541A-4207-9D66-FD144725251F}">
      <dsp:nvSpPr>
        <dsp:cNvPr id="0" name=""/>
        <dsp:cNvSpPr/>
      </dsp:nvSpPr>
      <dsp:spPr>
        <a:xfrm>
          <a:off x="0" y="268845"/>
          <a:ext cx="4667250" cy="2016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C3BA939-14DA-4D28-9C4F-CE1237EE6FE9}">
      <dsp:nvSpPr>
        <dsp:cNvPr id="0" name=""/>
        <dsp:cNvSpPr/>
      </dsp:nvSpPr>
      <dsp:spPr>
        <a:xfrm>
          <a:off x="233362" y="150764"/>
          <a:ext cx="3267075" cy="23616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3488" tIns="0" rIns="123488" bIns="0" numCol="1" spcCol="1270" anchor="ctr" anchorCtr="0">
          <a:noAutofit/>
        </a:bodyPr>
        <a:lstStyle/>
        <a:p>
          <a:pPr lvl="0" algn="l" defTabSz="355600">
            <a:lnSpc>
              <a:spcPct val="90000"/>
            </a:lnSpc>
            <a:spcBef>
              <a:spcPct val="0"/>
            </a:spcBef>
            <a:spcAft>
              <a:spcPct val="35000"/>
            </a:spcAft>
          </a:pPr>
          <a:r>
            <a:rPr lang="en-IN" sz="800" kern="1200"/>
            <a:t>Create Account</a:t>
          </a:r>
        </a:p>
      </dsp:txBody>
      <dsp:txXfrm>
        <a:off x="244890" y="162292"/>
        <a:ext cx="3244019" cy="213104"/>
      </dsp:txXfrm>
    </dsp:sp>
    <dsp:sp modelId="{B47CBC11-9983-4BE5-9F38-ED12C047A93B}">
      <dsp:nvSpPr>
        <dsp:cNvPr id="0" name=""/>
        <dsp:cNvSpPr/>
      </dsp:nvSpPr>
      <dsp:spPr>
        <a:xfrm>
          <a:off x="0" y="631725"/>
          <a:ext cx="4667250" cy="201600"/>
        </a:xfrm>
        <a:prstGeom prst="rect">
          <a:avLst/>
        </a:prstGeom>
        <a:solidFill>
          <a:schemeClr val="lt1">
            <a:alpha val="90000"/>
            <a:hueOff val="0"/>
            <a:satOff val="0"/>
            <a:lumOff val="0"/>
            <a:alphaOff val="0"/>
          </a:schemeClr>
        </a:solidFill>
        <a:ln w="6350" cap="flat" cmpd="sng" algn="ctr">
          <a:solidFill>
            <a:schemeClr val="accent2">
              <a:hueOff val="-181920"/>
              <a:satOff val="-10491"/>
              <a:lumOff val="1078"/>
              <a:alphaOff val="0"/>
            </a:schemeClr>
          </a:solidFill>
          <a:prstDash val="solid"/>
          <a:miter lim="800000"/>
        </a:ln>
        <a:effectLst/>
      </dsp:spPr>
      <dsp:style>
        <a:lnRef idx="1">
          <a:scrgbClr r="0" g="0" b="0"/>
        </a:lnRef>
        <a:fillRef idx="1">
          <a:scrgbClr r="0" g="0" b="0"/>
        </a:fillRef>
        <a:effectRef idx="0">
          <a:scrgbClr r="0" g="0" b="0"/>
        </a:effectRef>
        <a:fontRef idx="minor"/>
      </dsp:style>
    </dsp:sp>
    <dsp:sp modelId="{C6C0A77D-1984-4EE3-9C9F-EB892CE12734}">
      <dsp:nvSpPr>
        <dsp:cNvPr id="0" name=""/>
        <dsp:cNvSpPr/>
      </dsp:nvSpPr>
      <dsp:spPr>
        <a:xfrm>
          <a:off x="233362" y="513645"/>
          <a:ext cx="3267075" cy="236160"/>
        </a:xfrm>
        <a:prstGeom prst="roundRect">
          <a:avLst/>
        </a:prstGeom>
        <a:gradFill rotWithShape="0">
          <a:gsLst>
            <a:gs pos="0">
              <a:schemeClr val="accent2">
                <a:hueOff val="-181920"/>
                <a:satOff val="-10491"/>
                <a:lumOff val="1078"/>
                <a:alphaOff val="0"/>
                <a:lumMod val="110000"/>
                <a:satMod val="105000"/>
                <a:tint val="67000"/>
              </a:schemeClr>
            </a:gs>
            <a:gs pos="50000">
              <a:schemeClr val="accent2">
                <a:hueOff val="-181920"/>
                <a:satOff val="-10491"/>
                <a:lumOff val="1078"/>
                <a:alphaOff val="0"/>
                <a:lumMod val="105000"/>
                <a:satMod val="103000"/>
                <a:tint val="73000"/>
              </a:schemeClr>
            </a:gs>
            <a:gs pos="100000">
              <a:schemeClr val="accent2">
                <a:hueOff val="-181920"/>
                <a:satOff val="-10491"/>
                <a:lumOff val="107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3488" tIns="0" rIns="123488" bIns="0" numCol="1" spcCol="1270" anchor="ctr" anchorCtr="0">
          <a:noAutofit/>
        </a:bodyPr>
        <a:lstStyle/>
        <a:p>
          <a:pPr lvl="0" algn="l" defTabSz="355600">
            <a:lnSpc>
              <a:spcPct val="90000"/>
            </a:lnSpc>
            <a:spcBef>
              <a:spcPct val="0"/>
            </a:spcBef>
            <a:spcAft>
              <a:spcPct val="35000"/>
            </a:spcAft>
          </a:pPr>
          <a:r>
            <a:rPr lang="en-IN" sz="800" kern="1200"/>
            <a:t>Sign In </a:t>
          </a:r>
        </a:p>
      </dsp:txBody>
      <dsp:txXfrm>
        <a:off x="244890" y="525173"/>
        <a:ext cx="3244019" cy="213104"/>
      </dsp:txXfrm>
    </dsp:sp>
    <dsp:sp modelId="{7E9C9278-801D-437A-AAFF-EB2145A5B09B}">
      <dsp:nvSpPr>
        <dsp:cNvPr id="0" name=""/>
        <dsp:cNvSpPr/>
      </dsp:nvSpPr>
      <dsp:spPr>
        <a:xfrm>
          <a:off x="0" y="994604"/>
          <a:ext cx="4667250" cy="201600"/>
        </a:xfrm>
        <a:prstGeom prst="rect">
          <a:avLst/>
        </a:prstGeom>
        <a:solidFill>
          <a:schemeClr val="lt1">
            <a:alpha val="90000"/>
            <a:hueOff val="0"/>
            <a:satOff val="0"/>
            <a:lumOff val="0"/>
            <a:alphaOff val="0"/>
          </a:schemeClr>
        </a:solidFill>
        <a:ln w="6350" cap="flat" cmpd="sng" algn="ctr">
          <a:solidFill>
            <a:schemeClr val="accent2">
              <a:hueOff val="-363841"/>
              <a:satOff val="-20982"/>
              <a:lumOff val="2157"/>
              <a:alphaOff val="0"/>
            </a:schemeClr>
          </a:solidFill>
          <a:prstDash val="solid"/>
          <a:miter lim="800000"/>
        </a:ln>
        <a:effectLst/>
      </dsp:spPr>
      <dsp:style>
        <a:lnRef idx="1">
          <a:scrgbClr r="0" g="0" b="0"/>
        </a:lnRef>
        <a:fillRef idx="1">
          <a:scrgbClr r="0" g="0" b="0"/>
        </a:fillRef>
        <a:effectRef idx="0">
          <a:scrgbClr r="0" g="0" b="0"/>
        </a:effectRef>
        <a:fontRef idx="minor"/>
      </dsp:style>
    </dsp:sp>
    <dsp:sp modelId="{CC0F5180-2D19-4C0C-A1BF-3D331BEA0451}">
      <dsp:nvSpPr>
        <dsp:cNvPr id="0" name=""/>
        <dsp:cNvSpPr/>
      </dsp:nvSpPr>
      <dsp:spPr>
        <a:xfrm>
          <a:off x="233362" y="876525"/>
          <a:ext cx="3267075" cy="236160"/>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3488" tIns="0" rIns="123488" bIns="0" numCol="1" spcCol="1270" anchor="ctr" anchorCtr="0">
          <a:noAutofit/>
        </a:bodyPr>
        <a:lstStyle/>
        <a:p>
          <a:pPr lvl="0" algn="l" defTabSz="355600">
            <a:lnSpc>
              <a:spcPct val="90000"/>
            </a:lnSpc>
            <a:spcBef>
              <a:spcPct val="0"/>
            </a:spcBef>
            <a:spcAft>
              <a:spcPct val="35000"/>
            </a:spcAft>
          </a:pPr>
          <a:r>
            <a:rPr lang="en-IN" sz="800" kern="1200"/>
            <a:t>Browse Books</a:t>
          </a:r>
        </a:p>
      </dsp:txBody>
      <dsp:txXfrm>
        <a:off x="244890" y="888053"/>
        <a:ext cx="3244019" cy="213104"/>
      </dsp:txXfrm>
    </dsp:sp>
    <dsp:sp modelId="{882D8160-847A-4F47-924D-36D48EB59D4D}">
      <dsp:nvSpPr>
        <dsp:cNvPr id="0" name=""/>
        <dsp:cNvSpPr/>
      </dsp:nvSpPr>
      <dsp:spPr>
        <a:xfrm>
          <a:off x="0" y="1357484"/>
          <a:ext cx="4667250" cy="201600"/>
        </a:xfrm>
        <a:prstGeom prst="rect">
          <a:avLst/>
        </a:prstGeom>
        <a:solidFill>
          <a:schemeClr val="lt1">
            <a:alpha val="90000"/>
            <a:hueOff val="0"/>
            <a:satOff val="0"/>
            <a:lumOff val="0"/>
            <a:alphaOff val="0"/>
          </a:schemeClr>
        </a:solidFill>
        <a:ln w="6350" cap="flat" cmpd="sng" algn="ctr">
          <a:solidFill>
            <a:schemeClr val="accent2">
              <a:hueOff val="-545761"/>
              <a:satOff val="-31473"/>
              <a:lumOff val="3235"/>
              <a:alphaOff val="0"/>
            </a:schemeClr>
          </a:solidFill>
          <a:prstDash val="solid"/>
          <a:miter lim="800000"/>
        </a:ln>
        <a:effectLst/>
      </dsp:spPr>
      <dsp:style>
        <a:lnRef idx="1">
          <a:scrgbClr r="0" g="0" b="0"/>
        </a:lnRef>
        <a:fillRef idx="1">
          <a:scrgbClr r="0" g="0" b="0"/>
        </a:fillRef>
        <a:effectRef idx="0">
          <a:scrgbClr r="0" g="0" b="0"/>
        </a:effectRef>
        <a:fontRef idx="minor"/>
      </dsp:style>
    </dsp:sp>
    <dsp:sp modelId="{50E2F7DA-12E3-40EF-83C6-665225E904E4}">
      <dsp:nvSpPr>
        <dsp:cNvPr id="0" name=""/>
        <dsp:cNvSpPr/>
      </dsp:nvSpPr>
      <dsp:spPr>
        <a:xfrm>
          <a:off x="233362" y="1239404"/>
          <a:ext cx="3267075" cy="236160"/>
        </a:xfrm>
        <a:prstGeom prst="roundRect">
          <a:avLst/>
        </a:prstGeom>
        <a:gradFill rotWithShape="0">
          <a:gsLst>
            <a:gs pos="0">
              <a:schemeClr val="accent2">
                <a:hueOff val="-545761"/>
                <a:satOff val="-31473"/>
                <a:lumOff val="3235"/>
                <a:alphaOff val="0"/>
                <a:lumMod val="110000"/>
                <a:satMod val="105000"/>
                <a:tint val="67000"/>
              </a:schemeClr>
            </a:gs>
            <a:gs pos="50000">
              <a:schemeClr val="accent2">
                <a:hueOff val="-545761"/>
                <a:satOff val="-31473"/>
                <a:lumOff val="3235"/>
                <a:alphaOff val="0"/>
                <a:lumMod val="105000"/>
                <a:satMod val="103000"/>
                <a:tint val="73000"/>
              </a:schemeClr>
            </a:gs>
            <a:gs pos="100000">
              <a:schemeClr val="accent2">
                <a:hueOff val="-545761"/>
                <a:satOff val="-31473"/>
                <a:lumOff val="3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3488" tIns="0" rIns="123488" bIns="0" numCol="1" spcCol="1270" anchor="ctr" anchorCtr="0">
          <a:noAutofit/>
        </a:bodyPr>
        <a:lstStyle/>
        <a:p>
          <a:pPr lvl="0" algn="l" defTabSz="355600">
            <a:lnSpc>
              <a:spcPct val="90000"/>
            </a:lnSpc>
            <a:spcBef>
              <a:spcPct val="0"/>
            </a:spcBef>
            <a:spcAft>
              <a:spcPct val="35000"/>
            </a:spcAft>
          </a:pPr>
          <a:r>
            <a:rPr lang="en-IN" sz="800" kern="1200"/>
            <a:t>Select books</a:t>
          </a:r>
        </a:p>
      </dsp:txBody>
      <dsp:txXfrm>
        <a:off x="244890" y="1250932"/>
        <a:ext cx="3244019" cy="213104"/>
      </dsp:txXfrm>
    </dsp:sp>
    <dsp:sp modelId="{E729AEC5-2FD3-4B84-A6DB-7F5EE415267A}">
      <dsp:nvSpPr>
        <dsp:cNvPr id="0" name=""/>
        <dsp:cNvSpPr/>
      </dsp:nvSpPr>
      <dsp:spPr>
        <a:xfrm>
          <a:off x="0" y="1720365"/>
          <a:ext cx="4667250" cy="201600"/>
        </a:xfrm>
        <a:prstGeom prst="rect">
          <a:avLst/>
        </a:prstGeom>
        <a:solidFill>
          <a:schemeClr val="lt1">
            <a:alpha val="90000"/>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sp>
    <dsp:sp modelId="{190BB149-0F79-4E4D-A7E2-E414AA544E94}">
      <dsp:nvSpPr>
        <dsp:cNvPr id="0" name=""/>
        <dsp:cNvSpPr/>
      </dsp:nvSpPr>
      <dsp:spPr>
        <a:xfrm>
          <a:off x="233362" y="1602285"/>
          <a:ext cx="3267075" cy="236160"/>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3488" tIns="0" rIns="123488" bIns="0" numCol="1" spcCol="1270" anchor="ctr" anchorCtr="0">
          <a:noAutofit/>
        </a:bodyPr>
        <a:lstStyle/>
        <a:p>
          <a:pPr lvl="0" algn="l" defTabSz="355600">
            <a:lnSpc>
              <a:spcPct val="90000"/>
            </a:lnSpc>
            <a:spcBef>
              <a:spcPct val="0"/>
            </a:spcBef>
            <a:spcAft>
              <a:spcPct val="35000"/>
            </a:spcAft>
          </a:pPr>
          <a:r>
            <a:rPr lang="en-IN" sz="800" kern="1200"/>
            <a:t>Add to cart selected books</a:t>
          </a:r>
        </a:p>
      </dsp:txBody>
      <dsp:txXfrm>
        <a:off x="244890" y="1613813"/>
        <a:ext cx="3244019" cy="213104"/>
      </dsp:txXfrm>
    </dsp:sp>
    <dsp:sp modelId="{836EE94F-7CAE-4B7D-9AF3-57E8199F09FE}">
      <dsp:nvSpPr>
        <dsp:cNvPr id="0" name=""/>
        <dsp:cNvSpPr/>
      </dsp:nvSpPr>
      <dsp:spPr>
        <a:xfrm>
          <a:off x="0" y="2083245"/>
          <a:ext cx="4667250" cy="201600"/>
        </a:xfrm>
        <a:prstGeom prst="rect">
          <a:avLst/>
        </a:prstGeom>
        <a:solidFill>
          <a:schemeClr val="lt1">
            <a:alpha val="90000"/>
            <a:hueOff val="0"/>
            <a:satOff val="0"/>
            <a:lumOff val="0"/>
            <a:alphaOff val="0"/>
          </a:schemeClr>
        </a:solidFill>
        <a:ln w="6350" cap="flat" cmpd="sng" algn="ctr">
          <a:solidFill>
            <a:schemeClr val="accent2">
              <a:hueOff val="-909602"/>
              <a:satOff val="-52455"/>
              <a:lumOff val="5392"/>
              <a:alphaOff val="0"/>
            </a:schemeClr>
          </a:solidFill>
          <a:prstDash val="solid"/>
          <a:miter lim="800000"/>
        </a:ln>
        <a:effectLst/>
      </dsp:spPr>
      <dsp:style>
        <a:lnRef idx="1">
          <a:scrgbClr r="0" g="0" b="0"/>
        </a:lnRef>
        <a:fillRef idx="1">
          <a:scrgbClr r="0" g="0" b="0"/>
        </a:fillRef>
        <a:effectRef idx="0">
          <a:scrgbClr r="0" g="0" b="0"/>
        </a:effectRef>
        <a:fontRef idx="minor"/>
      </dsp:style>
    </dsp:sp>
    <dsp:sp modelId="{2FCC01B3-7BE6-4978-86CC-C2ACD0759CF1}">
      <dsp:nvSpPr>
        <dsp:cNvPr id="0" name=""/>
        <dsp:cNvSpPr/>
      </dsp:nvSpPr>
      <dsp:spPr>
        <a:xfrm>
          <a:off x="233362" y="1965165"/>
          <a:ext cx="3267075" cy="236160"/>
        </a:xfrm>
        <a:prstGeom prst="roundRect">
          <a:avLst/>
        </a:prstGeom>
        <a:gradFill rotWithShape="0">
          <a:gsLst>
            <a:gs pos="0">
              <a:schemeClr val="accent2">
                <a:hueOff val="-909602"/>
                <a:satOff val="-52455"/>
                <a:lumOff val="5392"/>
                <a:alphaOff val="0"/>
                <a:lumMod val="110000"/>
                <a:satMod val="105000"/>
                <a:tint val="67000"/>
              </a:schemeClr>
            </a:gs>
            <a:gs pos="50000">
              <a:schemeClr val="accent2">
                <a:hueOff val="-909602"/>
                <a:satOff val="-52455"/>
                <a:lumOff val="5392"/>
                <a:alphaOff val="0"/>
                <a:lumMod val="105000"/>
                <a:satMod val="103000"/>
                <a:tint val="73000"/>
              </a:schemeClr>
            </a:gs>
            <a:gs pos="100000">
              <a:schemeClr val="accent2">
                <a:hueOff val="-909602"/>
                <a:satOff val="-52455"/>
                <a:lumOff val="53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3488" tIns="0" rIns="123488" bIns="0" numCol="1" spcCol="1270" anchor="ctr" anchorCtr="0">
          <a:noAutofit/>
        </a:bodyPr>
        <a:lstStyle/>
        <a:p>
          <a:pPr lvl="0" algn="l" defTabSz="355600">
            <a:lnSpc>
              <a:spcPct val="90000"/>
            </a:lnSpc>
            <a:spcBef>
              <a:spcPct val="0"/>
            </a:spcBef>
            <a:spcAft>
              <a:spcPct val="35000"/>
            </a:spcAft>
          </a:pPr>
          <a:r>
            <a:rPr lang="en-IN" sz="800" kern="1200"/>
            <a:t>Update  Shiping address</a:t>
          </a:r>
        </a:p>
      </dsp:txBody>
      <dsp:txXfrm>
        <a:off x="244890" y="1976693"/>
        <a:ext cx="3244019" cy="213104"/>
      </dsp:txXfrm>
    </dsp:sp>
    <dsp:sp modelId="{15D7D607-2BD5-4656-8242-10B02C7E11FB}">
      <dsp:nvSpPr>
        <dsp:cNvPr id="0" name=""/>
        <dsp:cNvSpPr/>
      </dsp:nvSpPr>
      <dsp:spPr>
        <a:xfrm>
          <a:off x="0" y="2446125"/>
          <a:ext cx="4667250" cy="201600"/>
        </a:xfrm>
        <a:prstGeom prst="rect">
          <a:avLst/>
        </a:prstGeom>
        <a:solidFill>
          <a:schemeClr val="lt1">
            <a:alpha val="90000"/>
            <a:hueOff val="0"/>
            <a:satOff val="0"/>
            <a:lumOff val="0"/>
            <a:alphaOff val="0"/>
          </a:schemeClr>
        </a:solidFill>
        <a:ln w="6350" cap="flat" cmpd="sng" algn="ctr">
          <a:solidFill>
            <a:schemeClr val="accent2">
              <a:hueOff val="-1091522"/>
              <a:satOff val="-62946"/>
              <a:lumOff val="6471"/>
              <a:alphaOff val="0"/>
            </a:schemeClr>
          </a:solidFill>
          <a:prstDash val="solid"/>
          <a:miter lim="800000"/>
        </a:ln>
        <a:effectLst/>
      </dsp:spPr>
      <dsp:style>
        <a:lnRef idx="1">
          <a:scrgbClr r="0" g="0" b="0"/>
        </a:lnRef>
        <a:fillRef idx="1">
          <a:scrgbClr r="0" g="0" b="0"/>
        </a:fillRef>
        <a:effectRef idx="0">
          <a:scrgbClr r="0" g="0" b="0"/>
        </a:effectRef>
        <a:fontRef idx="minor"/>
      </dsp:style>
    </dsp:sp>
    <dsp:sp modelId="{5399C8AD-D3A8-46B0-8325-4DD0F5B278E7}">
      <dsp:nvSpPr>
        <dsp:cNvPr id="0" name=""/>
        <dsp:cNvSpPr/>
      </dsp:nvSpPr>
      <dsp:spPr>
        <a:xfrm>
          <a:off x="233362" y="2328045"/>
          <a:ext cx="3267075" cy="236160"/>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3488" tIns="0" rIns="123488" bIns="0" numCol="1" spcCol="1270" anchor="ctr" anchorCtr="0">
          <a:noAutofit/>
        </a:bodyPr>
        <a:lstStyle/>
        <a:p>
          <a:pPr lvl="0" algn="l" defTabSz="355600">
            <a:lnSpc>
              <a:spcPct val="90000"/>
            </a:lnSpc>
            <a:spcBef>
              <a:spcPct val="0"/>
            </a:spcBef>
            <a:spcAft>
              <a:spcPct val="35000"/>
            </a:spcAft>
          </a:pPr>
          <a:r>
            <a:rPr lang="en-IN" sz="800" kern="1200"/>
            <a:t>Select Shipping Method</a:t>
          </a:r>
        </a:p>
      </dsp:txBody>
      <dsp:txXfrm>
        <a:off x="244890" y="2339573"/>
        <a:ext cx="3244019" cy="213104"/>
      </dsp:txXfrm>
    </dsp:sp>
    <dsp:sp modelId="{1501FB31-D061-43E7-8FCB-8361DEB36104}">
      <dsp:nvSpPr>
        <dsp:cNvPr id="0" name=""/>
        <dsp:cNvSpPr/>
      </dsp:nvSpPr>
      <dsp:spPr>
        <a:xfrm>
          <a:off x="0" y="2809005"/>
          <a:ext cx="4667250" cy="201600"/>
        </a:xfrm>
        <a:prstGeom prst="rect">
          <a:avLst/>
        </a:prstGeom>
        <a:solidFill>
          <a:schemeClr val="lt1">
            <a:alpha val="90000"/>
            <a:hueOff val="0"/>
            <a:satOff val="0"/>
            <a:lumOff val="0"/>
            <a:alphaOff val="0"/>
          </a:schemeClr>
        </a:solidFill>
        <a:ln w="6350" cap="flat" cmpd="sng" algn="ctr">
          <a:solidFill>
            <a:schemeClr val="accent2">
              <a:hueOff val="-1273443"/>
              <a:satOff val="-73437"/>
              <a:lumOff val="7549"/>
              <a:alphaOff val="0"/>
            </a:schemeClr>
          </a:solidFill>
          <a:prstDash val="solid"/>
          <a:miter lim="800000"/>
        </a:ln>
        <a:effectLst/>
      </dsp:spPr>
      <dsp:style>
        <a:lnRef idx="1">
          <a:scrgbClr r="0" g="0" b="0"/>
        </a:lnRef>
        <a:fillRef idx="1">
          <a:scrgbClr r="0" g="0" b="0"/>
        </a:fillRef>
        <a:effectRef idx="0">
          <a:scrgbClr r="0" g="0" b="0"/>
        </a:effectRef>
        <a:fontRef idx="minor"/>
      </dsp:style>
    </dsp:sp>
    <dsp:sp modelId="{34D79EE8-3E6C-47E1-B2C0-602F0F7E573A}">
      <dsp:nvSpPr>
        <dsp:cNvPr id="0" name=""/>
        <dsp:cNvSpPr/>
      </dsp:nvSpPr>
      <dsp:spPr>
        <a:xfrm>
          <a:off x="233362" y="2690925"/>
          <a:ext cx="3267075" cy="236160"/>
        </a:xfrm>
        <a:prstGeom prst="roundRect">
          <a:avLst/>
        </a:prstGeom>
        <a:gradFill rotWithShape="0">
          <a:gsLst>
            <a:gs pos="0">
              <a:schemeClr val="accent2">
                <a:hueOff val="-1273443"/>
                <a:satOff val="-73437"/>
                <a:lumOff val="7549"/>
                <a:alphaOff val="0"/>
                <a:lumMod val="110000"/>
                <a:satMod val="105000"/>
                <a:tint val="67000"/>
              </a:schemeClr>
            </a:gs>
            <a:gs pos="50000">
              <a:schemeClr val="accent2">
                <a:hueOff val="-1273443"/>
                <a:satOff val="-73437"/>
                <a:lumOff val="7549"/>
                <a:alphaOff val="0"/>
                <a:lumMod val="105000"/>
                <a:satMod val="103000"/>
                <a:tint val="73000"/>
              </a:schemeClr>
            </a:gs>
            <a:gs pos="100000">
              <a:schemeClr val="accent2">
                <a:hueOff val="-1273443"/>
                <a:satOff val="-73437"/>
                <a:lumOff val="754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3488" tIns="0" rIns="123488" bIns="0" numCol="1" spcCol="1270" anchor="ctr" anchorCtr="0">
          <a:noAutofit/>
        </a:bodyPr>
        <a:lstStyle/>
        <a:p>
          <a:pPr lvl="0" algn="l" defTabSz="355600">
            <a:lnSpc>
              <a:spcPct val="90000"/>
            </a:lnSpc>
            <a:spcBef>
              <a:spcPct val="0"/>
            </a:spcBef>
            <a:spcAft>
              <a:spcPct val="35000"/>
            </a:spcAft>
          </a:pPr>
          <a:r>
            <a:rPr lang="en-IN" sz="800" kern="1200"/>
            <a:t>Select Payment method (COD)</a:t>
          </a:r>
        </a:p>
      </dsp:txBody>
      <dsp:txXfrm>
        <a:off x="244890" y="2702453"/>
        <a:ext cx="3244019" cy="213104"/>
      </dsp:txXfrm>
    </dsp:sp>
    <dsp:sp modelId="{1703B96F-2E66-4281-9325-C6F4F187890D}">
      <dsp:nvSpPr>
        <dsp:cNvPr id="0" name=""/>
        <dsp:cNvSpPr/>
      </dsp:nvSpPr>
      <dsp:spPr>
        <a:xfrm>
          <a:off x="0" y="3171885"/>
          <a:ext cx="4667250" cy="201600"/>
        </a:xfrm>
        <a:prstGeom prst="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sp>
    <dsp:sp modelId="{69C2EDFA-BBEB-4F05-B7DE-7858173976B1}">
      <dsp:nvSpPr>
        <dsp:cNvPr id="0" name=""/>
        <dsp:cNvSpPr/>
      </dsp:nvSpPr>
      <dsp:spPr>
        <a:xfrm>
          <a:off x="233362" y="3053805"/>
          <a:ext cx="3267075" cy="236160"/>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3488" tIns="0" rIns="123488" bIns="0" numCol="1" spcCol="1270" anchor="ctr" anchorCtr="0">
          <a:noAutofit/>
        </a:bodyPr>
        <a:lstStyle/>
        <a:p>
          <a:pPr lvl="0" algn="l" defTabSz="355600">
            <a:lnSpc>
              <a:spcPct val="90000"/>
            </a:lnSpc>
            <a:spcBef>
              <a:spcPct val="0"/>
            </a:spcBef>
            <a:spcAft>
              <a:spcPct val="35000"/>
            </a:spcAft>
          </a:pPr>
          <a:r>
            <a:rPr lang="en-IN" sz="800" kern="1200"/>
            <a:t>Place Order</a:t>
          </a:r>
        </a:p>
      </dsp:txBody>
      <dsp:txXfrm>
        <a:off x="244890" y="3065333"/>
        <a:ext cx="3244019"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B4C4A-B628-477C-A3FA-FC58B014E013}">
      <dsp:nvSpPr>
        <dsp:cNvPr id="0" name=""/>
        <dsp:cNvSpPr/>
      </dsp:nvSpPr>
      <dsp:spPr>
        <a:xfrm>
          <a:off x="0" y="324599"/>
          <a:ext cx="3914775" cy="2016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D8874A9-CE6A-49C0-AFAB-F2A754EF2086}">
      <dsp:nvSpPr>
        <dsp:cNvPr id="0" name=""/>
        <dsp:cNvSpPr/>
      </dsp:nvSpPr>
      <dsp:spPr>
        <a:xfrm>
          <a:off x="195738" y="206519"/>
          <a:ext cx="2740342" cy="23616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3578" tIns="0" rIns="103578" bIns="0" numCol="1" spcCol="1270" anchor="ctr" anchorCtr="0">
          <a:noAutofit/>
        </a:bodyPr>
        <a:lstStyle/>
        <a:p>
          <a:pPr lvl="0" algn="l" defTabSz="355600">
            <a:lnSpc>
              <a:spcPct val="90000"/>
            </a:lnSpc>
            <a:spcBef>
              <a:spcPct val="0"/>
            </a:spcBef>
            <a:spcAft>
              <a:spcPct val="35000"/>
            </a:spcAft>
          </a:pPr>
          <a:r>
            <a:rPr lang="en-IN" sz="800" kern="1200"/>
            <a:t>Open App (Paytm)</a:t>
          </a:r>
        </a:p>
      </dsp:txBody>
      <dsp:txXfrm>
        <a:off x="207266" y="218047"/>
        <a:ext cx="2717286" cy="213104"/>
      </dsp:txXfrm>
    </dsp:sp>
    <dsp:sp modelId="{47D18D9B-5F6C-44A9-B872-9E2C68928A53}">
      <dsp:nvSpPr>
        <dsp:cNvPr id="0" name=""/>
        <dsp:cNvSpPr/>
      </dsp:nvSpPr>
      <dsp:spPr>
        <a:xfrm>
          <a:off x="0" y="687479"/>
          <a:ext cx="3914775" cy="201600"/>
        </a:xfrm>
        <a:prstGeom prst="rect">
          <a:avLst/>
        </a:prstGeom>
        <a:solidFill>
          <a:schemeClr val="lt1">
            <a:alpha val="90000"/>
            <a:hueOff val="0"/>
            <a:satOff val="0"/>
            <a:lumOff val="0"/>
            <a:alphaOff val="0"/>
          </a:schemeClr>
        </a:solidFill>
        <a:ln w="6350" cap="flat" cmpd="sng" algn="ctr">
          <a:solidFill>
            <a:schemeClr val="accent5">
              <a:hueOff val="-668486"/>
              <a:satOff val="-930"/>
              <a:lumOff val="-357"/>
              <a:alphaOff val="0"/>
            </a:schemeClr>
          </a:solidFill>
          <a:prstDash val="solid"/>
          <a:miter lim="800000"/>
        </a:ln>
        <a:effectLst/>
      </dsp:spPr>
      <dsp:style>
        <a:lnRef idx="1">
          <a:scrgbClr r="0" g="0" b="0"/>
        </a:lnRef>
        <a:fillRef idx="1">
          <a:scrgbClr r="0" g="0" b="0"/>
        </a:fillRef>
        <a:effectRef idx="0">
          <a:scrgbClr r="0" g="0" b="0"/>
        </a:effectRef>
        <a:fontRef idx="minor"/>
      </dsp:style>
    </dsp:sp>
    <dsp:sp modelId="{4CE63793-5F68-4A8D-8DCB-F23F4E50F33A}">
      <dsp:nvSpPr>
        <dsp:cNvPr id="0" name=""/>
        <dsp:cNvSpPr/>
      </dsp:nvSpPr>
      <dsp:spPr>
        <a:xfrm>
          <a:off x="195738" y="569400"/>
          <a:ext cx="2740342" cy="236160"/>
        </a:xfrm>
        <a:prstGeom prst="roundRect">
          <a:avLst/>
        </a:prstGeom>
        <a:gradFill rotWithShape="0">
          <a:gsLst>
            <a:gs pos="0">
              <a:schemeClr val="accent5">
                <a:hueOff val="-668486"/>
                <a:satOff val="-930"/>
                <a:lumOff val="-357"/>
                <a:alphaOff val="0"/>
                <a:lumMod val="110000"/>
                <a:satMod val="105000"/>
                <a:tint val="67000"/>
              </a:schemeClr>
            </a:gs>
            <a:gs pos="50000">
              <a:schemeClr val="accent5">
                <a:hueOff val="-668486"/>
                <a:satOff val="-930"/>
                <a:lumOff val="-357"/>
                <a:alphaOff val="0"/>
                <a:lumMod val="105000"/>
                <a:satMod val="103000"/>
                <a:tint val="73000"/>
              </a:schemeClr>
            </a:gs>
            <a:gs pos="100000">
              <a:schemeClr val="accent5">
                <a:hueOff val="-668486"/>
                <a:satOff val="-930"/>
                <a:lumOff val="-3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3578" tIns="0" rIns="103578" bIns="0" numCol="1" spcCol="1270" anchor="ctr" anchorCtr="0">
          <a:noAutofit/>
        </a:bodyPr>
        <a:lstStyle/>
        <a:p>
          <a:pPr lvl="0" algn="l" defTabSz="355600">
            <a:lnSpc>
              <a:spcPct val="90000"/>
            </a:lnSpc>
            <a:spcBef>
              <a:spcPct val="0"/>
            </a:spcBef>
            <a:spcAft>
              <a:spcPct val="35000"/>
            </a:spcAft>
          </a:pPr>
          <a:r>
            <a:rPr lang="en-IN" sz="800" kern="1200"/>
            <a:t>Enter password or new user should Create account.</a:t>
          </a:r>
        </a:p>
      </dsp:txBody>
      <dsp:txXfrm>
        <a:off x="207266" y="580928"/>
        <a:ext cx="2717286" cy="213104"/>
      </dsp:txXfrm>
    </dsp:sp>
    <dsp:sp modelId="{333CBC1B-58C2-4768-BA20-E0E751674D66}">
      <dsp:nvSpPr>
        <dsp:cNvPr id="0" name=""/>
        <dsp:cNvSpPr/>
      </dsp:nvSpPr>
      <dsp:spPr>
        <a:xfrm>
          <a:off x="0" y="1050359"/>
          <a:ext cx="3914775" cy="201600"/>
        </a:xfrm>
        <a:prstGeom prst="rect">
          <a:avLst/>
        </a:prstGeom>
        <a:solidFill>
          <a:schemeClr val="lt1">
            <a:alpha val="90000"/>
            <a:hueOff val="0"/>
            <a:satOff val="0"/>
            <a:lumOff val="0"/>
            <a:alphaOff val="0"/>
          </a:schemeClr>
        </a:solidFill>
        <a:ln w="6350" cap="flat" cmpd="sng" algn="ctr">
          <a:solidFill>
            <a:schemeClr val="accent5">
              <a:hueOff val="-1336972"/>
              <a:satOff val="-1860"/>
              <a:lumOff val="-713"/>
              <a:alphaOff val="0"/>
            </a:schemeClr>
          </a:solidFill>
          <a:prstDash val="solid"/>
          <a:miter lim="800000"/>
        </a:ln>
        <a:effectLst/>
      </dsp:spPr>
      <dsp:style>
        <a:lnRef idx="1">
          <a:scrgbClr r="0" g="0" b="0"/>
        </a:lnRef>
        <a:fillRef idx="1">
          <a:scrgbClr r="0" g="0" b="0"/>
        </a:fillRef>
        <a:effectRef idx="0">
          <a:scrgbClr r="0" g="0" b="0"/>
        </a:effectRef>
        <a:fontRef idx="minor"/>
      </dsp:style>
    </dsp:sp>
    <dsp:sp modelId="{5A02F6CA-3614-43F6-9DC3-831791B8CBEE}">
      <dsp:nvSpPr>
        <dsp:cNvPr id="0" name=""/>
        <dsp:cNvSpPr/>
      </dsp:nvSpPr>
      <dsp:spPr>
        <a:xfrm>
          <a:off x="195738" y="932280"/>
          <a:ext cx="2740342" cy="236160"/>
        </a:xfrm>
        <a:prstGeom prst="roundRect">
          <a:avLst/>
        </a:prstGeom>
        <a:gradFill rotWithShape="0">
          <a:gsLst>
            <a:gs pos="0">
              <a:schemeClr val="accent5">
                <a:hueOff val="-1336972"/>
                <a:satOff val="-1860"/>
                <a:lumOff val="-713"/>
                <a:alphaOff val="0"/>
                <a:lumMod val="110000"/>
                <a:satMod val="105000"/>
                <a:tint val="67000"/>
              </a:schemeClr>
            </a:gs>
            <a:gs pos="50000">
              <a:schemeClr val="accent5">
                <a:hueOff val="-1336972"/>
                <a:satOff val="-1860"/>
                <a:lumOff val="-713"/>
                <a:alphaOff val="0"/>
                <a:lumMod val="105000"/>
                <a:satMod val="103000"/>
                <a:tint val="73000"/>
              </a:schemeClr>
            </a:gs>
            <a:gs pos="100000">
              <a:schemeClr val="accent5">
                <a:hueOff val="-1336972"/>
                <a:satOff val="-1860"/>
                <a:lumOff val="-71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3578" tIns="0" rIns="103578" bIns="0" numCol="1" spcCol="1270" anchor="ctr" anchorCtr="0">
          <a:noAutofit/>
        </a:bodyPr>
        <a:lstStyle/>
        <a:p>
          <a:pPr lvl="0" algn="l" defTabSz="355600">
            <a:lnSpc>
              <a:spcPct val="90000"/>
            </a:lnSpc>
            <a:spcBef>
              <a:spcPct val="0"/>
            </a:spcBef>
            <a:spcAft>
              <a:spcPct val="35000"/>
            </a:spcAft>
          </a:pPr>
          <a:r>
            <a:rPr lang="en-IN" sz="800" kern="1200"/>
            <a:t>Select Category ( Gas, Electricity,Credit Card etc.)</a:t>
          </a:r>
        </a:p>
      </dsp:txBody>
      <dsp:txXfrm>
        <a:off x="207266" y="943808"/>
        <a:ext cx="2717286" cy="213104"/>
      </dsp:txXfrm>
    </dsp:sp>
    <dsp:sp modelId="{E62490A0-24D7-4F12-8D50-351577FBD621}">
      <dsp:nvSpPr>
        <dsp:cNvPr id="0" name=""/>
        <dsp:cNvSpPr/>
      </dsp:nvSpPr>
      <dsp:spPr>
        <a:xfrm>
          <a:off x="0" y="1413239"/>
          <a:ext cx="3914775" cy="201600"/>
        </a:xfrm>
        <a:prstGeom prst="rect">
          <a:avLst/>
        </a:prstGeom>
        <a:solidFill>
          <a:schemeClr val="lt1">
            <a:alpha val="90000"/>
            <a:hueOff val="0"/>
            <a:satOff val="0"/>
            <a:lumOff val="0"/>
            <a:alphaOff val="0"/>
          </a:schemeClr>
        </a:solidFill>
        <a:ln w="6350" cap="flat" cmpd="sng" algn="ctr">
          <a:solidFill>
            <a:schemeClr val="accent5">
              <a:hueOff val="-2005458"/>
              <a:satOff val="-2789"/>
              <a:lumOff val="-107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8B04451-7424-48A2-81DC-DC3E2A0A1C44}">
      <dsp:nvSpPr>
        <dsp:cNvPr id="0" name=""/>
        <dsp:cNvSpPr/>
      </dsp:nvSpPr>
      <dsp:spPr>
        <a:xfrm>
          <a:off x="195738" y="1295159"/>
          <a:ext cx="2740342" cy="236160"/>
        </a:xfrm>
        <a:prstGeom prst="roundRect">
          <a:avLst/>
        </a:prstGeom>
        <a:gradFill rotWithShape="0">
          <a:gsLst>
            <a:gs pos="0">
              <a:schemeClr val="accent5">
                <a:hueOff val="-2005458"/>
                <a:satOff val="-2789"/>
                <a:lumOff val="-1070"/>
                <a:alphaOff val="0"/>
                <a:lumMod val="110000"/>
                <a:satMod val="105000"/>
                <a:tint val="67000"/>
              </a:schemeClr>
            </a:gs>
            <a:gs pos="50000">
              <a:schemeClr val="accent5">
                <a:hueOff val="-2005458"/>
                <a:satOff val="-2789"/>
                <a:lumOff val="-1070"/>
                <a:alphaOff val="0"/>
                <a:lumMod val="105000"/>
                <a:satMod val="103000"/>
                <a:tint val="73000"/>
              </a:schemeClr>
            </a:gs>
            <a:gs pos="100000">
              <a:schemeClr val="accent5">
                <a:hueOff val="-2005458"/>
                <a:satOff val="-2789"/>
                <a:lumOff val="-107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3578" tIns="0" rIns="103578" bIns="0" numCol="1" spcCol="1270" anchor="ctr" anchorCtr="0">
          <a:noAutofit/>
        </a:bodyPr>
        <a:lstStyle/>
        <a:p>
          <a:pPr lvl="0" algn="l" defTabSz="355600">
            <a:lnSpc>
              <a:spcPct val="90000"/>
            </a:lnSpc>
            <a:spcBef>
              <a:spcPct val="0"/>
            </a:spcBef>
            <a:spcAft>
              <a:spcPct val="35000"/>
            </a:spcAft>
          </a:pPr>
          <a:r>
            <a:rPr lang="en-IN" sz="800" kern="1200"/>
            <a:t>Choose electricity</a:t>
          </a:r>
        </a:p>
      </dsp:txBody>
      <dsp:txXfrm>
        <a:off x="207266" y="1306687"/>
        <a:ext cx="2717286" cy="213104"/>
      </dsp:txXfrm>
    </dsp:sp>
    <dsp:sp modelId="{568B4158-FC6A-4FBE-AE54-9DFCBFCE21A5}">
      <dsp:nvSpPr>
        <dsp:cNvPr id="0" name=""/>
        <dsp:cNvSpPr/>
      </dsp:nvSpPr>
      <dsp:spPr>
        <a:xfrm>
          <a:off x="0" y="1776120"/>
          <a:ext cx="3914775" cy="201600"/>
        </a:xfrm>
        <a:prstGeom prst="rect">
          <a:avLst/>
        </a:prstGeom>
        <a:solidFill>
          <a:schemeClr val="lt1">
            <a:alpha val="90000"/>
            <a:hueOff val="0"/>
            <a:satOff val="0"/>
            <a:lumOff val="0"/>
            <a:alphaOff val="0"/>
          </a:schemeClr>
        </a:solidFill>
        <a:ln w="6350" cap="flat" cmpd="sng" algn="ctr">
          <a:solidFill>
            <a:schemeClr val="accent5">
              <a:hueOff val="-2673943"/>
              <a:satOff val="-3719"/>
              <a:lumOff val="-1426"/>
              <a:alphaOff val="0"/>
            </a:schemeClr>
          </a:solidFill>
          <a:prstDash val="solid"/>
          <a:miter lim="800000"/>
        </a:ln>
        <a:effectLst/>
      </dsp:spPr>
      <dsp:style>
        <a:lnRef idx="1">
          <a:scrgbClr r="0" g="0" b="0"/>
        </a:lnRef>
        <a:fillRef idx="1">
          <a:scrgbClr r="0" g="0" b="0"/>
        </a:fillRef>
        <a:effectRef idx="0">
          <a:scrgbClr r="0" g="0" b="0"/>
        </a:effectRef>
        <a:fontRef idx="minor"/>
      </dsp:style>
    </dsp:sp>
    <dsp:sp modelId="{D8E9D1C5-6F79-4633-ABE9-71F92927D92A}">
      <dsp:nvSpPr>
        <dsp:cNvPr id="0" name=""/>
        <dsp:cNvSpPr/>
      </dsp:nvSpPr>
      <dsp:spPr>
        <a:xfrm>
          <a:off x="195738" y="1658040"/>
          <a:ext cx="2740342" cy="236160"/>
        </a:xfrm>
        <a:prstGeom prst="roundRect">
          <a:avLst/>
        </a:prstGeom>
        <a:gradFill rotWithShape="0">
          <a:gsLst>
            <a:gs pos="0">
              <a:schemeClr val="accent5">
                <a:hueOff val="-2673943"/>
                <a:satOff val="-3719"/>
                <a:lumOff val="-1426"/>
                <a:alphaOff val="0"/>
                <a:lumMod val="110000"/>
                <a:satMod val="105000"/>
                <a:tint val="67000"/>
              </a:schemeClr>
            </a:gs>
            <a:gs pos="50000">
              <a:schemeClr val="accent5">
                <a:hueOff val="-2673943"/>
                <a:satOff val="-3719"/>
                <a:lumOff val="-1426"/>
                <a:alphaOff val="0"/>
                <a:lumMod val="105000"/>
                <a:satMod val="103000"/>
                <a:tint val="73000"/>
              </a:schemeClr>
            </a:gs>
            <a:gs pos="100000">
              <a:schemeClr val="accent5">
                <a:hueOff val="-2673943"/>
                <a:satOff val="-3719"/>
                <a:lumOff val="-14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3578" tIns="0" rIns="103578" bIns="0" numCol="1" spcCol="1270" anchor="ctr" anchorCtr="0">
          <a:noAutofit/>
        </a:bodyPr>
        <a:lstStyle/>
        <a:p>
          <a:pPr lvl="0" algn="l" defTabSz="355600">
            <a:lnSpc>
              <a:spcPct val="90000"/>
            </a:lnSpc>
            <a:spcBef>
              <a:spcPct val="0"/>
            </a:spcBef>
            <a:spcAft>
              <a:spcPct val="35000"/>
            </a:spcAft>
          </a:pPr>
          <a:r>
            <a:rPr lang="en-IN" sz="800" kern="1200"/>
            <a:t>Choose  State</a:t>
          </a:r>
        </a:p>
      </dsp:txBody>
      <dsp:txXfrm>
        <a:off x="207266" y="1669568"/>
        <a:ext cx="2717286" cy="213104"/>
      </dsp:txXfrm>
    </dsp:sp>
    <dsp:sp modelId="{4EB98AB7-F7E7-4D4C-89D0-5631651A1063}">
      <dsp:nvSpPr>
        <dsp:cNvPr id="0" name=""/>
        <dsp:cNvSpPr/>
      </dsp:nvSpPr>
      <dsp:spPr>
        <a:xfrm>
          <a:off x="0" y="2139000"/>
          <a:ext cx="3914775" cy="201600"/>
        </a:xfrm>
        <a:prstGeom prst="rect">
          <a:avLst/>
        </a:prstGeom>
        <a:solidFill>
          <a:schemeClr val="lt1">
            <a:alpha val="90000"/>
            <a:hueOff val="0"/>
            <a:satOff val="0"/>
            <a:lumOff val="0"/>
            <a:alphaOff val="0"/>
          </a:schemeClr>
        </a:solidFill>
        <a:ln w="6350" cap="flat" cmpd="sng" algn="ctr">
          <a:solidFill>
            <a:schemeClr val="accent5">
              <a:hueOff val="-3342429"/>
              <a:satOff val="-4649"/>
              <a:lumOff val="-1783"/>
              <a:alphaOff val="0"/>
            </a:schemeClr>
          </a:solidFill>
          <a:prstDash val="solid"/>
          <a:miter lim="800000"/>
        </a:ln>
        <a:effectLst/>
      </dsp:spPr>
      <dsp:style>
        <a:lnRef idx="1">
          <a:scrgbClr r="0" g="0" b="0"/>
        </a:lnRef>
        <a:fillRef idx="1">
          <a:scrgbClr r="0" g="0" b="0"/>
        </a:fillRef>
        <a:effectRef idx="0">
          <a:scrgbClr r="0" g="0" b="0"/>
        </a:effectRef>
        <a:fontRef idx="minor"/>
      </dsp:style>
    </dsp:sp>
    <dsp:sp modelId="{BAEFA371-D49C-49D8-B154-3129587514E8}">
      <dsp:nvSpPr>
        <dsp:cNvPr id="0" name=""/>
        <dsp:cNvSpPr/>
      </dsp:nvSpPr>
      <dsp:spPr>
        <a:xfrm>
          <a:off x="195738" y="2020920"/>
          <a:ext cx="2740342" cy="236160"/>
        </a:xfrm>
        <a:prstGeom prst="roundRect">
          <a:avLst/>
        </a:prstGeom>
        <a:gradFill rotWithShape="0">
          <a:gsLst>
            <a:gs pos="0">
              <a:schemeClr val="accent5">
                <a:hueOff val="-3342429"/>
                <a:satOff val="-4649"/>
                <a:lumOff val="-1783"/>
                <a:alphaOff val="0"/>
                <a:lumMod val="110000"/>
                <a:satMod val="105000"/>
                <a:tint val="67000"/>
              </a:schemeClr>
            </a:gs>
            <a:gs pos="50000">
              <a:schemeClr val="accent5">
                <a:hueOff val="-3342429"/>
                <a:satOff val="-4649"/>
                <a:lumOff val="-1783"/>
                <a:alphaOff val="0"/>
                <a:lumMod val="105000"/>
                <a:satMod val="103000"/>
                <a:tint val="73000"/>
              </a:schemeClr>
            </a:gs>
            <a:gs pos="100000">
              <a:schemeClr val="accent5">
                <a:hueOff val="-3342429"/>
                <a:satOff val="-4649"/>
                <a:lumOff val="-17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3578" tIns="0" rIns="103578" bIns="0" numCol="1" spcCol="1270" anchor="ctr" anchorCtr="0">
          <a:noAutofit/>
        </a:bodyPr>
        <a:lstStyle/>
        <a:p>
          <a:pPr lvl="0" algn="l" defTabSz="355600">
            <a:lnSpc>
              <a:spcPct val="90000"/>
            </a:lnSpc>
            <a:spcBef>
              <a:spcPct val="0"/>
            </a:spcBef>
            <a:spcAft>
              <a:spcPct val="35000"/>
            </a:spcAft>
          </a:pPr>
          <a:r>
            <a:rPr lang="en-IN" sz="800" kern="1200"/>
            <a:t>Choose Electricity Board</a:t>
          </a:r>
        </a:p>
      </dsp:txBody>
      <dsp:txXfrm>
        <a:off x="207266" y="2032448"/>
        <a:ext cx="2717286" cy="213104"/>
      </dsp:txXfrm>
    </dsp:sp>
    <dsp:sp modelId="{B3B921EC-04C3-40B2-886F-9627EA35B962}">
      <dsp:nvSpPr>
        <dsp:cNvPr id="0" name=""/>
        <dsp:cNvSpPr/>
      </dsp:nvSpPr>
      <dsp:spPr>
        <a:xfrm>
          <a:off x="0" y="2501880"/>
          <a:ext cx="3914775" cy="201600"/>
        </a:xfrm>
        <a:prstGeom prst="rect">
          <a:avLst/>
        </a:prstGeom>
        <a:solidFill>
          <a:schemeClr val="lt1">
            <a:alpha val="90000"/>
            <a:hueOff val="0"/>
            <a:satOff val="0"/>
            <a:lumOff val="0"/>
            <a:alphaOff val="0"/>
          </a:schemeClr>
        </a:solidFill>
        <a:ln w="6350" cap="flat" cmpd="sng" algn="ctr">
          <a:solidFill>
            <a:schemeClr val="accent5">
              <a:hueOff val="-4010915"/>
              <a:satOff val="-5579"/>
              <a:lumOff val="-2139"/>
              <a:alphaOff val="0"/>
            </a:schemeClr>
          </a:solidFill>
          <a:prstDash val="solid"/>
          <a:miter lim="800000"/>
        </a:ln>
        <a:effectLst/>
      </dsp:spPr>
      <dsp:style>
        <a:lnRef idx="1">
          <a:scrgbClr r="0" g="0" b="0"/>
        </a:lnRef>
        <a:fillRef idx="1">
          <a:scrgbClr r="0" g="0" b="0"/>
        </a:fillRef>
        <a:effectRef idx="0">
          <a:scrgbClr r="0" g="0" b="0"/>
        </a:effectRef>
        <a:fontRef idx="minor"/>
      </dsp:style>
    </dsp:sp>
    <dsp:sp modelId="{4B6F5705-2229-4A5E-8546-AE480963B64D}">
      <dsp:nvSpPr>
        <dsp:cNvPr id="0" name=""/>
        <dsp:cNvSpPr/>
      </dsp:nvSpPr>
      <dsp:spPr>
        <a:xfrm>
          <a:off x="195738" y="2383800"/>
          <a:ext cx="2740342" cy="236160"/>
        </a:xfrm>
        <a:prstGeom prst="roundRect">
          <a:avLst/>
        </a:prstGeom>
        <a:gradFill rotWithShape="0">
          <a:gsLst>
            <a:gs pos="0">
              <a:schemeClr val="accent5">
                <a:hueOff val="-4010915"/>
                <a:satOff val="-5579"/>
                <a:lumOff val="-2139"/>
                <a:alphaOff val="0"/>
                <a:lumMod val="110000"/>
                <a:satMod val="105000"/>
                <a:tint val="67000"/>
              </a:schemeClr>
            </a:gs>
            <a:gs pos="50000">
              <a:schemeClr val="accent5">
                <a:hueOff val="-4010915"/>
                <a:satOff val="-5579"/>
                <a:lumOff val="-2139"/>
                <a:alphaOff val="0"/>
                <a:lumMod val="105000"/>
                <a:satMod val="103000"/>
                <a:tint val="73000"/>
              </a:schemeClr>
            </a:gs>
            <a:gs pos="100000">
              <a:schemeClr val="accent5">
                <a:hueOff val="-4010915"/>
                <a:satOff val="-5579"/>
                <a:lumOff val="-213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3578" tIns="0" rIns="103578" bIns="0" numCol="1" spcCol="1270" anchor="ctr" anchorCtr="0">
          <a:noAutofit/>
        </a:bodyPr>
        <a:lstStyle/>
        <a:p>
          <a:pPr lvl="0" algn="l" defTabSz="355600">
            <a:lnSpc>
              <a:spcPct val="90000"/>
            </a:lnSpc>
            <a:spcBef>
              <a:spcPct val="0"/>
            </a:spcBef>
            <a:spcAft>
              <a:spcPct val="35000"/>
            </a:spcAft>
          </a:pPr>
          <a:r>
            <a:rPr lang="en-IN" sz="800" kern="1200"/>
            <a:t> Add account or select account</a:t>
          </a:r>
        </a:p>
      </dsp:txBody>
      <dsp:txXfrm>
        <a:off x="207266" y="2395328"/>
        <a:ext cx="2717286" cy="213104"/>
      </dsp:txXfrm>
    </dsp:sp>
    <dsp:sp modelId="{C2039C2E-BA5C-4D96-A6C9-61CF0845599A}">
      <dsp:nvSpPr>
        <dsp:cNvPr id="0" name=""/>
        <dsp:cNvSpPr/>
      </dsp:nvSpPr>
      <dsp:spPr>
        <a:xfrm>
          <a:off x="0" y="2864760"/>
          <a:ext cx="3914775" cy="201600"/>
        </a:xfrm>
        <a:prstGeom prst="rect">
          <a:avLst/>
        </a:prstGeom>
        <a:solidFill>
          <a:schemeClr val="lt1">
            <a:alpha val="90000"/>
            <a:hueOff val="0"/>
            <a:satOff val="0"/>
            <a:lumOff val="0"/>
            <a:alphaOff val="0"/>
          </a:schemeClr>
        </a:solidFill>
        <a:ln w="6350" cap="flat" cmpd="sng" algn="ctr">
          <a:solidFill>
            <a:schemeClr val="accent5">
              <a:hueOff val="-4679401"/>
              <a:satOff val="-6509"/>
              <a:lumOff val="-2496"/>
              <a:alphaOff val="0"/>
            </a:schemeClr>
          </a:solidFill>
          <a:prstDash val="solid"/>
          <a:miter lim="800000"/>
        </a:ln>
        <a:effectLst/>
      </dsp:spPr>
      <dsp:style>
        <a:lnRef idx="1">
          <a:scrgbClr r="0" g="0" b="0"/>
        </a:lnRef>
        <a:fillRef idx="1">
          <a:scrgbClr r="0" g="0" b="0"/>
        </a:fillRef>
        <a:effectRef idx="0">
          <a:scrgbClr r="0" g="0" b="0"/>
        </a:effectRef>
        <a:fontRef idx="minor"/>
      </dsp:style>
    </dsp:sp>
    <dsp:sp modelId="{04526ECA-28D8-4609-A913-7304864A8365}">
      <dsp:nvSpPr>
        <dsp:cNvPr id="0" name=""/>
        <dsp:cNvSpPr/>
      </dsp:nvSpPr>
      <dsp:spPr>
        <a:xfrm>
          <a:off x="195738" y="2746680"/>
          <a:ext cx="2740342" cy="236160"/>
        </a:xfrm>
        <a:prstGeom prst="roundRect">
          <a:avLst/>
        </a:prstGeom>
        <a:gradFill rotWithShape="0">
          <a:gsLst>
            <a:gs pos="0">
              <a:schemeClr val="accent5">
                <a:hueOff val="-4679401"/>
                <a:satOff val="-6509"/>
                <a:lumOff val="-2496"/>
                <a:alphaOff val="0"/>
                <a:lumMod val="110000"/>
                <a:satMod val="105000"/>
                <a:tint val="67000"/>
              </a:schemeClr>
            </a:gs>
            <a:gs pos="50000">
              <a:schemeClr val="accent5">
                <a:hueOff val="-4679401"/>
                <a:satOff val="-6509"/>
                <a:lumOff val="-2496"/>
                <a:alphaOff val="0"/>
                <a:lumMod val="105000"/>
                <a:satMod val="103000"/>
                <a:tint val="73000"/>
              </a:schemeClr>
            </a:gs>
            <a:gs pos="100000">
              <a:schemeClr val="accent5">
                <a:hueOff val="-4679401"/>
                <a:satOff val="-6509"/>
                <a:lumOff val="-249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3578" tIns="0" rIns="103578" bIns="0" numCol="1" spcCol="1270" anchor="ctr" anchorCtr="0">
          <a:noAutofit/>
        </a:bodyPr>
        <a:lstStyle/>
        <a:p>
          <a:pPr lvl="0" algn="l" defTabSz="355600">
            <a:lnSpc>
              <a:spcPct val="90000"/>
            </a:lnSpc>
            <a:spcBef>
              <a:spcPct val="0"/>
            </a:spcBef>
            <a:spcAft>
              <a:spcPct val="35000"/>
            </a:spcAft>
          </a:pPr>
          <a:r>
            <a:rPr lang="en-IN" sz="800" kern="1200"/>
            <a:t>Enter K number and  Verify Details</a:t>
          </a:r>
        </a:p>
      </dsp:txBody>
      <dsp:txXfrm>
        <a:off x="207266" y="2758208"/>
        <a:ext cx="2717286" cy="213104"/>
      </dsp:txXfrm>
    </dsp:sp>
    <dsp:sp modelId="{9B02E3E6-59DB-483A-A5FC-2BBABA898504}">
      <dsp:nvSpPr>
        <dsp:cNvPr id="0" name=""/>
        <dsp:cNvSpPr/>
      </dsp:nvSpPr>
      <dsp:spPr>
        <a:xfrm>
          <a:off x="0" y="3227640"/>
          <a:ext cx="3914775" cy="201600"/>
        </a:xfrm>
        <a:prstGeom prst="rect">
          <a:avLst/>
        </a:prstGeom>
        <a:solidFill>
          <a:schemeClr val="lt1">
            <a:alpha val="90000"/>
            <a:hueOff val="0"/>
            <a:satOff val="0"/>
            <a:lumOff val="0"/>
            <a:alphaOff val="0"/>
          </a:schemeClr>
        </a:solidFill>
        <a:ln w="6350" cap="flat" cmpd="sng" algn="ctr">
          <a:solidFill>
            <a:schemeClr val="accent5">
              <a:hueOff val="-5347887"/>
              <a:satOff val="-7439"/>
              <a:lumOff val="-2852"/>
              <a:alphaOff val="0"/>
            </a:schemeClr>
          </a:solidFill>
          <a:prstDash val="solid"/>
          <a:miter lim="800000"/>
        </a:ln>
        <a:effectLst/>
      </dsp:spPr>
      <dsp:style>
        <a:lnRef idx="1">
          <a:scrgbClr r="0" g="0" b="0"/>
        </a:lnRef>
        <a:fillRef idx="1">
          <a:scrgbClr r="0" g="0" b="0"/>
        </a:fillRef>
        <a:effectRef idx="0">
          <a:scrgbClr r="0" g="0" b="0"/>
        </a:effectRef>
        <a:fontRef idx="minor"/>
      </dsp:style>
    </dsp:sp>
    <dsp:sp modelId="{51810B5F-2E95-4EEB-ACF1-5DA64A3BAD2B}">
      <dsp:nvSpPr>
        <dsp:cNvPr id="0" name=""/>
        <dsp:cNvSpPr/>
      </dsp:nvSpPr>
      <dsp:spPr>
        <a:xfrm>
          <a:off x="195738" y="3109560"/>
          <a:ext cx="2740342" cy="236160"/>
        </a:xfrm>
        <a:prstGeom prst="roundRect">
          <a:avLst/>
        </a:prstGeom>
        <a:gradFill rotWithShape="0">
          <a:gsLst>
            <a:gs pos="0">
              <a:schemeClr val="accent5">
                <a:hueOff val="-5347887"/>
                <a:satOff val="-7439"/>
                <a:lumOff val="-2852"/>
                <a:alphaOff val="0"/>
                <a:lumMod val="110000"/>
                <a:satMod val="105000"/>
                <a:tint val="67000"/>
              </a:schemeClr>
            </a:gs>
            <a:gs pos="50000">
              <a:schemeClr val="accent5">
                <a:hueOff val="-5347887"/>
                <a:satOff val="-7439"/>
                <a:lumOff val="-2852"/>
                <a:alphaOff val="0"/>
                <a:lumMod val="105000"/>
                <a:satMod val="103000"/>
                <a:tint val="73000"/>
              </a:schemeClr>
            </a:gs>
            <a:gs pos="100000">
              <a:schemeClr val="accent5">
                <a:hueOff val="-5347887"/>
                <a:satOff val="-7439"/>
                <a:lumOff val="-28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3578" tIns="0" rIns="103578" bIns="0" numCol="1" spcCol="1270" anchor="ctr" anchorCtr="0">
          <a:noAutofit/>
        </a:bodyPr>
        <a:lstStyle/>
        <a:p>
          <a:pPr lvl="0" algn="l" defTabSz="355600">
            <a:lnSpc>
              <a:spcPct val="90000"/>
            </a:lnSpc>
            <a:spcBef>
              <a:spcPct val="0"/>
            </a:spcBef>
            <a:spcAft>
              <a:spcPct val="35000"/>
            </a:spcAft>
          </a:pPr>
          <a:r>
            <a:rPr lang="en-IN" sz="800" kern="1200"/>
            <a:t>Choose Payment Method (Paytm Wallet or Card )</a:t>
          </a:r>
        </a:p>
      </dsp:txBody>
      <dsp:txXfrm>
        <a:off x="207266" y="3121088"/>
        <a:ext cx="2717286" cy="213104"/>
      </dsp:txXfrm>
    </dsp:sp>
    <dsp:sp modelId="{3905784D-E346-44EE-A1C7-AD6D3759D806}">
      <dsp:nvSpPr>
        <dsp:cNvPr id="0" name=""/>
        <dsp:cNvSpPr/>
      </dsp:nvSpPr>
      <dsp:spPr>
        <a:xfrm>
          <a:off x="0" y="3590520"/>
          <a:ext cx="3914775" cy="201600"/>
        </a:xfrm>
        <a:prstGeom prst="rect">
          <a:avLst/>
        </a:prstGeom>
        <a:solidFill>
          <a:schemeClr val="lt1">
            <a:alpha val="90000"/>
            <a:hueOff val="0"/>
            <a:satOff val="0"/>
            <a:lumOff val="0"/>
            <a:alphaOff val="0"/>
          </a:schemeClr>
        </a:solidFill>
        <a:ln w="6350" cap="flat" cmpd="sng" algn="ctr">
          <a:solidFill>
            <a:schemeClr val="accent5">
              <a:hueOff val="-6016373"/>
              <a:satOff val="-8368"/>
              <a:lumOff val="-3209"/>
              <a:alphaOff val="0"/>
            </a:schemeClr>
          </a:solidFill>
          <a:prstDash val="solid"/>
          <a:miter lim="800000"/>
        </a:ln>
        <a:effectLst/>
      </dsp:spPr>
      <dsp:style>
        <a:lnRef idx="1">
          <a:scrgbClr r="0" g="0" b="0"/>
        </a:lnRef>
        <a:fillRef idx="1">
          <a:scrgbClr r="0" g="0" b="0"/>
        </a:fillRef>
        <a:effectRef idx="0">
          <a:scrgbClr r="0" g="0" b="0"/>
        </a:effectRef>
        <a:fontRef idx="minor"/>
      </dsp:style>
    </dsp:sp>
    <dsp:sp modelId="{6D7A172E-B0E3-4AA3-B653-CD9E61BBEB4B}">
      <dsp:nvSpPr>
        <dsp:cNvPr id="0" name=""/>
        <dsp:cNvSpPr/>
      </dsp:nvSpPr>
      <dsp:spPr>
        <a:xfrm>
          <a:off x="195738" y="3472440"/>
          <a:ext cx="2740342" cy="236160"/>
        </a:xfrm>
        <a:prstGeom prst="roundRect">
          <a:avLst/>
        </a:prstGeom>
        <a:gradFill rotWithShape="0">
          <a:gsLst>
            <a:gs pos="0">
              <a:schemeClr val="accent5">
                <a:hueOff val="-6016373"/>
                <a:satOff val="-8368"/>
                <a:lumOff val="-3209"/>
                <a:alphaOff val="0"/>
                <a:lumMod val="110000"/>
                <a:satMod val="105000"/>
                <a:tint val="67000"/>
              </a:schemeClr>
            </a:gs>
            <a:gs pos="50000">
              <a:schemeClr val="accent5">
                <a:hueOff val="-6016373"/>
                <a:satOff val="-8368"/>
                <a:lumOff val="-3209"/>
                <a:alphaOff val="0"/>
                <a:lumMod val="105000"/>
                <a:satMod val="103000"/>
                <a:tint val="73000"/>
              </a:schemeClr>
            </a:gs>
            <a:gs pos="100000">
              <a:schemeClr val="accent5">
                <a:hueOff val="-6016373"/>
                <a:satOff val="-8368"/>
                <a:lumOff val="-320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3578" tIns="0" rIns="103578" bIns="0" numCol="1" spcCol="1270" anchor="ctr" anchorCtr="0">
          <a:noAutofit/>
        </a:bodyPr>
        <a:lstStyle/>
        <a:p>
          <a:pPr lvl="0" algn="l" defTabSz="355600">
            <a:lnSpc>
              <a:spcPct val="90000"/>
            </a:lnSpc>
            <a:spcBef>
              <a:spcPct val="0"/>
            </a:spcBef>
            <a:spcAft>
              <a:spcPct val="35000"/>
            </a:spcAft>
          </a:pPr>
          <a:r>
            <a:rPr lang="en-IN" sz="800" kern="1200"/>
            <a:t>Make Payment</a:t>
          </a:r>
        </a:p>
      </dsp:txBody>
      <dsp:txXfrm>
        <a:off x="207266" y="3483968"/>
        <a:ext cx="2717286" cy="213104"/>
      </dsp:txXfrm>
    </dsp:sp>
    <dsp:sp modelId="{1807205B-3A13-4510-BE2C-9E8435BF79A5}">
      <dsp:nvSpPr>
        <dsp:cNvPr id="0" name=""/>
        <dsp:cNvSpPr/>
      </dsp:nvSpPr>
      <dsp:spPr>
        <a:xfrm>
          <a:off x="0" y="3953400"/>
          <a:ext cx="3914775" cy="201600"/>
        </a:xfrm>
        <a:prstGeom prst="rect">
          <a:avLst/>
        </a:prstGeom>
        <a:solidFill>
          <a:schemeClr val="lt1">
            <a:alpha val="90000"/>
            <a:hueOff val="0"/>
            <a:satOff val="0"/>
            <a:lumOff val="0"/>
            <a:alphaOff val="0"/>
          </a:schemeClr>
        </a:solidFill>
        <a:ln w="6350" cap="flat" cmpd="sng" algn="ctr">
          <a:solidFill>
            <a:schemeClr val="accent5">
              <a:hueOff val="-6684859"/>
              <a:satOff val="-9298"/>
              <a:lumOff val="-3565"/>
              <a:alphaOff val="0"/>
            </a:schemeClr>
          </a:solidFill>
          <a:prstDash val="solid"/>
          <a:miter lim="800000"/>
        </a:ln>
        <a:effectLst/>
      </dsp:spPr>
      <dsp:style>
        <a:lnRef idx="1">
          <a:scrgbClr r="0" g="0" b="0"/>
        </a:lnRef>
        <a:fillRef idx="1">
          <a:scrgbClr r="0" g="0" b="0"/>
        </a:fillRef>
        <a:effectRef idx="0">
          <a:scrgbClr r="0" g="0" b="0"/>
        </a:effectRef>
        <a:fontRef idx="minor"/>
      </dsp:style>
    </dsp:sp>
    <dsp:sp modelId="{F99E86E7-12B9-4129-A58F-F8C957C0ECE7}">
      <dsp:nvSpPr>
        <dsp:cNvPr id="0" name=""/>
        <dsp:cNvSpPr/>
      </dsp:nvSpPr>
      <dsp:spPr>
        <a:xfrm>
          <a:off x="195738" y="3835320"/>
          <a:ext cx="2740342" cy="236160"/>
        </a:xfrm>
        <a:prstGeom prst="roundRect">
          <a:avLst/>
        </a:prstGeom>
        <a:gradFill rotWithShape="0">
          <a:gsLst>
            <a:gs pos="0">
              <a:schemeClr val="accent5">
                <a:hueOff val="-6684859"/>
                <a:satOff val="-9298"/>
                <a:lumOff val="-3565"/>
                <a:alphaOff val="0"/>
                <a:lumMod val="110000"/>
                <a:satMod val="105000"/>
                <a:tint val="67000"/>
              </a:schemeClr>
            </a:gs>
            <a:gs pos="50000">
              <a:schemeClr val="accent5">
                <a:hueOff val="-6684859"/>
                <a:satOff val="-9298"/>
                <a:lumOff val="-3565"/>
                <a:alphaOff val="0"/>
                <a:lumMod val="105000"/>
                <a:satMod val="103000"/>
                <a:tint val="73000"/>
              </a:schemeClr>
            </a:gs>
            <a:gs pos="100000">
              <a:schemeClr val="accent5">
                <a:hueOff val="-6684859"/>
                <a:satOff val="-9298"/>
                <a:lumOff val="-35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3578" tIns="0" rIns="103578" bIns="0" numCol="1" spcCol="1270" anchor="ctr" anchorCtr="0">
          <a:noAutofit/>
        </a:bodyPr>
        <a:lstStyle/>
        <a:p>
          <a:pPr lvl="0" algn="l" defTabSz="355600">
            <a:lnSpc>
              <a:spcPct val="90000"/>
            </a:lnSpc>
            <a:spcBef>
              <a:spcPct val="0"/>
            </a:spcBef>
            <a:spcAft>
              <a:spcPct val="35000"/>
            </a:spcAft>
          </a:pPr>
          <a:r>
            <a:rPr lang="en-IN" sz="800" kern="1200"/>
            <a:t>Download receipt </a:t>
          </a:r>
        </a:p>
      </dsp:txBody>
      <dsp:txXfrm>
        <a:off x="207266" y="3846848"/>
        <a:ext cx="2717286" cy="213104"/>
      </dsp:txXfrm>
    </dsp:sp>
    <dsp:sp modelId="{99D34E77-BC8F-4B3B-8AF7-3F091511BF53}">
      <dsp:nvSpPr>
        <dsp:cNvPr id="0" name=""/>
        <dsp:cNvSpPr/>
      </dsp:nvSpPr>
      <dsp:spPr>
        <a:xfrm>
          <a:off x="0" y="4316280"/>
          <a:ext cx="3914775" cy="2016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0">
          <a:scrgbClr r="0" g="0" b="0"/>
        </a:effectRef>
        <a:fontRef idx="minor"/>
      </dsp:style>
    </dsp:sp>
    <dsp:sp modelId="{6CE4C39D-2924-4028-BFFA-100DA3A4ADC3}">
      <dsp:nvSpPr>
        <dsp:cNvPr id="0" name=""/>
        <dsp:cNvSpPr/>
      </dsp:nvSpPr>
      <dsp:spPr>
        <a:xfrm>
          <a:off x="195738" y="4198200"/>
          <a:ext cx="2740342" cy="236160"/>
        </a:xfrm>
        <a:prstGeom prst="round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3578" tIns="0" rIns="103578" bIns="0" numCol="1" spcCol="1270" anchor="ctr" anchorCtr="0">
          <a:noAutofit/>
        </a:bodyPr>
        <a:lstStyle/>
        <a:p>
          <a:pPr lvl="0" algn="l" defTabSz="355600">
            <a:lnSpc>
              <a:spcPct val="90000"/>
            </a:lnSpc>
            <a:spcBef>
              <a:spcPct val="0"/>
            </a:spcBef>
            <a:spcAft>
              <a:spcPct val="35000"/>
            </a:spcAft>
          </a:pPr>
          <a:r>
            <a:rPr lang="en-IN" sz="800" kern="1200"/>
            <a:t>Exit</a:t>
          </a:r>
        </a:p>
      </dsp:txBody>
      <dsp:txXfrm>
        <a:off x="207266" y="4209728"/>
        <a:ext cx="2717286"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8B4CD-6C5B-4667-8DFF-6091771B5DA1}">
      <dsp:nvSpPr>
        <dsp:cNvPr id="0" name=""/>
        <dsp:cNvSpPr/>
      </dsp:nvSpPr>
      <dsp:spPr>
        <a:xfrm>
          <a:off x="0" y="308917"/>
          <a:ext cx="5133975" cy="2016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5298C87-F276-47D2-B685-4FE8262CF924}">
      <dsp:nvSpPr>
        <dsp:cNvPr id="0" name=""/>
        <dsp:cNvSpPr/>
      </dsp:nvSpPr>
      <dsp:spPr>
        <a:xfrm>
          <a:off x="256698" y="190837"/>
          <a:ext cx="3593782" cy="23616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Open Amazon</a:t>
          </a:r>
        </a:p>
      </dsp:txBody>
      <dsp:txXfrm>
        <a:off x="268226" y="202365"/>
        <a:ext cx="3570726" cy="213104"/>
      </dsp:txXfrm>
    </dsp:sp>
    <dsp:sp modelId="{F80A6D8A-61F8-4CCB-9119-41B11417DAD3}">
      <dsp:nvSpPr>
        <dsp:cNvPr id="0" name=""/>
        <dsp:cNvSpPr/>
      </dsp:nvSpPr>
      <dsp:spPr>
        <a:xfrm>
          <a:off x="0" y="671797"/>
          <a:ext cx="5133975" cy="2016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D0FCD84-25EF-417A-8288-E9A79AC498A8}">
      <dsp:nvSpPr>
        <dsp:cNvPr id="0" name=""/>
        <dsp:cNvSpPr/>
      </dsp:nvSpPr>
      <dsp:spPr>
        <a:xfrm>
          <a:off x="256698" y="553717"/>
          <a:ext cx="3593782" cy="23616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Select Category ( Mobiles)</a:t>
          </a:r>
        </a:p>
      </dsp:txBody>
      <dsp:txXfrm>
        <a:off x="268226" y="565245"/>
        <a:ext cx="3570726" cy="213104"/>
      </dsp:txXfrm>
    </dsp:sp>
    <dsp:sp modelId="{CB7E76DA-38A7-4E6B-A8CA-A2087F0E0547}">
      <dsp:nvSpPr>
        <dsp:cNvPr id="0" name=""/>
        <dsp:cNvSpPr/>
      </dsp:nvSpPr>
      <dsp:spPr>
        <a:xfrm>
          <a:off x="0" y="1034677"/>
          <a:ext cx="5133975" cy="2016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E4986C5-8267-4FFE-B7DA-DC05EA4D9280}">
      <dsp:nvSpPr>
        <dsp:cNvPr id="0" name=""/>
        <dsp:cNvSpPr/>
      </dsp:nvSpPr>
      <dsp:spPr>
        <a:xfrm>
          <a:off x="256698" y="916597"/>
          <a:ext cx="3593782" cy="23616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Select Filters</a:t>
          </a:r>
        </a:p>
      </dsp:txBody>
      <dsp:txXfrm>
        <a:off x="268226" y="928125"/>
        <a:ext cx="3570726" cy="213104"/>
      </dsp:txXfrm>
    </dsp:sp>
    <dsp:sp modelId="{F6D448A3-DBCA-4A0D-8C02-CCC70950CB23}">
      <dsp:nvSpPr>
        <dsp:cNvPr id="0" name=""/>
        <dsp:cNvSpPr/>
      </dsp:nvSpPr>
      <dsp:spPr>
        <a:xfrm>
          <a:off x="0" y="1397557"/>
          <a:ext cx="5133975" cy="2016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B62ED41-2B2A-4448-8AB3-5ADD4D3E9632}">
      <dsp:nvSpPr>
        <dsp:cNvPr id="0" name=""/>
        <dsp:cNvSpPr/>
      </dsp:nvSpPr>
      <dsp:spPr>
        <a:xfrm>
          <a:off x="256698" y="1279477"/>
          <a:ext cx="3593782" cy="23616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Select Budget and Company</a:t>
          </a:r>
        </a:p>
      </dsp:txBody>
      <dsp:txXfrm>
        <a:off x="268226" y="1291005"/>
        <a:ext cx="3570726" cy="213104"/>
      </dsp:txXfrm>
    </dsp:sp>
    <dsp:sp modelId="{E69BC6C9-437E-4B8E-A8A1-7F76CB479FB1}">
      <dsp:nvSpPr>
        <dsp:cNvPr id="0" name=""/>
        <dsp:cNvSpPr/>
      </dsp:nvSpPr>
      <dsp:spPr>
        <a:xfrm>
          <a:off x="0" y="1760437"/>
          <a:ext cx="5133975" cy="201600"/>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1B729A0-4E32-45B9-AEC1-98835711C66F}">
      <dsp:nvSpPr>
        <dsp:cNvPr id="0" name=""/>
        <dsp:cNvSpPr/>
      </dsp:nvSpPr>
      <dsp:spPr>
        <a:xfrm>
          <a:off x="256698" y="1642357"/>
          <a:ext cx="3593782" cy="236160"/>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Select mobile</a:t>
          </a:r>
        </a:p>
      </dsp:txBody>
      <dsp:txXfrm>
        <a:off x="268226" y="1653885"/>
        <a:ext cx="3570726" cy="213104"/>
      </dsp:txXfrm>
    </dsp:sp>
    <dsp:sp modelId="{7167C02F-9F3F-4FBD-BE57-202BC62FD69B}">
      <dsp:nvSpPr>
        <dsp:cNvPr id="0" name=""/>
        <dsp:cNvSpPr/>
      </dsp:nvSpPr>
      <dsp:spPr>
        <a:xfrm>
          <a:off x="0" y="2123317"/>
          <a:ext cx="5133975" cy="2016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9F7ED55-06DD-4732-B1D1-31058FE58EA8}">
      <dsp:nvSpPr>
        <dsp:cNvPr id="0" name=""/>
        <dsp:cNvSpPr/>
      </dsp:nvSpPr>
      <dsp:spPr>
        <a:xfrm>
          <a:off x="256698" y="2005237"/>
          <a:ext cx="3593782" cy="23616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See color Availability (Yes)</a:t>
          </a:r>
        </a:p>
      </dsp:txBody>
      <dsp:txXfrm>
        <a:off x="268226" y="2016765"/>
        <a:ext cx="3570726" cy="213104"/>
      </dsp:txXfrm>
    </dsp:sp>
    <dsp:sp modelId="{1EBEC721-867D-4C28-A2C2-3180E22C9501}">
      <dsp:nvSpPr>
        <dsp:cNvPr id="0" name=""/>
        <dsp:cNvSpPr/>
      </dsp:nvSpPr>
      <dsp:spPr>
        <a:xfrm>
          <a:off x="0" y="2486197"/>
          <a:ext cx="5133975" cy="2016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092670C-5657-49F2-B853-1EE5A0257D6C}">
      <dsp:nvSpPr>
        <dsp:cNvPr id="0" name=""/>
        <dsp:cNvSpPr/>
      </dsp:nvSpPr>
      <dsp:spPr>
        <a:xfrm>
          <a:off x="256698" y="2368117"/>
          <a:ext cx="3593782" cy="23616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Add to cart</a:t>
          </a:r>
        </a:p>
      </dsp:txBody>
      <dsp:txXfrm>
        <a:off x="268226" y="2379645"/>
        <a:ext cx="3570726" cy="213104"/>
      </dsp:txXfrm>
    </dsp:sp>
    <dsp:sp modelId="{26FE2524-3E81-410E-A8CC-E1C101B8FF01}">
      <dsp:nvSpPr>
        <dsp:cNvPr id="0" name=""/>
        <dsp:cNvSpPr/>
      </dsp:nvSpPr>
      <dsp:spPr>
        <a:xfrm>
          <a:off x="0" y="2849077"/>
          <a:ext cx="5133975" cy="2016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3859A60-0A66-4D2C-A283-D631AB4F74B9}">
      <dsp:nvSpPr>
        <dsp:cNvPr id="0" name=""/>
        <dsp:cNvSpPr/>
      </dsp:nvSpPr>
      <dsp:spPr>
        <a:xfrm>
          <a:off x="256698" y="2730997"/>
          <a:ext cx="3593782" cy="23616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Check address</a:t>
          </a:r>
        </a:p>
      </dsp:txBody>
      <dsp:txXfrm>
        <a:off x="268226" y="2742525"/>
        <a:ext cx="3570726" cy="213104"/>
      </dsp:txXfrm>
    </dsp:sp>
    <dsp:sp modelId="{8ACFBAAD-EAC6-4CE5-94E7-2FC59FC8309B}">
      <dsp:nvSpPr>
        <dsp:cNvPr id="0" name=""/>
        <dsp:cNvSpPr/>
      </dsp:nvSpPr>
      <dsp:spPr>
        <a:xfrm>
          <a:off x="0" y="3211957"/>
          <a:ext cx="5133975" cy="2016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A9A70D5-FEE4-456B-9718-D6FF05C47A85}">
      <dsp:nvSpPr>
        <dsp:cNvPr id="0" name=""/>
        <dsp:cNvSpPr/>
      </dsp:nvSpPr>
      <dsp:spPr>
        <a:xfrm>
          <a:off x="256698" y="3093877"/>
          <a:ext cx="3593782" cy="23616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Choose shipping method ( prime non prime) and packaging ( gift wrap or not)</a:t>
          </a:r>
        </a:p>
      </dsp:txBody>
      <dsp:txXfrm>
        <a:off x="268226" y="3105405"/>
        <a:ext cx="3570726" cy="213104"/>
      </dsp:txXfrm>
    </dsp:sp>
    <dsp:sp modelId="{1E06D337-E0E2-409F-ABD7-06B5B7C34631}">
      <dsp:nvSpPr>
        <dsp:cNvPr id="0" name=""/>
        <dsp:cNvSpPr/>
      </dsp:nvSpPr>
      <dsp:spPr>
        <a:xfrm>
          <a:off x="0" y="3574837"/>
          <a:ext cx="5133975" cy="201600"/>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681FCF1-5300-47C9-B6D2-E69A0BA1107B}">
      <dsp:nvSpPr>
        <dsp:cNvPr id="0" name=""/>
        <dsp:cNvSpPr/>
      </dsp:nvSpPr>
      <dsp:spPr>
        <a:xfrm>
          <a:off x="256698" y="3456757"/>
          <a:ext cx="3593782" cy="236160"/>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Choose payment mthod (COD)</a:t>
          </a:r>
        </a:p>
      </dsp:txBody>
      <dsp:txXfrm>
        <a:off x="268226" y="3468285"/>
        <a:ext cx="3570726" cy="213104"/>
      </dsp:txXfrm>
    </dsp:sp>
    <dsp:sp modelId="{7D928DE4-E611-4B21-861D-6C9A14CF5101}">
      <dsp:nvSpPr>
        <dsp:cNvPr id="0" name=""/>
        <dsp:cNvSpPr/>
      </dsp:nvSpPr>
      <dsp:spPr>
        <a:xfrm>
          <a:off x="0" y="3937717"/>
          <a:ext cx="5133975" cy="2016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8183E95-168E-469E-A91A-E44B5C0815D2}">
      <dsp:nvSpPr>
        <dsp:cNvPr id="0" name=""/>
        <dsp:cNvSpPr/>
      </dsp:nvSpPr>
      <dsp:spPr>
        <a:xfrm>
          <a:off x="256698" y="3819637"/>
          <a:ext cx="3593782" cy="23616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Place order</a:t>
          </a:r>
        </a:p>
      </dsp:txBody>
      <dsp:txXfrm>
        <a:off x="268226" y="3831165"/>
        <a:ext cx="3570726" cy="213104"/>
      </dsp:txXfrm>
    </dsp:sp>
    <dsp:sp modelId="{442F368A-A288-492A-AB43-01A4D9B86F91}">
      <dsp:nvSpPr>
        <dsp:cNvPr id="0" name=""/>
        <dsp:cNvSpPr/>
      </dsp:nvSpPr>
      <dsp:spPr>
        <a:xfrm>
          <a:off x="0" y="4300597"/>
          <a:ext cx="5133975" cy="2016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1AF0C8B-A7D3-4E23-8F0C-7726B2B563B6}">
      <dsp:nvSpPr>
        <dsp:cNvPr id="0" name=""/>
        <dsp:cNvSpPr/>
      </dsp:nvSpPr>
      <dsp:spPr>
        <a:xfrm>
          <a:off x="256698" y="4182517"/>
          <a:ext cx="3593782" cy="23616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Order received </a:t>
          </a:r>
        </a:p>
      </dsp:txBody>
      <dsp:txXfrm>
        <a:off x="268226" y="4194045"/>
        <a:ext cx="3570726" cy="213104"/>
      </dsp:txXfrm>
    </dsp:sp>
    <dsp:sp modelId="{52EBB38D-3D5A-45D2-9198-6CC5804700AB}">
      <dsp:nvSpPr>
        <dsp:cNvPr id="0" name=""/>
        <dsp:cNvSpPr/>
      </dsp:nvSpPr>
      <dsp:spPr>
        <a:xfrm>
          <a:off x="0" y="4663477"/>
          <a:ext cx="5133975" cy="2016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A9D2C12-8142-41E8-AA21-57E856DA3C3D}">
      <dsp:nvSpPr>
        <dsp:cNvPr id="0" name=""/>
        <dsp:cNvSpPr/>
      </dsp:nvSpPr>
      <dsp:spPr>
        <a:xfrm>
          <a:off x="256698" y="4545397"/>
          <a:ext cx="3593782" cy="23616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Make paymet</a:t>
          </a:r>
        </a:p>
      </dsp:txBody>
      <dsp:txXfrm>
        <a:off x="268226" y="4556925"/>
        <a:ext cx="3570726" cy="213104"/>
      </dsp:txXfrm>
    </dsp:sp>
    <dsp:sp modelId="{7606CA11-DD18-406D-836A-032E6A7F2D98}">
      <dsp:nvSpPr>
        <dsp:cNvPr id="0" name=""/>
        <dsp:cNvSpPr/>
      </dsp:nvSpPr>
      <dsp:spPr>
        <a:xfrm>
          <a:off x="0" y="5026357"/>
          <a:ext cx="5133975" cy="2016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D9B7B49-6544-4754-B1E5-2A6B76A6B71F}">
      <dsp:nvSpPr>
        <dsp:cNvPr id="0" name=""/>
        <dsp:cNvSpPr/>
      </dsp:nvSpPr>
      <dsp:spPr>
        <a:xfrm>
          <a:off x="256698" y="4908277"/>
          <a:ext cx="3593782" cy="23616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Check Order </a:t>
          </a:r>
        </a:p>
      </dsp:txBody>
      <dsp:txXfrm>
        <a:off x="268226" y="4919805"/>
        <a:ext cx="3570726" cy="213104"/>
      </dsp:txXfrm>
    </dsp:sp>
    <dsp:sp modelId="{5949C275-981F-40AE-9F14-2CCA26124C0B}">
      <dsp:nvSpPr>
        <dsp:cNvPr id="0" name=""/>
        <dsp:cNvSpPr/>
      </dsp:nvSpPr>
      <dsp:spPr>
        <a:xfrm>
          <a:off x="0" y="5389237"/>
          <a:ext cx="5133975" cy="201600"/>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9587270-FB47-45A8-8E4E-A701C1A0EFDF}">
      <dsp:nvSpPr>
        <dsp:cNvPr id="0" name=""/>
        <dsp:cNvSpPr/>
      </dsp:nvSpPr>
      <dsp:spPr>
        <a:xfrm>
          <a:off x="256698" y="5271157"/>
          <a:ext cx="3593782" cy="236160"/>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836" tIns="0" rIns="135836" bIns="0" numCol="1" spcCol="1270" anchor="ctr" anchorCtr="0">
          <a:noAutofit/>
        </a:bodyPr>
        <a:lstStyle/>
        <a:p>
          <a:pPr lvl="0" algn="l" defTabSz="355600">
            <a:lnSpc>
              <a:spcPct val="90000"/>
            </a:lnSpc>
            <a:spcBef>
              <a:spcPct val="0"/>
            </a:spcBef>
            <a:spcAft>
              <a:spcPct val="35000"/>
            </a:spcAft>
          </a:pPr>
          <a:r>
            <a:rPr lang="en-IN" sz="800" kern="1200"/>
            <a:t>Update reviews and ratings </a:t>
          </a:r>
        </a:p>
      </dsp:txBody>
      <dsp:txXfrm>
        <a:off x="268226" y="5282685"/>
        <a:ext cx="3570726" cy="2131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B5DB0-70F6-4F7F-A473-61B5C0D9E793}">
      <dsp:nvSpPr>
        <dsp:cNvPr id="0" name=""/>
        <dsp:cNvSpPr/>
      </dsp:nvSpPr>
      <dsp:spPr>
        <a:xfrm>
          <a:off x="0" y="353557"/>
          <a:ext cx="4876800"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5F30E4-D4E0-4942-8691-3FC66ACEC955}">
      <dsp:nvSpPr>
        <dsp:cNvPr id="0" name=""/>
        <dsp:cNvSpPr/>
      </dsp:nvSpPr>
      <dsp:spPr>
        <a:xfrm>
          <a:off x="243840" y="220717"/>
          <a:ext cx="3413760"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Open application ( Flipcart)</a:t>
          </a:r>
        </a:p>
      </dsp:txBody>
      <dsp:txXfrm>
        <a:off x="256809" y="233686"/>
        <a:ext cx="3387822" cy="239742"/>
      </dsp:txXfrm>
    </dsp:sp>
    <dsp:sp modelId="{E6BF4A5D-362E-467E-819A-6891165749E7}">
      <dsp:nvSpPr>
        <dsp:cNvPr id="0" name=""/>
        <dsp:cNvSpPr/>
      </dsp:nvSpPr>
      <dsp:spPr>
        <a:xfrm>
          <a:off x="0" y="761797"/>
          <a:ext cx="4876800" cy="226800"/>
        </a:xfrm>
        <a:prstGeom prst="rect">
          <a:avLst/>
        </a:prstGeom>
        <a:solidFill>
          <a:schemeClr val="lt1">
            <a:alpha val="90000"/>
            <a:hueOff val="0"/>
            <a:satOff val="0"/>
            <a:lumOff val="0"/>
            <a:alphaOff val="0"/>
          </a:schemeClr>
        </a:solidFill>
        <a:ln w="12700" cap="flat" cmpd="sng" algn="ctr">
          <a:solidFill>
            <a:schemeClr val="accent5">
              <a:hueOff val="-490223"/>
              <a:satOff val="-682"/>
              <a:lumOff val="-2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5FC167-3436-4829-B8C0-94EFBA153BC0}">
      <dsp:nvSpPr>
        <dsp:cNvPr id="0" name=""/>
        <dsp:cNvSpPr/>
      </dsp:nvSpPr>
      <dsp:spPr>
        <a:xfrm>
          <a:off x="243840" y="628957"/>
          <a:ext cx="3413760" cy="265680"/>
        </a:xfrm>
        <a:prstGeom prst="roundRect">
          <a:avLst/>
        </a:prstGeom>
        <a:solidFill>
          <a:schemeClr val="accent5">
            <a:hueOff val="-490223"/>
            <a:satOff val="-682"/>
            <a:lumOff val="-2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Select Category</a:t>
          </a:r>
        </a:p>
      </dsp:txBody>
      <dsp:txXfrm>
        <a:off x="256809" y="641926"/>
        <a:ext cx="3387822" cy="239742"/>
      </dsp:txXfrm>
    </dsp:sp>
    <dsp:sp modelId="{620A4488-4B5B-4C13-91A0-36BDEE3B02E7}">
      <dsp:nvSpPr>
        <dsp:cNvPr id="0" name=""/>
        <dsp:cNvSpPr/>
      </dsp:nvSpPr>
      <dsp:spPr>
        <a:xfrm>
          <a:off x="0" y="1170037"/>
          <a:ext cx="4876800" cy="226800"/>
        </a:xfrm>
        <a:prstGeom prst="rect">
          <a:avLst/>
        </a:prstGeom>
        <a:solidFill>
          <a:schemeClr val="lt1">
            <a:alpha val="90000"/>
            <a:hueOff val="0"/>
            <a:satOff val="0"/>
            <a:lumOff val="0"/>
            <a:alphaOff val="0"/>
          </a:schemeClr>
        </a:solidFill>
        <a:ln w="12700" cap="flat" cmpd="sng" algn="ctr">
          <a:solidFill>
            <a:schemeClr val="accent5">
              <a:hueOff val="-980446"/>
              <a:satOff val="-1364"/>
              <a:lumOff val="-52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0916A8-8142-4DBB-87C2-AA8E2C53495B}">
      <dsp:nvSpPr>
        <dsp:cNvPr id="0" name=""/>
        <dsp:cNvSpPr/>
      </dsp:nvSpPr>
      <dsp:spPr>
        <a:xfrm>
          <a:off x="243840" y="1037197"/>
          <a:ext cx="3413760" cy="265680"/>
        </a:xfrm>
        <a:prstGeom prst="roundRect">
          <a:avLst/>
        </a:prstGeom>
        <a:solidFill>
          <a:schemeClr val="accent5">
            <a:hueOff val="-980446"/>
            <a:satOff val="-1364"/>
            <a:lumOff val="-5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Choose product</a:t>
          </a:r>
        </a:p>
      </dsp:txBody>
      <dsp:txXfrm>
        <a:off x="256809" y="1050166"/>
        <a:ext cx="3387822" cy="239742"/>
      </dsp:txXfrm>
    </dsp:sp>
    <dsp:sp modelId="{7B0E9ACA-F35D-427D-886B-2A862ACC8492}">
      <dsp:nvSpPr>
        <dsp:cNvPr id="0" name=""/>
        <dsp:cNvSpPr/>
      </dsp:nvSpPr>
      <dsp:spPr>
        <a:xfrm>
          <a:off x="0" y="1578277"/>
          <a:ext cx="4876800" cy="226800"/>
        </a:xfrm>
        <a:prstGeom prst="rect">
          <a:avLst/>
        </a:prstGeom>
        <a:solidFill>
          <a:schemeClr val="lt1">
            <a:alpha val="90000"/>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9F5093-D9F5-42DB-9F48-04FEFEA73362}">
      <dsp:nvSpPr>
        <dsp:cNvPr id="0" name=""/>
        <dsp:cNvSpPr/>
      </dsp:nvSpPr>
      <dsp:spPr>
        <a:xfrm>
          <a:off x="243840" y="1445437"/>
          <a:ext cx="3413760" cy="265680"/>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Check Availability</a:t>
          </a:r>
        </a:p>
      </dsp:txBody>
      <dsp:txXfrm>
        <a:off x="256809" y="1458406"/>
        <a:ext cx="3387822" cy="239742"/>
      </dsp:txXfrm>
    </dsp:sp>
    <dsp:sp modelId="{D79ECDA0-66D4-4087-987B-167DF25F02D5}">
      <dsp:nvSpPr>
        <dsp:cNvPr id="0" name=""/>
        <dsp:cNvSpPr/>
      </dsp:nvSpPr>
      <dsp:spPr>
        <a:xfrm>
          <a:off x="0" y="1986517"/>
          <a:ext cx="4876800" cy="226800"/>
        </a:xfrm>
        <a:prstGeom prst="rect">
          <a:avLst/>
        </a:prstGeom>
        <a:solidFill>
          <a:schemeClr val="lt1">
            <a:alpha val="90000"/>
            <a:hueOff val="0"/>
            <a:satOff val="0"/>
            <a:lumOff val="0"/>
            <a:alphaOff val="0"/>
          </a:schemeClr>
        </a:solidFill>
        <a:ln w="12700" cap="flat" cmpd="sng" algn="ctr">
          <a:solidFill>
            <a:schemeClr val="accent5">
              <a:hueOff val="-1960892"/>
              <a:satOff val="-2727"/>
              <a:lumOff val="-1046"/>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DA08F9-D49D-4B7B-8A78-F1AFE4C7054D}">
      <dsp:nvSpPr>
        <dsp:cNvPr id="0" name=""/>
        <dsp:cNvSpPr/>
      </dsp:nvSpPr>
      <dsp:spPr>
        <a:xfrm>
          <a:off x="243840" y="1853677"/>
          <a:ext cx="3413760" cy="265680"/>
        </a:xfrm>
        <a:prstGeom prst="roundRect">
          <a:avLst/>
        </a:prstGeom>
        <a:solidFill>
          <a:schemeClr val="accent5">
            <a:hueOff val="-1960892"/>
            <a:satOff val="-2727"/>
            <a:lumOff val="-10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If available then select size, shape or model according to need.</a:t>
          </a:r>
        </a:p>
      </dsp:txBody>
      <dsp:txXfrm>
        <a:off x="256809" y="1866646"/>
        <a:ext cx="3387822" cy="239742"/>
      </dsp:txXfrm>
    </dsp:sp>
    <dsp:sp modelId="{2342E856-C120-430B-8CD6-A4F87ED65689}">
      <dsp:nvSpPr>
        <dsp:cNvPr id="0" name=""/>
        <dsp:cNvSpPr/>
      </dsp:nvSpPr>
      <dsp:spPr>
        <a:xfrm>
          <a:off x="0" y="2394757"/>
          <a:ext cx="4876800" cy="226800"/>
        </a:xfrm>
        <a:prstGeom prst="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D6E43C-8BE1-4731-8C26-2789B0160D99}">
      <dsp:nvSpPr>
        <dsp:cNvPr id="0" name=""/>
        <dsp:cNvSpPr/>
      </dsp:nvSpPr>
      <dsp:spPr>
        <a:xfrm>
          <a:off x="243840" y="2261917"/>
          <a:ext cx="3413760" cy="265680"/>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Buy now</a:t>
          </a:r>
        </a:p>
      </dsp:txBody>
      <dsp:txXfrm>
        <a:off x="256809" y="2274886"/>
        <a:ext cx="3387822" cy="239742"/>
      </dsp:txXfrm>
    </dsp:sp>
    <dsp:sp modelId="{8C0E1AFD-1317-4337-9B11-9406335F00DC}">
      <dsp:nvSpPr>
        <dsp:cNvPr id="0" name=""/>
        <dsp:cNvSpPr/>
      </dsp:nvSpPr>
      <dsp:spPr>
        <a:xfrm>
          <a:off x="0" y="2802997"/>
          <a:ext cx="4876800" cy="226800"/>
        </a:xfrm>
        <a:prstGeom prst="rect">
          <a:avLst/>
        </a:prstGeom>
        <a:solidFill>
          <a:schemeClr val="lt1">
            <a:alpha val="90000"/>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17CBF3-7424-4B08-A114-CBF71553C07D}">
      <dsp:nvSpPr>
        <dsp:cNvPr id="0" name=""/>
        <dsp:cNvSpPr/>
      </dsp:nvSpPr>
      <dsp:spPr>
        <a:xfrm>
          <a:off x="243840" y="2670157"/>
          <a:ext cx="3413760" cy="265680"/>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Choose address </a:t>
          </a:r>
        </a:p>
      </dsp:txBody>
      <dsp:txXfrm>
        <a:off x="256809" y="2683126"/>
        <a:ext cx="3387822" cy="239742"/>
      </dsp:txXfrm>
    </dsp:sp>
    <dsp:sp modelId="{0199DD76-368A-4D21-8E87-8877FA556408}">
      <dsp:nvSpPr>
        <dsp:cNvPr id="0" name=""/>
        <dsp:cNvSpPr/>
      </dsp:nvSpPr>
      <dsp:spPr>
        <a:xfrm>
          <a:off x="0" y="3211237"/>
          <a:ext cx="4876800" cy="226800"/>
        </a:xfrm>
        <a:prstGeom prst="rect">
          <a:avLst/>
        </a:prstGeom>
        <a:solidFill>
          <a:schemeClr val="lt1">
            <a:alpha val="90000"/>
            <a:hueOff val="0"/>
            <a:satOff val="0"/>
            <a:lumOff val="0"/>
            <a:alphaOff val="0"/>
          </a:schemeClr>
        </a:solidFill>
        <a:ln w="12700" cap="flat" cmpd="sng" algn="ctr">
          <a:solidFill>
            <a:schemeClr val="accent5">
              <a:hueOff val="-3431561"/>
              <a:satOff val="-4773"/>
              <a:lumOff val="-183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DD5C89-AA80-4033-A222-71B9769A75ED}">
      <dsp:nvSpPr>
        <dsp:cNvPr id="0" name=""/>
        <dsp:cNvSpPr/>
      </dsp:nvSpPr>
      <dsp:spPr>
        <a:xfrm>
          <a:off x="243840" y="3078397"/>
          <a:ext cx="3413760" cy="265680"/>
        </a:xfrm>
        <a:prstGeom prst="roundRect">
          <a:avLst/>
        </a:prstGeom>
        <a:solidFill>
          <a:schemeClr val="accent5">
            <a:hueOff val="-3431561"/>
            <a:satOff val="-4773"/>
            <a:lumOff val="-18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Choose Payment method ( debit card)</a:t>
          </a:r>
        </a:p>
      </dsp:txBody>
      <dsp:txXfrm>
        <a:off x="256809" y="3091366"/>
        <a:ext cx="3387822" cy="239742"/>
      </dsp:txXfrm>
    </dsp:sp>
    <dsp:sp modelId="{96F84C30-E292-4A4A-BC2B-AFF42E3AE1DF}">
      <dsp:nvSpPr>
        <dsp:cNvPr id="0" name=""/>
        <dsp:cNvSpPr/>
      </dsp:nvSpPr>
      <dsp:spPr>
        <a:xfrm>
          <a:off x="0" y="3619477"/>
          <a:ext cx="4876800" cy="226800"/>
        </a:xfrm>
        <a:prstGeom prst="rect">
          <a:avLst/>
        </a:prstGeom>
        <a:solidFill>
          <a:schemeClr val="lt1">
            <a:alpha val="90000"/>
            <a:hueOff val="0"/>
            <a:satOff val="0"/>
            <a:lumOff val="0"/>
            <a:alphaOff val="0"/>
          </a:schemeClr>
        </a:solidFill>
        <a:ln w="12700" cap="flat" cmpd="sng" algn="ctr">
          <a:solidFill>
            <a:schemeClr val="accent5">
              <a:hueOff val="-3921784"/>
              <a:satOff val="-5455"/>
              <a:lumOff val="-209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984499-CA70-46E3-8496-5461010CC2D7}">
      <dsp:nvSpPr>
        <dsp:cNvPr id="0" name=""/>
        <dsp:cNvSpPr/>
      </dsp:nvSpPr>
      <dsp:spPr>
        <a:xfrm>
          <a:off x="243840" y="3486637"/>
          <a:ext cx="3413760" cy="265680"/>
        </a:xfrm>
        <a:prstGeom prst="roundRect">
          <a:avLst/>
        </a:prstGeom>
        <a:solidFill>
          <a:schemeClr val="accent5">
            <a:hueOff val="-3921784"/>
            <a:satOff val="-5455"/>
            <a:lumOff val="-2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Add Card or select added card</a:t>
          </a:r>
        </a:p>
      </dsp:txBody>
      <dsp:txXfrm>
        <a:off x="256809" y="3499606"/>
        <a:ext cx="3387822" cy="239742"/>
      </dsp:txXfrm>
    </dsp:sp>
    <dsp:sp modelId="{7EB80F02-32F1-45DB-AD74-98E717FAC784}">
      <dsp:nvSpPr>
        <dsp:cNvPr id="0" name=""/>
        <dsp:cNvSpPr/>
      </dsp:nvSpPr>
      <dsp:spPr>
        <a:xfrm>
          <a:off x="0" y="4027717"/>
          <a:ext cx="4876800" cy="226800"/>
        </a:xfrm>
        <a:prstGeom prst="rect">
          <a:avLst/>
        </a:prstGeom>
        <a:solidFill>
          <a:schemeClr val="lt1">
            <a:alpha val="90000"/>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397D64-4235-45CE-9E67-9303F2215580}">
      <dsp:nvSpPr>
        <dsp:cNvPr id="0" name=""/>
        <dsp:cNvSpPr/>
      </dsp:nvSpPr>
      <dsp:spPr>
        <a:xfrm>
          <a:off x="243840" y="3894877"/>
          <a:ext cx="3413760" cy="265680"/>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Redirect to Bank Server</a:t>
          </a:r>
        </a:p>
      </dsp:txBody>
      <dsp:txXfrm>
        <a:off x="256809" y="3907846"/>
        <a:ext cx="3387822" cy="239742"/>
      </dsp:txXfrm>
    </dsp:sp>
    <dsp:sp modelId="{5B520325-6071-4B05-BD84-4CBCC148755D}">
      <dsp:nvSpPr>
        <dsp:cNvPr id="0" name=""/>
        <dsp:cNvSpPr/>
      </dsp:nvSpPr>
      <dsp:spPr>
        <a:xfrm>
          <a:off x="0" y="4435957"/>
          <a:ext cx="4876800" cy="226800"/>
        </a:xfrm>
        <a:prstGeom prst="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64AACF-043C-4CA9-87FA-1F96C6386557}">
      <dsp:nvSpPr>
        <dsp:cNvPr id="0" name=""/>
        <dsp:cNvSpPr/>
      </dsp:nvSpPr>
      <dsp:spPr>
        <a:xfrm>
          <a:off x="243840" y="4303117"/>
          <a:ext cx="3413760" cy="265680"/>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Enter CVV</a:t>
          </a:r>
        </a:p>
      </dsp:txBody>
      <dsp:txXfrm>
        <a:off x="256809" y="4316086"/>
        <a:ext cx="3387822" cy="239742"/>
      </dsp:txXfrm>
    </dsp:sp>
    <dsp:sp modelId="{250A3AC3-860D-4E43-AC45-E72F86B30D25}">
      <dsp:nvSpPr>
        <dsp:cNvPr id="0" name=""/>
        <dsp:cNvSpPr/>
      </dsp:nvSpPr>
      <dsp:spPr>
        <a:xfrm>
          <a:off x="0" y="4844197"/>
          <a:ext cx="4876800" cy="226800"/>
        </a:xfrm>
        <a:prstGeom prst="rect">
          <a:avLst/>
        </a:prstGeom>
        <a:solidFill>
          <a:schemeClr val="lt1">
            <a:alpha val="90000"/>
            <a:hueOff val="0"/>
            <a:satOff val="0"/>
            <a:lumOff val="0"/>
            <a:alphaOff val="0"/>
          </a:schemeClr>
        </a:solidFill>
        <a:ln w="12700" cap="flat" cmpd="sng" algn="ctr">
          <a:solidFill>
            <a:schemeClr val="accent5">
              <a:hueOff val="-5392453"/>
              <a:satOff val="-7501"/>
              <a:lumOff val="-2876"/>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636404-5B16-43F7-868A-DA0D948D6955}">
      <dsp:nvSpPr>
        <dsp:cNvPr id="0" name=""/>
        <dsp:cNvSpPr/>
      </dsp:nvSpPr>
      <dsp:spPr>
        <a:xfrm>
          <a:off x="243840" y="4711357"/>
          <a:ext cx="3413760" cy="265680"/>
        </a:xfrm>
        <a:prstGeom prst="roundRect">
          <a:avLst/>
        </a:prstGeom>
        <a:solidFill>
          <a:schemeClr val="accent5">
            <a:hueOff val="-5392453"/>
            <a:satOff val="-7501"/>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Ener OTP</a:t>
          </a:r>
        </a:p>
      </dsp:txBody>
      <dsp:txXfrm>
        <a:off x="256809" y="4724326"/>
        <a:ext cx="3387822" cy="239742"/>
      </dsp:txXfrm>
    </dsp:sp>
    <dsp:sp modelId="{2E46C853-38B8-4351-A862-204B52804F89}">
      <dsp:nvSpPr>
        <dsp:cNvPr id="0" name=""/>
        <dsp:cNvSpPr/>
      </dsp:nvSpPr>
      <dsp:spPr>
        <a:xfrm>
          <a:off x="0" y="5252437"/>
          <a:ext cx="4876800" cy="226800"/>
        </a:xfrm>
        <a:prstGeom prst="rect">
          <a:avLst/>
        </a:prstGeom>
        <a:solidFill>
          <a:schemeClr val="lt1">
            <a:alpha val="90000"/>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CD6012-AACE-4F8D-8052-314F72DF5DC6}">
      <dsp:nvSpPr>
        <dsp:cNvPr id="0" name=""/>
        <dsp:cNvSpPr/>
      </dsp:nvSpPr>
      <dsp:spPr>
        <a:xfrm>
          <a:off x="243840" y="5119597"/>
          <a:ext cx="3413760" cy="265680"/>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Make Payment</a:t>
          </a:r>
        </a:p>
      </dsp:txBody>
      <dsp:txXfrm>
        <a:off x="256809" y="5132566"/>
        <a:ext cx="3387822" cy="239742"/>
      </dsp:txXfrm>
    </dsp:sp>
    <dsp:sp modelId="{6A70205F-5769-4604-8358-8EFE23DB6951}">
      <dsp:nvSpPr>
        <dsp:cNvPr id="0" name=""/>
        <dsp:cNvSpPr/>
      </dsp:nvSpPr>
      <dsp:spPr>
        <a:xfrm>
          <a:off x="0" y="5660677"/>
          <a:ext cx="4876800" cy="226800"/>
        </a:xfrm>
        <a:prstGeom prst="rect">
          <a:avLst/>
        </a:prstGeom>
        <a:solidFill>
          <a:schemeClr val="lt1">
            <a:alpha val="90000"/>
            <a:hueOff val="0"/>
            <a:satOff val="0"/>
            <a:lumOff val="0"/>
            <a:alphaOff val="0"/>
          </a:schemeClr>
        </a:solidFill>
        <a:ln w="12700" cap="flat" cmpd="sng" algn="ctr">
          <a:solidFill>
            <a:schemeClr val="accent5">
              <a:hueOff val="-6372898"/>
              <a:satOff val="-8864"/>
              <a:lumOff val="-3399"/>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8631EF-6844-4625-B277-D53F5E1426D4}">
      <dsp:nvSpPr>
        <dsp:cNvPr id="0" name=""/>
        <dsp:cNvSpPr/>
      </dsp:nvSpPr>
      <dsp:spPr>
        <a:xfrm>
          <a:off x="243840" y="5527837"/>
          <a:ext cx="3413760" cy="265680"/>
        </a:xfrm>
        <a:prstGeom prst="roundRect">
          <a:avLst/>
        </a:prstGeom>
        <a:solidFill>
          <a:schemeClr val="accent5">
            <a:hueOff val="-6372898"/>
            <a:satOff val="-8864"/>
            <a:lumOff val="-33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Payment done and order placed.</a:t>
          </a:r>
        </a:p>
      </dsp:txBody>
      <dsp:txXfrm>
        <a:off x="256809" y="5540806"/>
        <a:ext cx="3387822" cy="239742"/>
      </dsp:txXfrm>
    </dsp:sp>
    <dsp:sp modelId="{3AB4CCCF-871C-4B89-B4B5-3A5B80AA3CA5}">
      <dsp:nvSpPr>
        <dsp:cNvPr id="0" name=""/>
        <dsp:cNvSpPr/>
      </dsp:nvSpPr>
      <dsp:spPr>
        <a:xfrm>
          <a:off x="0" y="6068917"/>
          <a:ext cx="4876800" cy="226800"/>
        </a:xfrm>
        <a:prstGeom prst="rect">
          <a:avLst/>
        </a:prstGeom>
        <a:solidFill>
          <a:schemeClr val="lt1">
            <a:alpha val="90000"/>
            <a:hueOff val="0"/>
            <a:satOff val="0"/>
            <a:lumOff val="0"/>
            <a:alphaOff val="0"/>
          </a:schemeClr>
        </a:solidFill>
        <a:ln w="12700" cap="flat" cmpd="sng" algn="ctr">
          <a:solidFill>
            <a:schemeClr val="accent5">
              <a:hueOff val="-6863122"/>
              <a:satOff val="-9546"/>
              <a:lumOff val="-36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E52A03-3C93-4607-98E0-EE8DD30A0B95}">
      <dsp:nvSpPr>
        <dsp:cNvPr id="0" name=""/>
        <dsp:cNvSpPr/>
      </dsp:nvSpPr>
      <dsp:spPr>
        <a:xfrm>
          <a:off x="243840" y="5936077"/>
          <a:ext cx="3413760" cy="265680"/>
        </a:xfrm>
        <a:prstGeom prst="roundRect">
          <a:avLst/>
        </a:prstGeom>
        <a:solidFill>
          <a:schemeClr val="accent5">
            <a:hueOff val="-6863122"/>
            <a:satOff val="-9546"/>
            <a:lumOff val="-36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Track Order</a:t>
          </a:r>
        </a:p>
      </dsp:txBody>
      <dsp:txXfrm>
        <a:off x="256809" y="5949046"/>
        <a:ext cx="3387822" cy="239742"/>
      </dsp:txXfrm>
    </dsp:sp>
    <dsp:sp modelId="{5403CA77-0B61-4DBB-A12E-09DA9A7BB4A4}">
      <dsp:nvSpPr>
        <dsp:cNvPr id="0" name=""/>
        <dsp:cNvSpPr/>
      </dsp:nvSpPr>
      <dsp:spPr>
        <a:xfrm>
          <a:off x="0" y="6477157"/>
          <a:ext cx="4876800" cy="2268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C97760-3005-431A-A8E4-946A3B651412}">
      <dsp:nvSpPr>
        <dsp:cNvPr id="0" name=""/>
        <dsp:cNvSpPr/>
      </dsp:nvSpPr>
      <dsp:spPr>
        <a:xfrm>
          <a:off x="243840" y="6344317"/>
          <a:ext cx="3413760" cy="26568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032" tIns="0" rIns="129032" bIns="0" numCol="1" spcCol="1270" anchor="ctr" anchorCtr="0">
          <a:noAutofit/>
        </a:bodyPr>
        <a:lstStyle/>
        <a:p>
          <a:pPr lvl="0" algn="l" defTabSz="400050">
            <a:lnSpc>
              <a:spcPct val="90000"/>
            </a:lnSpc>
            <a:spcBef>
              <a:spcPct val="0"/>
            </a:spcBef>
            <a:spcAft>
              <a:spcPct val="35000"/>
            </a:spcAft>
          </a:pPr>
          <a:r>
            <a:rPr lang="en-IN" sz="900" kern="1200"/>
            <a:t>Receive Order </a:t>
          </a:r>
        </a:p>
      </dsp:txBody>
      <dsp:txXfrm>
        <a:off x="256809" y="6357286"/>
        <a:ext cx="3387822"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EFDC-1285-4605-AE70-DAC5E8C9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SH SHARMA</dc:creator>
  <cp:keywords/>
  <dc:description/>
  <cp:lastModifiedBy>SAHARSH SHARMA</cp:lastModifiedBy>
  <cp:revision>44</cp:revision>
  <dcterms:created xsi:type="dcterms:W3CDTF">2022-09-28T05:31:00Z</dcterms:created>
  <dcterms:modified xsi:type="dcterms:W3CDTF">2022-09-30T08:44:00Z</dcterms:modified>
</cp:coreProperties>
</file>